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5FB8" w14:textId="451B5054" w:rsidR="00CB7C5A" w:rsidRDefault="00D603B1" w:rsidP="00D603B1">
      <w:pPr>
        <w:pStyle w:val="Bezproreda"/>
        <w:ind w:left="7920" w:firstLine="720"/>
        <w:rPr>
          <w:rFonts w:ascii="Times New Roman" w:hAnsi="Times New Roman"/>
          <w:b/>
          <w:sz w:val="24"/>
          <w:szCs w:val="24"/>
        </w:rPr>
      </w:pPr>
      <w:bookmarkStart w:id="0" w:name="_Hlk139956494"/>
      <w:r>
        <w:rPr>
          <w:rFonts w:ascii="Times New Roman" w:hAnsi="Times New Roman"/>
          <w:b/>
          <w:sz w:val="24"/>
          <w:szCs w:val="24"/>
        </w:rPr>
        <w:t>NACRT</w:t>
      </w:r>
    </w:p>
    <w:p w14:paraId="0E094816" w14:textId="77777777" w:rsidR="00F12B36" w:rsidRPr="00D25A6F" w:rsidRDefault="00F12B36" w:rsidP="00D603B1">
      <w:pPr>
        <w:pStyle w:val="Bezproreda"/>
        <w:ind w:left="7920" w:firstLine="720"/>
        <w:rPr>
          <w:rFonts w:ascii="Times New Roman" w:hAnsi="Times New Roman"/>
          <w:sz w:val="24"/>
          <w:szCs w:val="24"/>
        </w:rPr>
      </w:pPr>
    </w:p>
    <w:p w14:paraId="4D1DB276" w14:textId="6B085C29" w:rsidR="00AA0A57" w:rsidRPr="0021460D" w:rsidRDefault="00CB7C5A" w:rsidP="00D25A6F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1460D">
        <w:rPr>
          <w:rFonts w:ascii="Times New Roman" w:hAnsi="Times New Roman"/>
          <w:sz w:val="24"/>
          <w:szCs w:val="24"/>
        </w:rPr>
        <w:t>Na temelju članka 2. Zakona o državnim potporama („Narodne novine“ br. 47/14 i 6</w:t>
      </w:r>
      <w:r w:rsidR="00A65363" w:rsidRPr="0021460D">
        <w:rPr>
          <w:rFonts w:ascii="Times New Roman" w:hAnsi="Times New Roman"/>
          <w:sz w:val="24"/>
          <w:szCs w:val="24"/>
        </w:rPr>
        <w:t>9</w:t>
      </w:r>
      <w:r w:rsidRPr="0021460D">
        <w:rPr>
          <w:rFonts w:ascii="Times New Roman" w:hAnsi="Times New Roman"/>
          <w:sz w:val="24"/>
          <w:szCs w:val="24"/>
        </w:rPr>
        <w:t>/17)</w:t>
      </w:r>
      <w:r w:rsidR="001D72C1" w:rsidRPr="0021460D">
        <w:rPr>
          <w:rFonts w:ascii="Times New Roman" w:hAnsi="Times New Roman"/>
          <w:sz w:val="24"/>
          <w:szCs w:val="24"/>
        </w:rPr>
        <w:t xml:space="preserve"> </w:t>
      </w:r>
      <w:r w:rsidRPr="0021460D">
        <w:rPr>
          <w:rFonts w:ascii="Times New Roman" w:hAnsi="Times New Roman"/>
          <w:sz w:val="24"/>
          <w:szCs w:val="24"/>
        </w:rPr>
        <w:t xml:space="preserve">i članka 32. Statuta Krapinsko-zagorske županije, („Službeni glasnik Krapinsko-zagorske županije“, broj 13/01, 05/06, 14/09, 11/13, 26/13, 5/20, 10/21 i 15/21-pročišćeni tekst) </w:t>
      </w:r>
    </w:p>
    <w:p w14:paraId="47E64E6B" w14:textId="77777777" w:rsidR="00CB7C5A" w:rsidRPr="0021460D" w:rsidRDefault="00CB7C5A" w:rsidP="00CB7C5A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7A5B0B23" w14:textId="5A92CF0B" w:rsidR="00C80688" w:rsidRPr="0021460D" w:rsidRDefault="001C23EA" w:rsidP="004601C3">
      <w:pPr>
        <w:spacing w:line="276" w:lineRule="auto"/>
        <w:jc w:val="center"/>
        <w:rPr>
          <w:rFonts w:eastAsia="Calibri"/>
          <w:b/>
          <w:lang w:eastAsia="en-US"/>
        </w:rPr>
      </w:pPr>
      <w:r w:rsidRPr="0021460D">
        <w:rPr>
          <w:rFonts w:eastAsia="Calibri"/>
          <w:b/>
          <w:lang w:eastAsia="en-US"/>
        </w:rPr>
        <w:t>PRAVILNIK</w:t>
      </w:r>
      <w:r w:rsidR="00C3653B" w:rsidRPr="0021460D">
        <w:rPr>
          <w:rFonts w:eastAsia="Calibri"/>
          <w:b/>
          <w:lang w:eastAsia="en-US"/>
        </w:rPr>
        <w:t xml:space="preserve"> </w:t>
      </w:r>
      <w:r w:rsidR="008A0B08" w:rsidRPr="0021460D">
        <w:rPr>
          <w:rFonts w:eastAsia="Calibri"/>
          <w:b/>
          <w:lang w:eastAsia="en-US"/>
        </w:rPr>
        <w:t>ZA DODJELU</w:t>
      </w:r>
      <w:r w:rsidR="002F14B3" w:rsidRPr="0021460D">
        <w:rPr>
          <w:rFonts w:eastAsia="Calibri"/>
          <w:b/>
          <w:lang w:eastAsia="en-US"/>
        </w:rPr>
        <w:t xml:space="preserve"> POTPORE</w:t>
      </w:r>
      <w:r w:rsidR="004601C3" w:rsidRPr="0021460D">
        <w:rPr>
          <w:rFonts w:eastAsia="Calibri"/>
          <w:b/>
          <w:lang w:eastAsia="en-US"/>
        </w:rPr>
        <w:t xml:space="preserve"> </w:t>
      </w:r>
      <w:r w:rsidR="002E44C8" w:rsidRPr="0021460D">
        <w:rPr>
          <w:rFonts w:eastAsia="Calibri"/>
          <w:b/>
          <w:lang w:eastAsia="en-US"/>
        </w:rPr>
        <w:t>ZA</w:t>
      </w:r>
      <w:r w:rsidR="002F14B3" w:rsidRPr="0021460D">
        <w:rPr>
          <w:rFonts w:eastAsia="Calibri"/>
          <w:b/>
          <w:lang w:eastAsia="en-US"/>
        </w:rPr>
        <w:t xml:space="preserve"> </w:t>
      </w:r>
      <w:r w:rsidR="002E44C8" w:rsidRPr="0021460D">
        <w:rPr>
          <w:rFonts w:eastAsia="Calibri"/>
          <w:b/>
          <w:lang w:eastAsia="en-US"/>
        </w:rPr>
        <w:t>POTICANJE</w:t>
      </w:r>
      <w:r w:rsidR="00C80688" w:rsidRPr="0021460D">
        <w:rPr>
          <w:rFonts w:eastAsia="Calibri"/>
          <w:b/>
          <w:lang w:eastAsia="en-US"/>
        </w:rPr>
        <w:t xml:space="preserve"> PROIZVODNJE</w:t>
      </w:r>
    </w:p>
    <w:p w14:paraId="47116D48" w14:textId="071B4340" w:rsidR="00825EC0" w:rsidRPr="0021460D" w:rsidRDefault="00D603B1" w:rsidP="00D603B1">
      <w:pPr>
        <w:spacing w:line="276" w:lineRule="auto"/>
        <w:rPr>
          <w:rFonts w:eastAsia="Calibri"/>
          <w:b/>
          <w:lang w:eastAsia="en-US"/>
        </w:rPr>
      </w:pPr>
      <w:r w:rsidRPr="0021460D">
        <w:rPr>
          <w:rFonts w:eastAsia="Calibri"/>
          <w:b/>
          <w:lang w:eastAsia="en-US"/>
        </w:rPr>
        <w:t xml:space="preserve">                               </w:t>
      </w:r>
      <w:r w:rsidR="00825EC0" w:rsidRPr="0021460D">
        <w:rPr>
          <w:rFonts w:eastAsia="Calibri"/>
          <w:b/>
          <w:lang w:eastAsia="en-US"/>
        </w:rPr>
        <w:t xml:space="preserve"> „ZAGORSKIH ŠTRUKLI</w:t>
      </w:r>
      <w:r w:rsidR="0080551B" w:rsidRPr="0021460D">
        <w:rPr>
          <w:rFonts w:eastAsia="Calibri"/>
          <w:b/>
          <w:lang w:eastAsia="en-US"/>
        </w:rPr>
        <w:t>“</w:t>
      </w:r>
      <w:r w:rsidR="00825EC0" w:rsidRPr="0021460D">
        <w:rPr>
          <w:rFonts w:eastAsia="Calibri"/>
          <w:b/>
          <w:lang w:eastAsia="en-US"/>
        </w:rPr>
        <w:t>/</w:t>
      </w:r>
      <w:r w:rsidR="0080551B" w:rsidRPr="0021460D">
        <w:rPr>
          <w:rFonts w:eastAsia="Calibri"/>
          <w:b/>
          <w:lang w:eastAsia="en-US"/>
        </w:rPr>
        <w:t>“</w:t>
      </w:r>
      <w:r w:rsidR="00825EC0" w:rsidRPr="0021460D">
        <w:rPr>
          <w:rFonts w:eastAsia="Calibri"/>
          <w:b/>
          <w:lang w:eastAsia="en-US"/>
        </w:rPr>
        <w:t>ZAGORSKIH ŠTRUKLJI“</w:t>
      </w:r>
    </w:p>
    <w:p w14:paraId="74CF2FDD" w14:textId="030C6782" w:rsidR="002D2F0B" w:rsidRPr="0021460D" w:rsidRDefault="002C43C5" w:rsidP="004601C3">
      <w:pPr>
        <w:spacing w:line="276" w:lineRule="auto"/>
        <w:jc w:val="center"/>
        <w:rPr>
          <w:rFonts w:eastAsia="Calibri"/>
          <w:b/>
          <w:lang w:eastAsia="en-US"/>
        </w:rPr>
      </w:pPr>
      <w:r w:rsidRPr="0021460D">
        <w:rPr>
          <w:rFonts w:eastAsia="Calibri"/>
          <w:b/>
          <w:lang w:eastAsia="en-US"/>
        </w:rPr>
        <w:t xml:space="preserve"> </w:t>
      </w:r>
      <w:r w:rsidR="00CE0B61" w:rsidRPr="0021460D">
        <w:rPr>
          <w:rFonts w:eastAsia="Calibri"/>
          <w:b/>
          <w:lang w:eastAsia="en-US"/>
        </w:rPr>
        <w:t>KRAPINSKO-ZAGORSKE ŽUPANIJE</w:t>
      </w:r>
      <w:r w:rsidR="00F4695E" w:rsidRPr="0021460D">
        <w:rPr>
          <w:rFonts w:eastAsia="Calibri"/>
          <w:b/>
          <w:lang w:eastAsia="en-US"/>
        </w:rPr>
        <w:t xml:space="preserve"> </w:t>
      </w:r>
      <w:r w:rsidR="00D603B1" w:rsidRPr="0021460D">
        <w:rPr>
          <w:rFonts w:eastAsia="Calibri"/>
          <w:b/>
          <w:lang w:eastAsia="en-US"/>
        </w:rPr>
        <w:t>ZA RAZDOBLJE 2024.-2027. GODINE</w:t>
      </w:r>
    </w:p>
    <w:p w14:paraId="18EF822E" w14:textId="77777777" w:rsidR="004601C3" w:rsidRPr="0021460D" w:rsidRDefault="004601C3" w:rsidP="004601C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4B6C1683" w14:textId="77777777" w:rsidR="00CE0B61" w:rsidRPr="0021460D" w:rsidRDefault="00CE0B61" w:rsidP="00055261">
      <w:pPr>
        <w:numPr>
          <w:ilvl w:val="0"/>
          <w:numId w:val="1"/>
        </w:numPr>
        <w:spacing w:line="276" w:lineRule="auto"/>
        <w:contextualSpacing/>
        <w:rPr>
          <w:rFonts w:eastAsia="Calibri"/>
          <w:b/>
          <w:lang w:eastAsia="en-US"/>
        </w:rPr>
      </w:pPr>
      <w:r w:rsidRPr="0021460D">
        <w:rPr>
          <w:rFonts w:eastAsia="Calibri"/>
          <w:b/>
          <w:lang w:eastAsia="en-US"/>
        </w:rPr>
        <w:t>OPĆE ODREDBE</w:t>
      </w:r>
    </w:p>
    <w:p w14:paraId="145A34DC" w14:textId="4C2778DF" w:rsidR="00F727AB" w:rsidRPr="0021460D" w:rsidRDefault="00CE0B61" w:rsidP="00B57FCF">
      <w:pPr>
        <w:spacing w:line="276" w:lineRule="auto"/>
        <w:jc w:val="center"/>
        <w:rPr>
          <w:rFonts w:eastAsia="Calibri"/>
          <w:b/>
          <w:lang w:eastAsia="en-US"/>
        </w:rPr>
      </w:pPr>
      <w:r w:rsidRPr="0021460D">
        <w:rPr>
          <w:rFonts w:eastAsia="Calibri"/>
          <w:b/>
          <w:lang w:eastAsia="en-US"/>
        </w:rPr>
        <w:t>Članak 1.</w:t>
      </w:r>
    </w:p>
    <w:p w14:paraId="17EF5CED" w14:textId="709E62F2" w:rsidR="00503C21" w:rsidRPr="0021460D" w:rsidRDefault="00F12B36" w:rsidP="00F12B36">
      <w:pPr>
        <w:spacing w:line="276" w:lineRule="auto"/>
        <w:jc w:val="both"/>
        <w:rPr>
          <w:rFonts w:eastAsia="Calibri"/>
          <w:lang w:eastAsia="en-US"/>
        </w:rPr>
      </w:pPr>
      <w:r w:rsidRPr="0021460D">
        <w:rPr>
          <w:rFonts w:eastAsia="Calibri"/>
          <w:lang w:eastAsia="en-US"/>
        </w:rPr>
        <w:t xml:space="preserve">(1) </w:t>
      </w:r>
      <w:r w:rsidR="001C23EA" w:rsidRPr="0021460D">
        <w:rPr>
          <w:rFonts w:eastAsia="Calibri"/>
          <w:lang w:eastAsia="en-US"/>
        </w:rPr>
        <w:t>Pravilnik</w:t>
      </w:r>
      <w:r w:rsidR="00C70A38" w:rsidRPr="0021460D">
        <w:rPr>
          <w:rFonts w:eastAsia="Calibri"/>
          <w:lang w:eastAsia="en-US"/>
        </w:rPr>
        <w:t>om</w:t>
      </w:r>
      <w:r w:rsidR="008A0B08" w:rsidRPr="0021460D">
        <w:rPr>
          <w:rFonts w:eastAsia="Calibri"/>
          <w:lang w:eastAsia="en-US"/>
        </w:rPr>
        <w:t xml:space="preserve"> za</w:t>
      </w:r>
      <w:r w:rsidR="00435DF9" w:rsidRPr="0021460D">
        <w:rPr>
          <w:rFonts w:eastAsia="Calibri"/>
          <w:lang w:eastAsia="en-US"/>
        </w:rPr>
        <w:t xml:space="preserve"> dodjelu</w:t>
      </w:r>
      <w:r w:rsidR="002E44C8" w:rsidRPr="0021460D">
        <w:rPr>
          <w:rFonts w:eastAsia="Calibri"/>
          <w:lang w:eastAsia="en-US"/>
        </w:rPr>
        <w:t xml:space="preserve"> </w:t>
      </w:r>
      <w:bookmarkStart w:id="1" w:name="_Hlk42077765"/>
      <w:r w:rsidR="002E44C8" w:rsidRPr="0021460D">
        <w:rPr>
          <w:rFonts w:eastAsia="Calibri"/>
          <w:lang w:eastAsia="en-US"/>
        </w:rPr>
        <w:t>potpore za poticanje proizvodnje</w:t>
      </w:r>
      <w:r w:rsidR="00825EC0" w:rsidRPr="0021460D">
        <w:rPr>
          <w:rFonts w:eastAsia="Calibri"/>
          <w:lang w:eastAsia="en-US"/>
        </w:rPr>
        <w:t xml:space="preserve"> „Zagorskih štrukli</w:t>
      </w:r>
      <w:r w:rsidR="0080551B" w:rsidRPr="0021460D">
        <w:rPr>
          <w:rFonts w:eastAsia="Calibri"/>
          <w:lang w:eastAsia="en-US"/>
        </w:rPr>
        <w:t>“</w:t>
      </w:r>
      <w:r w:rsidR="00825EC0" w:rsidRPr="0021460D">
        <w:rPr>
          <w:rFonts w:eastAsia="Calibri"/>
          <w:lang w:eastAsia="en-US"/>
        </w:rPr>
        <w:t>/</w:t>
      </w:r>
      <w:r w:rsidR="0080551B" w:rsidRPr="0021460D">
        <w:rPr>
          <w:rFonts w:eastAsia="Calibri"/>
          <w:lang w:eastAsia="en-US"/>
        </w:rPr>
        <w:t>“</w:t>
      </w:r>
      <w:r w:rsidR="00825EC0" w:rsidRPr="0021460D">
        <w:rPr>
          <w:rFonts w:eastAsia="Calibri"/>
          <w:lang w:eastAsia="en-US"/>
        </w:rPr>
        <w:t xml:space="preserve">Zagorskih </w:t>
      </w:r>
      <w:proofErr w:type="spellStart"/>
      <w:r w:rsidR="00825EC0" w:rsidRPr="0021460D">
        <w:rPr>
          <w:rFonts w:eastAsia="Calibri"/>
          <w:lang w:eastAsia="en-US"/>
        </w:rPr>
        <w:t>štr</w:t>
      </w:r>
      <w:r w:rsidR="00DE5004" w:rsidRPr="0021460D">
        <w:rPr>
          <w:rFonts w:eastAsia="Calibri"/>
          <w:lang w:eastAsia="en-US"/>
        </w:rPr>
        <w:t>uklji</w:t>
      </w:r>
      <w:proofErr w:type="spellEnd"/>
      <w:r w:rsidR="00825EC0" w:rsidRPr="0021460D">
        <w:rPr>
          <w:rFonts w:eastAsia="Calibri"/>
          <w:lang w:eastAsia="en-US"/>
        </w:rPr>
        <w:t>“</w:t>
      </w:r>
      <w:r w:rsidR="002E44C8" w:rsidRPr="0021460D">
        <w:rPr>
          <w:rFonts w:eastAsia="Calibri"/>
          <w:lang w:eastAsia="en-US"/>
        </w:rPr>
        <w:t xml:space="preserve"> Krapinsko-zagorske županije</w:t>
      </w:r>
      <w:bookmarkEnd w:id="1"/>
      <w:r w:rsidR="00F4695E" w:rsidRPr="0021460D">
        <w:rPr>
          <w:rFonts w:eastAsia="Calibri"/>
          <w:lang w:eastAsia="en-US"/>
        </w:rPr>
        <w:t xml:space="preserve"> </w:t>
      </w:r>
      <w:r w:rsidR="00D603B1" w:rsidRPr="0021460D">
        <w:rPr>
          <w:rFonts w:eastAsia="Calibri"/>
          <w:lang w:eastAsia="en-US"/>
        </w:rPr>
        <w:t xml:space="preserve">za razdoblje 2024.-2027. godine </w:t>
      </w:r>
      <w:r w:rsidR="00CE0B61" w:rsidRPr="0021460D">
        <w:rPr>
          <w:rFonts w:eastAsia="Calibri"/>
          <w:lang w:eastAsia="en-US"/>
        </w:rPr>
        <w:t xml:space="preserve">(u daljnjem tekstu: </w:t>
      </w:r>
      <w:r w:rsidR="001C23EA" w:rsidRPr="0021460D">
        <w:rPr>
          <w:rFonts w:eastAsia="Calibri"/>
          <w:lang w:eastAsia="en-US"/>
        </w:rPr>
        <w:t>Pravilnik</w:t>
      </w:r>
      <w:r w:rsidR="00A347CE" w:rsidRPr="0021460D">
        <w:rPr>
          <w:rFonts w:eastAsia="Calibri"/>
          <w:lang w:eastAsia="en-US"/>
        </w:rPr>
        <w:t xml:space="preserve">) </w:t>
      </w:r>
      <w:r w:rsidR="00CE0B61" w:rsidRPr="0021460D">
        <w:rPr>
          <w:rFonts w:eastAsia="Calibri"/>
          <w:lang w:eastAsia="en-US"/>
        </w:rPr>
        <w:t>utvrđuju se</w:t>
      </w:r>
      <w:r w:rsidR="00C70A38" w:rsidRPr="0021460D">
        <w:rPr>
          <w:rFonts w:eastAsia="Calibri"/>
          <w:lang w:eastAsia="en-US"/>
        </w:rPr>
        <w:t xml:space="preserve"> </w:t>
      </w:r>
      <w:r w:rsidR="00CE0B61" w:rsidRPr="0021460D">
        <w:rPr>
          <w:rFonts w:eastAsia="Calibri"/>
          <w:lang w:eastAsia="en-US"/>
        </w:rPr>
        <w:t>način</w:t>
      </w:r>
      <w:r w:rsidR="007C19FF">
        <w:rPr>
          <w:rFonts w:eastAsia="Calibri"/>
          <w:lang w:eastAsia="en-US"/>
        </w:rPr>
        <w:t xml:space="preserve"> i</w:t>
      </w:r>
      <w:r w:rsidR="00CE0B61" w:rsidRPr="0021460D">
        <w:rPr>
          <w:rFonts w:eastAsia="Calibri"/>
          <w:lang w:eastAsia="en-US"/>
        </w:rPr>
        <w:t xml:space="preserve"> uvjeti</w:t>
      </w:r>
      <w:r w:rsidR="007C19FF">
        <w:rPr>
          <w:rFonts w:eastAsia="Calibri"/>
          <w:lang w:eastAsia="en-US"/>
        </w:rPr>
        <w:t xml:space="preserve"> </w:t>
      </w:r>
      <w:r w:rsidR="00C70A38" w:rsidRPr="0021460D">
        <w:rPr>
          <w:rFonts w:eastAsia="Calibri"/>
          <w:lang w:eastAsia="en-US"/>
        </w:rPr>
        <w:t>dodjele potpore.</w:t>
      </w:r>
      <w:r w:rsidR="00640DB4" w:rsidRPr="0021460D">
        <w:rPr>
          <w:rFonts w:eastAsia="Calibri"/>
          <w:lang w:eastAsia="en-US"/>
        </w:rPr>
        <w:t xml:space="preserve"> </w:t>
      </w:r>
      <w:r w:rsidRPr="0021460D">
        <w:rPr>
          <w:rFonts w:eastAsia="Calibri"/>
          <w:lang w:eastAsia="en-US"/>
        </w:rPr>
        <w:t xml:space="preserve">Pravilnik je usklađen s Uredbom Komisije (EU) 2023/2831 od 13. prosinca 2023. godine o primjeni članka 107. i 108. Ugovora o funkcioniranju Europske unije na </w:t>
      </w:r>
      <w:r w:rsidRPr="0021460D">
        <w:rPr>
          <w:rFonts w:eastAsia="Calibri"/>
          <w:i/>
          <w:iCs/>
          <w:lang w:eastAsia="en-US"/>
        </w:rPr>
        <w:t xml:space="preserve">de </w:t>
      </w:r>
      <w:proofErr w:type="spellStart"/>
      <w:r w:rsidRPr="0021460D">
        <w:rPr>
          <w:rFonts w:eastAsia="Calibri"/>
          <w:i/>
          <w:iCs/>
          <w:lang w:eastAsia="en-US"/>
        </w:rPr>
        <w:t>minimis</w:t>
      </w:r>
      <w:proofErr w:type="spellEnd"/>
      <w:r w:rsidRPr="0021460D">
        <w:rPr>
          <w:rFonts w:eastAsia="Calibri"/>
          <w:lang w:eastAsia="en-US"/>
        </w:rPr>
        <w:t xml:space="preserve"> potpore</w:t>
      </w:r>
      <w:r w:rsidR="00DA75EF" w:rsidRPr="00DA75EF">
        <w:rPr>
          <w:rFonts w:eastAsia="Calibri"/>
          <w:lang w:eastAsia="en-US"/>
        </w:rPr>
        <w:t xml:space="preserve"> </w:t>
      </w:r>
      <w:r w:rsidR="00DA75EF">
        <w:rPr>
          <w:rFonts w:eastAsia="Calibri"/>
          <w:lang w:eastAsia="en-US"/>
        </w:rPr>
        <w:t>(Službeni list Europske unije, L 2023/2831)</w:t>
      </w:r>
      <w:r w:rsidRPr="0021460D">
        <w:rPr>
          <w:rFonts w:eastAsia="Calibri"/>
          <w:lang w:eastAsia="en-US"/>
        </w:rPr>
        <w:t xml:space="preserve"> (dalje u tekstu: Uredba 2023/2831).</w:t>
      </w:r>
    </w:p>
    <w:p w14:paraId="4E09A351" w14:textId="77777777" w:rsidR="00F12B36" w:rsidRPr="0021460D" w:rsidRDefault="00F12B36" w:rsidP="00F12B36">
      <w:pPr>
        <w:spacing w:line="276" w:lineRule="auto"/>
        <w:jc w:val="both"/>
      </w:pPr>
    </w:p>
    <w:p w14:paraId="76C278C0" w14:textId="27CBAFE4" w:rsidR="00821F5F" w:rsidRPr="0021460D" w:rsidRDefault="006D1A7D" w:rsidP="00B57FCF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1460D">
        <w:rPr>
          <w:rFonts w:ascii="Times New Roman" w:hAnsi="Times New Roman"/>
          <w:b/>
          <w:sz w:val="24"/>
          <w:szCs w:val="24"/>
        </w:rPr>
        <w:t>Članak 2.</w:t>
      </w:r>
    </w:p>
    <w:p w14:paraId="1FEC3513" w14:textId="227FE90C" w:rsidR="00CC3CAD" w:rsidRPr="0021460D" w:rsidRDefault="00367EED" w:rsidP="00055261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1460D">
        <w:rPr>
          <w:rFonts w:ascii="Times New Roman" w:hAnsi="Times New Roman"/>
          <w:bCs/>
          <w:sz w:val="24"/>
          <w:szCs w:val="24"/>
        </w:rPr>
        <w:t>Cilj dodjele potpore</w:t>
      </w:r>
      <w:r w:rsidRPr="002146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6A49" w:rsidRPr="0021460D">
        <w:rPr>
          <w:rFonts w:ascii="Times New Roman" w:hAnsi="Times New Roman"/>
          <w:sz w:val="24"/>
          <w:szCs w:val="24"/>
        </w:rPr>
        <w:t>je poticanje proizvodnje</w:t>
      </w:r>
      <w:r w:rsidR="008201C7" w:rsidRPr="0021460D">
        <w:rPr>
          <w:rFonts w:ascii="Times New Roman" w:hAnsi="Times New Roman"/>
          <w:sz w:val="24"/>
          <w:szCs w:val="24"/>
        </w:rPr>
        <w:t xml:space="preserve"> „Zagorskih štrukli</w:t>
      </w:r>
      <w:r w:rsidR="0080551B" w:rsidRPr="0021460D">
        <w:rPr>
          <w:rFonts w:ascii="Times New Roman" w:hAnsi="Times New Roman"/>
          <w:sz w:val="24"/>
          <w:szCs w:val="24"/>
        </w:rPr>
        <w:t>“</w:t>
      </w:r>
      <w:r w:rsidR="008201C7" w:rsidRPr="0021460D">
        <w:rPr>
          <w:rFonts w:ascii="Times New Roman" w:hAnsi="Times New Roman"/>
          <w:sz w:val="24"/>
          <w:szCs w:val="24"/>
        </w:rPr>
        <w:t>/</w:t>
      </w:r>
      <w:r w:rsidR="006531F8" w:rsidRPr="0021460D">
        <w:rPr>
          <w:rFonts w:ascii="Times New Roman" w:hAnsi="Times New Roman"/>
          <w:sz w:val="24"/>
          <w:szCs w:val="24"/>
        </w:rPr>
        <w:t>“</w:t>
      </w:r>
      <w:r w:rsidR="008201C7" w:rsidRPr="0021460D">
        <w:rPr>
          <w:rFonts w:ascii="Times New Roman" w:hAnsi="Times New Roman"/>
          <w:sz w:val="24"/>
          <w:szCs w:val="24"/>
        </w:rPr>
        <w:t xml:space="preserve">Zagorskih </w:t>
      </w:r>
      <w:proofErr w:type="spellStart"/>
      <w:r w:rsidR="008201C7" w:rsidRPr="0021460D">
        <w:rPr>
          <w:rFonts w:ascii="Times New Roman" w:hAnsi="Times New Roman"/>
          <w:sz w:val="24"/>
          <w:szCs w:val="24"/>
        </w:rPr>
        <w:t>štruklji</w:t>
      </w:r>
      <w:proofErr w:type="spellEnd"/>
      <w:r w:rsidR="008201C7" w:rsidRPr="0021460D">
        <w:rPr>
          <w:rFonts w:ascii="Times New Roman" w:hAnsi="Times New Roman"/>
          <w:sz w:val="24"/>
          <w:szCs w:val="24"/>
        </w:rPr>
        <w:t>“</w:t>
      </w:r>
      <w:r w:rsidR="00106A49" w:rsidRPr="0021460D">
        <w:rPr>
          <w:rFonts w:ascii="Times New Roman" w:hAnsi="Times New Roman"/>
          <w:sz w:val="24"/>
          <w:szCs w:val="24"/>
        </w:rPr>
        <w:t xml:space="preserve"> na području Krapinsko-zagorske županije kako bi se povećala njihova konkurentnost na tržištu</w:t>
      </w:r>
      <w:r w:rsidR="008201C7" w:rsidRPr="0021460D">
        <w:rPr>
          <w:rFonts w:ascii="Times New Roman" w:hAnsi="Times New Roman"/>
          <w:sz w:val="24"/>
          <w:szCs w:val="24"/>
        </w:rPr>
        <w:t xml:space="preserve"> i</w:t>
      </w:r>
      <w:r w:rsidR="00106A49" w:rsidRPr="0021460D">
        <w:rPr>
          <w:rFonts w:ascii="Times New Roman" w:hAnsi="Times New Roman"/>
          <w:sz w:val="24"/>
          <w:szCs w:val="24"/>
        </w:rPr>
        <w:t xml:space="preserve"> prepoznatljivost kao tradicionaln</w:t>
      </w:r>
      <w:r w:rsidR="00F12B36" w:rsidRPr="0021460D">
        <w:rPr>
          <w:rFonts w:ascii="Times New Roman" w:hAnsi="Times New Roman"/>
          <w:sz w:val="24"/>
          <w:szCs w:val="24"/>
        </w:rPr>
        <w:t>og</w:t>
      </w:r>
      <w:r w:rsidR="008201C7" w:rsidRPr="0021460D">
        <w:rPr>
          <w:rFonts w:ascii="Times New Roman" w:hAnsi="Times New Roman"/>
          <w:sz w:val="24"/>
          <w:szCs w:val="24"/>
        </w:rPr>
        <w:t xml:space="preserve"> zagorsk</w:t>
      </w:r>
      <w:r w:rsidR="00F12B36" w:rsidRPr="0021460D">
        <w:rPr>
          <w:rFonts w:ascii="Times New Roman" w:hAnsi="Times New Roman"/>
          <w:sz w:val="24"/>
          <w:szCs w:val="24"/>
        </w:rPr>
        <w:t>og</w:t>
      </w:r>
      <w:r w:rsidR="00106A49" w:rsidRPr="0021460D">
        <w:rPr>
          <w:rFonts w:ascii="Times New Roman" w:hAnsi="Times New Roman"/>
          <w:sz w:val="24"/>
          <w:szCs w:val="24"/>
        </w:rPr>
        <w:t xml:space="preserve"> proizvoda</w:t>
      </w:r>
      <w:r w:rsidR="00610E9E" w:rsidRPr="0021460D">
        <w:rPr>
          <w:rFonts w:ascii="Times New Roman" w:hAnsi="Times New Roman"/>
          <w:sz w:val="24"/>
          <w:szCs w:val="24"/>
        </w:rPr>
        <w:t>.</w:t>
      </w:r>
    </w:p>
    <w:p w14:paraId="40EB748A" w14:textId="77777777" w:rsidR="004601C3" w:rsidRPr="0021460D" w:rsidRDefault="004601C3" w:rsidP="00055261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87201C7" w14:textId="4E5ED985" w:rsidR="00106A49" w:rsidRPr="0021460D" w:rsidRDefault="00106A49" w:rsidP="00B57FCF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1460D">
        <w:rPr>
          <w:rFonts w:ascii="Times New Roman" w:hAnsi="Times New Roman"/>
          <w:b/>
          <w:sz w:val="24"/>
          <w:szCs w:val="24"/>
        </w:rPr>
        <w:t>Članak 3.</w:t>
      </w:r>
    </w:p>
    <w:p w14:paraId="1D9F6380" w14:textId="6098EFF5" w:rsidR="006D1A7D" w:rsidRPr="0021460D" w:rsidRDefault="006D1A7D" w:rsidP="00055261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1460D">
        <w:rPr>
          <w:rFonts w:ascii="Times New Roman" w:hAnsi="Times New Roman"/>
          <w:b/>
          <w:bCs/>
          <w:sz w:val="24"/>
          <w:szCs w:val="24"/>
        </w:rPr>
        <w:t>Pojedini pojmovi</w:t>
      </w:r>
      <w:r w:rsidRPr="0021460D">
        <w:rPr>
          <w:rFonts w:ascii="Times New Roman" w:hAnsi="Times New Roman"/>
          <w:sz w:val="24"/>
          <w:szCs w:val="24"/>
        </w:rPr>
        <w:t xml:space="preserve"> u smislu ovoga </w:t>
      </w:r>
      <w:r w:rsidR="001C23EA" w:rsidRPr="0021460D">
        <w:rPr>
          <w:rFonts w:ascii="Times New Roman" w:hAnsi="Times New Roman"/>
          <w:sz w:val="24"/>
          <w:szCs w:val="24"/>
        </w:rPr>
        <w:t>Pravilnik</w:t>
      </w:r>
      <w:r w:rsidRPr="0021460D">
        <w:rPr>
          <w:rFonts w:ascii="Times New Roman" w:hAnsi="Times New Roman"/>
          <w:sz w:val="24"/>
          <w:szCs w:val="24"/>
        </w:rPr>
        <w:t>a imaju sljedeće značenje:</w:t>
      </w:r>
    </w:p>
    <w:p w14:paraId="7ECEC324" w14:textId="48698BED" w:rsidR="00A11996" w:rsidRPr="0021460D" w:rsidRDefault="00F23BC3" w:rsidP="00D25A6F">
      <w:pPr>
        <w:pStyle w:val="Bezproreda"/>
        <w:numPr>
          <w:ilvl w:val="0"/>
          <w:numId w:val="32"/>
        </w:numPr>
        <w:spacing w:line="276" w:lineRule="auto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824A1E">
        <w:rPr>
          <w:rFonts w:ascii="Times New Roman" w:hAnsi="Times New Roman"/>
          <w:sz w:val="24"/>
          <w:szCs w:val="24"/>
        </w:rPr>
        <w:t>„</w:t>
      </w:r>
      <w:r w:rsidR="00A11996" w:rsidRPr="00824A1E">
        <w:rPr>
          <w:rFonts w:ascii="Times New Roman" w:hAnsi="Times New Roman"/>
          <w:sz w:val="24"/>
          <w:szCs w:val="24"/>
        </w:rPr>
        <w:t>Zagorski štrukli</w:t>
      </w:r>
      <w:r w:rsidRPr="00824A1E">
        <w:rPr>
          <w:rFonts w:ascii="Times New Roman" w:hAnsi="Times New Roman"/>
          <w:sz w:val="24"/>
          <w:szCs w:val="24"/>
        </w:rPr>
        <w:t>“</w:t>
      </w:r>
      <w:r w:rsidR="00A11996" w:rsidRPr="00824A1E">
        <w:rPr>
          <w:rFonts w:ascii="Times New Roman" w:hAnsi="Times New Roman"/>
          <w:sz w:val="24"/>
          <w:szCs w:val="24"/>
        </w:rPr>
        <w:t>/</w:t>
      </w:r>
      <w:r w:rsidRPr="00824A1E">
        <w:rPr>
          <w:rFonts w:ascii="Times New Roman" w:hAnsi="Times New Roman"/>
          <w:sz w:val="24"/>
          <w:szCs w:val="24"/>
        </w:rPr>
        <w:t>“</w:t>
      </w:r>
      <w:r w:rsidR="00A11996" w:rsidRPr="00824A1E">
        <w:rPr>
          <w:rFonts w:ascii="Times New Roman" w:hAnsi="Times New Roman"/>
          <w:sz w:val="24"/>
          <w:szCs w:val="24"/>
        </w:rPr>
        <w:t xml:space="preserve">Zagorski </w:t>
      </w:r>
      <w:proofErr w:type="spellStart"/>
      <w:r w:rsidR="00A11996" w:rsidRPr="00824A1E">
        <w:rPr>
          <w:rFonts w:ascii="Times New Roman" w:hAnsi="Times New Roman"/>
          <w:sz w:val="24"/>
          <w:szCs w:val="24"/>
        </w:rPr>
        <w:t>štruklji</w:t>
      </w:r>
      <w:proofErr w:type="spellEnd"/>
      <w:r w:rsidRPr="00824A1E">
        <w:rPr>
          <w:rFonts w:ascii="Times New Roman" w:hAnsi="Times New Roman"/>
          <w:sz w:val="24"/>
          <w:szCs w:val="24"/>
        </w:rPr>
        <w:t>“</w:t>
      </w:r>
      <w:r w:rsidR="00A11996" w:rsidRPr="0021460D">
        <w:t xml:space="preserve"> </w:t>
      </w:r>
      <w:r w:rsidR="00A11996" w:rsidRPr="0021460D">
        <w:rPr>
          <w:rStyle w:val="fontstyle01"/>
          <w:rFonts w:ascii="Times New Roman" w:hAnsi="Times New Roman"/>
          <w:sz w:val="24"/>
          <w:szCs w:val="24"/>
        </w:rPr>
        <w:t>su pekarski proizvod iz skupine „drugi pekarski</w:t>
      </w:r>
      <w:r w:rsidR="00A11996" w:rsidRPr="0021460D">
        <w:rPr>
          <w:rFonts w:ascii="Times New Roman" w:hAnsi="Times New Roman"/>
          <w:color w:val="000000"/>
          <w:sz w:val="24"/>
          <w:szCs w:val="24"/>
        </w:rPr>
        <w:br/>
      </w:r>
      <w:r w:rsidR="00A11996" w:rsidRPr="0021460D">
        <w:rPr>
          <w:rStyle w:val="fontstyle01"/>
          <w:rFonts w:ascii="Times New Roman" w:hAnsi="Times New Roman"/>
          <w:sz w:val="24"/>
          <w:szCs w:val="24"/>
        </w:rPr>
        <w:t>proizvodi“ za čiju pripremu se upotrebljavaju slijedeći sastojci: glatko pšenično brašno tip</w:t>
      </w:r>
      <w:r w:rsidR="00A11996" w:rsidRPr="0021460D">
        <w:rPr>
          <w:rFonts w:ascii="Times New Roman" w:hAnsi="Times New Roman"/>
          <w:color w:val="000000"/>
          <w:sz w:val="24"/>
          <w:szCs w:val="24"/>
        </w:rPr>
        <w:br/>
      </w:r>
      <w:r w:rsidR="00A11996" w:rsidRPr="0021460D">
        <w:rPr>
          <w:rStyle w:val="fontstyle01"/>
          <w:rFonts w:ascii="Times New Roman" w:hAnsi="Times New Roman"/>
          <w:sz w:val="24"/>
          <w:szCs w:val="24"/>
        </w:rPr>
        <w:t>550, svježi kravlji sir, sol, ulje (biljno ili suncokretovo) ili maslac ili svinjska mast, jaja i kiselo</w:t>
      </w:r>
      <w:r w:rsidR="00A11996" w:rsidRPr="0021460D">
        <w:rPr>
          <w:rFonts w:ascii="Times New Roman" w:hAnsi="Times New Roman"/>
          <w:color w:val="000000"/>
          <w:sz w:val="24"/>
          <w:szCs w:val="24"/>
        </w:rPr>
        <w:br/>
      </w:r>
      <w:r w:rsidR="00A11996" w:rsidRPr="0021460D">
        <w:rPr>
          <w:rStyle w:val="fontstyle01"/>
          <w:rFonts w:ascii="Times New Roman" w:hAnsi="Times New Roman"/>
          <w:sz w:val="24"/>
          <w:szCs w:val="24"/>
        </w:rPr>
        <w:t>vrhnje u omjerima definiranim ovom specifikacijom. Od brašna, ulja, soli i vode priprema se</w:t>
      </w:r>
      <w:r w:rsidR="00A11996" w:rsidRPr="0021460D">
        <w:rPr>
          <w:rFonts w:ascii="Times New Roman" w:hAnsi="Times New Roman"/>
          <w:color w:val="000000"/>
          <w:sz w:val="24"/>
          <w:szCs w:val="24"/>
        </w:rPr>
        <w:br/>
      </w:r>
      <w:r w:rsidR="00A11996" w:rsidRPr="0021460D">
        <w:rPr>
          <w:rStyle w:val="fontstyle01"/>
          <w:rFonts w:ascii="Times New Roman" w:hAnsi="Times New Roman"/>
          <w:sz w:val="24"/>
          <w:szCs w:val="24"/>
        </w:rPr>
        <w:t>vučeno tijesto u koje se može dodati jaje i malo octa. Tijesto se puni nadjevom od svježeg</w:t>
      </w:r>
      <w:r w:rsidR="00A11996" w:rsidRPr="0021460D">
        <w:rPr>
          <w:rFonts w:ascii="Times New Roman" w:hAnsi="Times New Roman"/>
          <w:color w:val="000000"/>
          <w:sz w:val="24"/>
          <w:szCs w:val="24"/>
        </w:rPr>
        <w:br/>
      </w:r>
      <w:r w:rsidR="00A11996" w:rsidRPr="0021460D">
        <w:rPr>
          <w:rStyle w:val="fontstyle01"/>
          <w:rFonts w:ascii="Times New Roman" w:hAnsi="Times New Roman"/>
          <w:sz w:val="24"/>
          <w:szCs w:val="24"/>
        </w:rPr>
        <w:t>kravljeg sira, vrhnja, jaja i soli. Prema potrebi u nadjev se može dodati i malo maslaca.</w:t>
      </w:r>
      <w:r w:rsidR="00D25A6F" w:rsidRPr="0021460D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A11996" w:rsidRPr="0021460D">
        <w:rPr>
          <w:rStyle w:val="fontstyle01"/>
          <w:rFonts w:ascii="Times New Roman" w:hAnsi="Times New Roman"/>
          <w:sz w:val="24"/>
          <w:szCs w:val="24"/>
        </w:rPr>
        <w:t>Nadjeveno tijesto se savija u savijutak koji se reže na manje komade pravokutnog oblika, čiji</w:t>
      </w:r>
      <w:r w:rsidR="00A11996" w:rsidRPr="0021460D">
        <w:rPr>
          <w:color w:val="000000"/>
        </w:rPr>
        <w:br/>
      </w:r>
      <w:r w:rsidR="00A11996" w:rsidRPr="0021460D">
        <w:rPr>
          <w:rStyle w:val="fontstyle01"/>
          <w:rFonts w:ascii="Times New Roman" w:hAnsi="Times New Roman"/>
          <w:sz w:val="24"/>
          <w:szCs w:val="24"/>
        </w:rPr>
        <w:t xml:space="preserve">krajevi što je više moguće trebaju biti zatvoreni da se spriječi istjecanje nadjeva. </w:t>
      </w:r>
    </w:p>
    <w:p w14:paraId="504E5014" w14:textId="3C8FFFC4" w:rsidR="00A11996" w:rsidRPr="0021460D" w:rsidRDefault="00A11996" w:rsidP="00A15B4D">
      <w:pPr>
        <w:pStyle w:val="Bezproreda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4A1E">
        <w:rPr>
          <w:rFonts w:ascii="Times New Roman" w:hAnsi="Times New Roman"/>
          <w:sz w:val="24"/>
          <w:szCs w:val="24"/>
        </w:rPr>
        <w:t>Gotov proizvod</w:t>
      </w:r>
      <w:r w:rsidR="000757D7">
        <w:rPr>
          <w:rFonts w:ascii="Times New Roman" w:hAnsi="Times New Roman"/>
          <w:sz w:val="24"/>
          <w:szCs w:val="24"/>
        </w:rPr>
        <w:t xml:space="preserve"> </w:t>
      </w:r>
      <w:r w:rsidRPr="0021460D">
        <w:rPr>
          <w:rFonts w:ascii="Times New Roman" w:eastAsia="Times New Roman" w:hAnsi="Times New Roman"/>
          <w:sz w:val="24"/>
          <w:szCs w:val="24"/>
          <w:lang w:eastAsia="hr-HR"/>
        </w:rPr>
        <w:t>pripremljeni sirovi "Zagorski štrukli"/</w:t>
      </w:r>
      <w:r w:rsidR="00F23BC3" w:rsidRPr="0021460D">
        <w:rPr>
          <w:rFonts w:ascii="Times New Roman" w:eastAsia="Times New Roman" w:hAnsi="Times New Roman"/>
          <w:sz w:val="24"/>
          <w:szCs w:val="24"/>
          <w:lang w:eastAsia="hr-HR"/>
        </w:rPr>
        <w:t>“</w:t>
      </w:r>
      <w:r w:rsidRPr="0021460D">
        <w:rPr>
          <w:rFonts w:ascii="Times New Roman" w:eastAsia="Times New Roman" w:hAnsi="Times New Roman"/>
          <w:sz w:val="24"/>
          <w:szCs w:val="24"/>
          <w:lang w:eastAsia="hr-HR"/>
        </w:rPr>
        <w:t xml:space="preserve">Zagorski </w:t>
      </w:r>
      <w:proofErr w:type="spellStart"/>
      <w:r w:rsidRPr="0021460D">
        <w:rPr>
          <w:rFonts w:ascii="Times New Roman" w:eastAsia="Times New Roman" w:hAnsi="Times New Roman"/>
          <w:sz w:val="24"/>
          <w:szCs w:val="24"/>
          <w:lang w:eastAsia="hr-HR"/>
        </w:rPr>
        <w:t>štruklji</w:t>
      </w:r>
      <w:proofErr w:type="spellEnd"/>
      <w:r w:rsidRPr="0021460D">
        <w:rPr>
          <w:rFonts w:ascii="Times New Roman" w:eastAsia="Times New Roman" w:hAnsi="Times New Roman"/>
          <w:sz w:val="24"/>
          <w:szCs w:val="24"/>
          <w:lang w:eastAsia="hr-HR"/>
        </w:rPr>
        <w:t>"</w:t>
      </w:r>
      <w:r w:rsidRPr="0021460D">
        <w:rPr>
          <w:rFonts w:ascii="Times New Roman" w:eastAsia="Times New Roman" w:hAnsi="Times New Roman"/>
          <w:color w:val="FF0000"/>
          <w:sz w:val="24"/>
          <w:szCs w:val="24"/>
          <w:lang w:eastAsia="hr-HR"/>
        </w:rPr>
        <w:t xml:space="preserve"> </w:t>
      </w:r>
      <w:r w:rsidRPr="0021460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oraju imati oblik jastučića definiranih dimenzija. Na tržište dolaze u svježem stanju ili zamrznuti.</w:t>
      </w:r>
    </w:p>
    <w:p w14:paraId="130D955A" w14:textId="4DBB58C6" w:rsidR="0080551B" w:rsidRPr="0021460D" w:rsidRDefault="0080551B" w:rsidP="00A15B4D">
      <w:pPr>
        <w:pStyle w:val="Bezproreda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4A1E">
        <w:rPr>
          <w:rFonts w:ascii="Times New Roman" w:hAnsi="Times New Roman"/>
          <w:sz w:val="24"/>
          <w:szCs w:val="24"/>
        </w:rPr>
        <w:t>Zemljopisno područje proizvodnje</w:t>
      </w:r>
      <w:r w:rsidR="00824A1E" w:rsidRPr="00824A1E">
        <w:rPr>
          <w:rFonts w:ascii="Times New Roman" w:hAnsi="Times New Roman"/>
          <w:sz w:val="24"/>
          <w:szCs w:val="24"/>
        </w:rPr>
        <w:t xml:space="preserve"> </w:t>
      </w:r>
      <w:r w:rsidRPr="0021460D">
        <w:rPr>
          <w:rFonts w:ascii="Times New Roman" w:hAnsi="Times New Roman"/>
          <w:sz w:val="24"/>
          <w:szCs w:val="24"/>
        </w:rPr>
        <w:t>„Zagorski</w:t>
      </w:r>
      <w:r w:rsidR="00A15B4D" w:rsidRPr="0021460D">
        <w:rPr>
          <w:rFonts w:ascii="Times New Roman" w:hAnsi="Times New Roman"/>
          <w:sz w:val="24"/>
          <w:szCs w:val="24"/>
        </w:rPr>
        <w:t>h</w:t>
      </w:r>
      <w:r w:rsidRPr="0021460D">
        <w:rPr>
          <w:rFonts w:ascii="Times New Roman" w:hAnsi="Times New Roman"/>
          <w:sz w:val="24"/>
          <w:szCs w:val="24"/>
        </w:rPr>
        <w:t xml:space="preserve"> štrukli</w:t>
      </w:r>
      <w:r w:rsidR="00F23BC3" w:rsidRPr="0021460D">
        <w:rPr>
          <w:rFonts w:ascii="Times New Roman" w:hAnsi="Times New Roman"/>
          <w:sz w:val="24"/>
          <w:szCs w:val="24"/>
        </w:rPr>
        <w:t>“</w:t>
      </w:r>
      <w:r w:rsidRPr="0021460D">
        <w:rPr>
          <w:rFonts w:ascii="Times New Roman" w:hAnsi="Times New Roman"/>
          <w:sz w:val="24"/>
          <w:szCs w:val="24"/>
        </w:rPr>
        <w:t>/</w:t>
      </w:r>
      <w:r w:rsidR="00F23BC3" w:rsidRPr="0021460D">
        <w:rPr>
          <w:rFonts w:ascii="Times New Roman" w:hAnsi="Times New Roman"/>
          <w:sz w:val="24"/>
          <w:szCs w:val="24"/>
        </w:rPr>
        <w:t>“</w:t>
      </w:r>
      <w:r w:rsidRPr="0021460D">
        <w:rPr>
          <w:rFonts w:ascii="Times New Roman" w:hAnsi="Times New Roman"/>
          <w:sz w:val="24"/>
          <w:szCs w:val="24"/>
        </w:rPr>
        <w:t>Zagorski</w:t>
      </w:r>
      <w:r w:rsidR="00A15B4D" w:rsidRPr="0021460D">
        <w:rPr>
          <w:rFonts w:ascii="Times New Roman" w:hAnsi="Times New Roman"/>
          <w:sz w:val="24"/>
          <w:szCs w:val="24"/>
        </w:rPr>
        <w:t>h</w:t>
      </w:r>
      <w:r w:rsidRPr="002146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460D">
        <w:rPr>
          <w:rFonts w:ascii="Times New Roman" w:hAnsi="Times New Roman"/>
          <w:sz w:val="24"/>
          <w:szCs w:val="24"/>
        </w:rPr>
        <w:t>štruklji</w:t>
      </w:r>
      <w:proofErr w:type="spellEnd"/>
      <w:r w:rsidRPr="0021460D">
        <w:rPr>
          <w:rFonts w:ascii="Times New Roman" w:hAnsi="Times New Roman"/>
          <w:sz w:val="24"/>
          <w:szCs w:val="24"/>
        </w:rPr>
        <w:t>“</w:t>
      </w:r>
      <w:r w:rsidR="00077F5B" w:rsidRPr="0021460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21460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buhvaća</w:t>
      </w:r>
      <w:r w:rsidRPr="0021460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br/>
        <w:t>područje Hrvatskog zagorja odnosno cijelo područje Krapinsko-zagorske županije, cijelo</w:t>
      </w:r>
      <w:r w:rsidRPr="0021460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br/>
        <w:t>područje Varaždinske županije i rubne dijelove Zagrebačke županije koji graniče s</w:t>
      </w:r>
      <w:r w:rsidRPr="0021460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br/>
        <w:t>Krapinsko-zagorskom i Varaždinskom županijom odnosno općine: Brdovec, Marija Gorica,</w:t>
      </w:r>
      <w:r w:rsidRPr="0021460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br/>
      </w:r>
      <w:proofErr w:type="spellStart"/>
      <w:r w:rsidRPr="0021460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ušća</w:t>
      </w:r>
      <w:proofErr w:type="spellEnd"/>
      <w:r w:rsidRPr="0021460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Dubravica, Luka, Jakovlje, Bistra i </w:t>
      </w:r>
      <w:proofErr w:type="spellStart"/>
      <w:r w:rsidRPr="0021460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Bedenica</w:t>
      </w:r>
      <w:proofErr w:type="spellEnd"/>
      <w:r w:rsidRPr="0021460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14:paraId="4DEE8394" w14:textId="41274AF3" w:rsidR="008201C7" w:rsidRPr="0021460D" w:rsidRDefault="00C80688" w:rsidP="00A15B4D">
      <w:pPr>
        <w:pStyle w:val="Bezproreda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4A1E">
        <w:rPr>
          <w:rFonts w:ascii="Times New Roman" w:hAnsi="Times New Roman"/>
          <w:sz w:val="24"/>
          <w:szCs w:val="24"/>
        </w:rPr>
        <w:t>„Oznaka zemljopisnog podrijetla“</w:t>
      </w:r>
      <w:r w:rsidRPr="0021460D">
        <w:rPr>
          <w:rFonts w:ascii="Times New Roman" w:hAnsi="Times New Roman"/>
          <w:sz w:val="24"/>
          <w:szCs w:val="24"/>
        </w:rPr>
        <w:t xml:space="preserve"> znači naziv kojim se označava proizvod koji potječe iz određenog mjesta, regije ili države, čija se kvaliteta, ugled ili druga karakteristika pripisuju njegovom zemljopisnom podrijetlu i čija se najmanje jedna faza proizvodnje odvija u određenom zemljopisnom području.</w:t>
      </w:r>
    </w:p>
    <w:p w14:paraId="13C1189C" w14:textId="4CD61453" w:rsidR="0061025E" w:rsidRPr="0021460D" w:rsidRDefault="0061025E" w:rsidP="00A15B4D">
      <w:pPr>
        <w:pStyle w:val="Bezproreda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1460D">
        <w:rPr>
          <w:rFonts w:ascii="Times New Roman" w:hAnsi="Times New Roman"/>
          <w:sz w:val="24"/>
          <w:szCs w:val="24"/>
        </w:rPr>
        <w:lastRenderedPageBreak/>
        <w:t>„</w:t>
      </w:r>
      <w:r w:rsidRPr="00824A1E">
        <w:rPr>
          <w:rFonts w:ascii="Times New Roman" w:hAnsi="Times New Roman"/>
          <w:sz w:val="24"/>
          <w:szCs w:val="24"/>
        </w:rPr>
        <w:t>Projekt“</w:t>
      </w:r>
      <w:r w:rsidRPr="0021460D">
        <w:rPr>
          <w:rFonts w:ascii="Times New Roman" w:hAnsi="Times New Roman"/>
          <w:sz w:val="24"/>
          <w:szCs w:val="24"/>
        </w:rPr>
        <w:t xml:space="preserve"> je cjelokupna, sveobuhvatna investicijska </w:t>
      </w:r>
      <w:r w:rsidR="00C62586" w:rsidRPr="0021460D">
        <w:rPr>
          <w:rFonts w:ascii="Times New Roman" w:hAnsi="Times New Roman"/>
          <w:sz w:val="24"/>
          <w:szCs w:val="24"/>
        </w:rPr>
        <w:t>aktivnost</w:t>
      </w:r>
      <w:r w:rsidRPr="0021460D">
        <w:rPr>
          <w:rFonts w:ascii="Times New Roman" w:hAnsi="Times New Roman"/>
          <w:sz w:val="24"/>
          <w:szCs w:val="24"/>
        </w:rPr>
        <w:t xml:space="preserve"> </w:t>
      </w:r>
      <w:r w:rsidR="00C62586" w:rsidRPr="0021460D">
        <w:rPr>
          <w:rFonts w:ascii="Times New Roman" w:hAnsi="Times New Roman"/>
          <w:sz w:val="24"/>
          <w:szCs w:val="24"/>
        </w:rPr>
        <w:t xml:space="preserve">koja se sastoji od prihvatljivih i </w:t>
      </w:r>
      <w:r w:rsidR="000E3A14" w:rsidRPr="0021460D">
        <w:rPr>
          <w:rFonts w:ascii="Times New Roman" w:hAnsi="Times New Roman"/>
          <w:sz w:val="24"/>
          <w:szCs w:val="24"/>
        </w:rPr>
        <w:t xml:space="preserve"> </w:t>
      </w:r>
      <w:r w:rsidR="00C62586" w:rsidRPr="0021460D">
        <w:rPr>
          <w:rFonts w:ascii="Times New Roman" w:hAnsi="Times New Roman"/>
          <w:sz w:val="24"/>
          <w:szCs w:val="24"/>
        </w:rPr>
        <w:t xml:space="preserve">neprihvatljivih troškova za </w:t>
      </w:r>
      <w:r w:rsidR="001A5B88" w:rsidRPr="0021460D">
        <w:rPr>
          <w:rFonts w:ascii="Times New Roman" w:hAnsi="Times New Roman"/>
          <w:sz w:val="24"/>
          <w:szCs w:val="24"/>
        </w:rPr>
        <w:t>dodjeljuju bespovratnih sredstva</w:t>
      </w:r>
      <w:r w:rsidR="00C62586" w:rsidRPr="0021460D">
        <w:rPr>
          <w:rFonts w:ascii="Times New Roman" w:hAnsi="Times New Roman"/>
          <w:sz w:val="24"/>
          <w:szCs w:val="24"/>
        </w:rPr>
        <w:t xml:space="preserve"> iz Pravilnika</w:t>
      </w:r>
      <w:r w:rsidR="00610E9E" w:rsidRPr="0021460D">
        <w:rPr>
          <w:rFonts w:ascii="Times New Roman" w:hAnsi="Times New Roman"/>
          <w:sz w:val="24"/>
          <w:szCs w:val="24"/>
        </w:rPr>
        <w:t>.</w:t>
      </w:r>
      <w:r w:rsidR="00C62586" w:rsidRPr="0021460D">
        <w:rPr>
          <w:rFonts w:ascii="Times New Roman" w:hAnsi="Times New Roman"/>
          <w:sz w:val="24"/>
          <w:szCs w:val="24"/>
        </w:rPr>
        <w:t xml:space="preserve">  </w:t>
      </w:r>
    </w:p>
    <w:p w14:paraId="6AB865C8" w14:textId="77777777" w:rsidR="006836AB" w:rsidRPr="0021460D" w:rsidRDefault="006D1A7D" w:rsidP="006836AB">
      <w:pPr>
        <w:pStyle w:val="Bezproreda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1CCB">
        <w:rPr>
          <w:rFonts w:ascii="Times New Roman" w:hAnsi="Times New Roman"/>
          <w:sz w:val="24"/>
          <w:szCs w:val="24"/>
        </w:rPr>
        <w:t>„</w:t>
      </w:r>
      <w:r w:rsidRPr="00824A1E">
        <w:rPr>
          <w:rFonts w:ascii="Times New Roman" w:hAnsi="Times New Roman"/>
          <w:sz w:val="24"/>
          <w:szCs w:val="24"/>
        </w:rPr>
        <w:t>Prihvatljivi troškovi“</w:t>
      </w:r>
      <w:r w:rsidRPr="0021460D">
        <w:rPr>
          <w:rFonts w:ascii="Times New Roman" w:hAnsi="Times New Roman"/>
          <w:sz w:val="24"/>
          <w:szCs w:val="24"/>
        </w:rPr>
        <w:t xml:space="preserve"> su trošk</w:t>
      </w:r>
      <w:r w:rsidR="00E76116" w:rsidRPr="0021460D">
        <w:rPr>
          <w:rFonts w:ascii="Times New Roman" w:hAnsi="Times New Roman"/>
          <w:sz w:val="24"/>
          <w:szCs w:val="24"/>
        </w:rPr>
        <w:t>ovi za koje se dodjel</w:t>
      </w:r>
      <w:r w:rsidR="001A5B88" w:rsidRPr="0021460D">
        <w:rPr>
          <w:rFonts w:ascii="Times New Roman" w:hAnsi="Times New Roman"/>
          <w:sz w:val="24"/>
          <w:szCs w:val="24"/>
        </w:rPr>
        <w:t xml:space="preserve">juju </w:t>
      </w:r>
      <w:r w:rsidR="00E76116" w:rsidRPr="0021460D">
        <w:rPr>
          <w:rFonts w:ascii="Times New Roman" w:hAnsi="Times New Roman"/>
          <w:sz w:val="24"/>
          <w:szCs w:val="24"/>
        </w:rPr>
        <w:t>bespovratna sredstva</w:t>
      </w:r>
      <w:r w:rsidRPr="0021460D">
        <w:rPr>
          <w:rFonts w:ascii="Times New Roman" w:hAnsi="Times New Roman"/>
          <w:sz w:val="24"/>
          <w:szCs w:val="24"/>
        </w:rPr>
        <w:t xml:space="preserve"> iz </w:t>
      </w:r>
      <w:r w:rsidR="00821F5F" w:rsidRPr="0021460D">
        <w:rPr>
          <w:rFonts w:ascii="Times New Roman" w:hAnsi="Times New Roman"/>
          <w:sz w:val="24"/>
          <w:szCs w:val="24"/>
        </w:rPr>
        <w:t>Proračuna Krapinsko-zagorske županije</w:t>
      </w:r>
      <w:r w:rsidR="006836AB" w:rsidRPr="0021460D">
        <w:rPr>
          <w:rFonts w:ascii="Times New Roman" w:hAnsi="Times New Roman"/>
          <w:sz w:val="24"/>
          <w:szCs w:val="24"/>
        </w:rPr>
        <w:t>.</w:t>
      </w:r>
    </w:p>
    <w:p w14:paraId="1EC1FED6" w14:textId="77777777" w:rsidR="006836AB" w:rsidRPr="0021460D" w:rsidRDefault="006836AB" w:rsidP="006836AB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CED500" w14:textId="77777777" w:rsidR="00B723AE" w:rsidRDefault="006836AB" w:rsidP="00B723AE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1460D">
        <w:rPr>
          <w:rFonts w:ascii="Times New Roman" w:hAnsi="Times New Roman"/>
          <w:b/>
          <w:sz w:val="24"/>
          <w:szCs w:val="24"/>
        </w:rPr>
        <w:t>NAMJENA IZNOS I INTENZITET POTPORE</w:t>
      </w:r>
    </w:p>
    <w:p w14:paraId="45A77E54" w14:textId="25592AE2" w:rsidR="00F73FCB" w:rsidRPr="00B723AE" w:rsidRDefault="00435DF9" w:rsidP="00B723AE">
      <w:pPr>
        <w:pStyle w:val="Bezprored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723AE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</w:p>
    <w:p w14:paraId="1D389F46" w14:textId="20430B83" w:rsidR="00824A1E" w:rsidRPr="0021460D" w:rsidRDefault="00451461" w:rsidP="00824A1E">
      <w:pPr>
        <w:spacing w:line="276" w:lineRule="auto"/>
        <w:jc w:val="center"/>
        <w:rPr>
          <w:rFonts w:eastAsia="Calibri"/>
          <w:b/>
          <w:lang w:eastAsia="en-US"/>
        </w:rPr>
      </w:pPr>
      <w:r w:rsidRPr="0021460D">
        <w:rPr>
          <w:rFonts w:eastAsia="Calibri"/>
          <w:b/>
          <w:lang w:eastAsia="en-US"/>
        </w:rPr>
        <w:t xml:space="preserve">Članak </w:t>
      </w:r>
      <w:r w:rsidR="0094412B" w:rsidRPr="0021460D">
        <w:rPr>
          <w:rFonts w:eastAsia="Calibri"/>
          <w:b/>
          <w:lang w:eastAsia="en-US"/>
        </w:rPr>
        <w:t>4</w:t>
      </w:r>
      <w:r w:rsidR="000615D2" w:rsidRPr="0021460D">
        <w:rPr>
          <w:rFonts w:eastAsia="Calibri"/>
          <w:b/>
          <w:lang w:eastAsia="en-US"/>
        </w:rPr>
        <w:t>.</w:t>
      </w:r>
    </w:p>
    <w:p w14:paraId="3691F36D" w14:textId="51F7DFC1" w:rsidR="00F12B36" w:rsidRDefault="001A5B88" w:rsidP="00F12B36">
      <w:pPr>
        <w:spacing w:line="276" w:lineRule="auto"/>
        <w:rPr>
          <w:b/>
        </w:rPr>
      </w:pPr>
      <w:r w:rsidRPr="00072CA2">
        <w:rPr>
          <w:b/>
        </w:rPr>
        <w:t xml:space="preserve">Namjena potpore: </w:t>
      </w:r>
    </w:p>
    <w:p w14:paraId="2D4FDF22" w14:textId="5ACD6EFE" w:rsidR="00B723AE" w:rsidRPr="00B723AE" w:rsidRDefault="00B723AE" w:rsidP="00F12B36">
      <w:pPr>
        <w:spacing w:line="276" w:lineRule="auto"/>
      </w:pPr>
      <w:r w:rsidRPr="00CC2307">
        <w:t xml:space="preserve">Namjena potpore odnosi se na slijedeće prihvatljive aktivnosti: </w:t>
      </w:r>
    </w:p>
    <w:p w14:paraId="5DA27C51" w14:textId="282F7F0B" w:rsidR="002D28CA" w:rsidRPr="0021460D" w:rsidRDefault="002D28CA" w:rsidP="00055261">
      <w:pPr>
        <w:spacing w:line="276" w:lineRule="auto"/>
      </w:pPr>
      <w:r w:rsidRPr="0021460D">
        <w:t>SKUPINA A</w:t>
      </w:r>
    </w:p>
    <w:p w14:paraId="4D09A21F" w14:textId="30C568B8" w:rsidR="002D28CA" w:rsidRPr="0021460D" w:rsidRDefault="002D28CA" w:rsidP="00102EAE">
      <w:pPr>
        <w:numPr>
          <w:ilvl w:val="0"/>
          <w:numId w:val="6"/>
        </w:numPr>
        <w:spacing w:line="276" w:lineRule="auto"/>
        <w:jc w:val="both"/>
      </w:pPr>
      <w:r w:rsidRPr="0021460D">
        <w:t>kupnja,</w:t>
      </w:r>
      <w:r w:rsidR="006D15A5" w:rsidRPr="0021460D">
        <w:t xml:space="preserve"> </w:t>
      </w:r>
      <w:r w:rsidRPr="0021460D">
        <w:t>izgradnj</w:t>
      </w:r>
      <w:r w:rsidR="00E13A79" w:rsidRPr="0021460D">
        <w:t>a</w:t>
      </w:r>
      <w:r w:rsidR="006D15A5" w:rsidRPr="0021460D">
        <w:t>,</w:t>
      </w:r>
      <w:r w:rsidRPr="0021460D">
        <w:t xml:space="preserve"> proširenje</w:t>
      </w:r>
      <w:r w:rsidR="006D15A5" w:rsidRPr="0021460D">
        <w:t xml:space="preserve"> ili uređenje</w:t>
      </w:r>
      <w:r w:rsidRPr="0021460D">
        <w:t xml:space="preserve"> objekata za proizvodnju </w:t>
      </w:r>
      <w:r w:rsidR="00CB0071" w:rsidRPr="0021460D">
        <w:t>„</w:t>
      </w:r>
      <w:r w:rsidR="00CB0071" w:rsidRPr="0021460D">
        <w:rPr>
          <w:bCs/>
        </w:rPr>
        <w:t xml:space="preserve">Zagorskih štrukli“/“Zagorskih </w:t>
      </w:r>
      <w:proofErr w:type="spellStart"/>
      <w:r w:rsidR="00CB0071" w:rsidRPr="0021460D">
        <w:rPr>
          <w:bCs/>
        </w:rPr>
        <w:t>štruklji</w:t>
      </w:r>
      <w:proofErr w:type="spellEnd"/>
      <w:r w:rsidR="00244B2F" w:rsidRPr="0021460D">
        <w:rPr>
          <w:bCs/>
        </w:rPr>
        <w:t>“</w:t>
      </w:r>
      <w:r w:rsidR="00CB0071" w:rsidRPr="0021460D">
        <w:t>,</w:t>
      </w:r>
    </w:p>
    <w:p w14:paraId="406D9D8F" w14:textId="0D4B9C96" w:rsidR="00D25A6F" w:rsidRPr="0021460D" w:rsidRDefault="009E527C" w:rsidP="00F12B36">
      <w:pPr>
        <w:numPr>
          <w:ilvl w:val="0"/>
          <w:numId w:val="6"/>
        </w:numPr>
        <w:spacing w:line="276" w:lineRule="auto"/>
        <w:jc w:val="both"/>
      </w:pPr>
      <w:r w:rsidRPr="0021460D">
        <w:t>kupnja, izgradnja,</w:t>
      </w:r>
      <w:r w:rsidR="006D15A5" w:rsidRPr="0021460D">
        <w:t xml:space="preserve"> </w:t>
      </w:r>
      <w:r w:rsidRPr="0021460D">
        <w:t>proširenje</w:t>
      </w:r>
      <w:r w:rsidR="006D15A5" w:rsidRPr="0021460D">
        <w:t xml:space="preserve"> ili uređenje</w:t>
      </w:r>
      <w:r w:rsidRPr="0021460D">
        <w:t xml:space="preserve"> objekata za skladištenje sirovina</w:t>
      </w:r>
      <w:r w:rsidR="00DF70FD" w:rsidRPr="0021460D">
        <w:t xml:space="preserve"> i </w:t>
      </w:r>
      <w:r w:rsidR="00F12B36" w:rsidRPr="0021460D">
        <w:t xml:space="preserve">proizvoda </w:t>
      </w:r>
      <w:r w:rsidR="00CB0071" w:rsidRPr="0021460D">
        <w:t>„</w:t>
      </w:r>
      <w:r w:rsidR="00CB0071" w:rsidRPr="0021460D">
        <w:rPr>
          <w:bCs/>
        </w:rPr>
        <w:t xml:space="preserve">Zagorskih štrukli“/“Zagorskih </w:t>
      </w:r>
      <w:proofErr w:type="spellStart"/>
      <w:r w:rsidR="00CB0071" w:rsidRPr="0021460D">
        <w:rPr>
          <w:bCs/>
        </w:rPr>
        <w:t>štruklji</w:t>
      </w:r>
      <w:proofErr w:type="spellEnd"/>
      <w:r w:rsidR="00BD0694" w:rsidRPr="0021460D">
        <w:rPr>
          <w:bCs/>
        </w:rPr>
        <w:t>“</w:t>
      </w:r>
      <w:r w:rsidR="006A64AE" w:rsidRPr="0021460D">
        <w:t xml:space="preserve">, </w:t>
      </w:r>
    </w:p>
    <w:p w14:paraId="241ED5E8" w14:textId="56EBFD16" w:rsidR="002D28CA" w:rsidRPr="0021460D" w:rsidRDefault="002D28CA" w:rsidP="00102EAE">
      <w:pPr>
        <w:numPr>
          <w:ilvl w:val="0"/>
          <w:numId w:val="6"/>
        </w:numPr>
        <w:spacing w:line="276" w:lineRule="auto"/>
        <w:jc w:val="both"/>
      </w:pPr>
      <w:r w:rsidRPr="0021460D">
        <w:t>kupnj</w:t>
      </w:r>
      <w:r w:rsidR="00E13A79" w:rsidRPr="0021460D">
        <w:t>a</w:t>
      </w:r>
      <w:r w:rsidRPr="0021460D">
        <w:t xml:space="preserve"> strojeva, opreme i alata za</w:t>
      </w:r>
      <w:r w:rsidR="00C22828" w:rsidRPr="0021460D">
        <w:t xml:space="preserve"> proizvodnju</w:t>
      </w:r>
      <w:r w:rsidR="00CB0071" w:rsidRPr="0021460D">
        <w:t xml:space="preserve"> „</w:t>
      </w:r>
      <w:r w:rsidR="00CB0071" w:rsidRPr="0021460D">
        <w:rPr>
          <w:bCs/>
        </w:rPr>
        <w:t xml:space="preserve">Zagorskih štrukli“/“Zagorskih </w:t>
      </w:r>
      <w:proofErr w:type="spellStart"/>
      <w:r w:rsidR="00CB0071" w:rsidRPr="0021460D">
        <w:rPr>
          <w:bCs/>
        </w:rPr>
        <w:t>štruklji</w:t>
      </w:r>
      <w:proofErr w:type="spellEnd"/>
      <w:r w:rsidR="00CB0071" w:rsidRPr="0021460D">
        <w:rPr>
          <w:bCs/>
        </w:rPr>
        <w:t>“,</w:t>
      </w:r>
    </w:p>
    <w:bookmarkEnd w:id="0"/>
    <w:p w14:paraId="2EAA41F7" w14:textId="096AE9A9" w:rsidR="0031035D" w:rsidRPr="0021460D" w:rsidRDefault="00C22828" w:rsidP="00B723AE">
      <w:pPr>
        <w:numPr>
          <w:ilvl w:val="0"/>
          <w:numId w:val="6"/>
        </w:numPr>
        <w:spacing w:line="276" w:lineRule="auto"/>
        <w:jc w:val="both"/>
      </w:pPr>
      <w:r w:rsidRPr="0021460D">
        <w:t>kupnja gospodarskog motornog vozila za prijevoz tereta najveće dopuštene mase do</w:t>
      </w:r>
      <w:r w:rsidR="00202C5D" w:rsidRPr="0021460D">
        <w:t xml:space="preserve"> 12.000 kg </w:t>
      </w:r>
      <w:r w:rsidRPr="0021460D">
        <w:t xml:space="preserve">za namjenu dovoza/odvoza sirovina i distribuciju </w:t>
      </w:r>
      <w:r w:rsidR="00F12B36" w:rsidRPr="0021460D">
        <w:t xml:space="preserve">proizvoda </w:t>
      </w:r>
      <w:r w:rsidR="00CB0071" w:rsidRPr="0021460D">
        <w:rPr>
          <w:bCs/>
        </w:rPr>
        <w:t xml:space="preserve">„Zagorskih štrukli“/“Zagorskih </w:t>
      </w:r>
      <w:proofErr w:type="spellStart"/>
      <w:r w:rsidR="00CB0071" w:rsidRPr="0021460D">
        <w:rPr>
          <w:bCs/>
        </w:rPr>
        <w:t>štruklji</w:t>
      </w:r>
      <w:proofErr w:type="spellEnd"/>
      <w:r w:rsidR="00DF70FD" w:rsidRPr="0021460D">
        <w:rPr>
          <w:bCs/>
        </w:rPr>
        <w:t>“</w:t>
      </w:r>
      <w:r w:rsidR="006A64AE" w:rsidRPr="0021460D">
        <w:rPr>
          <w:bCs/>
        </w:rPr>
        <w:t>.</w:t>
      </w:r>
    </w:p>
    <w:p w14:paraId="738CD21A" w14:textId="0237720C" w:rsidR="002D28CA" w:rsidRPr="0021460D" w:rsidRDefault="002D28CA" w:rsidP="00055261">
      <w:pPr>
        <w:spacing w:line="276" w:lineRule="auto"/>
      </w:pPr>
      <w:r w:rsidRPr="0021460D">
        <w:t>SKUPINA B</w:t>
      </w:r>
    </w:p>
    <w:p w14:paraId="2A3BCEE8" w14:textId="5DA99B3D" w:rsidR="00E13A79" w:rsidRPr="0021460D" w:rsidRDefault="002D28CA" w:rsidP="00713C71">
      <w:pPr>
        <w:numPr>
          <w:ilvl w:val="0"/>
          <w:numId w:val="6"/>
        </w:numPr>
        <w:spacing w:line="276" w:lineRule="auto"/>
      </w:pPr>
      <w:r w:rsidRPr="0021460D">
        <w:t xml:space="preserve">marketinške aktivnosti i ulaganje za </w:t>
      </w:r>
      <w:r w:rsidR="00E13A79" w:rsidRPr="0021460D">
        <w:t>izlazak na nova tržišta</w:t>
      </w:r>
      <w:r w:rsidR="00F944E4" w:rsidRPr="0021460D">
        <w:t>,</w:t>
      </w:r>
    </w:p>
    <w:p w14:paraId="4AC2FEB5" w14:textId="260C19CE" w:rsidR="004601C3" w:rsidRPr="0021460D" w:rsidRDefault="00E13A79" w:rsidP="00055261">
      <w:pPr>
        <w:numPr>
          <w:ilvl w:val="0"/>
          <w:numId w:val="6"/>
        </w:numPr>
        <w:spacing w:line="276" w:lineRule="auto"/>
      </w:pPr>
      <w:r w:rsidRPr="0021460D">
        <w:t>edukacija i stručno osposobljavanje vlasnika i zaposlenika</w:t>
      </w:r>
      <w:r w:rsidR="00D04D0A" w:rsidRPr="0021460D">
        <w:t>.</w:t>
      </w:r>
    </w:p>
    <w:p w14:paraId="132611E3" w14:textId="77777777" w:rsidR="003455B7" w:rsidRPr="0021460D" w:rsidRDefault="003455B7" w:rsidP="003455B7">
      <w:pPr>
        <w:spacing w:line="276" w:lineRule="auto"/>
        <w:jc w:val="both"/>
        <w:rPr>
          <w:b/>
          <w:bCs/>
          <w:u w:val="single"/>
        </w:rPr>
      </w:pPr>
    </w:p>
    <w:p w14:paraId="56201587" w14:textId="77777777" w:rsidR="003455B7" w:rsidRPr="0021460D" w:rsidRDefault="003455B7" w:rsidP="003455B7">
      <w:pPr>
        <w:spacing w:line="276" w:lineRule="auto"/>
        <w:jc w:val="center"/>
        <w:rPr>
          <w:rFonts w:eastAsia="Calibri"/>
          <w:b/>
          <w:lang w:eastAsia="en-US"/>
        </w:rPr>
      </w:pPr>
      <w:r w:rsidRPr="0021460D">
        <w:rPr>
          <w:rFonts w:eastAsia="Calibri"/>
          <w:b/>
          <w:lang w:eastAsia="en-US"/>
        </w:rPr>
        <w:t>Članak 5.</w:t>
      </w:r>
    </w:p>
    <w:p w14:paraId="27E6D308" w14:textId="64EF5776" w:rsidR="003455B7" w:rsidRPr="00B723AE" w:rsidRDefault="003455B7" w:rsidP="003455B7">
      <w:pPr>
        <w:spacing w:line="276" w:lineRule="auto"/>
        <w:jc w:val="both"/>
        <w:rPr>
          <w:b/>
          <w:bCs/>
        </w:rPr>
      </w:pPr>
      <w:r w:rsidRPr="00B723AE">
        <w:rPr>
          <w:b/>
          <w:bCs/>
        </w:rPr>
        <w:t>Iznos i intenzitet potpore:</w:t>
      </w:r>
    </w:p>
    <w:p w14:paraId="114CBFC9" w14:textId="6592A653" w:rsidR="003455B7" w:rsidRPr="00ED0B9A" w:rsidRDefault="003455B7" w:rsidP="008079C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1460D">
        <w:rPr>
          <w:rFonts w:ascii="Times New Roman" w:hAnsi="Times New Roman"/>
          <w:sz w:val="24"/>
          <w:szCs w:val="24"/>
        </w:rPr>
        <w:t xml:space="preserve">(1) Najniži iznos potpore koji se može dodijeliti </w:t>
      </w:r>
      <w:r w:rsidRPr="00ED0B9A">
        <w:rPr>
          <w:rFonts w:ascii="Times New Roman" w:hAnsi="Times New Roman"/>
          <w:sz w:val="24"/>
          <w:szCs w:val="24"/>
        </w:rPr>
        <w:t xml:space="preserve">je </w:t>
      </w:r>
      <w:r w:rsidR="00EC2059" w:rsidRPr="00B723AE">
        <w:rPr>
          <w:rFonts w:ascii="Times New Roman" w:hAnsi="Times New Roman"/>
          <w:bCs/>
          <w:sz w:val="24"/>
          <w:szCs w:val="24"/>
        </w:rPr>
        <w:t>3.000,00</w:t>
      </w:r>
      <w:r w:rsidR="007825D1" w:rsidRPr="00B723AE">
        <w:rPr>
          <w:rFonts w:ascii="Times New Roman" w:hAnsi="Times New Roman"/>
          <w:bCs/>
          <w:sz w:val="24"/>
          <w:szCs w:val="24"/>
        </w:rPr>
        <w:t xml:space="preserve"> eura</w:t>
      </w:r>
      <w:r w:rsidR="00B723AE" w:rsidRPr="00B723AE">
        <w:rPr>
          <w:rFonts w:ascii="Times New Roman" w:hAnsi="Times New Roman"/>
          <w:bCs/>
          <w:sz w:val="24"/>
          <w:szCs w:val="24"/>
        </w:rPr>
        <w:t>.</w:t>
      </w:r>
      <w:r w:rsidR="00C266C4" w:rsidRPr="00ED0B9A">
        <w:rPr>
          <w:rFonts w:ascii="Times New Roman" w:hAnsi="Times New Roman"/>
          <w:sz w:val="24"/>
          <w:szCs w:val="24"/>
        </w:rPr>
        <w:t xml:space="preserve"> </w:t>
      </w:r>
    </w:p>
    <w:p w14:paraId="486639B1" w14:textId="4603A541" w:rsidR="003455B7" w:rsidRPr="00ED0B9A" w:rsidRDefault="003455B7" w:rsidP="008079C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D0B9A">
        <w:rPr>
          <w:rFonts w:ascii="Times New Roman" w:hAnsi="Times New Roman"/>
          <w:sz w:val="24"/>
          <w:szCs w:val="24"/>
        </w:rPr>
        <w:t xml:space="preserve">(2) Najviši iznos potpore koji se može dodijeliti je </w:t>
      </w:r>
      <w:r w:rsidR="00EC2059" w:rsidRPr="00B723AE">
        <w:rPr>
          <w:rFonts w:ascii="Times New Roman" w:hAnsi="Times New Roman"/>
          <w:bCs/>
          <w:sz w:val="24"/>
          <w:szCs w:val="24"/>
        </w:rPr>
        <w:t>8.000,00</w:t>
      </w:r>
      <w:r w:rsidR="007825D1" w:rsidRPr="00B723AE">
        <w:rPr>
          <w:rFonts w:ascii="Times New Roman" w:hAnsi="Times New Roman"/>
          <w:bCs/>
          <w:sz w:val="24"/>
          <w:szCs w:val="24"/>
        </w:rPr>
        <w:t xml:space="preserve"> eura</w:t>
      </w:r>
      <w:r w:rsidR="00B723AE" w:rsidRPr="00B723AE">
        <w:rPr>
          <w:rFonts w:ascii="Times New Roman" w:hAnsi="Times New Roman"/>
          <w:bCs/>
          <w:sz w:val="24"/>
          <w:szCs w:val="24"/>
        </w:rPr>
        <w:t>.</w:t>
      </w:r>
      <w:r w:rsidRPr="00ED0B9A">
        <w:rPr>
          <w:rFonts w:ascii="Times New Roman" w:hAnsi="Times New Roman"/>
          <w:sz w:val="24"/>
          <w:szCs w:val="24"/>
        </w:rPr>
        <w:t xml:space="preserve"> </w:t>
      </w:r>
    </w:p>
    <w:p w14:paraId="27BB7A78" w14:textId="09E1B77F" w:rsidR="003455B7" w:rsidRPr="0021460D" w:rsidRDefault="003455B7" w:rsidP="008079C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1460D">
        <w:rPr>
          <w:rFonts w:ascii="Times New Roman" w:hAnsi="Times New Roman"/>
          <w:sz w:val="24"/>
          <w:szCs w:val="24"/>
        </w:rPr>
        <w:t>(3) Sredstva za provedbu aktivnosti iz skupine A odobravaju se u iznosu</w:t>
      </w:r>
      <w:r w:rsidRPr="002146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23AE">
        <w:rPr>
          <w:rFonts w:ascii="Times New Roman" w:hAnsi="Times New Roman"/>
          <w:bCs/>
          <w:sz w:val="24"/>
          <w:szCs w:val="24"/>
        </w:rPr>
        <w:t xml:space="preserve">do 60% </w:t>
      </w:r>
      <w:r w:rsidRPr="00B723AE">
        <w:rPr>
          <w:rFonts w:ascii="Times New Roman" w:hAnsi="Times New Roman"/>
          <w:sz w:val="24"/>
          <w:szCs w:val="24"/>
        </w:rPr>
        <w:t>od</w:t>
      </w:r>
      <w:r w:rsidRPr="002146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460D">
        <w:rPr>
          <w:rFonts w:ascii="Times New Roman" w:hAnsi="Times New Roman"/>
          <w:sz w:val="24"/>
          <w:szCs w:val="24"/>
        </w:rPr>
        <w:t>ukupn</w:t>
      </w:r>
      <w:r w:rsidR="008079C9" w:rsidRPr="0021460D">
        <w:rPr>
          <w:rFonts w:ascii="Times New Roman" w:hAnsi="Times New Roman"/>
          <w:sz w:val="24"/>
          <w:szCs w:val="24"/>
        </w:rPr>
        <w:t xml:space="preserve">o </w:t>
      </w:r>
      <w:r w:rsidRPr="0021460D">
        <w:rPr>
          <w:rFonts w:ascii="Times New Roman" w:hAnsi="Times New Roman"/>
          <w:sz w:val="24"/>
          <w:szCs w:val="24"/>
        </w:rPr>
        <w:t xml:space="preserve">prihvatljivih troškova. </w:t>
      </w:r>
    </w:p>
    <w:p w14:paraId="085B881D" w14:textId="5135A5E7" w:rsidR="003455B7" w:rsidRPr="0021460D" w:rsidRDefault="003455B7" w:rsidP="008079C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1460D">
        <w:rPr>
          <w:rFonts w:ascii="Times New Roman" w:hAnsi="Times New Roman"/>
          <w:bCs/>
          <w:sz w:val="24"/>
          <w:szCs w:val="24"/>
        </w:rPr>
        <w:t>(4) Sredstva za provedbu aktivnosti iz skupine B odobravaju se u iznosu</w:t>
      </w:r>
      <w:r w:rsidRPr="002146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23AE">
        <w:rPr>
          <w:rFonts w:ascii="Times New Roman" w:hAnsi="Times New Roman"/>
          <w:bCs/>
          <w:sz w:val="24"/>
          <w:szCs w:val="24"/>
        </w:rPr>
        <w:t>do 20%</w:t>
      </w:r>
      <w:r w:rsidRPr="002146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460D">
        <w:rPr>
          <w:rFonts w:ascii="Times New Roman" w:hAnsi="Times New Roman"/>
          <w:sz w:val="24"/>
          <w:szCs w:val="24"/>
        </w:rPr>
        <w:t xml:space="preserve">od ukupno prihvatljivih troškova. </w:t>
      </w:r>
    </w:p>
    <w:p w14:paraId="3D904CE9" w14:textId="3F62D893" w:rsidR="00185057" w:rsidRPr="0021460D" w:rsidRDefault="00054D57" w:rsidP="008079C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1460D">
        <w:rPr>
          <w:rFonts w:ascii="Times New Roman" w:hAnsi="Times New Roman"/>
          <w:sz w:val="24"/>
          <w:szCs w:val="24"/>
        </w:rPr>
        <w:t>(</w:t>
      </w:r>
      <w:r w:rsidR="002C74D5" w:rsidRPr="0021460D">
        <w:rPr>
          <w:rFonts w:ascii="Times New Roman" w:hAnsi="Times New Roman"/>
          <w:sz w:val="24"/>
          <w:szCs w:val="24"/>
        </w:rPr>
        <w:t>5</w:t>
      </w:r>
      <w:r w:rsidRPr="0021460D">
        <w:rPr>
          <w:rFonts w:ascii="Times New Roman" w:hAnsi="Times New Roman"/>
          <w:sz w:val="24"/>
          <w:szCs w:val="24"/>
        </w:rPr>
        <w:t xml:space="preserve">) </w:t>
      </w:r>
      <w:r w:rsidR="00507900" w:rsidRPr="0021460D">
        <w:rPr>
          <w:rFonts w:ascii="Times New Roman" w:hAnsi="Times New Roman"/>
          <w:sz w:val="24"/>
          <w:szCs w:val="24"/>
        </w:rPr>
        <w:t xml:space="preserve">Sredstva za odobrene potpore isplaćuju se korisnicima jednokratno u ukupnom iznosu dodijeljene potpore. </w:t>
      </w:r>
    </w:p>
    <w:p w14:paraId="485FD9AC" w14:textId="37EC7ACA" w:rsidR="008079C9" w:rsidRPr="0021460D" w:rsidRDefault="008079C9" w:rsidP="008079C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1460D">
        <w:rPr>
          <w:rFonts w:ascii="Times New Roman" w:hAnsi="Times New Roman"/>
          <w:sz w:val="24"/>
          <w:szCs w:val="24"/>
        </w:rPr>
        <w:t>(</w:t>
      </w:r>
      <w:r w:rsidR="002C74D5" w:rsidRPr="0021460D">
        <w:rPr>
          <w:rFonts w:ascii="Times New Roman" w:hAnsi="Times New Roman"/>
          <w:sz w:val="24"/>
          <w:szCs w:val="24"/>
        </w:rPr>
        <w:t>6</w:t>
      </w:r>
      <w:r w:rsidRPr="0021460D">
        <w:rPr>
          <w:rFonts w:ascii="Times New Roman" w:hAnsi="Times New Roman"/>
          <w:sz w:val="24"/>
          <w:szCs w:val="24"/>
        </w:rPr>
        <w:t xml:space="preserve">) U okviru ovog Pravilnika, svakom pojedinačnom Podnositelju prijave može se dodijeliti samo jedna potpora. </w:t>
      </w:r>
    </w:p>
    <w:p w14:paraId="23EA7530" w14:textId="067D5BD0" w:rsidR="00507900" w:rsidRPr="0021460D" w:rsidRDefault="00054D57" w:rsidP="008079C9">
      <w:pPr>
        <w:pStyle w:val="Bezproreda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460D">
        <w:rPr>
          <w:rFonts w:ascii="Times New Roman" w:hAnsi="Times New Roman"/>
          <w:bCs/>
          <w:sz w:val="24"/>
          <w:szCs w:val="24"/>
        </w:rPr>
        <w:t>(</w:t>
      </w:r>
      <w:r w:rsidR="002C74D5" w:rsidRPr="0021460D">
        <w:rPr>
          <w:rFonts w:ascii="Times New Roman" w:hAnsi="Times New Roman"/>
          <w:bCs/>
          <w:sz w:val="24"/>
          <w:szCs w:val="24"/>
        </w:rPr>
        <w:t>7</w:t>
      </w:r>
      <w:r w:rsidRPr="0021460D">
        <w:rPr>
          <w:rFonts w:ascii="Times New Roman" w:hAnsi="Times New Roman"/>
          <w:bCs/>
          <w:sz w:val="24"/>
          <w:szCs w:val="24"/>
        </w:rPr>
        <w:t>)</w:t>
      </w:r>
      <w:r w:rsidR="007825D1" w:rsidRPr="0021460D">
        <w:rPr>
          <w:rFonts w:ascii="Times New Roman" w:hAnsi="Times New Roman"/>
          <w:bCs/>
          <w:sz w:val="24"/>
          <w:szCs w:val="24"/>
        </w:rPr>
        <w:t xml:space="preserve"> </w:t>
      </w:r>
      <w:r w:rsidR="00507900" w:rsidRPr="0021460D">
        <w:rPr>
          <w:rFonts w:ascii="Times New Roman" w:hAnsi="Times New Roman"/>
          <w:bCs/>
          <w:sz w:val="24"/>
          <w:szCs w:val="24"/>
        </w:rPr>
        <w:t>Neće se prihvaćati Prijave onih Podnositelja koji su za istu namjenu i za iste aktivnosti dobili bespovratna sredstva male vrijednosti iz drugih programa u okviru nacionalnog proračuna i drugih javnih izvora, javnih fondova Europske unije i izvan Europske unije.</w:t>
      </w:r>
      <w:r w:rsidR="00507900" w:rsidRPr="0021460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C7D17A9" w14:textId="61CE43FB" w:rsidR="000050CD" w:rsidRDefault="00054D57" w:rsidP="008079C9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1460D">
        <w:rPr>
          <w:rFonts w:ascii="Times New Roman" w:hAnsi="Times New Roman"/>
          <w:bCs/>
          <w:sz w:val="24"/>
          <w:szCs w:val="24"/>
        </w:rPr>
        <w:t>(</w:t>
      </w:r>
      <w:r w:rsidR="002C74D5" w:rsidRPr="0021460D">
        <w:rPr>
          <w:rFonts w:ascii="Times New Roman" w:hAnsi="Times New Roman"/>
          <w:bCs/>
          <w:sz w:val="24"/>
          <w:szCs w:val="24"/>
        </w:rPr>
        <w:t>8</w:t>
      </w:r>
      <w:r w:rsidRPr="0021460D">
        <w:rPr>
          <w:rFonts w:ascii="Times New Roman" w:hAnsi="Times New Roman"/>
          <w:bCs/>
          <w:sz w:val="24"/>
          <w:szCs w:val="24"/>
        </w:rPr>
        <w:t xml:space="preserve">) </w:t>
      </w:r>
      <w:r w:rsidR="00507900" w:rsidRPr="0021460D">
        <w:rPr>
          <w:rFonts w:ascii="Times New Roman" w:hAnsi="Times New Roman"/>
          <w:bCs/>
          <w:sz w:val="24"/>
          <w:szCs w:val="24"/>
        </w:rPr>
        <w:t xml:space="preserve">Ako se utvrdi da je korisniku potpore blokiran poslovni račun, Krapinsko-zagorska županija neće izvršiti isplatu sredstava te se oslobađa obveze isplate odobrenih sredstava. Korisnik potpore će o navedenome biti obaviješten dopisom. </w:t>
      </w:r>
    </w:p>
    <w:p w14:paraId="4112CC00" w14:textId="77777777" w:rsidR="00B723AE" w:rsidRPr="0021460D" w:rsidRDefault="00B723AE" w:rsidP="008079C9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191690B" w14:textId="1256AB2B" w:rsidR="00AF3B47" w:rsidRPr="0021460D" w:rsidRDefault="00AF3B47" w:rsidP="00AF3B47">
      <w:pPr>
        <w:spacing w:line="276" w:lineRule="auto"/>
        <w:jc w:val="both"/>
        <w:rPr>
          <w:b/>
        </w:rPr>
      </w:pPr>
      <w:bookmarkStart w:id="2" w:name="_Hlk154656135"/>
      <w:r w:rsidRPr="0021460D">
        <w:rPr>
          <w:b/>
        </w:rPr>
        <w:t>II</w:t>
      </w:r>
      <w:r w:rsidR="006836AB" w:rsidRPr="0021460D">
        <w:rPr>
          <w:b/>
        </w:rPr>
        <w:t>I</w:t>
      </w:r>
      <w:r w:rsidRPr="0021460D">
        <w:rPr>
          <w:b/>
        </w:rPr>
        <w:t>. UVJETI PRIHVATLJIVOSTI I PODNOŠENJE PRIJAVE</w:t>
      </w:r>
    </w:p>
    <w:bookmarkEnd w:id="2"/>
    <w:p w14:paraId="2277C881" w14:textId="77777777" w:rsidR="00AF3B47" w:rsidRPr="0021460D" w:rsidRDefault="00AF3B47" w:rsidP="00AF3B47">
      <w:pPr>
        <w:spacing w:line="276" w:lineRule="auto"/>
        <w:rPr>
          <w:b/>
        </w:rPr>
      </w:pPr>
    </w:p>
    <w:p w14:paraId="02BF928A" w14:textId="77777777" w:rsidR="00B723AE" w:rsidRDefault="00B723AE" w:rsidP="00AF3B47">
      <w:pPr>
        <w:pStyle w:val="Odlomakpopisa"/>
        <w:spacing w:line="276" w:lineRule="auto"/>
        <w:jc w:val="center"/>
        <w:rPr>
          <w:b/>
        </w:rPr>
      </w:pPr>
    </w:p>
    <w:p w14:paraId="6853C77D" w14:textId="0928F159" w:rsidR="00AF3B47" w:rsidRPr="0021460D" w:rsidRDefault="00AF3B47" w:rsidP="00AF3B47">
      <w:pPr>
        <w:pStyle w:val="Odlomakpopisa"/>
        <w:spacing w:line="276" w:lineRule="auto"/>
        <w:jc w:val="center"/>
        <w:rPr>
          <w:b/>
        </w:rPr>
      </w:pPr>
      <w:r w:rsidRPr="0021460D">
        <w:rPr>
          <w:b/>
        </w:rPr>
        <w:lastRenderedPageBreak/>
        <w:t xml:space="preserve">Članak 6. </w:t>
      </w:r>
    </w:p>
    <w:p w14:paraId="71190350" w14:textId="77777777" w:rsidR="00AF3B47" w:rsidRPr="00B723AE" w:rsidRDefault="00AF3B47" w:rsidP="00AF3B47">
      <w:pPr>
        <w:spacing w:line="276" w:lineRule="auto"/>
        <w:jc w:val="both"/>
        <w:rPr>
          <w:b/>
          <w:bCs/>
        </w:rPr>
      </w:pPr>
      <w:r w:rsidRPr="00B723AE">
        <w:rPr>
          <w:b/>
          <w:bCs/>
        </w:rPr>
        <w:t xml:space="preserve">Prijavu mogu podnijeti: </w:t>
      </w:r>
    </w:p>
    <w:p w14:paraId="67A10C65" w14:textId="25EAAEC0" w:rsidR="00AF3B47" w:rsidRPr="0021460D" w:rsidRDefault="00AF3B47" w:rsidP="00AF3B47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1460D">
        <w:rPr>
          <w:rFonts w:ascii="Times New Roman" w:hAnsi="Times New Roman"/>
          <w:sz w:val="24"/>
          <w:szCs w:val="24"/>
        </w:rPr>
        <w:t xml:space="preserve">1) Mikro, mali i srednji subjekti malog gospodarstva i to trgovačka društva (d.o.o i </w:t>
      </w:r>
      <w:proofErr w:type="spellStart"/>
      <w:r w:rsidRPr="0021460D">
        <w:rPr>
          <w:rFonts w:ascii="Times New Roman" w:hAnsi="Times New Roman"/>
          <w:sz w:val="24"/>
          <w:szCs w:val="24"/>
        </w:rPr>
        <w:t>j.d.o.o</w:t>
      </w:r>
      <w:proofErr w:type="spellEnd"/>
      <w:r w:rsidRPr="0021460D">
        <w:rPr>
          <w:rFonts w:ascii="Times New Roman" w:hAnsi="Times New Roman"/>
          <w:sz w:val="24"/>
          <w:szCs w:val="24"/>
        </w:rPr>
        <w:t xml:space="preserve">.) i obrti sukladno </w:t>
      </w:r>
      <w:r w:rsidRPr="0021460D">
        <w:rPr>
          <w:rFonts w:ascii="Times New Roman" w:hAnsi="Times New Roman"/>
          <w:bCs/>
          <w:sz w:val="24"/>
          <w:szCs w:val="24"/>
        </w:rPr>
        <w:t xml:space="preserve">Preporuci Europske Komisije 2003/361/EC od 6. svibnja 2003. </w:t>
      </w:r>
      <w:r w:rsidRPr="0021460D">
        <w:rPr>
          <w:rFonts w:ascii="Times New Roman" w:hAnsi="Times New Roman"/>
          <w:sz w:val="24"/>
          <w:szCs w:val="24"/>
        </w:rPr>
        <w:t xml:space="preserve">koji proizvode „Zagorske štrukle“/“Zagorske </w:t>
      </w:r>
      <w:proofErr w:type="spellStart"/>
      <w:r w:rsidRPr="0021460D">
        <w:rPr>
          <w:rFonts w:ascii="Times New Roman" w:hAnsi="Times New Roman"/>
          <w:sz w:val="24"/>
          <w:szCs w:val="24"/>
        </w:rPr>
        <w:t>štruklje</w:t>
      </w:r>
      <w:proofErr w:type="spellEnd"/>
      <w:r w:rsidRPr="0021460D">
        <w:rPr>
          <w:rFonts w:ascii="Times New Roman" w:hAnsi="Times New Roman"/>
          <w:sz w:val="24"/>
          <w:szCs w:val="24"/>
        </w:rPr>
        <w:t>“ prema specifikaciji i certificirani su proizvođači i nositelji potvrde o sukladnosti proizvoda sa Specifikacijom proizvoda „Zagorski</w:t>
      </w:r>
      <w:r w:rsidR="00F654B6" w:rsidRPr="0021460D">
        <w:rPr>
          <w:rFonts w:ascii="Times New Roman" w:hAnsi="Times New Roman"/>
          <w:sz w:val="24"/>
          <w:szCs w:val="24"/>
        </w:rPr>
        <w:t>h</w:t>
      </w:r>
      <w:r w:rsidRPr="0021460D">
        <w:rPr>
          <w:rFonts w:ascii="Times New Roman" w:hAnsi="Times New Roman"/>
          <w:sz w:val="24"/>
          <w:szCs w:val="24"/>
        </w:rPr>
        <w:t xml:space="preserve"> štrukli“/“Zagorski</w:t>
      </w:r>
      <w:r w:rsidR="00F654B6" w:rsidRPr="0021460D">
        <w:rPr>
          <w:rFonts w:ascii="Times New Roman" w:hAnsi="Times New Roman"/>
          <w:sz w:val="24"/>
          <w:szCs w:val="24"/>
        </w:rPr>
        <w:t xml:space="preserve">h </w:t>
      </w:r>
      <w:proofErr w:type="spellStart"/>
      <w:r w:rsidRPr="0021460D">
        <w:rPr>
          <w:rFonts w:ascii="Times New Roman" w:hAnsi="Times New Roman"/>
          <w:sz w:val="24"/>
          <w:szCs w:val="24"/>
        </w:rPr>
        <w:t>štruklji</w:t>
      </w:r>
      <w:proofErr w:type="spellEnd"/>
      <w:r w:rsidRPr="0021460D">
        <w:rPr>
          <w:rFonts w:ascii="Times New Roman" w:hAnsi="Times New Roman"/>
          <w:sz w:val="24"/>
          <w:szCs w:val="24"/>
        </w:rPr>
        <w:t>“</w:t>
      </w:r>
      <w:r w:rsidR="00FA5EE1" w:rsidRPr="0021460D">
        <w:rPr>
          <w:rFonts w:ascii="Times New Roman" w:hAnsi="Times New Roman"/>
          <w:sz w:val="24"/>
          <w:szCs w:val="24"/>
        </w:rPr>
        <w:t xml:space="preserve"> </w:t>
      </w:r>
      <w:r w:rsidRPr="0021460D">
        <w:rPr>
          <w:rFonts w:ascii="Times New Roman" w:hAnsi="Times New Roman"/>
          <w:sz w:val="24"/>
          <w:szCs w:val="24"/>
        </w:rPr>
        <w:t>za</w:t>
      </w:r>
      <w:r w:rsidRPr="0021460D">
        <w:rPr>
          <w:rFonts w:ascii="Times New Roman" w:hAnsi="Times New Roman"/>
          <w:bCs/>
          <w:sz w:val="24"/>
          <w:szCs w:val="24"/>
        </w:rPr>
        <w:t xml:space="preserve"> prethodnu i tekuću godinu</w:t>
      </w:r>
      <w:r w:rsidRPr="0021460D">
        <w:rPr>
          <w:bCs/>
        </w:rPr>
        <w:t xml:space="preserve"> </w:t>
      </w:r>
      <w:r w:rsidRPr="0021460D">
        <w:rPr>
          <w:rFonts w:ascii="Times New Roman" w:hAnsi="Times New Roman"/>
          <w:sz w:val="24"/>
          <w:szCs w:val="24"/>
        </w:rPr>
        <w:t xml:space="preserve">izdanom od strane certifikacijskog tijela </w:t>
      </w:r>
      <w:proofErr w:type="spellStart"/>
      <w:r w:rsidRPr="0021460D">
        <w:rPr>
          <w:rFonts w:ascii="Times New Roman" w:hAnsi="Times New Roman"/>
          <w:sz w:val="24"/>
          <w:szCs w:val="24"/>
        </w:rPr>
        <w:t>Bureau</w:t>
      </w:r>
      <w:proofErr w:type="spellEnd"/>
      <w:r w:rsidRPr="0021460D">
        <w:rPr>
          <w:rFonts w:ascii="Times New Roman" w:hAnsi="Times New Roman"/>
          <w:sz w:val="24"/>
          <w:szCs w:val="24"/>
        </w:rPr>
        <w:t xml:space="preserve"> Veritas Croatia d.o.o.</w:t>
      </w:r>
    </w:p>
    <w:p w14:paraId="2865741B" w14:textId="7D262E81" w:rsidR="00AF3B47" w:rsidRPr="00020F49" w:rsidRDefault="00AF3B47" w:rsidP="00AF3B47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20F49">
        <w:rPr>
          <w:rFonts w:ascii="Times New Roman" w:hAnsi="Times New Roman"/>
          <w:bCs/>
          <w:sz w:val="24"/>
          <w:szCs w:val="24"/>
        </w:rPr>
        <w:t xml:space="preserve">Proizvođači </w:t>
      </w:r>
      <w:r w:rsidRPr="00020F49">
        <w:rPr>
          <w:rFonts w:ascii="Times New Roman" w:hAnsi="Times New Roman"/>
          <w:sz w:val="24"/>
          <w:szCs w:val="24"/>
        </w:rPr>
        <w:t>„Zagorski</w:t>
      </w:r>
      <w:r w:rsidR="00F654B6" w:rsidRPr="00020F49">
        <w:rPr>
          <w:rFonts w:ascii="Times New Roman" w:hAnsi="Times New Roman"/>
          <w:sz w:val="24"/>
          <w:szCs w:val="24"/>
        </w:rPr>
        <w:t>h</w:t>
      </w:r>
      <w:r w:rsidRPr="00020F49">
        <w:rPr>
          <w:rFonts w:ascii="Times New Roman" w:hAnsi="Times New Roman"/>
          <w:sz w:val="24"/>
          <w:szCs w:val="24"/>
        </w:rPr>
        <w:t xml:space="preserve"> štrukli“/“Zagorski</w:t>
      </w:r>
      <w:r w:rsidR="00F654B6" w:rsidRPr="00020F49">
        <w:rPr>
          <w:rFonts w:ascii="Times New Roman" w:hAnsi="Times New Roman"/>
          <w:sz w:val="24"/>
          <w:szCs w:val="24"/>
        </w:rPr>
        <w:t>h</w:t>
      </w:r>
      <w:r w:rsidRPr="00020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F49">
        <w:rPr>
          <w:rFonts w:ascii="Times New Roman" w:hAnsi="Times New Roman"/>
          <w:sz w:val="24"/>
          <w:szCs w:val="24"/>
        </w:rPr>
        <w:t>štruklji</w:t>
      </w:r>
      <w:proofErr w:type="spellEnd"/>
      <w:r w:rsidRPr="00020F49">
        <w:rPr>
          <w:rFonts w:ascii="Times New Roman" w:hAnsi="Times New Roman"/>
          <w:sz w:val="24"/>
          <w:szCs w:val="24"/>
        </w:rPr>
        <w:t>“</w:t>
      </w:r>
      <w:r w:rsidRPr="00020F49">
        <w:rPr>
          <w:rFonts w:ascii="Times New Roman" w:hAnsi="Times New Roman"/>
          <w:bCs/>
          <w:sz w:val="24"/>
          <w:szCs w:val="24"/>
        </w:rPr>
        <w:t xml:space="preserve"> dokazuju da svoj proizvod stavljaju na tržište dostavom Evidencijskih lista otpreme </w:t>
      </w:r>
      <w:r w:rsidRPr="00020F49">
        <w:rPr>
          <w:rFonts w:ascii="Times New Roman" w:hAnsi="Times New Roman"/>
          <w:sz w:val="24"/>
          <w:szCs w:val="24"/>
        </w:rPr>
        <w:t>„Zagorski</w:t>
      </w:r>
      <w:r w:rsidR="00950503" w:rsidRPr="00020F49">
        <w:rPr>
          <w:rFonts w:ascii="Times New Roman" w:hAnsi="Times New Roman"/>
          <w:sz w:val="24"/>
          <w:szCs w:val="24"/>
        </w:rPr>
        <w:t>h</w:t>
      </w:r>
      <w:r w:rsidRPr="00020F49">
        <w:rPr>
          <w:rFonts w:ascii="Times New Roman" w:hAnsi="Times New Roman"/>
          <w:sz w:val="24"/>
          <w:szCs w:val="24"/>
        </w:rPr>
        <w:t xml:space="preserve"> štrukli“/“Zagorski</w:t>
      </w:r>
      <w:r w:rsidR="00950503" w:rsidRPr="00020F49">
        <w:rPr>
          <w:rFonts w:ascii="Times New Roman" w:hAnsi="Times New Roman"/>
          <w:sz w:val="24"/>
          <w:szCs w:val="24"/>
        </w:rPr>
        <w:t>h</w:t>
      </w:r>
      <w:r w:rsidRPr="00020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F49">
        <w:rPr>
          <w:rFonts w:ascii="Times New Roman" w:hAnsi="Times New Roman"/>
          <w:sz w:val="24"/>
          <w:szCs w:val="24"/>
        </w:rPr>
        <w:t>štruklji</w:t>
      </w:r>
      <w:proofErr w:type="spellEnd"/>
      <w:r w:rsidRPr="00020F49">
        <w:rPr>
          <w:rFonts w:ascii="Times New Roman" w:hAnsi="Times New Roman"/>
          <w:sz w:val="24"/>
          <w:szCs w:val="24"/>
        </w:rPr>
        <w:t>“</w:t>
      </w:r>
      <w:r w:rsidR="00921580">
        <w:rPr>
          <w:rFonts w:ascii="Times New Roman" w:hAnsi="Times New Roman"/>
          <w:sz w:val="24"/>
          <w:szCs w:val="24"/>
        </w:rPr>
        <w:t>.</w:t>
      </w:r>
    </w:p>
    <w:p w14:paraId="5723FB7C" w14:textId="6574A84D" w:rsidR="00AF3B47" w:rsidRPr="0021460D" w:rsidRDefault="00AF3B47" w:rsidP="00AF3B47">
      <w:pPr>
        <w:spacing w:line="276" w:lineRule="auto"/>
        <w:jc w:val="both"/>
      </w:pPr>
      <w:r w:rsidRPr="0021460D">
        <w:t>2) Mikro, mali i srednji subjekti malog gospodarstva i to trgovačka društva (d.o.o</w:t>
      </w:r>
      <w:r w:rsidR="007825D1" w:rsidRPr="0021460D">
        <w:t>.</w:t>
      </w:r>
      <w:r w:rsidRPr="0021460D">
        <w:t xml:space="preserve"> i </w:t>
      </w:r>
      <w:proofErr w:type="spellStart"/>
      <w:r w:rsidRPr="0021460D">
        <w:t>j.d.o.o</w:t>
      </w:r>
      <w:proofErr w:type="spellEnd"/>
      <w:r w:rsidRPr="0021460D">
        <w:t>.) i obrti su</w:t>
      </w:r>
    </w:p>
    <w:p w14:paraId="1A73AF6C" w14:textId="77777777" w:rsidR="00AF3B47" w:rsidRPr="0021460D" w:rsidRDefault="00AF3B47" w:rsidP="00AF3B47">
      <w:pPr>
        <w:spacing w:line="276" w:lineRule="auto"/>
        <w:jc w:val="both"/>
      </w:pPr>
      <w:r w:rsidRPr="0021460D">
        <w:t xml:space="preserve">    prihvatljivi Podnositelji prijave po ovom Pravilniku ukoliko: </w:t>
      </w:r>
    </w:p>
    <w:p w14:paraId="631D80DF" w14:textId="77777777" w:rsidR="00AF3B47" w:rsidRPr="0021460D" w:rsidRDefault="00AF3B47" w:rsidP="00AF3B47">
      <w:pPr>
        <w:pStyle w:val="Odlomakpopisa"/>
        <w:numPr>
          <w:ilvl w:val="0"/>
          <w:numId w:val="15"/>
        </w:numPr>
        <w:spacing w:line="276" w:lineRule="auto"/>
        <w:ind w:left="644"/>
        <w:jc w:val="both"/>
      </w:pPr>
      <w:r w:rsidRPr="0021460D">
        <w:t xml:space="preserve">imaju sjedište na području Krapinsko-zagorske županije (upisano najkasnije s danom objave Javnog poziva), </w:t>
      </w:r>
    </w:p>
    <w:p w14:paraId="7DE5E584" w14:textId="77777777" w:rsidR="00AF3B47" w:rsidRPr="0021460D" w:rsidRDefault="00AF3B47" w:rsidP="00AF3B47">
      <w:pPr>
        <w:pStyle w:val="Odlomakpopisa"/>
        <w:numPr>
          <w:ilvl w:val="0"/>
          <w:numId w:val="15"/>
        </w:numPr>
        <w:spacing w:line="276" w:lineRule="auto"/>
        <w:ind w:left="644"/>
        <w:jc w:val="both"/>
      </w:pPr>
      <w:r w:rsidRPr="0021460D">
        <w:t xml:space="preserve">su registrirani najmanje 1 godinu do trenutka podnošenja prijave, </w:t>
      </w:r>
    </w:p>
    <w:p w14:paraId="77A2F87A" w14:textId="77777777" w:rsidR="00AF3B47" w:rsidRPr="0021460D" w:rsidRDefault="00AF3B47" w:rsidP="00AF3B47">
      <w:pPr>
        <w:pStyle w:val="Odlomakpopisa"/>
        <w:numPr>
          <w:ilvl w:val="0"/>
          <w:numId w:val="15"/>
        </w:numPr>
        <w:spacing w:line="276" w:lineRule="auto"/>
        <w:ind w:left="644"/>
        <w:jc w:val="both"/>
      </w:pPr>
      <w:r w:rsidRPr="0021460D">
        <w:t>imaju najmanje jednog zaposlenog u prethodnoj poslovnoj godini,</w:t>
      </w:r>
    </w:p>
    <w:p w14:paraId="42236684" w14:textId="77777777" w:rsidR="00AF3B47" w:rsidRPr="0021460D" w:rsidRDefault="00AF3B47" w:rsidP="00AF3B47">
      <w:pPr>
        <w:pStyle w:val="Odlomakpopisa"/>
        <w:numPr>
          <w:ilvl w:val="0"/>
          <w:numId w:val="15"/>
        </w:numPr>
        <w:spacing w:line="276" w:lineRule="auto"/>
        <w:ind w:left="644"/>
        <w:jc w:val="both"/>
      </w:pPr>
      <w:r w:rsidRPr="0021460D">
        <w:t xml:space="preserve">imaju podmirene obveze po osnovi javnih davanja o kojima službenu evidenciju vodi Porezna uprava,  </w:t>
      </w:r>
    </w:p>
    <w:p w14:paraId="6320BC14" w14:textId="77777777" w:rsidR="00AF3B47" w:rsidRPr="0021460D" w:rsidRDefault="00AF3B47" w:rsidP="00AF3B47">
      <w:pPr>
        <w:pStyle w:val="Odlomakpopisa"/>
        <w:numPr>
          <w:ilvl w:val="0"/>
          <w:numId w:val="15"/>
        </w:numPr>
        <w:spacing w:line="276" w:lineRule="auto"/>
        <w:ind w:left="644"/>
        <w:jc w:val="both"/>
      </w:pPr>
      <w:r w:rsidRPr="0021460D">
        <w:t>nisu u blokadi.</w:t>
      </w:r>
    </w:p>
    <w:p w14:paraId="79DC3B35" w14:textId="77777777" w:rsidR="00AF3B47" w:rsidRPr="0021460D" w:rsidRDefault="00AF3B47" w:rsidP="00AF3B47">
      <w:pPr>
        <w:spacing w:line="276" w:lineRule="auto"/>
        <w:jc w:val="center"/>
        <w:rPr>
          <w:b/>
        </w:rPr>
      </w:pPr>
      <w:r w:rsidRPr="0021460D">
        <w:rPr>
          <w:b/>
        </w:rPr>
        <w:t>Članak 7.</w:t>
      </w:r>
    </w:p>
    <w:p w14:paraId="10D84855" w14:textId="77777777" w:rsidR="00AF3B47" w:rsidRPr="0046354B" w:rsidRDefault="00AF3B47" w:rsidP="00AF3B47">
      <w:pPr>
        <w:spacing w:line="276" w:lineRule="auto"/>
        <w:jc w:val="both"/>
        <w:rPr>
          <w:b/>
          <w:bCs/>
        </w:rPr>
      </w:pPr>
      <w:r w:rsidRPr="0046354B">
        <w:rPr>
          <w:b/>
          <w:bCs/>
        </w:rPr>
        <w:t>Prihvatljivi i neprihvatljivi troškovi</w:t>
      </w:r>
    </w:p>
    <w:p w14:paraId="545BA3E5" w14:textId="77777777" w:rsidR="00AF3B47" w:rsidRPr="0021460D" w:rsidRDefault="00AF3B47" w:rsidP="00AF3B47">
      <w:pPr>
        <w:spacing w:line="276" w:lineRule="auto"/>
        <w:jc w:val="both"/>
        <w:rPr>
          <w:b/>
          <w:bCs/>
          <w:u w:val="single"/>
        </w:rPr>
      </w:pPr>
    </w:p>
    <w:p w14:paraId="5AAB58D0" w14:textId="77777777" w:rsidR="00AF3B47" w:rsidRPr="0021460D" w:rsidRDefault="00AF3B47" w:rsidP="00AF3B47">
      <w:pPr>
        <w:spacing w:line="276" w:lineRule="auto"/>
        <w:jc w:val="both"/>
        <w:rPr>
          <w:bCs/>
        </w:rPr>
      </w:pPr>
      <w:r w:rsidRPr="0021460D">
        <w:rPr>
          <w:bCs/>
        </w:rPr>
        <w:t>Prihvatljivi su troškovi nastali od 01. siječnja tekuće godine.</w:t>
      </w:r>
    </w:p>
    <w:p w14:paraId="7A7B0E7B" w14:textId="77777777" w:rsidR="00AF3B47" w:rsidRPr="0021460D" w:rsidRDefault="00AF3B47" w:rsidP="00AF3B47">
      <w:pPr>
        <w:spacing w:line="276" w:lineRule="auto"/>
        <w:jc w:val="both"/>
        <w:rPr>
          <w:bCs/>
        </w:rPr>
      </w:pPr>
    </w:p>
    <w:p w14:paraId="5DE78C9A" w14:textId="77777777" w:rsidR="00AF3B47" w:rsidRPr="0021460D" w:rsidRDefault="00AF3B47" w:rsidP="00AF3B47">
      <w:pPr>
        <w:spacing w:line="276" w:lineRule="auto"/>
        <w:jc w:val="both"/>
        <w:rPr>
          <w:b/>
        </w:rPr>
      </w:pPr>
      <w:r w:rsidRPr="0021460D">
        <w:rPr>
          <w:b/>
        </w:rPr>
        <w:t>Prihvatljivi troškovi su:</w:t>
      </w:r>
    </w:p>
    <w:p w14:paraId="1709DCF8" w14:textId="77777777" w:rsidR="00AF3B47" w:rsidRPr="0021460D" w:rsidRDefault="00AF3B47" w:rsidP="00AF3B47">
      <w:pPr>
        <w:spacing w:line="276" w:lineRule="auto"/>
        <w:jc w:val="both"/>
      </w:pPr>
      <w:r w:rsidRPr="0021460D">
        <w:t xml:space="preserve">1) kupnja objekata za proizvodnju, </w:t>
      </w:r>
    </w:p>
    <w:p w14:paraId="706ED495" w14:textId="77777777" w:rsidR="00AF3B47" w:rsidRPr="0021460D" w:rsidRDefault="00AF3B47" w:rsidP="00AF3B47">
      <w:pPr>
        <w:spacing w:line="276" w:lineRule="auto"/>
        <w:jc w:val="both"/>
      </w:pPr>
      <w:r w:rsidRPr="0021460D">
        <w:t>2) kupnja objekata za skladištenje sirovina i proizvoda,</w:t>
      </w:r>
    </w:p>
    <w:p w14:paraId="66DE44B3" w14:textId="4B4F268E" w:rsidR="00AF3B47" w:rsidRPr="0021460D" w:rsidRDefault="00AF3B47" w:rsidP="00AF3B47">
      <w:pPr>
        <w:spacing w:line="276" w:lineRule="auto"/>
        <w:jc w:val="both"/>
      </w:pPr>
      <w:r w:rsidRPr="0021460D">
        <w:t>3) izgradnja,</w:t>
      </w:r>
      <w:r w:rsidR="007825D1" w:rsidRPr="0021460D">
        <w:t xml:space="preserve"> </w:t>
      </w:r>
      <w:r w:rsidRPr="0021460D">
        <w:t>proširenje</w:t>
      </w:r>
      <w:r w:rsidR="007825D1" w:rsidRPr="0021460D">
        <w:t xml:space="preserve"> ili uređenje</w:t>
      </w:r>
      <w:r w:rsidRPr="0021460D">
        <w:t xml:space="preserve"> objekata za proizvodnju proizvoda,</w:t>
      </w:r>
    </w:p>
    <w:p w14:paraId="77FE6882" w14:textId="0885A413" w:rsidR="00AF3B47" w:rsidRPr="0021460D" w:rsidRDefault="00AF3B47" w:rsidP="00AF3B47">
      <w:pPr>
        <w:spacing w:line="276" w:lineRule="auto"/>
        <w:jc w:val="both"/>
      </w:pPr>
      <w:r w:rsidRPr="0021460D">
        <w:t xml:space="preserve">4) izgradnja, proširenje </w:t>
      </w:r>
      <w:r w:rsidR="007825D1" w:rsidRPr="0021460D">
        <w:t xml:space="preserve">ili uređenje </w:t>
      </w:r>
      <w:r w:rsidRPr="0021460D">
        <w:t>objekata za skladištenje sirovina i proizvoda,</w:t>
      </w:r>
    </w:p>
    <w:p w14:paraId="75FC2920" w14:textId="77777777" w:rsidR="00AF3B47" w:rsidRPr="0021460D" w:rsidRDefault="00AF3B47" w:rsidP="00AF3B47">
      <w:pPr>
        <w:spacing w:line="276" w:lineRule="auto"/>
        <w:jc w:val="both"/>
      </w:pPr>
      <w:r w:rsidRPr="0021460D">
        <w:t xml:space="preserve">5) nabava strojeva, postrojenja i opreme, mjernih i kontrolnih uređaja i instrumenata te računalnih programa,  </w:t>
      </w:r>
    </w:p>
    <w:p w14:paraId="65C2B206" w14:textId="1E21E9F6" w:rsidR="00AF3B47" w:rsidRPr="0021460D" w:rsidRDefault="00AF3B47" w:rsidP="00AF3B47">
      <w:pPr>
        <w:spacing w:line="276" w:lineRule="auto"/>
        <w:jc w:val="both"/>
      </w:pPr>
      <w:r w:rsidRPr="0021460D">
        <w:t>6) kupnj</w:t>
      </w:r>
      <w:r w:rsidR="009C2381" w:rsidRPr="0021460D">
        <w:t>a</w:t>
      </w:r>
      <w:r w:rsidRPr="0021460D">
        <w:t xml:space="preserve"> gospodarskog motornog vozila za prijevoz tereta najveće dopuštene mase do 12.000 kg za namjenu dovoza/odvoza sirovina i distribuciju proizvoda, </w:t>
      </w:r>
    </w:p>
    <w:p w14:paraId="793484B1" w14:textId="77777777" w:rsidR="00AF3B47" w:rsidRPr="0021460D" w:rsidRDefault="00AF3B47" w:rsidP="00AF3B47">
      <w:pPr>
        <w:spacing w:line="276" w:lineRule="auto"/>
        <w:jc w:val="both"/>
      </w:pPr>
      <w:r w:rsidRPr="0021460D">
        <w:t xml:space="preserve">7) usluge korištenja vanjskih subjekata u razvoju proizvoda (atestiranje opreme i instalacija, testiranje proizvoda, promotivne aktivnosti, grafička rješenja i inovacija u dizajnu proizvoda, ambalaži i dr.), </w:t>
      </w:r>
    </w:p>
    <w:p w14:paraId="6ED36572" w14:textId="77777777" w:rsidR="00AF3B47" w:rsidRPr="0021460D" w:rsidRDefault="00AF3B47" w:rsidP="00AF3B47">
      <w:pPr>
        <w:spacing w:line="276" w:lineRule="auto"/>
        <w:jc w:val="both"/>
      </w:pPr>
      <w:r w:rsidRPr="0021460D">
        <w:t xml:space="preserve">8) edukacija/stručno osposobljavanje vlasnika i zaposlenika, </w:t>
      </w:r>
    </w:p>
    <w:p w14:paraId="3EE7BD07" w14:textId="77777777" w:rsidR="00AF3B47" w:rsidRPr="0021460D" w:rsidRDefault="00AF3B47" w:rsidP="00AF3B47">
      <w:pPr>
        <w:spacing w:line="276" w:lineRule="auto"/>
        <w:jc w:val="both"/>
      </w:pPr>
      <w:r w:rsidRPr="0021460D">
        <w:t xml:space="preserve">9) marketinške aktivnosti: nastup na domaćim i inozemnim sajmovima, zakup i opremanje izložbenog prostora, oblikovanje proizvoda (dizajn) i izrada web stranice. </w:t>
      </w:r>
    </w:p>
    <w:p w14:paraId="5B4B7DB3" w14:textId="77777777" w:rsidR="00AF3B47" w:rsidRPr="0021460D" w:rsidRDefault="00AF3B47" w:rsidP="00AF3B47">
      <w:pPr>
        <w:spacing w:line="276" w:lineRule="auto"/>
        <w:jc w:val="both"/>
        <w:rPr>
          <w:b/>
        </w:rPr>
      </w:pPr>
    </w:p>
    <w:p w14:paraId="7A2212CB" w14:textId="77777777" w:rsidR="00AF3B47" w:rsidRPr="0021460D" w:rsidRDefault="00AF3B47" w:rsidP="00AF3B47">
      <w:pPr>
        <w:spacing w:line="276" w:lineRule="auto"/>
        <w:jc w:val="both"/>
        <w:rPr>
          <w:b/>
        </w:rPr>
      </w:pPr>
      <w:r w:rsidRPr="0021460D">
        <w:rPr>
          <w:b/>
        </w:rPr>
        <w:t xml:space="preserve">Neprihvatljivi troškovi su: </w:t>
      </w:r>
    </w:p>
    <w:p w14:paraId="0837DCA0" w14:textId="77777777" w:rsidR="00AF3B47" w:rsidRPr="0021460D" w:rsidRDefault="00AF3B47" w:rsidP="00AF3B47">
      <w:pPr>
        <w:spacing w:line="276" w:lineRule="auto"/>
        <w:jc w:val="both"/>
      </w:pPr>
      <w:r w:rsidRPr="0021460D">
        <w:t xml:space="preserve">1)Troškovi opreme, usluga i radova koje isporučuju ili obavljaju partnerski i povezani subjekti s podnositeljem prijave, </w:t>
      </w:r>
    </w:p>
    <w:p w14:paraId="6217A8BC" w14:textId="77777777" w:rsidR="00AF3B47" w:rsidRPr="0021460D" w:rsidRDefault="00AF3B47" w:rsidP="00AF3B47">
      <w:pPr>
        <w:spacing w:line="276" w:lineRule="auto"/>
        <w:jc w:val="both"/>
      </w:pPr>
      <w:r w:rsidRPr="0021460D">
        <w:t xml:space="preserve">2) Porez na dodanu vrijednost (bez obzira da li je poduzetnik u sustavu PDV-a ili nije), </w:t>
      </w:r>
    </w:p>
    <w:p w14:paraId="40B1207E" w14:textId="14ED25FA" w:rsidR="00AF3B47" w:rsidRPr="0021460D" w:rsidRDefault="00AF3B47" w:rsidP="00AF3B47">
      <w:pPr>
        <w:spacing w:line="276" w:lineRule="auto"/>
        <w:jc w:val="both"/>
      </w:pPr>
      <w:r w:rsidRPr="0021460D">
        <w:t xml:space="preserve">3) Nabava rabljenih strojeva i opreme, </w:t>
      </w:r>
      <w:r w:rsidR="00CA43F7" w:rsidRPr="0021460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6FE7" w:rsidRPr="0021460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3866B3" w14:textId="77777777" w:rsidR="00AF3B47" w:rsidRPr="0021460D" w:rsidRDefault="00AF3B47" w:rsidP="00AF3B47">
      <w:pPr>
        <w:spacing w:line="276" w:lineRule="auto"/>
        <w:jc w:val="both"/>
      </w:pPr>
      <w:r w:rsidRPr="0021460D">
        <w:t xml:space="preserve">4) Carinske i uvozne pristojbe ili bilo koje druge naknade (bankovne naknade, tečajne razlike i sl.), </w:t>
      </w:r>
    </w:p>
    <w:p w14:paraId="1CC8D492" w14:textId="23CD12F6" w:rsidR="00AF3B47" w:rsidRPr="0021460D" w:rsidRDefault="00AF3B47" w:rsidP="00AF3B47">
      <w:pPr>
        <w:spacing w:line="276" w:lineRule="auto"/>
        <w:jc w:val="both"/>
      </w:pPr>
      <w:r w:rsidRPr="0021460D">
        <w:lastRenderedPageBreak/>
        <w:t>5) Projektna dokumentacija sa svim potrebnim dozvolama i studijama za izgradnju</w:t>
      </w:r>
      <w:r w:rsidR="00020F49">
        <w:t xml:space="preserve"> i </w:t>
      </w:r>
      <w:r w:rsidRPr="0021460D">
        <w:t>proširenje gospodarskog objekta za proizvodnju,</w:t>
      </w:r>
    </w:p>
    <w:p w14:paraId="5F8F9BF6" w14:textId="77777777" w:rsidR="00AF3B47" w:rsidRPr="0021460D" w:rsidRDefault="00AF3B47" w:rsidP="00AF3B47">
      <w:pPr>
        <w:spacing w:line="276" w:lineRule="auto"/>
        <w:jc w:val="both"/>
      </w:pPr>
      <w:r w:rsidRPr="0021460D">
        <w:t>6) Nabava/kupovina/najam:</w:t>
      </w:r>
    </w:p>
    <w:p w14:paraId="235F0BAE" w14:textId="77777777" w:rsidR="00AF3B47" w:rsidRPr="0021460D" w:rsidRDefault="00AF3B47" w:rsidP="00AF3B47">
      <w:pPr>
        <w:spacing w:line="276" w:lineRule="auto"/>
        <w:jc w:val="both"/>
      </w:pPr>
      <w:r w:rsidRPr="0021460D">
        <w:t xml:space="preserve">- osobnih automobila, </w:t>
      </w:r>
    </w:p>
    <w:p w14:paraId="104FC77D" w14:textId="77777777" w:rsidR="00AF3B47" w:rsidRPr="0021460D" w:rsidRDefault="00AF3B47" w:rsidP="00AF3B47">
      <w:pPr>
        <w:spacing w:line="276" w:lineRule="auto"/>
        <w:jc w:val="both"/>
      </w:pPr>
      <w:r w:rsidRPr="0021460D">
        <w:t>- radnih vozila,</w:t>
      </w:r>
    </w:p>
    <w:p w14:paraId="5FA4BF81" w14:textId="77777777" w:rsidR="00AF3B47" w:rsidRPr="0021460D" w:rsidRDefault="00AF3B47" w:rsidP="00AF3B47">
      <w:pPr>
        <w:spacing w:line="276" w:lineRule="auto"/>
        <w:jc w:val="both"/>
      </w:pPr>
      <w:r w:rsidRPr="0021460D">
        <w:t xml:space="preserve">- gospodarskih motornih vozila za prijevoz tereta dopuštene mase iznad 12.000 kg, </w:t>
      </w:r>
    </w:p>
    <w:p w14:paraId="4E53A170" w14:textId="77777777" w:rsidR="00AF3B47" w:rsidRPr="0021460D" w:rsidRDefault="00AF3B47" w:rsidP="00AF3B47">
      <w:pPr>
        <w:spacing w:line="276" w:lineRule="auto"/>
        <w:jc w:val="both"/>
      </w:pPr>
      <w:r w:rsidRPr="0021460D">
        <w:t>7) Troškovi studija (školarine),</w:t>
      </w:r>
    </w:p>
    <w:p w14:paraId="79651CE7" w14:textId="77777777" w:rsidR="00AF3B47" w:rsidRPr="0021460D" w:rsidRDefault="00AF3B47" w:rsidP="00AF3B47">
      <w:pPr>
        <w:spacing w:line="276" w:lineRule="auto"/>
        <w:jc w:val="both"/>
      </w:pPr>
      <w:r w:rsidRPr="0021460D">
        <w:t xml:space="preserve">8) Troškovi tečajeva i edukacije koje nisu u funkciji obavljanja djelatnosti za koju je potpora odobrena </w:t>
      </w:r>
    </w:p>
    <w:p w14:paraId="3712B43E" w14:textId="77777777" w:rsidR="00AF3B47" w:rsidRPr="0021460D" w:rsidRDefault="00AF3B47" w:rsidP="00AF3B47">
      <w:pPr>
        <w:spacing w:line="276" w:lineRule="auto"/>
        <w:jc w:val="both"/>
      </w:pPr>
      <w:r w:rsidRPr="0021460D">
        <w:t xml:space="preserve">   (npr. tečajevi stranih jezika, informatički tečajevi i sl.) te stjecanja formalnog obrazovanja, </w:t>
      </w:r>
    </w:p>
    <w:p w14:paraId="63997EC5" w14:textId="17FE1C88" w:rsidR="00AF3B47" w:rsidRPr="0021460D" w:rsidRDefault="00AF3B47" w:rsidP="00AF3B47">
      <w:pPr>
        <w:spacing w:line="276" w:lineRule="auto"/>
        <w:jc w:val="both"/>
      </w:pPr>
      <w:r w:rsidRPr="0021460D">
        <w:t xml:space="preserve">9) Najam opreme i strojeva, </w:t>
      </w:r>
    </w:p>
    <w:p w14:paraId="12A13A04" w14:textId="77777777" w:rsidR="00AF3B47" w:rsidRPr="0021460D" w:rsidRDefault="00AF3B47" w:rsidP="00AF3B47">
      <w:pPr>
        <w:spacing w:line="276" w:lineRule="auto"/>
        <w:jc w:val="both"/>
      </w:pPr>
      <w:r w:rsidRPr="0021460D">
        <w:t xml:space="preserve">10) Potrošni materijal, nabava/kupovina sirovina/repromaterijala, </w:t>
      </w:r>
    </w:p>
    <w:p w14:paraId="4E3B54E3" w14:textId="77777777" w:rsidR="00AF3B47" w:rsidRPr="0021460D" w:rsidRDefault="00AF3B47" w:rsidP="00AF3B47">
      <w:pPr>
        <w:spacing w:line="276" w:lineRule="auto"/>
        <w:jc w:val="both"/>
      </w:pPr>
      <w:r w:rsidRPr="0021460D">
        <w:t xml:space="preserve">11) Obnavljanje certifikata, kontrolni audit, </w:t>
      </w:r>
    </w:p>
    <w:p w14:paraId="55347376" w14:textId="77777777" w:rsidR="00AF3B47" w:rsidRPr="0021460D" w:rsidRDefault="00AF3B47" w:rsidP="00AF3B47">
      <w:pPr>
        <w:spacing w:line="276" w:lineRule="auto"/>
        <w:jc w:val="both"/>
      </w:pPr>
      <w:r w:rsidRPr="0021460D">
        <w:t xml:space="preserve">12) Web-hosting, </w:t>
      </w:r>
    </w:p>
    <w:p w14:paraId="583E5E64" w14:textId="77777777" w:rsidR="00AF3B47" w:rsidRPr="0021460D" w:rsidRDefault="00AF3B47" w:rsidP="00AF3B47">
      <w:pPr>
        <w:spacing w:line="276" w:lineRule="auto"/>
        <w:jc w:val="both"/>
      </w:pPr>
      <w:r w:rsidRPr="0021460D">
        <w:t xml:space="preserve">13) Oglašavanje u medijima, </w:t>
      </w:r>
    </w:p>
    <w:p w14:paraId="6BB80B13" w14:textId="77777777" w:rsidR="00AF3B47" w:rsidRPr="0021460D" w:rsidRDefault="00AF3B47" w:rsidP="00AF3B47">
      <w:pPr>
        <w:spacing w:line="276" w:lineRule="auto"/>
        <w:jc w:val="both"/>
      </w:pPr>
      <w:r w:rsidRPr="0021460D">
        <w:t xml:space="preserve">14) Trošak službenog puta (dnevnice, prijevoz, smještaj), </w:t>
      </w:r>
    </w:p>
    <w:p w14:paraId="0E8DD58F" w14:textId="77777777" w:rsidR="00AF3B47" w:rsidRPr="0021460D" w:rsidRDefault="00AF3B47" w:rsidP="00AF3B47">
      <w:pPr>
        <w:spacing w:line="276" w:lineRule="auto"/>
        <w:jc w:val="both"/>
      </w:pPr>
      <w:r w:rsidRPr="0021460D">
        <w:t xml:space="preserve">15) Catering odnosno usluga pripreme, dostave i posluživanja hrane i pića, </w:t>
      </w:r>
    </w:p>
    <w:p w14:paraId="724699F3" w14:textId="77777777" w:rsidR="00AF3B47" w:rsidRPr="0021460D" w:rsidRDefault="00AF3B47" w:rsidP="00AF3B47">
      <w:pPr>
        <w:spacing w:line="276" w:lineRule="auto"/>
        <w:jc w:val="both"/>
      </w:pPr>
      <w:r w:rsidRPr="0021460D">
        <w:t xml:space="preserve">16) Trošak konzumacije hrane i pića u i izvan ugostiteljskih objekata. </w:t>
      </w:r>
    </w:p>
    <w:p w14:paraId="198CF8AA" w14:textId="77777777" w:rsidR="00AF3B47" w:rsidRPr="0021460D" w:rsidRDefault="00AF3B47" w:rsidP="00AF3B47">
      <w:pPr>
        <w:spacing w:line="276" w:lineRule="auto"/>
        <w:rPr>
          <w:b/>
        </w:rPr>
      </w:pPr>
    </w:p>
    <w:p w14:paraId="4A69B10B" w14:textId="0219B3CB" w:rsidR="007500EC" w:rsidRPr="007500EC" w:rsidRDefault="00921580" w:rsidP="007500EC">
      <w:pPr>
        <w:spacing w:line="276" w:lineRule="auto"/>
        <w:jc w:val="center"/>
        <w:rPr>
          <w:b/>
        </w:rPr>
      </w:pPr>
      <w:r>
        <w:rPr>
          <w:b/>
        </w:rPr>
        <w:t>Članak 8.</w:t>
      </w:r>
    </w:p>
    <w:p w14:paraId="67B26338" w14:textId="09CAF6C6" w:rsidR="00921580" w:rsidRPr="00D43D26" w:rsidRDefault="00921580" w:rsidP="00921580">
      <w:pPr>
        <w:spacing w:line="276" w:lineRule="auto"/>
        <w:jc w:val="both"/>
        <w:rPr>
          <w:b/>
          <w:bCs/>
        </w:rPr>
      </w:pPr>
      <w:r w:rsidRPr="00D43D26">
        <w:rPr>
          <w:b/>
          <w:bCs/>
        </w:rPr>
        <w:t>Podnošenje prijave za dodjelu bespovratne potpore</w:t>
      </w:r>
    </w:p>
    <w:p w14:paraId="419538DB" w14:textId="3BFC3C72" w:rsidR="00921580" w:rsidRDefault="00921580" w:rsidP="00921580">
      <w:pPr>
        <w:spacing w:line="276" w:lineRule="auto"/>
        <w:jc w:val="both"/>
      </w:pPr>
      <w:r>
        <w:t xml:space="preserve">(1) Potpora za poticanje proizvodnje </w:t>
      </w:r>
      <w:r w:rsidRPr="00020F49">
        <w:t xml:space="preserve">„Zagorskih štrukli“/“Zagorskih </w:t>
      </w:r>
      <w:proofErr w:type="spellStart"/>
      <w:r w:rsidRPr="00020F49">
        <w:t>štruklji</w:t>
      </w:r>
      <w:proofErr w:type="spellEnd"/>
      <w:r w:rsidRPr="00020F49">
        <w:t>“</w:t>
      </w:r>
      <w:r>
        <w:t xml:space="preserve"> Krapinsko-zagorske županije dodjeljuje se putem Javnog poziva u skladu s uvjetima iz ovog Pravilnika koji raspisuje župan Krapinsko-zagorske županije.</w:t>
      </w:r>
    </w:p>
    <w:p w14:paraId="14B2F769" w14:textId="77777777" w:rsidR="00921580" w:rsidRDefault="00921580" w:rsidP="00921580">
      <w:pPr>
        <w:spacing w:line="276" w:lineRule="auto"/>
        <w:jc w:val="both"/>
      </w:pPr>
      <w:r>
        <w:t>(2) Javni poziv iz stavka 1. objavljuje se na službenim web stranicama Krapinsko-zagorske županije (</w:t>
      </w:r>
      <w:hyperlink r:id="rId8" w:history="1">
        <w:r>
          <w:rPr>
            <w:rStyle w:val="Hiperveza"/>
          </w:rPr>
          <w:t>www.kzz.hr</w:t>
        </w:r>
      </w:hyperlink>
      <w:r>
        <w:t>).</w:t>
      </w:r>
    </w:p>
    <w:p w14:paraId="30CA466B" w14:textId="6F8F845F" w:rsidR="00921580" w:rsidRDefault="00921580" w:rsidP="00921580">
      <w:pPr>
        <w:spacing w:line="276" w:lineRule="auto"/>
        <w:jc w:val="both"/>
      </w:pPr>
      <w:r w:rsidRPr="00805398">
        <w:t xml:space="preserve">(3) Javnim pozivom utvrđuju se rokovi, obrasci, popis potrebne dokumentacije te kriteriji bodovanja projekata. </w:t>
      </w:r>
    </w:p>
    <w:p w14:paraId="5AFC5774" w14:textId="292CFE27" w:rsidR="00921580" w:rsidRDefault="00E35753" w:rsidP="00921580">
      <w:pPr>
        <w:spacing w:line="276" w:lineRule="auto"/>
        <w:jc w:val="both"/>
      </w:pPr>
      <w:r>
        <w:t>(4)</w:t>
      </w:r>
      <w:r w:rsidR="007500EC">
        <w:t xml:space="preserve"> </w:t>
      </w:r>
      <w:r w:rsidR="00921580">
        <w:t>Jedan Podnositelj prijave može podnijeti jednu prijavu za dodjelu bespovratne potpore tijekom Javnog poziva.</w:t>
      </w:r>
    </w:p>
    <w:p w14:paraId="13ED3316" w14:textId="77777777" w:rsidR="002D0B62" w:rsidRPr="006E6991" w:rsidRDefault="002D0B62" w:rsidP="006E6991">
      <w:pPr>
        <w:spacing w:line="276" w:lineRule="auto"/>
        <w:rPr>
          <w:b/>
        </w:rPr>
      </w:pPr>
    </w:p>
    <w:p w14:paraId="5824A331" w14:textId="40BAE528" w:rsidR="008E4B08" w:rsidRPr="0021460D" w:rsidRDefault="006E6991" w:rsidP="00055261">
      <w:pPr>
        <w:pStyle w:val="Odlomakpopisa"/>
        <w:spacing w:line="276" w:lineRule="auto"/>
        <w:ind w:left="0" w:hanging="11"/>
        <w:rPr>
          <w:b/>
        </w:rPr>
      </w:pPr>
      <w:r>
        <w:rPr>
          <w:b/>
        </w:rPr>
        <w:t>I</w:t>
      </w:r>
      <w:r w:rsidR="008E4B08" w:rsidRPr="0021460D">
        <w:rPr>
          <w:b/>
        </w:rPr>
        <w:t xml:space="preserve">V.   </w:t>
      </w:r>
      <w:r w:rsidR="001305E6" w:rsidRPr="0021460D">
        <w:rPr>
          <w:b/>
        </w:rPr>
        <w:t xml:space="preserve"> ADMINISTRATIVNA OBRADA</w:t>
      </w:r>
      <w:r w:rsidR="006974F9" w:rsidRPr="0021460D">
        <w:rPr>
          <w:b/>
        </w:rPr>
        <w:t xml:space="preserve"> PRIJAVA I PROVJERA PRIHVATLJIVOSTI</w:t>
      </w:r>
    </w:p>
    <w:p w14:paraId="17B78C7B" w14:textId="77777777" w:rsidR="00F727AB" w:rsidRPr="0021460D" w:rsidRDefault="00F727AB" w:rsidP="00055261">
      <w:pPr>
        <w:pStyle w:val="Odlomakpopisa"/>
        <w:spacing w:line="276" w:lineRule="auto"/>
        <w:ind w:left="0" w:hanging="11"/>
        <w:rPr>
          <w:b/>
        </w:rPr>
      </w:pPr>
    </w:p>
    <w:p w14:paraId="56D2ACE8" w14:textId="77777777" w:rsidR="00805398" w:rsidRDefault="00805398" w:rsidP="00805398">
      <w:pPr>
        <w:pStyle w:val="Odlomakpopisa"/>
        <w:spacing w:line="276" w:lineRule="auto"/>
        <w:ind w:left="0" w:hanging="11"/>
        <w:jc w:val="center"/>
        <w:rPr>
          <w:b/>
        </w:rPr>
      </w:pPr>
      <w:r>
        <w:rPr>
          <w:b/>
        </w:rPr>
        <w:t>Članak 9.</w:t>
      </w:r>
    </w:p>
    <w:p w14:paraId="6B40165F" w14:textId="77777777" w:rsidR="00805398" w:rsidRDefault="00805398" w:rsidP="00805398">
      <w:pPr>
        <w:pStyle w:val="Odlomakpopisa"/>
        <w:spacing w:line="276" w:lineRule="auto"/>
        <w:ind w:left="0" w:hanging="11"/>
        <w:jc w:val="both"/>
      </w:pPr>
      <w:r>
        <w:t>(1) Administrativnu obradu i provjeru prihvatljivosti pristiglih prijava na Javni poziv</w:t>
      </w:r>
      <w:r>
        <w:rPr>
          <w:vertAlign w:val="subscript"/>
        </w:rPr>
        <w:t xml:space="preserve"> </w:t>
      </w:r>
      <w:r>
        <w:t>vrši Upravni odjel za gospodarstvo, poljoprivredu, turizam, promet i komunalnu infrastrukturu po redoslijedu zaprimanja.</w:t>
      </w:r>
    </w:p>
    <w:p w14:paraId="14A72F67" w14:textId="77777777" w:rsidR="00805398" w:rsidRDefault="00805398" w:rsidP="00805398">
      <w:pPr>
        <w:pStyle w:val="Odlomakpopisa"/>
        <w:spacing w:line="276" w:lineRule="auto"/>
        <w:ind w:left="0" w:hanging="11"/>
        <w:jc w:val="both"/>
        <w:rPr>
          <w:color w:val="FF0000"/>
        </w:rPr>
      </w:pPr>
      <w:r>
        <w:t>(2) Prilikom administrativne obrade i provjere prihvatljivosti prijava pristiglih na Javni poziv utvrđuje se pravovremenost, potpunost te udovoljavanje propisanim uvjetima i kriterijima</w:t>
      </w:r>
      <w:r>
        <w:rPr>
          <w:color w:val="FF0000"/>
        </w:rPr>
        <w:t>.</w:t>
      </w:r>
    </w:p>
    <w:p w14:paraId="597B4C11" w14:textId="532381AB" w:rsidR="00805398" w:rsidRDefault="00805398" w:rsidP="00805398">
      <w:pPr>
        <w:spacing w:line="276" w:lineRule="auto"/>
        <w:jc w:val="both"/>
      </w:pPr>
      <w:r>
        <w:t>(</w:t>
      </w:r>
      <w:r w:rsidR="006E7D3E">
        <w:t>3</w:t>
      </w:r>
      <w:r>
        <w:t xml:space="preserve">) Od Podnositelja prijave mogu se zatražiti dodatna objašnjenja, informacije i dokumentacija za utvrđivanje njegovog statusa. </w:t>
      </w:r>
    </w:p>
    <w:p w14:paraId="6A220AB4" w14:textId="6C4175E3" w:rsidR="00805398" w:rsidRDefault="00805398" w:rsidP="00805398">
      <w:pPr>
        <w:pStyle w:val="Odlomakpopisa"/>
        <w:spacing w:line="276" w:lineRule="auto"/>
        <w:ind w:left="0" w:hanging="11"/>
        <w:jc w:val="both"/>
      </w:pPr>
      <w:r>
        <w:t>(</w:t>
      </w:r>
      <w:r w:rsidR="006E7D3E">
        <w:t>4</w:t>
      </w:r>
      <w:r>
        <w:t>) Nepravovremene i nepotpune prijave neće se razmatrati, a Podnositelji prijava o tome će biti obavješteni.</w:t>
      </w:r>
    </w:p>
    <w:p w14:paraId="2262A9FE" w14:textId="77777777" w:rsidR="006E6991" w:rsidRDefault="006E6991" w:rsidP="00055261">
      <w:pPr>
        <w:pStyle w:val="Odlomakpopisa"/>
        <w:spacing w:line="276" w:lineRule="auto"/>
        <w:ind w:left="0" w:hanging="11"/>
        <w:rPr>
          <w:b/>
        </w:rPr>
      </w:pPr>
    </w:p>
    <w:p w14:paraId="42134DE0" w14:textId="00323D34" w:rsidR="00051742" w:rsidRPr="0021460D" w:rsidRDefault="007123C9" w:rsidP="00055261">
      <w:pPr>
        <w:pStyle w:val="Odlomakpopisa"/>
        <w:spacing w:line="276" w:lineRule="auto"/>
        <w:ind w:left="0" w:hanging="11"/>
        <w:rPr>
          <w:b/>
        </w:rPr>
      </w:pPr>
      <w:r w:rsidRPr="0021460D">
        <w:rPr>
          <w:b/>
        </w:rPr>
        <w:t>V</w:t>
      </w:r>
      <w:r w:rsidR="00051742" w:rsidRPr="0021460D">
        <w:rPr>
          <w:b/>
        </w:rPr>
        <w:t>.   POSTUPAK OCJENE ZAHTJEVA ZA DODJELU POTPORE</w:t>
      </w:r>
    </w:p>
    <w:p w14:paraId="192615B9" w14:textId="77777777" w:rsidR="00F727AB" w:rsidRPr="0021460D" w:rsidRDefault="00F727AB" w:rsidP="00055261">
      <w:pPr>
        <w:pStyle w:val="Odlomakpopisa"/>
        <w:spacing w:line="276" w:lineRule="auto"/>
        <w:ind w:left="0" w:hanging="11"/>
        <w:rPr>
          <w:b/>
        </w:rPr>
      </w:pPr>
    </w:p>
    <w:p w14:paraId="6964E60F" w14:textId="770F1786" w:rsidR="0050619A" w:rsidRPr="0021460D" w:rsidRDefault="00E64768" w:rsidP="00EB48CF">
      <w:pPr>
        <w:pStyle w:val="Odlomakpopisa"/>
        <w:spacing w:line="276" w:lineRule="auto"/>
        <w:ind w:left="0" w:hanging="11"/>
        <w:jc w:val="center"/>
        <w:rPr>
          <w:b/>
        </w:rPr>
      </w:pPr>
      <w:r w:rsidRPr="0021460D">
        <w:rPr>
          <w:b/>
        </w:rPr>
        <w:t>Članak 1</w:t>
      </w:r>
      <w:r w:rsidR="006E6991">
        <w:rPr>
          <w:b/>
        </w:rPr>
        <w:t>0</w:t>
      </w:r>
      <w:r w:rsidR="00F727AB" w:rsidRPr="0021460D">
        <w:rPr>
          <w:b/>
        </w:rPr>
        <w:t>.</w:t>
      </w:r>
    </w:p>
    <w:p w14:paraId="147915EE" w14:textId="7E1ECC8C" w:rsidR="00C565D4" w:rsidRPr="0021460D" w:rsidRDefault="00A42B70" w:rsidP="00055261">
      <w:pPr>
        <w:pStyle w:val="Odlomakpopisa"/>
        <w:spacing w:line="276" w:lineRule="auto"/>
        <w:ind w:left="0"/>
        <w:jc w:val="both"/>
      </w:pPr>
      <w:r w:rsidRPr="0021460D">
        <w:lastRenderedPageBreak/>
        <w:t xml:space="preserve">(1) </w:t>
      </w:r>
      <w:r w:rsidR="00E06264" w:rsidRPr="0021460D">
        <w:t xml:space="preserve">Župan odlukom osniva i imenuje članove/članice Povjerenstva za dodjelu potpore za poticanje proizvodnje </w:t>
      </w:r>
      <w:r w:rsidR="006A643D" w:rsidRPr="0021460D">
        <w:t>„Zagorskih štrukli</w:t>
      </w:r>
      <w:r w:rsidR="00837A33" w:rsidRPr="0021460D">
        <w:t>“</w:t>
      </w:r>
      <w:r w:rsidR="006A643D" w:rsidRPr="0021460D">
        <w:t>/</w:t>
      </w:r>
      <w:r w:rsidR="00837A33" w:rsidRPr="0021460D">
        <w:t>“</w:t>
      </w:r>
      <w:r w:rsidR="006A643D" w:rsidRPr="0021460D">
        <w:t xml:space="preserve">Zagorskih </w:t>
      </w:r>
      <w:proofErr w:type="spellStart"/>
      <w:r w:rsidR="006A643D" w:rsidRPr="0021460D">
        <w:t>štruklji</w:t>
      </w:r>
      <w:proofErr w:type="spellEnd"/>
      <w:r w:rsidR="006A643D" w:rsidRPr="0021460D">
        <w:t>“</w:t>
      </w:r>
      <w:r w:rsidR="0050619A" w:rsidRPr="0021460D">
        <w:t xml:space="preserve"> na području Krapinsko-</w:t>
      </w:r>
      <w:r w:rsidR="00E06264" w:rsidRPr="0021460D">
        <w:t>zagorske županije (u</w:t>
      </w:r>
      <w:r w:rsidR="00270B35" w:rsidRPr="0021460D">
        <w:t xml:space="preserve"> daljnjem tekstu: Povjerenstvo)</w:t>
      </w:r>
      <w:r w:rsidR="00E06264" w:rsidRPr="0021460D">
        <w:t>, koje se sa</w:t>
      </w:r>
      <w:r w:rsidR="00270B35" w:rsidRPr="0021460D">
        <w:t xml:space="preserve">stoji od 5 </w:t>
      </w:r>
      <w:r w:rsidR="00C565D4" w:rsidRPr="0021460D">
        <w:t>(pet) članova/</w:t>
      </w:r>
      <w:proofErr w:type="spellStart"/>
      <w:r w:rsidR="00271527" w:rsidRPr="0021460D">
        <w:t>i</w:t>
      </w:r>
      <w:r w:rsidR="00C565D4" w:rsidRPr="0021460D">
        <w:t>ca</w:t>
      </w:r>
      <w:proofErr w:type="spellEnd"/>
      <w:r w:rsidRPr="0021460D">
        <w:t>.</w:t>
      </w:r>
    </w:p>
    <w:p w14:paraId="4FD00D70" w14:textId="50A8F0E3" w:rsidR="008E3C20" w:rsidRPr="0021460D" w:rsidRDefault="00A42B70" w:rsidP="00055261">
      <w:pPr>
        <w:pStyle w:val="Odlomakpopisa"/>
        <w:spacing w:line="276" w:lineRule="auto"/>
        <w:ind w:left="0"/>
        <w:jc w:val="both"/>
      </w:pPr>
      <w:r w:rsidRPr="0021460D">
        <w:t xml:space="preserve">(2) </w:t>
      </w:r>
      <w:r w:rsidR="008E3C20" w:rsidRPr="0021460D">
        <w:t>Prijave koje zadovoljavaju uvjete administrativne obrade i provjere prihvatl</w:t>
      </w:r>
      <w:r w:rsidR="00712919" w:rsidRPr="0021460D">
        <w:t xml:space="preserve">jivosti razmatra i </w:t>
      </w:r>
      <w:r w:rsidR="008E3C20" w:rsidRPr="0021460D">
        <w:t xml:space="preserve">boduje </w:t>
      </w:r>
      <w:r w:rsidR="00C447EA" w:rsidRPr="0021460D">
        <w:t xml:space="preserve"> </w:t>
      </w:r>
      <w:r w:rsidRPr="0021460D">
        <w:t xml:space="preserve"> </w:t>
      </w:r>
      <w:r w:rsidR="008E3C20" w:rsidRPr="0021460D">
        <w:t>Pov</w:t>
      </w:r>
      <w:r w:rsidR="00CE02B6" w:rsidRPr="0021460D">
        <w:t xml:space="preserve">jerenstvo </w:t>
      </w:r>
      <w:r w:rsidR="008E3C20" w:rsidRPr="0021460D">
        <w:t>sukladno kriterijima za bodovanje</w:t>
      </w:r>
      <w:r w:rsidR="00205971" w:rsidRPr="0021460D">
        <w:t>.</w:t>
      </w:r>
      <w:r w:rsidR="008E3C20" w:rsidRPr="0021460D">
        <w:t xml:space="preserve"> </w:t>
      </w:r>
    </w:p>
    <w:p w14:paraId="179E2C0E" w14:textId="77777777" w:rsidR="008A239B" w:rsidRPr="00707875" w:rsidRDefault="00A42B70" w:rsidP="00055261">
      <w:pPr>
        <w:pStyle w:val="Odlomakpopisa"/>
        <w:spacing w:line="276" w:lineRule="auto"/>
        <w:ind w:left="0" w:hanging="11"/>
        <w:jc w:val="both"/>
      </w:pPr>
      <w:r w:rsidRPr="0021460D">
        <w:t>(</w:t>
      </w:r>
      <w:r w:rsidR="00DB260D" w:rsidRPr="0021460D">
        <w:t>3</w:t>
      </w:r>
      <w:r w:rsidRPr="0021460D">
        <w:t xml:space="preserve">) </w:t>
      </w:r>
      <w:bookmarkStart w:id="3" w:name="_Hlk156546646"/>
      <w:r w:rsidR="00A51BAD" w:rsidRPr="00707875">
        <w:t>Povj</w:t>
      </w:r>
      <w:r w:rsidR="00DF445C" w:rsidRPr="00707875">
        <w:t>erenstvo</w:t>
      </w:r>
      <w:r w:rsidR="004855F3" w:rsidRPr="00707875">
        <w:t xml:space="preserve"> </w:t>
      </w:r>
      <w:r w:rsidR="00DF445C" w:rsidRPr="00707875">
        <w:t>d</w:t>
      </w:r>
      <w:r w:rsidR="0050619A" w:rsidRPr="00707875">
        <w:t>onosi Prijedlog liste korisnika</w:t>
      </w:r>
      <w:r w:rsidR="00C565D4" w:rsidRPr="00707875">
        <w:t xml:space="preserve">, </w:t>
      </w:r>
      <w:r w:rsidR="00DF445C" w:rsidRPr="00707875">
        <w:t>pojedinačni iznos potpore po korisniku ovisno o os</w:t>
      </w:r>
      <w:r w:rsidR="002D433E" w:rsidRPr="00707875">
        <w:t xml:space="preserve">tvarenom broju bodova </w:t>
      </w:r>
      <w:r w:rsidR="00DF445C" w:rsidRPr="00707875">
        <w:t>sukladno</w:t>
      </w:r>
      <w:r w:rsidR="002D433E" w:rsidRPr="00707875">
        <w:t xml:space="preserve"> propisanim</w:t>
      </w:r>
      <w:r w:rsidR="00DF445C" w:rsidRPr="00707875">
        <w:t xml:space="preserve"> kriterijima bodovanja.</w:t>
      </w:r>
    </w:p>
    <w:bookmarkEnd w:id="3"/>
    <w:p w14:paraId="6A181FC6" w14:textId="06552C62" w:rsidR="00270B35" w:rsidRPr="0021460D" w:rsidRDefault="00DB260D" w:rsidP="00055261">
      <w:pPr>
        <w:spacing w:line="276" w:lineRule="auto"/>
        <w:jc w:val="both"/>
      </w:pPr>
      <w:r w:rsidRPr="0021460D">
        <w:t xml:space="preserve">(4) </w:t>
      </w:r>
      <w:r w:rsidR="00CC5374" w:rsidRPr="0021460D">
        <w:t>U slučaju jednakog broja bodova pravo prvenstva ima Prijava koja je zaprimljena ranije.</w:t>
      </w:r>
    </w:p>
    <w:p w14:paraId="391B69E9" w14:textId="725A3F91" w:rsidR="00F73FCB" w:rsidRPr="0021460D" w:rsidRDefault="00DB260D" w:rsidP="003B58A5">
      <w:pPr>
        <w:pStyle w:val="Odlomakpopisa"/>
        <w:spacing w:line="276" w:lineRule="auto"/>
        <w:ind w:left="0" w:hanging="11"/>
        <w:jc w:val="both"/>
      </w:pPr>
      <w:r w:rsidRPr="0021460D">
        <w:t xml:space="preserve">(5) </w:t>
      </w:r>
      <w:r w:rsidR="00270B35" w:rsidRPr="0021460D">
        <w:t>Svaki trošak za koji se provjerom ustanovi da nije prihvatljiv bit će izuzet te se isti neće uzeti u obzir za izračun iznosa bespovratne potpore.</w:t>
      </w:r>
    </w:p>
    <w:p w14:paraId="6BBADC4B" w14:textId="77777777" w:rsidR="00F73FCB" w:rsidRPr="0021460D" w:rsidRDefault="00F73FCB" w:rsidP="00055261">
      <w:pPr>
        <w:spacing w:line="276" w:lineRule="auto"/>
        <w:jc w:val="both"/>
        <w:rPr>
          <w:b/>
        </w:rPr>
      </w:pPr>
    </w:p>
    <w:p w14:paraId="0C5BF776" w14:textId="77777777" w:rsidR="00B44B76" w:rsidRDefault="0050619A" w:rsidP="00055261">
      <w:pPr>
        <w:shd w:val="clear" w:color="auto" w:fill="FFFFFF"/>
        <w:tabs>
          <w:tab w:val="left" w:pos="537"/>
        </w:tabs>
        <w:spacing w:line="276" w:lineRule="auto"/>
        <w:rPr>
          <w:b/>
          <w:bCs/>
        </w:rPr>
      </w:pPr>
      <w:r w:rsidRPr="0021460D">
        <w:rPr>
          <w:b/>
          <w:bCs/>
        </w:rPr>
        <w:t>VI</w:t>
      </w:r>
      <w:r w:rsidR="00A01403" w:rsidRPr="0021460D">
        <w:rPr>
          <w:b/>
          <w:bCs/>
        </w:rPr>
        <w:t xml:space="preserve">.   DONOŠENJE ODLUKE, </w:t>
      </w:r>
      <w:r w:rsidR="00A85BC2" w:rsidRPr="0021460D">
        <w:rPr>
          <w:b/>
          <w:bCs/>
        </w:rPr>
        <w:t xml:space="preserve"> SKLAPANJE UGOVORA</w:t>
      </w:r>
      <w:r w:rsidR="00B44B76">
        <w:rPr>
          <w:b/>
          <w:bCs/>
        </w:rPr>
        <w:t xml:space="preserve">, PODNOŠENJE </w:t>
      </w:r>
    </w:p>
    <w:p w14:paraId="1AA1E46E" w14:textId="591817F5" w:rsidR="00A85BC2" w:rsidRPr="0021460D" w:rsidRDefault="00B44B76" w:rsidP="00055261">
      <w:pPr>
        <w:shd w:val="clear" w:color="auto" w:fill="FFFFFF"/>
        <w:tabs>
          <w:tab w:val="left" w:pos="537"/>
        </w:tabs>
        <w:spacing w:line="276" w:lineRule="auto"/>
        <w:rPr>
          <w:b/>
          <w:bCs/>
        </w:rPr>
      </w:pPr>
      <w:r>
        <w:rPr>
          <w:b/>
          <w:bCs/>
        </w:rPr>
        <w:t>PRIGOVORA</w:t>
      </w:r>
      <w:r w:rsidR="00A01403" w:rsidRPr="0021460D">
        <w:rPr>
          <w:b/>
          <w:bCs/>
        </w:rPr>
        <w:t xml:space="preserve"> I ISPLATA</w:t>
      </w:r>
    </w:p>
    <w:p w14:paraId="3F46651A" w14:textId="77777777" w:rsidR="00B15C4C" w:rsidRPr="0021460D" w:rsidRDefault="00B15C4C" w:rsidP="00055261">
      <w:pPr>
        <w:shd w:val="clear" w:color="auto" w:fill="FFFFFF"/>
        <w:tabs>
          <w:tab w:val="left" w:pos="537"/>
        </w:tabs>
        <w:spacing w:line="276" w:lineRule="auto"/>
        <w:rPr>
          <w:b/>
          <w:bCs/>
        </w:rPr>
      </w:pPr>
    </w:p>
    <w:p w14:paraId="187DCDA3" w14:textId="2987B4FD" w:rsidR="00C565D4" w:rsidRPr="0021460D" w:rsidRDefault="00A01403" w:rsidP="004855F3">
      <w:pPr>
        <w:shd w:val="clear" w:color="auto" w:fill="FFFFFF"/>
        <w:tabs>
          <w:tab w:val="left" w:pos="537"/>
        </w:tabs>
        <w:spacing w:line="276" w:lineRule="auto"/>
        <w:jc w:val="center"/>
        <w:rPr>
          <w:b/>
          <w:bCs/>
        </w:rPr>
      </w:pPr>
      <w:r w:rsidRPr="0021460D">
        <w:rPr>
          <w:b/>
          <w:bCs/>
        </w:rPr>
        <w:t>Članak 1</w:t>
      </w:r>
      <w:r w:rsidR="006E6991">
        <w:rPr>
          <w:b/>
          <w:bCs/>
        </w:rPr>
        <w:t>1</w:t>
      </w:r>
      <w:r w:rsidR="00B15C4C" w:rsidRPr="0021460D">
        <w:rPr>
          <w:b/>
          <w:bCs/>
        </w:rPr>
        <w:t>.</w:t>
      </w:r>
    </w:p>
    <w:p w14:paraId="0D0DDEE5" w14:textId="635B1BC2" w:rsidR="00B15C4C" w:rsidRPr="0021460D" w:rsidRDefault="00680C89" w:rsidP="00C565D4">
      <w:pPr>
        <w:shd w:val="clear" w:color="auto" w:fill="FFFFFF"/>
        <w:tabs>
          <w:tab w:val="left" w:pos="537"/>
        </w:tabs>
        <w:spacing w:line="276" w:lineRule="auto"/>
        <w:rPr>
          <w:b/>
          <w:bCs/>
        </w:rPr>
      </w:pPr>
      <w:r w:rsidRPr="0021460D">
        <w:t xml:space="preserve">(1) </w:t>
      </w:r>
      <w:r w:rsidR="00B15C4C" w:rsidRPr="0021460D">
        <w:t xml:space="preserve">Župan na temelju </w:t>
      </w:r>
      <w:r w:rsidR="00E64768" w:rsidRPr="0021460D">
        <w:t>Prijedloga liste korisnika</w:t>
      </w:r>
      <w:r w:rsidR="00B15C4C" w:rsidRPr="0021460D">
        <w:t xml:space="preserve"> donosi Odluku o dodjeli sredstava potpore.</w:t>
      </w:r>
    </w:p>
    <w:p w14:paraId="77777508" w14:textId="1461FD84" w:rsidR="00F7412A" w:rsidRPr="0021460D" w:rsidRDefault="00680C89" w:rsidP="00C565D4">
      <w:pPr>
        <w:spacing w:line="276" w:lineRule="auto"/>
        <w:jc w:val="both"/>
      </w:pPr>
      <w:r w:rsidRPr="0021460D">
        <w:t xml:space="preserve">(2) </w:t>
      </w:r>
      <w:r w:rsidR="00B15C4C" w:rsidRPr="0021460D">
        <w:t>U roku od 30 dana od donošenja Odluke o dodjeli sredstva potpore Krapinsko-zagorska županija (u daljem tekstu:</w:t>
      </w:r>
      <w:r w:rsidR="00D44695" w:rsidRPr="0021460D">
        <w:t xml:space="preserve"> </w:t>
      </w:r>
      <w:r w:rsidR="000E3A14" w:rsidRPr="0021460D">
        <w:t>d</w:t>
      </w:r>
      <w:r w:rsidR="00B15C4C" w:rsidRPr="0021460D">
        <w:t>ava</w:t>
      </w:r>
      <w:r w:rsidR="000E3A14" w:rsidRPr="0021460D">
        <w:t>telj potpore) i k</w:t>
      </w:r>
      <w:r w:rsidR="00E64768" w:rsidRPr="0021460D">
        <w:t>orisnik</w:t>
      </w:r>
      <w:r w:rsidR="00B15C4C" w:rsidRPr="0021460D">
        <w:t xml:space="preserve"> potpisuju Ugovor o dodjeli potpore za poticanje proizvodnje </w:t>
      </w:r>
      <w:r w:rsidR="001D3460" w:rsidRPr="0021460D">
        <w:t xml:space="preserve">„Zagorskih štrukli“/“Zagorskih </w:t>
      </w:r>
      <w:proofErr w:type="spellStart"/>
      <w:r w:rsidR="001D3460" w:rsidRPr="0021460D">
        <w:t>štruklji</w:t>
      </w:r>
      <w:proofErr w:type="spellEnd"/>
      <w:r w:rsidR="001D3460" w:rsidRPr="0021460D">
        <w:t>“</w:t>
      </w:r>
      <w:r w:rsidR="00CA189C" w:rsidRPr="0021460D">
        <w:t xml:space="preserve"> (u daljem tekstu: </w:t>
      </w:r>
      <w:r w:rsidR="00712919" w:rsidRPr="0021460D">
        <w:t xml:space="preserve">Ugovor) </w:t>
      </w:r>
      <w:r w:rsidR="00B15C4C" w:rsidRPr="0021460D">
        <w:t xml:space="preserve">kojim se uređuju međusobna prava i obveze vezana uz dodijeljenu potporu. </w:t>
      </w:r>
    </w:p>
    <w:p w14:paraId="6FB84F49" w14:textId="77777777" w:rsidR="00140730" w:rsidRPr="0021460D" w:rsidRDefault="00140730" w:rsidP="00055261">
      <w:pPr>
        <w:spacing w:line="276" w:lineRule="auto"/>
        <w:jc w:val="both"/>
      </w:pPr>
    </w:p>
    <w:p w14:paraId="4BC2BF23" w14:textId="1992E9BD" w:rsidR="00C565D4" w:rsidRPr="0021460D" w:rsidRDefault="00A01403" w:rsidP="004855F3">
      <w:pPr>
        <w:pStyle w:val="Odlomakpopisa"/>
        <w:spacing w:line="276" w:lineRule="auto"/>
        <w:ind w:left="0" w:hanging="11"/>
        <w:jc w:val="center"/>
        <w:rPr>
          <w:b/>
          <w:color w:val="FFFFFF" w:themeColor="background1"/>
        </w:rPr>
      </w:pPr>
      <w:r w:rsidRPr="0021460D">
        <w:rPr>
          <w:b/>
        </w:rPr>
        <w:t>Članak 1</w:t>
      </w:r>
      <w:r w:rsidR="006E6991">
        <w:rPr>
          <w:b/>
        </w:rPr>
        <w:t>2</w:t>
      </w:r>
      <w:r w:rsidR="00950326" w:rsidRPr="0021460D">
        <w:rPr>
          <w:b/>
        </w:rPr>
        <w:t>.</w:t>
      </w:r>
      <w:r w:rsidR="00C565D4" w:rsidRPr="0021460D">
        <w:rPr>
          <w:b/>
          <w:color w:val="FFFFFF" w:themeColor="background1"/>
        </w:rPr>
        <w:t>.</w:t>
      </w:r>
    </w:p>
    <w:p w14:paraId="2C883577" w14:textId="50C292D5" w:rsidR="00F67131" w:rsidRPr="0021460D" w:rsidRDefault="00680C89" w:rsidP="00055261">
      <w:pPr>
        <w:shd w:val="clear" w:color="auto" w:fill="FFFFFF"/>
        <w:tabs>
          <w:tab w:val="left" w:pos="537"/>
        </w:tabs>
        <w:spacing w:line="276" w:lineRule="auto"/>
        <w:jc w:val="both"/>
        <w:rPr>
          <w:bCs/>
        </w:rPr>
      </w:pPr>
      <w:r w:rsidRPr="0021460D">
        <w:rPr>
          <w:bCs/>
        </w:rPr>
        <w:t xml:space="preserve">(1) </w:t>
      </w:r>
      <w:r w:rsidR="002C1123" w:rsidRPr="0021460D">
        <w:rPr>
          <w:bCs/>
        </w:rPr>
        <w:t xml:space="preserve">Međusobna prava i obveze </w:t>
      </w:r>
      <w:r w:rsidR="000E3A14" w:rsidRPr="0021460D">
        <w:rPr>
          <w:bCs/>
        </w:rPr>
        <w:t>davatelja potpore i k</w:t>
      </w:r>
      <w:r w:rsidR="002C1123" w:rsidRPr="0021460D">
        <w:rPr>
          <w:bCs/>
        </w:rPr>
        <w:t>orisnika za provedbu prihvatljivih akti</w:t>
      </w:r>
      <w:r w:rsidR="00694842" w:rsidRPr="0021460D">
        <w:rPr>
          <w:bCs/>
        </w:rPr>
        <w:t xml:space="preserve">vnosti </w:t>
      </w:r>
      <w:r w:rsidR="00767C7C" w:rsidRPr="0021460D">
        <w:rPr>
          <w:bCs/>
        </w:rPr>
        <w:t>utvrditi će se Ugovorom.</w:t>
      </w:r>
    </w:p>
    <w:p w14:paraId="1B07CD81" w14:textId="3EED690E" w:rsidR="00784CB1" w:rsidRPr="0021460D" w:rsidRDefault="00F17C1C" w:rsidP="00784CB1">
      <w:pPr>
        <w:shd w:val="clear" w:color="auto" w:fill="FFFFFF"/>
        <w:tabs>
          <w:tab w:val="left" w:pos="537"/>
        </w:tabs>
        <w:spacing w:line="276" w:lineRule="auto"/>
        <w:jc w:val="both"/>
        <w:rPr>
          <w:bCs/>
        </w:rPr>
      </w:pPr>
      <w:r>
        <w:rPr>
          <w:bCs/>
        </w:rPr>
        <w:t>(2)</w:t>
      </w:r>
      <w:r w:rsidR="00E53635" w:rsidRPr="0021460D">
        <w:rPr>
          <w:bCs/>
        </w:rPr>
        <w:t xml:space="preserve"> </w:t>
      </w:r>
      <w:r w:rsidR="004855F3" w:rsidRPr="0021460D">
        <w:rPr>
          <w:bCs/>
        </w:rPr>
        <w:t xml:space="preserve">Ugovorom će se utvrditi </w:t>
      </w:r>
      <w:r w:rsidR="00784CB1" w:rsidRPr="0021460D">
        <w:rPr>
          <w:bCs/>
        </w:rPr>
        <w:t xml:space="preserve"> slijedeće </w:t>
      </w:r>
      <w:r w:rsidR="004855F3" w:rsidRPr="0021460D">
        <w:rPr>
          <w:bCs/>
        </w:rPr>
        <w:t>obvez</w:t>
      </w:r>
      <w:r w:rsidR="00784CB1" w:rsidRPr="0021460D">
        <w:rPr>
          <w:bCs/>
        </w:rPr>
        <w:t>e</w:t>
      </w:r>
      <w:r w:rsidR="004855F3" w:rsidRPr="0021460D">
        <w:rPr>
          <w:bCs/>
        </w:rPr>
        <w:t xml:space="preserve"> korisnika</w:t>
      </w:r>
      <w:r w:rsidR="00784CB1" w:rsidRPr="0021460D">
        <w:rPr>
          <w:bCs/>
        </w:rPr>
        <w:t xml:space="preserve">: </w:t>
      </w:r>
    </w:p>
    <w:p w14:paraId="32A4998A" w14:textId="7C34E401" w:rsidR="00C565D4" w:rsidRPr="0021460D" w:rsidRDefault="00784CB1" w:rsidP="00784CB1">
      <w:pPr>
        <w:shd w:val="clear" w:color="auto" w:fill="FFFFFF"/>
        <w:tabs>
          <w:tab w:val="left" w:pos="537"/>
        </w:tabs>
        <w:spacing w:line="276" w:lineRule="auto"/>
        <w:jc w:val="both"/>
        <w:rPr>
          <w:bCs/>
        </w:rPr>
      </w:pPr>
      <w:r w:rsidRPr="0021460D">
        <w:rPr>
          <w:bCs/>
        </w:rPr>
        <w:t xml:space="preserve">a)  </w:t>
      </w:r>
      <w:r w:rsidR="004855F3" w:rsidRPr="0021460D">
        <w:rPr>
          <w:bCs/>
        </w:rPr>
        <w:t xml:space="preserve">da provede prihvatljive aktivnosti </w:t>
      </w:r>
      <w:r w:rsidR="00E53635" w:rsidRPr="0021460D">
        <w:rPr>
          <w:bCs/>
        </w:rPr>
        <w:t xml:space="preserve">do </w:t>
      </w:r>
      <w:r w:rsidR="00CA05FB" w:rsidRPr="0021460D">
        <w:rPr>
          <w:bCs/>
        </w:rPr>
        <w:t>01</w:t>
      </w:r>
      <w:r w:rsidR="00E53635" w:rsidRPr="0021460D">
        <w:rPr>
          <w:bCs/>
        </w:rPr>
        <w:t xml:space="preserve">. prosinca </w:t>
      </w:r>
      <w:r w:rsidR="009D414E" w:rsidRPr="0021460D">
        <w:rPr>
          <w:bCs/>
        </w:rPr>
        <w:t>tekuć</w:t>
      </w:r>
      <w:r w:rsidR="00E53635" w:rsidRPr="0021460D">
        <w:rPr>
          <w:bCs/>
        </w:rPr>
        <w:t>e</w:t>
      </w:r>
      <w:r w:rsidR="009D414E" w:rsidRPr="0021460D">
        <w:rPr>
          <w:bCs/>
        </w:rPr>
        <w:t xml:space="preserve"> godine</w:t>
      </w:r>
      <w:r w:rsidR="00E53635" w:rsidRPr="0021460D">
        <w:rPr>
          <w:bCs/>
        </w:rPr>
        <w:t xml:space="preserve"> za namjenu:</w:t>
      </w:r>
    </w:p>
    <w:p w14:paraId="52D894F9" w14:textId="477A9D1F" w:rsidR="00A834D9" w:rsidRPr="0021460D" w:rsidRDefault="008B48D2" w:rsidP="009D414E">
      <w:pPr>
        <w:shd w:val="clear" w:color="auto" w:fill="FFFFFF"/>
        <w:tabs>
          <w:tab w:val="left" w:pos="537"/>
        </w:tabs>
        <w:spacing w:line="276" w:lineRule="auto"/>
        <w:jc w:val="both"/>
      </w:pPr>
      <w:r w:rsidRPr="0021460D">
        <w:rPr>
          <w:bCs/>
        </w:rPr>
        <w:t>- kupnje</w:t>
      </w:r>
      <w:r w:rsidR="00A834D9" w:rsidRPr="0021460D">
        <w:rPr>
          <w:bCs/>
        </w:rPr>
        <w:t xml:space="preserve"> objek</w:t>
      </w:r>
      <w:r w:rsidRPr="0021460D">
        <w:rPr>
          <w:bCs/>
        </w:rPr>
        <w:t>a</w:t>
      </w:r>
      <w:r w:rsidR="00A834D9" w:rsidRPr="0021460D">
        <w:rPr>
          <w:bCs/>
        </w:rPr>
        <w:t>ta za proizvodnju</w:t>
      </w:r>
      <w:r w:rsidR="001D3460" w:rsidRPr="0021460D">
        <w:rPr>
          <w:bCs/>
        </w:rPr>
        <w:t xml:space="preserve"> „</w:t>
      </w:r>
      <w:r w:rsidR="001D3460" w:rsidRPr="0021460D">
        <w:t>Zagorski</w:t>
      </w:r>
      <w:r w:rsidR="001B3ED9" w:rsidRPr="0021460D">
        <w:t>h</w:t>
      </w:r>
      <w:r w:rsidR="001D3460" w:rsidRPr="0021460D">
        <w:t xml:space="preserve"> štrukli“/“Zagorskih </w:t>
      </w:r>
      <w:proofErr w:type="spellStart"/>
      <w:r w:rsidR="001D3460" w:rsidRPr="0021460D">
        <w:t>štruklji</w:t>
      </w:r>
      <w:proofErr w:type="spellEnd"/>
      <w:r w:rsidR="001C2179" w:rsidRPr="0021460D">
        <w:t>“</w:t>
      </w:r>
      <w:r w:rsidR="00A834D9" w:rsidRPr="0021460D">
        <w:t>,</w:t>
      </w:r>
      <w:r w:rsidR="00A834D9" w:rsidRPr="0021460D">
        <w:rPr>
          <w:b/>
          <w:bCs/>
        </w:rPr>
        <w:t xml:space="preserve"> </w:t>
      </w:r>
    </w:p>
    <w:p w14:paraId="3CC8115F" w14:textId="7E79B4C6" w:rsidR="00733255" w:rsidRPr="0021460D" w:rsidRDefault="00737BF8" w:rsidP="009D414E">
      <w:pPr>
        <w:shd w:val="clear" w:color="auto" w:fill="FFFFFF"/>
        <w:tabs>
          <w:tab w:val="left" w:pos="537"/>
        </w:tabs>
        <w:spacing w:line="276" w:lineRule="auto"/>
        <w:jc w:val="both"/>
      </w:pPr>
      <w:r w:rsidRPr="0021460D">
        <w:t>- kupnj</w:t>
      </w:r>
      <w:r w:rsidR="008B48D2" w:rsidRPr="0021460D">
        <w:t>e</w:t>
      </w:r>
      <w:r w:rsidRPr="0021460D">
        <w:t xml:space="preserve"> </w:t>
      </w:r>
      <w:r w:rsidR="00733255" w:rsidRPr="0021460D">
        <w:t>objek</w:t>
      </w:r>
      <w:r w:rsidR="008B48D2" w:rsidRPr="0021460D">
        <w:t>a</w:t>
      </w:r>
      <w:r w:rsidR="00733255" w:rsidRPr="0021460D">
        <w:t xml:space="preserve">ta za skladištenje sirovina i </w:t>
      </w:r>
      <w:r w:rsidR="00133229" w:rsidRPr="0021460D">
        <w:t>proizvoda</w:t>
      </w:r>
      <w:r w:rsidR="00644B31" w:rsidRPr="0021460D">
        <w:t xml:space="preserve"> </w:t>
      </w:r>
      <w:r w:rsidR="00415E42" w:rsidRPr="0021460D">
        <w:t>„</w:t>
      </w:r>
      <w:r w:rsidR="001D3460" w:rsidRPr="0021460D">
        <w:t>Zagorskih</w:t>
      </w:r>
      <w:r w:rsidR="001B3ED9" w:rsidRPr="0021460D">
        <w:t xml:space="preserve"> </w:t>
      </w:r>
      <w:r w:rsidR="001D3460" w:rsidRPr="0021460D">
        <w:t xml:space="preserve">štrukli“/“Zagorskih </w:t>
      </w:r>
      <w:proofErr w:type="spellStart"/>
      <w:r w:rsidR="001D3460" w:rsidRPr="0021460D">
        <w:t>štruklji</w:t>
      </w:r>
      <w:proofErr w:type="spellEnd"/>
      <w:r w:rsidR="001D3460" w:rsidRPr="0021460D">
        <w:t>“</w:t>
      </w:r>
      <w:r w:rsidR="00733255" w:rsidRPr="0021460D">
        <w:t>,</w:t>
      </w:r>
    </w:p>
    <w:p w14:paraId="1A957D7B" w14:textId="46FF10B6" w:rsidR="00A834D9" w:rsidRPr="0021460D" w:rsidRDefault="00737BF8" w:rsidP="009D414E">
      <w:pPr>
        <w:shd w:val="clear" w:color="auto" w:fill="FFFFFF"/>
        <w:tabs>
          <w:tab w:val="left" w:pos="537"/>
        </w:tabs>
        <w:spacing w:line="276" w:lineRule="auto"/>
        <w:jc w:val="both"/>
      </w:pPr>
      <w:r w:rsidRPr="0021460D">
        <w:rPr>
          <w:bCs/>
        </w:rPr>
        <w:t>- kupnj</w:t>
      </w:r>
      <w:r w:rsidR="00651539" w:rsidRPr="0021460D">
        <w:rPr>
          <w:bCs/>
        </w:rPr>
        <w:t>e</w:t>
      </w:r>
      <w:r w:rsidR="0046512D" w:rsidRPr="0021460D">
        <w:rPr>
          <w:bCs/>
        </w:rPr>
        <w:t xml:space="preserve"> strojeva, opreme i alata za</w:t>
      </w:r>
      <w:r w:rsidR="009652F2" w:rsidRPr="0021460D">
        <w:rPr>
          <w:bCs/>
        </w:rPr>
        <w:t xml:space="preserve"> proizvodnju</w:t>
      </w:r>
      <w:r w:rsidR="00415E42" w:rsidRPr="0021460D">
        <w:t xml:space="preserve"> „Zagorskih</w:t>
      </w:r>
      <w:r w:rsidR="00F50A37" w:rsidRPr="0021460D">
        <w:t xml:space="preserve"> </w:t>
      </w:r>
      <w:r w:rsidR="00415E42" w:rsidRPr="0021460D">
        <w:t xml:space="preserve">štrukli“/“Zagorskih </w:t>
      </w:r>
      <w:proofErr w:type="spellStart"/>
      <w:r w:rsidR="00415E42" w:rsidRPr="0021460D">
        <w:t>štruklji</w:t>
      </w:r>
      <w:proofErr w:type="spellEnd"/>
      <w:r w:rsidR="00415E42" w:rsidRPr="0021460D">
        <w:t>“,</w:t>
      </w:r>
    </w:p>
    <w:p w14:paraId="03A911D2" w14:textId="5B303E6D" w:rsidR="003A1AEC" w:rsidRPr="0021460D" w:rsidRDefault="003A1AEC" w:rsidP="003A1AEC">
      <w:pPr>
        <w:spacing w:line="276" w:lineRule="auto"/>
        <w:jc w:val="both"/>
      </w:pPr>
      <w:r w:rsidRPr="0021460D">
        <w:t>- kupnj</w:t>
      </w:r>
      <w:r w:rsidR="00651539" w:rsidRPr="0021460D">
        <w:t>e</w:t>
      </w:r>
      <w:r w:rsidR="004867CD" w:rsidRPr="0021460D">
        <w:t xml:space="preserve"> gospodarskog motornog vozila za prijevoz tereta najveće dopuštene mase do 12.000 </w:t>
      </w:r>
    </w:p>
    <w:p w14:paraId="696DA519" w14:textId="43D6AA29" w:rsidR="009D414E" w:rsidRPr="0021460D" w:rsidRDefault="003A1AEC" w:rsidP="003A1AEC">
      <w:pPr>
        <w:spacing w:line="276" w:lineRule="auto"/>
        <w:jc w:val="both"/>
      </w:pPr>
      <w:r w:rsidRPr="0021460D">
        <w:t xml:space="preserve">  </w:t>
      </w:r>
      <w:r w:rsidR="004867CD" w:rsidRPr="0021460D">
        <w:t>kg za namjenu dovoza/odvoza sirovina i distribuciju</w:t>
      </w:r>
      <w:r w:rsidR="00133229" w:rsidRPr="0021460D">
        <w:t xml:space="preserve"> proizvoda</w:t>
      </w:r>
      <w:r w:rsidR="00F50A37" w:rsidRPr="0021460D">
        <w:t xml:space="preserve"> </w:t>
      </w:r>
      <w:r w:rsidR="00DB3C3C" w:rsidRPr="0021460D">
        <w:t>„Zagorskih</w:t>
      </w:r>
      <w:r w:rsidR="00133229" w:rsidRPr="0021460D">
        <w:t xml:space="preserve"> </w:t>
      </w:r>
      <w:r w:rsidR="00DB3C3C" w:rsidRPr="0021460D">
        <w:t>štrukli“/“Zagorskih</w:t>
      </w:r>
      <w:r w:rsidR="00F50A37" w:rsidRPr="0021460D">
        <w:t xml:space="preserve"> </w:t>
      </w:r>
    </w:p>
    <w:p w14:paraId="73D867C5" w14:textId="5011EE38" w:rsidR="002716AD" w:rsidRPr="0021460D" w:rsidRDefault="009D414E" w:rsidP="003A1AEC">
      <w:pPr>
        <w:spacing w:line="276" w:lineRule="auto"/>
        <w:jc w:val="both"/>
      </w:pPr>
      <w:r w:rsidRPr="0021460D">
        <w:t xml:space="preserve">  </w:t>
      </w:r>
      <w:proofErr w:type="spellStart"/>
      <w:r w:rsidR="00DB3C3C" w:rsidRPr="0021460D">
        <w:t>štruklji</w:t>
      </w:r>
      <w:proofErr w:type="spellEnd"/>
      <w:r w:rsidR="00DB3C3C" w:rsidRPr="0021460D">
        <w:t>“</w:t>
      </w:r>
      <w:r w:rsidR="00D55416" w:rsidRPr="0021460D">
        <w:t>,</w:t>
      </w:r>
      <w:r w:rsidR="004867CD" w:rsidRPr="0021460D">
        <w:t xml:space="preserve"> </w:t>
      </w:r>
    </w:p>
    <w:p w14:paraId="1AA10FF3" w14:textId="79A7738D" w:rsidR="007D4311" w:rsidRDefault="002716AD" w:rsidP="003A1AEC">
      <w:pPr>
        <w:spacing w:line="276" w:lineRule="auto"/>
        <w:jc w:val="both"/>
      </w:pPr>
      <w:r w:rsidRPr="006E6991">
        <w:t>-</w:t>
      </w:r>
      <w:r w:rsidRPr="0021460D">
        <w:rPr>
          <w:color w:val="FF0000"/>
        </w:rPr>
        <w:t xml:space="preserve"> </w:t>
      </w:r>
      <w:r w:rsidRPr="006E6991">
        <w:t xml:space="preserve">uređenje objekta za proizvodnju </w:t>
      </w:r>
      <w:r w:rsidRPr="006E6991">
        <w:rPr>
          <w:bCs/>
        </w:rPr>
        <w:t>„</w:t>
      </w:r>
      <w:r w:rsidRPr="006E6991">
        <w:t xml:space="preserve">Zagorskih štrukli“/“Zagorskih </w:t>
      </w:r>
      <w:proofErr w:type="spellStart"/>
      <w:r w:rsidRPr="006E6991">
        <w:t>štruklji</w:t>
      </w:r>
      <w:proofErr w:type="spellEnd"/>
      <w:r w:rsidRPr="006E6991">
        <w:t>“</w:t>
      </w:r>
      <w:r w:rsidR="007D4311">
        <w:t>,</w:t>
      </w:r>
      <w:r w:rsidRPr="006E6991">
        <w:t xml:space="preserve"> </w:t>
      </w:r>
    </w:p>
    <w:p w14:paraId="494FD823" w14:textId="43ED1766" w:rsidR="002716AD" w:rsidRPr="006E6991" w:rsidRDefault="007D4311" w:rsidP="003A1AEC">
      <w:pPr>
        <w:spacing w:line="276" w:lineRule="auto"/>
        <w:jc w:val="both"/>
      </w:pPr>
      <w:r>
        <w:t xml:space="preserve">- </w:t>
      </w:r>
      <w:r w:rsidR="002716AD" w:rsidRPr="006E6991">
        <w:t>uređenje objekta z</w:t>
      </w:r>
      <w:r>
        <w:t xml:space="preserve">a </w:t>
      </w:r>
      <w:r w:rsidR="002716AD" w:rsidRPr="006E6991">
        <w:t xml:space="preserve">skladištenje sirovina i proizvoda „Zagorskih štrukli“/“Zagorskih </w:t>
      </w:r>
      <w:proofErr w:type="spellStart"/>
      <w:r w:rsidR="002716AD" w:rsidRPr="006E6991">
        <w:t>štruklji</w:t>
      </w:r>
      <w:proofErr w:type="spellEnd"/>
      <w:r w:rsidR="002716AD" w:rsidRPr="006E6991">
        <w:t>“,</w:t>
      </w:r>
    </w:p>
    <w:p w14:paraId="4B769F90" w14:textId="46168EDB" w:rsidR="00D55416" w:rsidRPr="0021460D" w:rsidRDefault="00D55416" w:rsidP="009D414E">
      <w:pPr>
        <w:shd w:val="clear" w:color="auto" w:fill="FFFFFF"/>
        <w:tabs>
          <w:tab w:val="left" w:pos="537"/>
        </w:tabs>
        <w:spacing w:line="276" w:lineRule="auto"/>
        <w:jc w:val="both"/>
        <w:rPr>
          <w:bCs/>
        </w:rPr>
      </w:pPr>
      <w:r w:rsidRPr="0021460D">
        <w:rPr>
          <w:bCs/>
        </w:rPr>
        <w:t xml:space="preserve">- marketinške aktivnosti i ulaganja za izlazak na tržišta, </w:t>
      </w:r>
    </w:p>
    <w:p w14:paraId="0A4FC4D5" w14:textId="77777777" w:rsidR="00784CB1" w:rsidRPr="0021460D" w:rsidRDefault="00A834D9" w:rsidP="009D414E">
      <w:pPr>
        <w:shd w:val="clear" w:color="auto" w:fill="FFFFFF"/>
        <w:tabs>
          <w:tab w:val="left" w:pos="537"/>
        </w:tabs>
        <w:spacing w:line="276" w:lineRule="auto"/>
        <w:jc w:val="both"/>
        <w:rPr>
          <w:bCs/>
        </w:rPr>
      </w:pPr>
      <w:r w:rsidRPr="0021460D">
        <w:rPr>
          <w:bCs/>
        </w:rPr>
        <w:t xml:space="preserve">- edukaciju i </w:t>
      </w:r>
      <w:r w:rsidR="0046512D" w:rsidRPr="0021460D">
        <w:rPr>
          <w:bCs/>
        </w:rPr>
        <w:t>stručno osposobljavanje vlasnika i zaposlenika</w:t>
      </w:r>
      <w:r w:rsidR="00651539" w:rsidRPr="0021460D">
        <w:rPr>
          <w:bCs/>
        </w:rPr>
        <w:t>.</w:t>
      </w:r>
      <w:r w:rsidRPr="0021460D">
        <w:rPr>
          <w:bCs/>
        </w:rPr>
        <w:t xml:space="preserve"> </w:t>
      </w:r>
      <w:r w:rsidR="0046512D" w:rsidRPr="0021460D">
        <w:rPr>
          <w:bCs/>
        </w:rPr>
        <w:t xml:space="preserve"> </w:t>
      </w:r>
    </w:p>
    <w:p w14:paraId="3515B82F" w14:textId="2E3DE665" w:rsidR="00784CB1" w:rsidRPr="0021460D" w:rsidRDefault="00784CB1" w:rsidP="00784CB1">
      <w:pPr>
        <w:shd w:val="clear" w:color="auto" w:fill="FFFFFF"/>
        <w:tabs>
          <w:tab w:val="left" w:pos="537"/>
        </w:tabs>
        <w:spacing w:line="276" w:lineRule="auto"/>
        <w:jc w:val="both"/>
        <w:rPr>
          <w:bCs/>
        </w:rPr>
      </w:pPr>
      <w:r w:rsidRPr="0021460D">
        <w:rPr>
          <w:bCs/>
        </w:rPr>
        <w:t xml:space="preserve">b) </w:t>
      </w:r>
      <w:r w:rsidR="00E53635" w:rsidRPr="0021460D">
        <w:rPr>
          <w:bCs/>
        </w:rPr>
        <w:t>da provede prihvatljive aktivnosti u roku od 12 mjeseci od</w:t>
      </w:r>
      <w:r w:rsidRPr="0021460D">
        <w:rPr>
          <w:bCs/>
        </w:rPr>
        <w:t xml:space="preserve"> </w:t>
      </w:r>
      <w:r w:rsidR="00E53635" w:rsidRPr="0021460D">
        <w:rPr>
          <w:bCs/>
        </w:rPr>
        <w:t xml:space="preserve">dana sklapanja Ugovora </w:t>
      </w:r>
      <w:r w:rsidR="002A2EA9" w:rsidRPr="0021460D">
        <w:rPr>
          <w:bCs/>
        </w:rPr>
        <w:t>i</w:t>
      </w:r>
      <w:r w:rsidR="00E53635" w:rsidRPr="0021460D">
        <w:rPr>
          <w:bCs/>
        </w:rPr>
        <w:t xml:space="preserve"> da u roku </w:t>
      </w:r>
    </w:p>
    <w:p w14:paraId="6FA2FF99" w14:textId="1C358161" w:rsidR="00C565D4" w:rsidRPr="0021460D" w:rsidRDefault="00784CB1" w:rsidP="002E7E6B">
      <w:pPr>
        <w:shd w:val="clear" w:color="auto" w:fill="FFFFFF"/>
        <w:tabs>
          <w:tab w:val="left" w:pos="537"/>
        </w:tabs>
        <w:spacing w:line="276" w:lineRule="auto"/>
        <w:jc w:val="both"/>
        <w:rPr>
          <w:bCs/>
        </w:rPr>
      </w:pPr>
      <w:r w:rsidRPr="0021460D">
        <w:rPr>
          <w:bCs/>
        </w:rPr>
        <w:t xml:space="preserve">  </w:t>
      </w:r>
      <w:r w:rsidR="004A00D0" w:rsidRPr="0021460D">
        <w:rPr>
          <w:bCs/>
        </w:rPr>
        <w:t xml:space="preserve">  </w:t>
      </w:r>
      <w:r w:rsidR="00E53635" w:rsidRPr="0021460D">
        <w:rPr>
          <w:bCs/>
        </w:rPr>
        <w:t>od 6 mjeseci od prihvaćanja Izvješća o utrošku</w:t>
      </w:r>
      <w:r w:rsidR="00133229" w:rsidRPr="0021460D">
        <w:rPr>
          <w:bCs/>
        </w:rPr>
        <w:t xml:space="preserve"> sredstva</w:t>
      </w:r>
      <w:r w:rsidR="00E53635" w:rsidRPr="0021460D">
        <w:rPr>
          <w:bCs/>
        </w:rPr>
        <w:t xml:space="preserve"> ishodi</w:t>
      </w:r>
      <w:r w:rsidRPr="0021460D">
        <w:rPr>
          <w:bCs/>
        </w:rPr>
        <w:t xml:space="preserve"> </w:t>
      </w:r>
      <w:r w:rsidR="00E53635" w:rsidRPr="0021460D">
        <w:rPr>
          <w:bCs/>
        </w:rPr>
        <w:t>uporabnu</w:t>
      </w:r>
      <w:r w:rsidR="00133229" w:rsidRPr="0021460D">
        <w:rPr>
          <w:bCs/>
        </w:rPr>
        <w:t xml:space="preserve"> </w:t>
      </w:r>
      <w:r w:rsidR="00E53635" w:rsidRPr="0021460D">
        <w:rPr>
          <w:bCs/>
        </w:rPr>
        <w:t xml:space="preserve">dozvolu za namjenu: </w:t>
      </w:r>
    </w:p>
    <w:p w14:paraId="19E9F778" w14:textId="2D9177B8" w:rsidR="00962BF5" w:rsidRPr="0021460D" w:rsidRDefault="00962BF5" w:rsidP="009D414E">
      <w:pPr>
        <w:shd w:val="clear" w:color="auto" w:fill="FFFFFF"/>
        <w:tabs>
          <w:tab w:val="left" w:pos="537"/>
        </w:tabs>
        <w:spacing w:line="276" w:lineRule="auto"/>
        <w:jc w:val="both"/>
      </w:pPr>
      <w:r w:rsidRPr="0021460D">
        <w:rPr>
          <w:bCs/>
        </w:rPr>
        <w:t xml:space="preserve">- </w:t>
      </w:r>
      <w:r w:rsidR="00B17D73" w:rsidRPr="0021460D">
        <w:rPr>
          <w:bCs/>
        </w:rPr>
        <w:t xml:space="preserve"> </w:t>
      </w:r>
      <w:r w:rsidR="00A834D9" w:rsidRPr="0021460D">
        <w:rPr>
          <w:bCs/>
        </w:rPr>
        <w:t>izgradnje</w:t>
      </w:r>
      <w:r w:rsidR="002716AD" w:rsidRPr="0021460D">
        <w:rPr>
          <w:bCs/>
        </w:rPr>
        <w:t xml:space="preserve"> </w:t>
      </w:r>
      <w:r w:rsidR="009D414E" w:rsidRPr="0021460D">
        <w:rPr>
          <w:bCs/>
        </w:rPr>
        <w:t>i</w:t>
      </w:r>
      <w:r w:rsidR="00737BF8" w:rsidRPr="0021460D">
        <w:rPr>
          <w:bCs/>
        </w:rPr>
        <w:t xml:space="preserve"> proširenja objekata</w:t>
      </w:r>
      <w:r w:rsidR="00A834D9" w:rsidRPr="0021460D">
        <w:rPr>
          <w:bCs/>
        </w:rPr>
        <w:t xml:space="preserve"> za proizvodnju</w:t>
      </w:r>
      <w:r w:rsidR="009D414E" w:rsidRPr="0021460D">
        <w:rPr>
          <w:bCs/>
        </w:rPr>
        <w:t xml:space="preserve"> </w:t>
      </w:r>
      <w:r w:rsidR="00614820" w:rsidRPr="0021460D">
        <w:t xml:space="preserve">„Zagorskih štrukli“/“Zagorskih </w:t>
      </w:r>
      <w:proofErr w:type="spellStart"/>
      <w:r w:rsidR="00614820" w:rsidRPr="0021460D">
        <w:t>štruklji</w:t>
      </w:r>
      <w:proofErr w:type="spellEnd"/>
      <w:r w:rsidR="00614820" w:rsidRPr="0021460D">
        <w:t>“</w:t>
      </w:r>
      <w:r w:rsidR="00D05B75" w:rsidRPr="0021460D">
        <w:t>,</w:t>
      </w:r>
    </w:p>
    <w:p w14:paraId="5B3480D3" w14:textId="1DCC1CD2" w:rsidR="00C565D4" w:rsidRPr="0021460D" w:rsidRDefault="00962BF5" w:rsidP="009D414E">
      <w:pPr>
        <w:shd w:val="clear" w:color="auto" w:fill="FFFFFF"/>
        <w:tabs>
          <w:tab w:val="left" w:pos="537"/>
        </w:tabs>
        <w:spacing w:line="276" w:lineRule="auto"/>
        <w:jc w:val="both"/>
      </w:pPr>
      <w:r w:rsidRPr="0021460D">
        <w:t xml:space="preserve">- </w:t>
      </w:r>
      <w:r w:rsidR="00733255" w:rsidRPr="0021460D">
        <w:t>izgradnje</w:t>
      </w:r>
      <w:r w:rsidR="002716AD" w:rsidRPr="0021460D">
        <w:t xml:space="preserve"> </w:t>
      </w:r>
      <w:r w:rsidR="00097220" w:rsidRPr="0021460D">
        <w:t>i proširenja</w:t>
      </w:r>
      <w:r w:rsidR="00733255" w:rsidRPr="0021460D">
        <w:t xml:space="preserve"> objekata za skladištenje sirovina i </w:t>
      </w:r>
      <w:r w:rsidR="00133229" w:rsidRPr="0021460D">
        <w:t>proizvoda</w:t>
      </w:r>
      <w:r w:rsidR="009D414E" w:rsidRPr="0021460D">
        <w:t xml:space="preserve"> </w:t>
      </w:r>
      <w:r w:rsidR="00614820" w:rsidRPr="0021460D">
        <w:t xml:space="preserve">„Zagorskih štrukli“/“Zagorskih </w:t>
      </w:r>
      <w:proofErr w:type="spellStart"/>
      <w:r w:rsidR="00614820" w:rsidRPr="0021460D">
        <w:t>štruklji</w:t>
      </w:r>
      <w:proofErr w:type="spellEnd"/>
      <w:r w:rsidR="00614820" w:rsidRPr="0021460D">
        <w:t>“</w:t>
      </w:r>
      <w:r w:rsidR="00651539" w:rsidRPr="0021460D">
        <w:t>.</w:t>
      </w:r>
    </w:p>
    <w:p w14:paraId="2DB030CA" w14:textId="2936DA8E" w:rsidR="0088582E" w:rsidRPr="0021460D" w:rsidRDefault="00271527" w:rsidP="002109B7">
      <w:pPr>
        <w:shd w:val="clear" w:color="auto" w:fill="FFFFFF"/>
        <w:tabs>
          <w:tab w:val="left" w:pos="709"/>
        </w:tabs>
        <w:spacing w:line="276" w:lineRule="auto"/>
        <w:jc w:val="both"/>
        <w:rPr>
          <w:bCs/>
        </w:rPr>
      </w:pPr>
      <w:r w:rsidRPr="0021460D">
        <w:rPr>
          <w:bCs/>
        </w:rPr>
        <w:t>c)</w:t>
      </w:r>
      <w:r w:rsidR="0088582E" w:rsidRPr="0021460D">
        <w:rPr>
          <w:bCs/>
        </w:rPr>
        <w:t xml:space="preserve"> da bude certificirani nositelj potvrde o sukladnosti proizvoda sa</w:t>
      </w:r>
      <w:r w:rsidR="00614820" w:rsidRPr="0021460D">
        <w:rPr>
          <w:bCs/>
        </w:rPr>
        <w:t xml:space="preserve"> </w:t>
      </w:r>
      <w:r w:rsidR="00154E09" w:rsidRPr="0021460D">
        <w:rPr>
          <w:bCs/>
        </w:rPr>
        <w:t xml:space="preserve">Specifikacijom proizvoda </w:t>
      </w:r>
      <w:r w:rsidR="00614820" w:rsidRPr="0021460D">
        <w:t xml:space="preserve">„Zagorski štrukli“/“Zagorski </w:t>
      </w:r>
      <w:proofErr w:type="spellStart"/>
      <w:r w:rsidR="00614820" w:rsidRPr="0021460D">
        <w:t>štruklji</w:t>
      </w:r>
      <w:proofErr w:type="spellEnd"/>
      <w:r w:rsidR="00614820" w:rsidRPr="0021460D">
        <w:t>“</w:t>
      </w:r>
      <w:r w:rsidR="00614820" w:rsidRPr="0021460D">
        <w:rPr>
          <w:bCs/>
        </w:rPr>
        <w:t xml:space="preserve">, </w:t>
      </w:r>
      <w:r w:rsidR="0088582E" w:rsidRPr="0021460D">
        <w:rPr>
          <w:rFonts w:eastAsia="Calibri"/>
          <w:lang w:eastAsia="en-US"/>
        </w:rPr>
        <w:t>pet</w:t>
      </w:r>
      <w:r w:rsidR="004A00D0" w:rsidRPr="0021460D">
        <w:rPr>
          <w:rFonts w:eastAsia="Calibri"/>
          <w:lang w:eastAsia="en-US"/>
        </w:rPr>
        <w:t xml:space="preserve"> </w:t>
      </w:r>
      <w:r w:rsidR="0088582E" w:rsidRPr="0021460D">
        <w:rPr>
          <w:rFonts w:eastAsia="Calibri"/>
          <w:lang w:eastAsia="en-US"/>
        </w:rPr>
        <w:t>(5) godina od datuma</w:t>
      </w:r>
      <w:r w:rsidR="00154E09" w:rsidRPr="0021460D">
        <w:rPr>
          <w:rFonts w:eastAsia="Calibri"/>
          <w:lang w:eastAsia="en-US"/>
        </w:rPr>
        <w:t xml:space="preserve"> </w:t>
      </w:r>
      <w:r w:rsidR="0088582E" w:rsidRPr="0021460D">
        <w:rPr>
          <w:rFonts w:eastAsia="Calibri"/>
          <w:lang w:eastAsia="en-US"/>
        </w:rPr>
        <w:t>konačne isplate potpore,</w:t>
      </w:r>
    </w:p>
    <w:p w14:paraId="3B316D4F" w14:textId="45BC66B7" w:rsidR="002A2EA9" w:rsidRPr="0021460D" w:rsidRDefault="002A2EA9" w:rsidP="002109B7">
      <w:pPr>
        <w:spacing w:line="276" w:lineRule="auto"/>
        <w:jc w:val="both"/>
        <w:rPr>
          <w:rFonts w:eastAsia="Calibri"/>
          <w:lang w:eastAsia="en-US"/>
        </w:rPr>
      </w:pPr>
      <w:r w:rsidRPr="0021460D">
        <w:rPr>
          <w:rFonts w:eastAsia="Calibri"/>
          <w:lang w:eastAsia="en-US"/>
        </w:rPr>
        <w:t xml:space="preserve">d) </w:t>
      </w:r>
      <w:r w:rsidR="008E38A4" w:rsidRPr="0021460D">
        <w:rPr>
          <w:rFonts w:eastAsia="Calibri"/>
          <w:lang w:eastAsia="en-US"/>
        </w:rPr>
        <w:t>zabrana promjene vlasništva nad ulaganjem, zabrana davanja u zakup ili najam predmeta ulaganja ili premještanja sufinancirane pro</w:t>
      </w:r>
      <w:r w:rsidR="00A834D9" w:rsidRPr="0021460D">
        <w:rPr>
          <w:rFonts w:eastAsia="Calibri"/>
          <w:lang w:eastAsia="en-US"/>
        </w:rPr>
        <w:t>izvodne aktivnosti tijekom</w:t>
      </w:r>
      <w:r w:rsidR="008E38A4" w:rsidRPr="0021460D">
        <w:rPr>
          <w:rFonts w:eastAsia="Calibri"/>
          <w:lang w:eastAsia="en-US"/>
        </w:rPr>
        <w:t xml:space="preserve"> </w:t>
      </w:r>
      <w:r w:rsidR="00A834D9" w:rsidRPr="0021460D">
        <w:rPr>
          <w:rFonts w:eastAsia="Calibri"/>
          <w:lang w:eastAsia="en-US"/>
        </w:rPr>
        <w:t xml:space="preserve">5 godina </w:t>
      </w:r>
      <w:r w:rsidR="008E38A4" w:rsidRPr="0021460D">
        <w:rPr>
          <w:rFonts w:eastAsia="Calibri"/>
          <w:lang w:eastAsia="en-US"/>
        </w:rPr>
        <w:t>od datuma konačne isplate potpore,</w:t>
      </w:r>
    </w:p>
    <w:p w14:paraId="1EDC1EB7" w14:textId="77777777" w:rsidR="004A00D0" w:rsidRPr="0021460D" w:rsidRDefault="002A2EA9" w:rsidP="002109B7">
      <w:pPr>
        <w:spacing w:line="276" w:lineRule="auto"/>
        <w:jc w:val="both"/>
        <w:rPr>
          <w:rFonts w:eastAsia="Calibri"/>
          <w:lang w:eastAsia="en-US"/>
        </w:rPr>
      </w:pPr>
      <w:r w:rsidRPr="0021460D">
        <w:rPr>
          <w:rFonts w:eastAsia="Calibri"/>
          <w:lang w:eastAsia="en-US"/>
        </w:rPr>
        <w:lastRenderedPageBreak/>
        <w:t xml:space="preserve">e) obveza čuvanja dokumentacije koja se odnosi na dodjelu sredstava iz ovog Pravilnika pet (5) godina </w:t>
      </w:r>
    </w:p>
    <w:p w14:paraId="2A0C9FA5" w14:textId="52678093" w:rsidR="002A2EA9" w:rsidRPr="0021460D" w:rsidRDefault="002A2EA9" w:rsidP="002109B7">
      <w:pPr>
        <w:spacing w:line="276" w:lineRule="auto"/>
        <w:jc w:val="both"/>
        <w:rPr>
          <w:rFonts w:eastAsia="Calibri"/>
          <w:lang w:eastAsia="en-US"/>
        </w:rPr>
      </w:pPr>
      <w:r w:rsidRPr="0021460D">
        <w:rPr>
          <w:rFonts w:eastAsia="Calibri"/>
          <w:lang w:eastAsia="en-US"/>
        </w:rPr>
        <w:t xml:space="preserve">od datuma konačne isplate potpore, </w:t>
      </w:r>
    </w:p>
    <w:p w14:paraId="6D513FB9" w14:textId="39B761F3" w:rsidR="008E38A4" w:rsidRPr="0021460D" w:rsidRDefault="002A2EA9" w:rsidP="002109B7">
      <w:pPr>
        <w:spacing w:line="276" w:lineRule="auto"/>
        <w:jc w:val="both"/>
        <w:rPr>
          <w:rFonts w:eastAsia="Calibri"/>
          <w:lang w:eastAsia="en-US"/>
        </w:rPr>
      </w:pPr>
      <w:r w:rsidRPr="0021460D">
        <w:rPr>
          <w:rFonts w:eastAsia="Calibri"/>
          <w:lang w:eastAsia="en-US"/>
        </w:rPr>
        <w:t xml:space="preserve">f) </w:t>
      </w:r>
      <w:r w:rsidR="000442B7" w:rsidRPr="0021460D">
        <w:rPr>
          <w:rFonts w:eastAsia="Calibri"/>
          <w:lang w:eastAsia="en-US"/>
        </w:rPr>
        <w:t>obveza k</w:t>
      </w:r>
      <w:r w:rsidR="008E38A4" w:rsidRPr="0021460D">
        <w:rPr>
          <w:rFonts w:eastAsia="Calibri"/>
          <w:lang w:eastAsia="en-US"/>
        </w:rPr>
        <w:t>orisnika da u svakom trenutku osigura nesmetani pristup i kontrolu na terenu koja se odnosi na potporu te obveza davanja na uvid cjelokupne dokumentacije ve</w:t>
      </w:r>
      <w:r w:rsidR="000442B7" w:rsidRPr="0021460D">
        <w:rPr>
          <w:rFonts w:eastAsia="Calibri"/>
          <w:lang w:eastAsia="en-US"/>
        </w:rPr>
        <w:t>zane za sufinancirane troškove d</w:t>
      </w:r>
      <w:r w:rsidR="008E38A4" w:rsidRPr="0021460D">
        <w:rPr>
          <w:rFonts w:eastAsia="Calibri"/>
          <w:lang w:eastAsia="en-US"/>
        </w:rPr>
        <w:t>avatelju potpore,</w:t>
      </w:r>
    </w:p>
    <w:p w14:paraId="0D8DCC32" w14:textId="5FC3C0C4" w:rsidR="002A2EA9" w:rsidRPr="0021460D" w:rsidRDefault="002A2EA9" w:rsidP="002109B7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1460D">
        <w:rPr>
          <w:rFonts w:ascii="Times New Roman" w:hAnsi="Times New Roman"/>
          <w:sz w:val="24"/>
          <w:szCs w:val="24"/>
        </w:rPr>
        <w:t xml:space="preserve">g) </w:t>
      </w:r>
      <w:r w:rsidR="000442B7" w:rsidRPr="0021460D">
        <w:rPr>
          <w:rFonts w:ascii="Times New Roman" w:hAnsi="Times New Roman"/>
          <w:sz w:val="24"/>
          <w:szCs w:val="24"/>
        </w:rPr>
        <w:t>obveza korisnika da dostavi d</w:t>
      </w:r>
      <w:r w:rsidR="008E38A4" w:rsidRPr="0021460D">
        <w:rPr>
          <w:rFonts w:ascii="Times New Roman" w:hAnsi="Times New Roman"/>
          <w:sz w:val="24"/>
          <w:szCs w:val="24"/>
        </w:rPr>
        <w:t>avatelju potpore sve potrebne podatke koje zatraži,</w:t>
      </w:r>
    </w:p>
    <w:p w14:paraId="657A9A7D" w14:textId="2C7F0BD7" w:rsidR="003B58A5" w:rsidRPr="0021460D" w:rsidRDefault="002A2EA9" w:rsidP="002109B7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1460D">
        <w:rPr>
          <w:rFonts w:ascii="Times New Roman" w:hAnsi="Times New Roman"/>
          <w:sz w:val="24"/>
          <w:szCs w:val="24"/>
        </w:rPr>
        <w:t xml:space="preserve">h ) </w:t>
      </w:r>
      <w:r w:rsidR="008E38A4" w:rsidRPr="0021460D">
        <w:rPr>
          <w:rFonts w:ascii="Times New Roman" w:hAnsi="Times New Roman"/>
          <w:sz w:val="24"/>
          <w:szCs w:val="24"/>
        </w:rPr>
        <w:t>zabrana poduzimanja radnji koje bi mogle dovesti do financiranja istih aktivnosti drugim</w:t>
      </w:r>
      <w:r w:rsidR="002109B7" w:rsidRPr="0021460D">
        <w:rPr>
          <w:rFonts w:ascii="Times New Roman" w:hAnsi="Times New Roman"/>
          <w:sz w:val="24"/>
          <w:szCs w:val="24"/>
        </w:rPr>
        <w:t xml:space="preserve"> </w:t>
      </w:r>
      <w:r w:rsidR="008E38A4" w:rsidRPr="0021460D">
        <w:rPr>
          <w:rFonts w:ascii="Times New Roman" w:hAnsi="Times New Roman"/>
          <w:sz w:val="24"/>
          <w:szCs w:val="24"/>
        </w:rPr>
        <w:t>sredstvima.</w:t>
      </w:r>
    </w:p>
    <w:p w14:paraId="7A4D943B" w14:textId="32250A2C" w:rsidR="004A00D0" w:rsidRPr="0021460D" w:rsidRDefault="002A2EA9" w:rsidP="002109B7">
      <w:pPr>
        <w:spacing w:after="160" w:line="276" w:lineRule="auto"/>
        <w:jc w:val="both"/>
        <w:rPr>
          <w:bCs/>
        </w:rPr>
      </w:pPr>
      <w:r w:rsidRPr="0021460D">
        <w:rPr>
          <w:rFonts w:eastAsia="Calibri"/>
        </w:rPr>
        <w:t>(</w:t>
      </w:r>
      <w:r w:rsidR="00F17C1C">
        <w:rPr>
          <w:rFonts w:eastAsia="Calibri"/>
        </w:rPr>
        <w:t>3</w:t>
      </w:r>
      <w:r w:rsidRPr="0021460D">
        <w:rPr>
          <w:rFonts w:eastAsia="Calibri"/>
        </w:rPr>
        <w:t xml:space="preserve">) </w:t>
      </w:r>
      <w:r w:rsidR="0056249B" w:rsidRPr="0021460D">
        <w:rPr>
          <w:rFonts w:eastAsia="Calibri"/>
        </w:rPr>
        <w:t>Korisnik kojemu</w:t>
      </w:r>
      <w:r w:rsidR="009657DF" w:rsidRPr="0021460D">
        <w:rPr>
          <w:rFonts w:eastAsia="Calibri"/>
        </w:rPr>
        <w:t xml:space="preserve"> je cjelokupni iznos bespovratne potpore, odnosno dio bespovratne potpore, odobren  temeljem</w:t>
      </w:r>
      <w:r w:rsidR="00154E09" w:rsidRPr="0021460D">
        <w:rPr>
          <w:rFonts w:eastAsia="Calibri"/>
        </w:rPr>
        <w:t xml:space="preserve"> ponuda, predračuna i</w:t>
      </w:r>
      <w:r w:rsidR="009657DF" w:rsidRPr="0021460D">
        <w:rPr>
          <w:rFonts w:eastAsia="Calibri"/>
        </w:rPr>
        <w:t xml:space="preserve"> troškovnika dužan</w:t>
      </w:r>
      <w:r w:rsidR="00E02B80" w:rsidRPr="0021460D">
        <w:t xml:space="preserve"> je u svrhu osiguranja povrata odobrenih financijskih sredstava pri potpisu Ugovora dostaviti</w:t>
      </w:r>
      <w:r w:rsidR="00EF1688" w:rsidRPr="0021460D">
        <w:t xml:space="preserve"> Županiji</w:t>
      </w:r>
      <w:r w:rsidR="00E02B80" w:rsidRPr="0021460D">
        <w:t xml:space="preserve"> </w:t>
      </w:r>
      <w:r w:rsidR="00EF1688" w:rsidRPr="0021460D">
        <w:rPr>
          <w:bCs/>
        </w:rPr>
        <w:t>ovjerenu (</w:t>
      </w:r>
      <w:proofErr w:type="spellStart"/>
      <w:r w:rsidR="00EF1688" w:rsidRPr="0021460D">
        <w:rPr>
          <w:bCs/>
        </w:rPr>
        <w:t>solem</w:t>
      </w:r>
      <w:r w:rsidR="00707875">
        <w:rPr>
          <w:bCs/>
        </w:rPr>
        <w:t>n</w:t>
      </w:r>
      <w:r w:rsidR="00EF1688" w:rsidRPr="0021460D">
        <w:rPr>
          <w:bCs/>
        </w:rPr>
        <w:t>iziranu</w:t>
      </w:r>
      <w:proofErr w:type="spellEnd"/>
      <w:r w:rsidR="00EF1688" w:rsidRPr="0021460D">
        <w:rPr>
          <w:bCs/>
        </w:rPr>
        <w:t>)</w:t>
      </w:r>
      <w:r w:rsidR="00E02B80" w:rsidRPr="0021460D">
        <w:t xml:space="preserve"> bjanko zadužnicu na prvi veći iznos </w:t>
      </w:r>
      <w:r w:rsidR="00EF1688" w:rsidRPr="0021460D">
        <w:rPr>
          <w:bCs/>
        </w:rPr>
        <w:t>od iznosa potpore.</w:t>
      </w:r>
    </w:p>
    <w:p w14:paraId="0498EB8F" w14:textId="77777777" w:rsidR="001929FC" w:rsidRPr="00CD3FF6" w:rsidRDefault="001929FC" w:rsidP="00CD3FF6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D3FF6">
        <w:rPr>
          <w:rFonts w:ascii="Times New Roman" w:hAnsi="Times New Roman"/>
          <w:b/>
          <w:sz w:val="24"/>
          <w:szCs w:val="24"/>
        </w:rPr>
        <w:t>Članak 13.</w:t>
      </w:r>
    </w:p>
    <w:p w14:paraId="799187C4" w14:textId="77777777" w:rsidR="001929FC" w:rsidRPr="00CD3FF6" w:rsidRDefault="001929FC" w:rsidP="00AF46F8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D3FF6">
        <w:rPr>
          <w:rFonts w:ascii="Times New Roman" w:hAnsi="Times New Roman"/>
          <w:sz w:val="24"/>
          <w:szCs w:val="24"/>
        </w:rPr>
        <w:t>(1) Provedba ovog Pravilnika ne predstavlja upravni postupak i u procesu odobravanja, odnosno odbijanju prijave, ne izdaju se upravni akti.</w:t>
      </w:r>
    </w:p>
    <w:p w14:paraId="3599E304" w14:textId="77777777" w:rsidR="007E3AB3" w:rsidRPr="00CD3FF6" w:rsidRDefault="001929FC" w:rsidP="00AF46F8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D3FF6">
        <w:rPr>
          <w:rFonts w:ascii="Times New Roman" w:hAnsi="Times New Roman"/>
          <w:sz w:val="24"/>
          <w:szCs w:val="24"/>
        </w:rPr>
        <w:t>(2) Podnositelji prijava čije su prijave odbijene zbog administrativnih nedostatka, imaju pravo podnošenja prigovora Povjerenstvu za rješavanje o prigovorima u roku od 8 dana od dana zaprimanja obavijesti.</w:t>
      </w:r>
    </w:p>
    <w:p w14:paraId="6BA6D59C" w14:textId="77777777" w:rsidR="007E3AB3" w:rsidRPr="00CD3FF6" w:rsidRDefault="007E3AB3" w:rsidP="00AF46F8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D3FF6">
        <w:rPr>
          <w:rFonts w:ascii="Times New Roman" w:hAnsi="Times New Roman"/>
          <w:sz w:val="24"/>
          <w:szCs w:val="24"/>
        </w:rPr>
        <w:t>(3) Podnositelji prijava kojima nisu odobrena financijska sredstva imaju pravo podnošenja prigovora Povjerenstvu za rješavanje o prigovorima u roku od 8 dana od dana zaprimanja obavijesti.</w:t>
      </w:r>
    </w:p>
    <w:p w14:paraId="7A5DB49C" w14:textId="581F1F2B" w:rsidR="007E3AB3" w:rsidRPr="00CD3FF6" w:rsidRDefault="007E3AB3" w:rsidP="00AF46F8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D3FF6">
        <w:rPr>
          <w:rFonts w:ascii="Times New Roman" w:hAnsi="Times New Roman"/>
          <w:sz w:val="24"/>
          <w:szCs w:val="24"/>
        </w:rPr>
        <w:t xml:space="preserve">(4) Prigovori se podnose putem elektroničke pošte na e-mail adresu: </w:t>
      </w:r>
      <w:hyperlink r:id="rId9" w:history="1">
        <w:r w:rsidRPr="00CD3FF6">
          <w:rPr>
            <w:rFonts w:ascii="Times New Roman" w:hAnsi="Times New Roman"/>
            <w:sz w:val="24"/>
            <w:szCs w:val="24"/>
            <w:u w:val="single"/>
          </w:rPr>
          <w:t>poljoprivreda@kzz.hr</w:t>
        </w:r>
      </w:hyperlink>
      <w:r w:rsidRPr="00CD3FF6">
        <w:rPr>
          <w:rFonts w:ascii="Times New Roman" w:hAnsi="Times New Roman"/>
          <w:sz w:val="24"/>
          <w:szCs w:val="24"/>
        </w:rPr>
        <w:t>, o kojima će odlučiti Povjerenstvo za rješavanje o prigovorima u roku od 15 dana od primitka.</w:t>
      </w:r>
    </w:p>
    <w:p w14:paraId="0A63A64C" w14:textId="74E52E50" w:rsidR="001929FC" w:rsidRPr="00CD3FF6" w:rsidRDefault="007E3AB3" w:rsidP="00AF46F8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D3FF6">
        <w:rPr>
          <w:rFonts w:ascii="Times New Roman" w:hAnsi="Times New Roman"/>
          <w:sz w:val="24"/>
          <w:szCs w:val="24"/>
        </w:rPr>
        <w:t>(5) Povjerenstvo iz stavka 2. ovog članka imenuje župan posebnom Odlukom.</w:t>
      </w:r>
      <w:r w:rsidR="001929FC" w:rsidRPr="00CD3FF6">
        <w:rPr>
          <w:rFonts w:ascii="Times New Roman" w:hAnsi="Times New Roman"/>
          <w:sz w:val="24"/>
          <w:szCs w:val="24"/>
        </w:rPr>
        <w:t xml:space="preserve"> </w:t>
      </w:r>
    </w:p>
    <w:p w14:paraId="63194BEA" w14:textId="54BC9A26" w:rsidR="001929FC" w:rsidRPr="0021460D" w:rsidRDefault="001929FC" w:rsidP="00097220">
      <w:pPr>
        <w:spacing w:line="276" w:lineRule="auto"/>
        <w:rPr>
          <w:b/>
          <w:bCs/>
          <w:u w:val="single"/>
        </w:rPr>
      </w:pPr>
    </w:p>
    <w:p w14:paraId="05A8735F" w14:textId="5793BD28" w:rsidR="00930E0E" w:rsidRPr="0021460D" w:rsidRDefault="00B57FCF" w:rsidP="00B163CF">
      <w:pPr>
        <w:spacing w:line="276" w:lineRule="auto"/>
        <w:jc w:val="center"/>
        <w:rPr>
          <w:b/>
          <w:bCs/>
        </w:rPr>
      </w:pPr>
      <w:r w:rsidRPr="0021460D">
        <w:rPr>
          <w:b/>
          <w:bCs/>
        </w:rPr>
        <w:t xml:space="preserve"> Članak 1</w:t>
      </w:r>
      <w:r w:rsidR="001929FC">
        <w:rPr>
          <w:b/>
          <w:bCs/>
        </w:rPr>
        <w:t>4</w:t>
      </w:r>
      <w:r w:rsidRPr="0021460D">
        <w:rPr>
          <w:b/>
          <w:bCs/>
        </w:rPr>
        <w:t>.</w:t>
      </w:r>
    </w:p>
    <w:p w14:paraId="197716D2" w14:textId="354D430E" w:rsidR="00DD5E4E" w:rsidRPr="0021460D" w:rsidRDefault="004A00D0" w:rsidP="004A00D0">
      <w:pPr>
        <w:spacing w:line="276" w:lineRule="auto"/>
        <w:rPr>
          <w:bCs/>
        </w:rPr>
      </w:pPr>
      <w:r w:rsidRPr="0021460D">
        <w:rPr>
          <w:bCs/>
        </w:rPr>
        <w:t xml:space="preserve">(1) </w:t>
      </w:r>
      <w:r w:rsidR="00A01403" w:rsidRPr="0021460D">
        <w:rPr>
          <w:bCs/>
        </w:rPr>
        <w:t xml:space="preserve">Isplata dodijeljene potpore </w:t>
      </w:r>
      <w:r w:rsidR="000442B7" w:rsidRPr="0021460D">
        <w:rPr>
          <w:bCs/>
        </w:rPr>
        <w:t>k</w:t>
      </w:r>
      <w:r w:rsidR="00712919" w:rsidRPr="0021460D">
        <w:rPr>
          <w:bCs/>
        </w:rPr>
        <w:t>orisniku će se izvršiti</w:t>
      </w:r>
      <w:r w:rsidR="00A01403" w:rsidRPr="0021460D">
        <w:rPr>
          <w:bCs/>
        </w:rPr>
        <w:t xml:space="preserve"> jednokratno u roku od 30 dana od potpisivanja Ugovora</w:t>
      </w:r>
      <w:r w:rsidR="00712919" w:rsidRPr="0021460D">
        <w:rPr>
          <w:bCs/>
        </w:rPr>
        <w:t>.</w:t>
      </w:r>
      <w:r w:rsidR="00A01403" w:rsidRPr="0021460D">
        <w:rPr>
          <w:bCs/>
        </w:rPr>
        <w:t xml:space="preserve"> </w:t>
      </w:r>
    </w:p>
    <w:p w14:paraId="7C7625B2" w14:textId="77777777" w:rsidR="002A2EA9" w:rsidRPr="0021460D" w:rsidRDefault="002A2EA9" w:rsidP="00055261">
      <w:pPr>
        <w:spacing w:line="276" w:lineRule="auto"/>
        <w:rPr>
          <w:b/>
          <w:bCs/>
        </w:rPr>
      </w:pPr>
    </w:p>
    <w:p w14:paraId="73EA6199" w14:textId="5B91285B" w:rsidR="002A2EA9" w:rsidRPr="00FA6D36" w:rsidRDefault="000442B7" w:rsidP="00055261">
      <w:pPr>
        <w:spacing w:line="276" w:lineRule="auto"/>
        <w:rPr>
          <w:b/>
          <w:bCs/>
        </w:rPr>
      </w:pPr>
      <w:r w:rsidRPr="00FA6D36">
        <w:rPr>
          <w:b/>
          <w:bCs/>
        </w:rPr>
        <w:t>Potvrda o odustajanju i izjava o poništenju obveze</w:t>
      </w:r>
    </w:p>
    <w:p w14:paraId="4AF8AEBE" w14:textId="77777777" w:rsidR="002A2EA9" w:rsidRPr="0021460D" w:rsidRDefault="002A2EA9" w:rsidP="00055261">
      <w:pPr>
        <w:spacing w:line="276" w:lineRule="auto"/>
        <w:rPr>
          <w:b/>
          <w:bCs/>
          <w:u w:val="single"/>
        </w:rPr>
      </w:pPr>
    </w:p>
    <w:p w14:paraId="67B2370E" w14:textId="60DA2B9E" w:rsidR="006667AA" w:rsidRPr="0021460D" w:rsidRDefault="00B57FCF" w:rsidP="00B57FCF">
      <w:pPr>
        <w:spacing w:line="276" w:lineRule="auto"/>
        <w:jc w:val="center"/>
        <w:rPr>
          <w:b/>
          <w:bCs/>
        </w:rPr>
      </w:pPr>
      <w:r w:rsidRPr="0021460D">
        <w:rPr>
          <w:b/>
          <w:bCs/>
        </w:rPr>
        <w:t>Članak 1</w:t>
      </w:r>
      <w:r w:rsidR="007E3AB3">
        <w:rPr>
          <w:b/>
          <w:bCs/>
        </w:rPr>
        <w:t>5</w:t>
      </w:r>
      <w:r w:rsidRPr="0021460D">
        <w:rPr>
          <w:b/>
          <w:bCs/>
        </w:rPr>
        <w:t>.</w:t>
      </w:r>
    </w:p>
    <w:p w14:paraId="14B1451B" w14:textId="0AE22306" w:rsidR="006667AA" w:rsidRPr="0021460D" w:rsidRDefault="002A2EA9" w:rsidP="00055261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21460D">
        <w:rPr>
          <w:rFonts w:eastAsia="Calibri"/>
          <w:lang w:eastAsia="en-US"/>
        </w:rPr>
        <w:t xml:space="preserve">(1) </w:t>
      </w:r>
      <w:r w:rsidR="000442B7" w:rsidRPr="0021460D">
        <w:rPr>
          <w:rFonts w:eastAsia="Calibri"/>
          <w:lang w:eastAsia="en-US"/>
        </w:rPr>
        <w:t>U slučaju da k</w:t>
      </w:r>
      <w:r w:rsidR="006667AA" w:rsidRPr="0021460D">
        <w:rPr>
          <w:rFonts w:eastAsia="Calibri"/>
          <w:lang w:eastAsia="en-US"/>
        </w:rPr>
        <w:t>orisnik želi odustati od dodjele sredstava temeljem Pravilnika dužan je podnijeti Zahtjev za odustajanje u pisanom obliku.</w:t>
      </w:r>
    </w:p>
    <w:p w14:paraId="6FB4E27D" w14:textId="69ED379D" w:rsidR="006667AA" w:rsidRPr="0021460D" w:rsidRDefault="00DF5DAB" w:rsidP="00055261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21460D">
        <w:rPr>
          <w:rFonts w:eastAsia="Calibri"/>
          <w:lang w:eastAsia="en-US"/>
        </w:rPr>
        <w:t xml:space="preserve">(2) </w:t>
      </w:r>
      <w:r w:rsidR="000442B7" w:rsidRPr="0021460D">
        <w:rPr>
          <w:rFonts w:eastAsia="Calibri"/>
          <w:lang w:eastAsia="en-US"/>
        </w:rPr>
        <w:t>Ukoliko korisnik</w:t>
      </w:r>
      <w:r w:rsidR="00CA189C" w:rsidRPr="0021460D">
        <w:rPr>
          <w:rFonts w:eastAsia="Calibri"/>
          <w:lang w:eastAsia="en-US"/>
        </w:rPr>
        <w:t xml:space="preserve"> </w:t>
      </w:r>
      <w:r w:rsidR="006667AA" w:rsidRPr="0021460D">
        <w:rPr>
          <w:rFonts w:eastAsia="Calibri"/>
          <w:lang w:eastAsia="en-US"/>
        </w:rPr>
        <w:t xml:space="preserve">podnese Zahtjev za odustajanje u fazi </w:t>
      </w:r>
      <w:r w:rsidR="006667AA" w:rsidRPr="0021460D">
        <w:t>administrativne obrade i provjere prihvatljivosti pristiglih prijava</w:t>
      </w:r>
      <w:r w:rsidR="006667AA" w:rsidRPr="0021460D">
        <w:rPr>
          <w:rFonts w:eastAsia="Calibri"/>
          <w:lang w:eastAsia="en-US"/>
        </w:rPr>
        <w:t xml:space="preserve"> od</w:t>
      </w:r>
      <w:r w:rsidR="000442B7" w:rsidRPr="0021460D">
        <w:rPr>
          <w:rFonts w:eastAsia="Calibri"/>
          <w:lang w:eastAsia="en-US"/>
        </w:rPr>
        <w:t>nosno prije donošenja Odluke, d</w:t>
      </w:r>
      <w:r w:rsidR="006667AA" w:rsidRPr="0021460D">
        <w:rPr>
          <w:rFonts w:eastAsia="Calibri"/>
          <w:lang w:eastAsia="en-US"/>
        </w:rPr>
        <w:t xml:space="preserve">avatelj </w:t>
      </w:r>
      <w:r w:rsidR="000442B7" w:rsidRPr="0021460D">
        <w:rPr>
          <w:rFonts w:eastAsia="Calibri"/>
          <w:lang w:eastAsia="en-US"/>
        </w:rPr>
        <w:t xml:space="preserve">potpore </w:t>
      </w:r>
      <w:r w:rsidR="006667AA" w:rsidRPr="0021460D">
        <w:rPr>
          <w:rFonts w:eastAsia="Calibri"/>
          <w:lang w:eastAsia="en-US"/>
        </w:rPr>
        <w:t>će prekinuti sv</w:t>
      </w:r>
      <w:r w:rsidR="000442B7" w:rsidRPr="0021460D">
        <w:rPr>
          <w:rFonts w:eastAsia="Calibri"/>
          <w:lang w:eastAsia="en-US"/>
        </w:rPr>
        <w:t>e aktivnosti nad p</w:t>
      </w:r>
      <w:r w:rsidR="006667AA" w:rsidRPr="0021460D">
        <w:rPr>
          <w:rFonts w:eastAsia="Calibri"/>
          <w:lang w:eastAsia="en-US"/>
        </w:rPr>
        <w:t>rijavom za potporu te će istom izdati Obavijest o odustajanju.</w:t>
      </w:r>
    </w:p>
    <w:p w14:paraId="3CA69899" w14:textId="5E390A49" w:rsidR="000A7350" w:rsidRPr="000A7350" w:rsidRDefault="00DF5DAB" w:rsidP="000A7350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21460D">
        <w:rPr>
          <w:rFonts w:eastAsia="Calibri"/>
          <w:lang w:eastAsia="en-US"/>
        </w:rPr>
        <w:t xml:space="preserve">(3) </w:t>
      </w:r>
      <w:r w:rsidR="000442B7" w:rsidRPr="0021460D">
        <w:rPr>
          <w:rFonts w:eastAsia="Calibri"/>
          <w:lang w:eastAsia="en-US"/>
        </w:rPr>
        <w:t xml:space="preserve">Ukoliko korisnik </w:t>
      </w:r>
      <w:r w:rsidR="006667AA" w:rsidRPr="0021460D">
        <w:rPr>
          <w:rFonts w:eastAsia="Calibri"/>
          <w:lang w:eastAsia="en-US"/>
        </w:rPr>
        <w:t>podnese Zahtjev za odustajanje nakon donošenja Odluke o dodjeli sredsta</w:t>
      </w:r>
      <w:r w:rsidR="000442B7" w:rsidRPr="0021460D">
        <w:rPr>
          <w:rFonts w:eastAsia="Calibri"/>
          <w:lang w:eastAsia="en-US"/>
        </w:rPr>
        <w:t>va, a prije sklapanja Ugovora, d</w:t>
      </w:r>
      <w:r w:rsidR="006667AA" w:rsidRPr="0021460D">
        <w:rPr>
          <w:rFonts w:eastAsia="Calibri"/>
          <w:lang w:eastAsia="en-US"/>
        </w:rPr>
        <w:t>avatelj po</w:t>
      </w:r>
      <w:r w:rsidR="000442B7" w:rsidRPr="0021460D">
        <w:rPr>
          <w:rFonts w:eastAsia="Calibri"/>
          <w:lang w:eastAsia="en-US"/>
        </w:rPr>
        <w:t>tpore će k</w:t>
      </w:r>
      <w:r w:rsidR="006667AA" w:rsidRPr="0021460D">
        <w:rPr>
          <w:rFonts w:eastAsia="Calibri"/>
          <w:lang w:eastAsia="en-US"/>
        </w:rPr>
        <w:t>orisniku izdati Obavijest o poništenju obveze.</w:t>
      </w:r>
    </w:p>
    <w:p w14:paraId="089DCED2" w14:textId="77777777" w:rsidR="000A7350" w:rsidRDefault="000A7350" w:rsidP="00055261">
      <w:pPr>
        <w:spacing w:line="276" w:lineRule="auto"/>
        <w:rPr>
          <w:b/>
          <w:bCs/>
        </w:rPr>
      </w:pPr>
    </w:p>
    <w:p w14:paraId="4E219952" w14:textId="4D4C7127" w:rsidR="000442B7" w:rsidRPr="00FA6D36" w:rsidRDefault="000442B7" w:rsidP="00055261">
      <w:pPr>
        <w:spacing w:line="276" w:lineRule="auto"/>
        <w:rPr>
          <w:b/>
          <w:bCs/>
        </w:rPr>
      </w:pPr>
      <w:r w:rsidRPr="00FA6D36">
        <w:rPr>
          <w:b/>
          <w:bCs/>
        </w:rPr>
        <w:t xml:space="preserve">Promjena podataka o korisniku i promjena Prijave za potporu </w:t>
      </w:r>
    </w:p>
    <w:p w14:paraId="71731261" w14:textId="77777777" w:rsidR="0006125F" w:rsidRPr="0021460D" w:rsidRDefault="0006125F" w:rsidP="00055261">
      <w:pPr>
        <w:spacing w:line="276" w:lineRule="auto"/>
        <w:rPr>
          <w:b/>
          <w:bCs/>
        </w:rPr>
      </w:pPr>
    </w:p>
    <w:p w14:paraId="669516F6" w14:textId="1510E81A" w:rsidR="0006125F" w:rsidRPr="0021460D" w:rsidRDefault="006667AA" w:rsidP="00B57FCF">
      <w:pPr>
        <w:spacing w:line="276" w:lineRule="auto"/>
        <w:jc w:val="center"/>
        <w:rPr>
          <w:b/>
          <w:bCs/>
        </w:rPr>
      </w:pPr>
      <w:r w:rsidRPr="0021460D">
        <w:rPr>
          <w:b/>
          <w:bCs/>
        </w:rPr>
        <w:t>Članak 1</w:t>
      </w:r>
      <w:r w:rsidR="007E3AB3">
        <w:rPr>
          <w:b/>
          <w:bCs/>
        </w:rPr>
        <w:t>6</w:t>
      </w:r>
      <w:r w:rsidR="0006125F" w:rsidRPr="0021460D">
        <w:rPr>
          <w:b/>
          <w:bCs/>
        </w:rPr>
        <w:t>.</w:t>
      </w:r>
    </w:p>
    <w:p w14:paraId="27F982CA" w14:textId="337156D6" w:rsidR="0006125F" w:rsidRPr="0021460D" w:rsidRDefault="00DF5DAB" w:rsidP="00055261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1460D">
        <w:rPr>
          <w:rFonts w:eastAsia="Calibri"/>
          <w:lang w:eastAsia="en-US"/>
        </w:rPr>
        <w:t xml:space="preserve">(1) </w:t>
      </w:r>
      <w:r w:rsidR="0006125F" w:rsidRPr="0021460D">
        <w:rPr>
          <w:rFonts w:eastAsia="Calibri"/>
          <w:lang w:eastAsia="en-US"/>
        </w:rPr>
        <w:t>Promjene podataka</w:t>
      </w:r>
      <w:r w:rsidR="000442B7" w:rsidRPr="0021460D">
        <w:rPr>
          <w:rFonts w:eastAsia="Calibri"/>
          <w:lang w:eastAsia="en-US"/>
        </w:rPr>
        <w:t xml:space="preserve"> o k</w:t>
      </w:r>
      <w:r w:rsidR="0006125F" w:rsidRPr="0021460D">
        <w:rPr>
          <w:rFonts w:eastAsia="Calibri"/>
          <w:lang w:eastAsia="en-US"/>
        </w:rPr>
        <w:t>orisniku i promjena Prijave za potporu podrazumijevaju promjene po</w:t>
      </w:r>
      <w:r w:rsidR="00712919" w:rsidRPr="0021460D">
        <w:rPr>
          <w:rFonts w:eastAsia="Calibri"/>
          <w:lang w:eastAsia="en-US"/>
        </w:rPr>
        <w:t xml:space="preserve">dataka koji se nalaze u </w:t>
      </w:r>
      <w:r w:rsidR="000442B7" w:rsidRPr="0021460D">
        <w:rPr>
          <w:rFonts w:eastAsia="Calibri"/>
          <w:lang w:eastAsia="en-US"/>
        </w:rPr>
        <w:t>Prijavi</w:t>
      </w:r>
      <w:r w:rsidR="0006125F" w:rsidRPr="0021460D">
        <w:rPr>
          <w:rFonts w:eastAsia="Calibri"/>
          <w:lang w:eastAsia="en-US"/>
        </w:rPr>
        <w:t xml:space="preserve"> za potporu i popratnoj dokumentaciji.</w:t>
      </w:r>
    </w:p>
    <w:p w14:paraId="2A1B4B23" w14:textId="0CFF11F9" w:rsidR="0006125F" w:rsidRPr="0021460D" w:rsidRDefault="00DF5DAB" w:rsidP="00055261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1460D">
        <w:rPr>
          <w:rFonts w:eastAsia="Calibri"/>
          <w:lang w:eastAsia="en-US"/>
        </w:rPr>
        <w:lastRenderedPageBreak/>
        <w:t xml:space="preserve">(2) </w:t>
      </w:r>
      <w:r w:rsidR="0006125F" w:rsidRPr="0021460D">
        <w:rPr>
          <w:rFonts w:eastAsia="Calibri"/>
          <w:lang w:eastAsia="en-US"/>
        </w:rPr>
        <w:t>Korisnik mora pisanim putem obavijestiti Krapinsko-zagorsku županiju o promjenama navedenim u stavku 1. ovoga članka nakon pojave događaja koji ih je izazvao te dostaviti dokumentaciju u kojima je došlo do promjene.</w:t>
      </w:r>
    </w:p>
    <w:p w14:paraId="1008C3C4" w14:textId="0256637B" w:rsidR="00930E0E" w:rsidRPr="0021460D" w:rsidRDefault="00DF5DAB" w:rsidP="00E516F7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1460D">
        <w:rPr>
          <w:rFonts w:eastAsia="Calibri"/>
          <w:lang w:eastAsia="en-US"/>
        </w:rPr>
        <w:t xml:space="preserve">(3) </w:t>
      </w:r>
      <w:r w:rsidR="0006125F" w:rsidRPr="0021460D">
        <w:rPr>
          <w:rFonts w:eastAsia="Calibri"/>
          <w:lang w:eastAsia="en-US"/>
        </w:rPr>
        <w:t>Davatelj potpore će utvrditi opravdanost promjena te ć</w:t>
      </w:r>
      <w:r w:rsidR="00F27B85" w:rsidRPr="0021460D">
        <w:rPr>
          <w:rFonts w:eastAsia="Calibri"/>
          <w:lang w:eastAsia="en-US"/>
        </w:rPr>
        <w:t>e k</w:t>
      </w:r>
      <w:r w:rsidR="0006125F" w:rsidRPr="0021460D">
        <w:rPr>
          <w:rFonts w:eastAsia="Calibri"/>
          <w:lang w:eastAsia="en-US"/>
        </w:rPr>
        <w:t>orisniku proslijediti pisanu Obavijest o prihvaćanju promjena ili Obav</w:t>
      </w:r>
      <w:r w:rsidR="002473D5" w:rsidRPr="0021460D">
        <w:rPr>
          <w:rFonts w:eastAsia="Calibri"/>
          <w:lang w:eastAsia="en-US"/>
        </w:rPr>
        <w:t xml:space="preserve">ijest o neprihvaćanju promjena. </w:t>
      </w:r>
      <w:r w:rsidR="0006125F" w:rsidRPr="0021460D">
        <w:rPr>
          <w:rFonts w:eastAsia="Calibri"/>
          <w:lang w:eastAsia="en-US"/>
        </w:rPr>
        <w:t>Ukoliko se promjene prihvate ne može se odobriti iznos potpore veći od iznosa potpore koji je već određen Odlukom o dodjeli sredstava.</w:t>
      </w:r>
    </w:p>
    <w:p w14:paraId="3C3AF8FA" w14:textId="58F24C22" w:rsidR="00271527" w:rsidRPr="0021460D" w:rsidRDefault="00DF5DAB" w:rsidP="00DF5DA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1460D">
        <w:rPr>
          <w:rFonts w:eastAsia="Calibri"/>
          <w:lang w:eastAsia="en-US"/>
        </w:rPr>
        <w:t xml:space="preserve">(4) </w:t>
      </w:r>
      <w:r w:rsidR="0006125F" w:rsidRPr="0021460D">
        <w:rPr>
          <w:rFonts w:eastAsia="Calibri"/>
          <w:lang w:eastAsia="en-US"/>
        </w:rPr>
        <w:t xml:space="preserve">Promjene iz stavka 1. ovoga članka Korisnik mora prijaviti najmanje </w:t>
      </w:r>
      <w:r w:rsidR="008C2CD3" w:rsidRPr="0021460D">
        <w:rPr>
          <w:rFonts w:eastAsia="Calibri"/>
          <w:lang w:eastAsia="en-US"/>
        </w:rPr>
        <w:t>15</w:t>
      </w:r>
      <w:r w:rsidR="0006125F" w:rsidRPr="0021460D">
        <w:rPr>
          <w:rFonts w:eastAsia="Calibri"/>
          <w:lang w:eastAsia="en-US"/>
        </w:rPr>
        <w:t xml:space="preserve"> dana prije isteka r</w:t>
      </w:r>
      <w:r w:rsidR="00554257" w:rsidRPr="0021460D">
        <w:rPr>
          <w:rFonts w:eastAsia="Calibri"/>
          <w:lang w:eastAsia="en-US"/>
        </w:rPr>
        <w:t>oka za realizaciju aktivnosti.</w:t>
      </w:r>
    </w:p>
    <w:p w14:paraId="0ED48770" w14:textId="77777777" w:rsidR="006E6991" w:rsidRPr="0021460D" w:rsidRDefault="006E6991" w:rsidP="00055261">
      <w:pPr>
        <w:spacing w:line="276" w:lineRule="auto"/>
        <w:jc w:val="both"/>
        <w:rPr>
          <w:b/>
          <w:bCs/>
        </w:rPr>
      </w:pPr>
    </w:p>
    <w:p w14:paraId="2B2A7A1E" w14:textId="0A32D42E" w:rsidR="00A85BC2" w:rsidRPr="0021460D" w:rsidRDefault="00A01403" w:rsidP="00055261">
      <w:pPr>
        <w:spacing w:line="276" w:lineRule="auto"/>
        <w:jc w:val="both"/>
        <w:rPr>
          <w:b/>
        </w:rPr>
      </w:pPr>
      <w:r w:rsidRPr="0021460D">
        <w:rPr>
          <w:b/>
          <w:bCs/>
        </w:rPr>
        <w:t>V</w:t>
      </w:r>
      <w:r w:rsidR="006A1D5E" w:rsidRPr="0021460D">
        <w:rPr>
          <w:b/>
          <w:bCs/>
        </w:rPr>
        <w:t>II</w:t>
      </w:r>
      <w:r w:rsidRPr="0021460D">
        <w:rPr>
          <w:b/>
          <w:bCs/>
        </w:rPr>
        <w:t xml:space="preserve">. </w:t>
      </w:r>
      <w:r w:rsidR="00DC0426" w:rsidRPr="0021460D">
        <w:rPr>
          <w:b/>
          <w:bCs/>
        </w:rPr>
        <w:t xml:space="preserve"> </w:t>
      </w:r>
      <w:r w:rsidR="00A85BC2" w:rsidRPr="0021460D">
        <w:rPr>
          <w:b/>
        </w:rPr>
        <w:t xml:space="preserve">OBVEZE KORISNIKA </w:t>
      </w:r>
    </w:p>
    <w:p w14:paraId="6E926C7F" w14:textId="77777777" w:rsidR="003421DB" w:rsidRPr="0021460D" w:rsidRDefault="003421DB" w:rsidP="00055261">
      <w:pPr>
        <w:spacing w:line="276" w:lineRule="auto"/>
        <w:jc w:val="both"/>
        <w:rPr>
          <w:b/>
          <w:u w:val="single"/>
        </w:rPr>
      </w:pPr>
    </w:p>
    <w:p w14:paraId="67EFCB02" w14:textId="400569A6" w:rsidR="00CF2ADD" w:rsidRPr="00ED4D40" w:rsidRDefault="0022398A" w:rsidP="00055261">
      <w:pPr>
        <w:spacing w:line="276" w:lineRule="auto"/>
        <w:jc w:val="both"/>
        <w:rPr>
          <w:b/>
        </w:rPr>
      </w:pPr>
      <w:r w:rsidRPr="00ED4D40">
        <w:rPr>
          <w:b/>
        </w:rPr>
        <w:t xml:space="preserve">Dostava Izvješća o utrošku sredstava </w:t>
      </w:r>
    </w:p>
    <w:p w14:paraId="3619EAEA" w14:textId="77777777" w:rsidR="00802EAD" w:rsidRPr="0021460D" w:rsidRDefault="00802EAD" w:rsidP="00055261">
      <w:pPr>
        <w:spacing w:line="276" w:lineRule="auto"/>
        <w:jc w:val="both"/>
        <w:rPr>
          <w:b/>
        </w:rPr>
      </w:pPr>
    </w:p>
    <w:p w14:paraId="0EBECAFB" w14:textId="07664C1B" w:rsidR="00930E0E" w:rsidRPr="0021460D" w:rsidRDefault="00545C7D" w:rsidP="00B163CF">
      <w:pPr>
        <w:spacing w:line="276" w:lineRule="auto"/>
        <w:jc w:val="center"/>
        <w:rPr>
          <w:b/>
        </w:rPr>
      </w:pPr>
      <w:r w:rsidRPr="0021460D">
        <w:rPr>
          <w:b/>
        </w:rPr>
        <w:t>Članak 1</w:t>
      </w:r>
      <w:r w:rsidR="007E3AB3">
        <w:rPr>
          <w:b/>
        </w:rPr>
        <w:t>7</w:t>
      </w:r>
      <w:r w:rsidRPr="0021460D">
        <w:rPr>
          <w:b/>
        </w:rPr>
        <w:t>.</w:t>
      </w:r>
    </w:p>
    <w:p w14:paraId="415A64E3" w14:textId="1A1EEEEA" w:rsidR="00930E0E" w:rsidRPr="0021460D" w:rsidRDefault="00DF5DAB" w:rsidP="00EB08DC">
      <w:pPr>
        <w:spacing w:line="276" w:lineRule="auto"/>
        <w:jc w:val="both"/>
      </w:pPr>
      <w:r w:rsidRPr="0021460D">
        <w:t xml:space="preserve">(1) </w:t>
      </w:r>
      <w:r w:rsidR="00800955" w:rsidRPr="0021460D">
        <w:t xml:space="preserve">Korisnik je dužan </w:t>
      </w:r>
      <w:r w:rsidR="00802EAD" w:rsidRPr="0021460D">
        <w:t xml:space="preserve">nakon </w:t>
      </w:r>
      <w:r w:rsidR="00171A3D" w:rsidRPr="0021460D">
        <w:t>završetka</w:t>
      </w:r>
      <w:r w:rsidR="008B5CCC" w:rsidRPr="0021460D">
        <w:t xml:space="preserve"> svih</w:t>
      </w:r>
      <w:r w:rsidR="00545C7D" w:rsidRPr="0021460D">
        <w:t xml:space="preserve"> prihvatljivih aktivnosti </w:t>
      </w:r>
      <w:r w:rsidR="00802EAD" w:rsidRPr="0021460D">
        <w:t>utvrđenih</w:t>
      </w:r>
      <w:r w:rsidR="008F0994" w:rsidRPr="0021460D">
        <w:t xml:space="preserve"> u članku</w:t>
      </w:r>
      <w:r w:rsidR="00800955" w:rsidRPr="0021460D">
        <w:t xml:space="preserve"> </w:t>
      </w:r>
      <w:r w:rsidR="004A00D0" w:rsidRPr="0021460D">
        <w:t>1</w:t>
      </w:r>
      <w:r w:rsidR="006E6991">
        <w:t>2</w:t>
      </w:r>
      <w:r w:rsidR="00800955" w:rsidRPr="0021460D">
        <w:t>.</w:t>
      </w:r>
      <w:r w:rsidR="008F0994" w:rsidRPr="0021460D">
        <w:t xml:space="preserve"> </w:t>
      </w:r>
      <w:r w:rsidR="00B163CF" w:rsidRPr="0021460D">
        <w:t>alineja</w:t>
      </w:r>
      <w:r w:rsidR="008F0994" w:rsidRPr="0021460D">
        <w:t xml:space="preserve"> </w:t>
      </w:r>
      <w:r w:rsidR="00B163CF" w:rsidRPr="0021460D">
        <w:t>a</w:t>
      </w:r>
      <w:r w:rsidRPr="0021460D">
        <w:t>)</w:t>
      </w:r>
      <w:r w:rsidR="00B163CF" w:rsidRPr="0021460D">
        <w:t xml:space="preserve"> i b</w:t>
      </w:r>
      <w:r w:rsidRPr="0021460D">
        <w:t>)</w:t>
      </w:r>
      <w:r w:rsidR="008F0994" w:rsidRPr="0021460D">
        <w:t>,</w:t>
      </w:r>
      <w:r w:rsidR="00800955" w:rsidRPr="0021460D">
        <w:t xml:space="preserve">  Pravilnika</w:t>
      </w:r>
      <w:r w:rsidR="008F0994" w:rsidRPr="0021460D">
        <w:t>,</w:t>
      </w:r>
      <w:r w:rsidR="00800955" w:rsidRPr="0021460D">
        <w:t xml:space="preserve"> u roku od 15 dana </w:t>
      </w:r>
      <w:r w:rsidR="008F0994" w:rsidRPr="0021460D">
        <w:t>davatelju potpore</w:t>
      </w:r>
      <w:r w:rsidR="004814D8" w:rsidRPr="0021460D">
        <w:t xml:space="preserve"> dostaviti</w:t>
      </w:r>
      <w:r w:rsidR="008F0994" w:rsidRPr="0021460D">
        <w:t xml:space="preserve"> </w:t>
      </w:r>
      <w:r w:rsidR="00B163CF" w:rsidRPr="0021460D">
        <w:t>I</w:t>
      </w:r>
      <w:r w:rsidR="00802EAD" w:rsidRPr="0021460D">
        <w:t>zvješće o utrošku sredstava</w:t>
      </w:r>
      <w:r w:rsidR="002473D5" w:rsidRPr="0021460D">
        <w:t xml:space="preserve"> </w:t>
      </w:r>
      <w:r w:rsidR="00802EAD" w:rsidRPr="0021460D">
        <w:t>s popratnom dokumen</w:t>
      </w:r>
      <w:r w:rsidR="00EB08DC" w:rsidRPr="0021460D">
        <w:t>tacijom.</w:t>
      </w:r>
    </w:p>
    <w:p w14:paraId="2F879A17" w14:textId="443F12C8" w:rsidR="004A00D0" w:rsidRDefault="00DF5DAB" w:rsidP="00EB08DC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21460D">
        <w:rPr>
          <w:rFonts w:eastAsia="Calibri"/>
          <w:lang w:eastAsia="en-US"/>
        </w:rPr>
        <w:t xml:space="preserve">(2) </w:t>
      </w:r>
      <w:r w:rsidR="00EB08DC" w:rsidRPr="0021460D">
        <w:rPr>
          <w:rFonts w:eastAsia="Calibri"/>
          <w:lang w:eastAsia="en-US"/>
        </w:rPr>
        <w:t>Uk</w:t>
      </w:r>
      <w:r w:rsidR="00E10146" w:rsidRPr="0021460D">
        <w:rPr>
          <w:rFonts w:eastAsia="Calibri"/>
          <w:lang w:eastAsia="en-US"/>
        </w:rPr>
        <w:t xml:space="preserve">oliko </w:t>
      </w:r>
      <w:r w:rsidR="00930E0E" w:rsidRPr="0021460D">
        <w:rPr>
          <w:rFonts w:eastAsia="Calibri"/>
          <w:lang w:eastAsia="en-US"/>
        </w:rPr>
        <w:t xml:space="preserve">je </w:t>
      </w:r>
      <w:r w:rsidR="00B163CF" w:rsidRPr="0021460D">
        <w:rPr>
          <w:rFonts w:eastAsia="Calibri"/>
          <w:lang w:eastAsia="en-US"/>
        </w:rPr>
        <w:t>I</w:t>
      </w:r>
      <w:r w:rsidR="00EB08DC" w:rsidRPr="0021460D">
        <w:rPr>
          <w:rFonts w:eastAsia="Calibri"/>
          <w:lang w:eastAsia="en-US"/>
        </w:rPr>
        <w:t>zvješće</w:t>
      </w:r>
      <w:r w:rsidR="00802EAD" w:rsidRPr="0021460D">
        <w:rPr>
          <w:rFonts w:eastAsia="Calibri"/>
          <w:lang w:eastAsia="en-US"/>
        </w:rPr>
        <w:t xml:space="preserve"> o utrošku sredstava</w:t>
      </w:r>
      <w:r w:rsidR="004814D8" w:rsidRPr="0021460D">
        <w:rPr>
          <w:rFonts w:eastAsia="Calibri"/>
          <w:lang w:eastAsia="en-US"/>
        </w:rPr>
        <w:t xml:space="preserve"> iz ovog članka stavka</w:t>
      </w:r>
      <w:r w:rsidR="00B163CF" w:rsidRPr="0021460D">
        <w:rPr>
          <w:rFonts w:eastAsia="Calibri"/>
          <w:lang w:eastAsia="en-US"/>
        </w:rPr>
        <w:t xml:space="preserve"> 1.,</w:t>
      </w:r>
      <w:r w:rsidRPr="0021460D">
        <w:rPr>
          <w:rFonts w:eastAsia="Calibri"/>
          <w:lang w:eastAsia="en-US"/>
        </w:rPr>
        <w:t xml:space="preserve"> </w:t>
      </w:r>
      <w:r w:rsidR="00802EAD" w:rsidRPr="0021460D">
        <w:rPr>
          <w:rFonts w:eastAsia="Calibri"/>
          <w:lang w:eastAsia="en-US"/>
        </w:rPr>
        <w:t>nepot</w:t>
      </w:r>
      <w:r w:rsidR="003B6610" w:rsidRPr="0021460D">
        <w:rPr>
          <w:rFonts w:eastAsia="Calibri"/>
          <w:lang w:eastAsia="en-US"/>
        </w:rPr>
        <w:t>pun</w:t>
      </w:r>
      <w:r w:rsidR="00930E0E" w:rsidRPr="0021460D">
        <w:rPr>
          <w:rFonts w:eastAsia="Calibri"/>
          <w:lang w:eastAsia="en-US"/>
        </w:rPr>
        <w:t>o</w:t>
      </w:r>
      <w:r w:rsidR="00EB08DC" w:rsidRPr="0021460D">
        <w:rPr>
          <w:rFonts w:eastAsia="Calibri"/>
          <w:lang w:eastAsia="en-US"/>
        </w:rPr>
        <w:t>,</w:t>
      </w:r>
      <w:r w:rsidR="00802EAD" w:rsidRPr="0021460D">
        <w:rPr>
          <w:rFonts w:eastAsia="Calibri"/>
          <w:lang w:eastAsia="en-US"/>
        </w:rPr>
        <w:t xml:space="preserve"> davatelj potpore će pisanim putem </w:t>
      </w:r>
      <w:r w:rsidR="002473D5" w:rsidRPr="0021460D">
        <w:rPr>
          <w:rFonts w:eastAsia="Calibri"/>
          <w:lang w:eastAsia="en-US"/>
        </w:rPr>
        <w:t>zatražiti</w:t>
      </w:r>
      <w:r w:rsidR="00802EAD" w:rsidRPr="0021460D">
        <w:rPr>
          <w:rFonts w:eastAsia="Calibri"/>
          <w:lang w:eastAsia="en-US"/>
        </w:rPr>
        <w:t xml:space="preserve"> od korisnika da dopuni dokumentaciju u roku od sedam radnih dana od dana zaprimanja zahtjeva za dopunu.</w:t>
      </w:r>
    </w:p>
    <w:p w14:paraId="42C05CDF" w14:textId="77777777" w:rsidR="00C6408B" w:rsidRPr="0021460D" w:rsidRDefault="00C6408B" w:rsidP="00EB08DC">
      <w:pPr>
        <w:spacing w:line="276" w:lineRule="auto"/>
        <w:contextualSpacing/>
        <w:jc w:val="both"/>
        <w:rPr>
          <w:rFonts w:eastAsia="Calibri"/>
          <w:lang w:eastAsia="en-US"/>
        </w:rPr>
      </w:pPr>
    </w:p>
    <w:p w14:paraId="4D60D8B8" w14:textId="21C3059E" w:rsidR="007E580E" w:rsidRPr="00ED4D40" w:rsidRDefault="00E10146" w:rsidP="00055261">
      <w:pPr>
        <w:spacing w:line="276" w:lineRule="auto"/>
        <w:jc w:val="both"/>
        <w:rPr>
          <w:b/>
        </w:rPr>
      </w:pPr>
      <w:r w:rsidRPr="00ED4D40">
        <w:rPr>
          <w:b/>
        </w:rPr>
        <w:t>Dostava uporabne dozvole</w:t>
      </w:r>
    </w:p>
    <w:p w14:paraId="1BCDC526" w14:textId="74038790" w:rsidR="00EF3A3E" w:rsidRPr="0021460D" w:rsidRDefault="00EF3A3E" w:rsidP="00EF3A3E">
      <w:pPr>
        <w:spacing w:line="276" w:lineRule="auto"/>
        <w:jc w:val="center"/>
        <w:rPr>
          <w:b/>
        </w:rPr>
      </w:pPr>
      <w:r w:rsidRPr="0021460D">
        <w:rPr>
          <w:b/>
        </w:rPr>
        <w:t xml:space="preserve">Članak </w:t>
      </w:r>
      <w:r w:rsidR="006E6991">
        <w:rPr>
          <w:b/>
        </w:rPr>
        <w:t>1</w:t>
      </w:r>
      <w:r w:rsidR="007E3AB3">
        <w:rPr>
          <w:b/>
        </w:rPr>
        <w:t>8</w:t>
      </w:r>
      <w:r w:rsidRPr="0021460D">
        <w:rPr>
          <w:b/>
        </w:rPr>
        <w:t>.</w:t>
      </w:r>
    </w:p>
    <w:p w14:paraId="16721ED1" w14:textId="0119C47A" w:rsidR="005E65ED" w:rsidRPr="0021460D" w:rsidRDefault="00DF5DAB" w:rsidP="005E65ED">
      <w:pPr>
        <w:shd w:val="clear" w:color="auto" w:fill="FFFFFF"/>
        <w:tabs>
          <w:tab w:val="left" w:pos="537"/>
        </w:tabs>
        <w:spacing w:line="276" w:lineRule="auto"/>
        <w:jc w:val="both"/>
        <w:rPr>
          <w:bCs/>
        </w:rPr>
      </w:pPr>
      <w:r w:rsidRPr="0021460D">
        <w:rPr>
          <w:bCs/>
        </w:rPr>
        <w:t xml:space="preserve">(1) </w:t>
      </w:r>
      <w:r w:rsidR="009D6FB3" w:rsidRPr="0021460D">
        <w:rPr>
          <w:bCs/>
        </w:rPr>
        <w:t>Korisnik</w:t>
      </w:r>
      <w:r w:rsidR="00F7412A" w:rsidRPr="0021460D">
        <w:rPr>
          <w:bCs/>
        </w:rPr>
        <w:t xml:space="preserve"> je</w:t>
      </w:r>
      <w:r w:rsidR="009D6FB3" w:rsidRPr="0021460D">
        <w:rPr>
          <w:bCs/>
        </w:rPr>
        <w:t xml:space="preserve"> </w:t>
      </w:r>
      <w:r w:rsidR="005E65ED" w:rsidRPr="0021460D">
        <w:rPr>
          <w:bCs/>
        </w:rPr>
        <w:t xml:space="preserve">obavezan da nakon završetka prihvatljivih aktivnosti utvrđenih </w:t>
      </w:r>
      <w:r w:rsidR="005E65ED" w:rsidRPr="0021460D">
        <w:t>u članku 1</w:t>
      </w:r>
      <w:r w:rsidR="006E6991">
        <w:t>2</w:t>
      </w:r>
      <w:r w:rsidR="005E65ED" w:rsidRPr="0021460D">
        <w:t xml:space="preserve">. </w:t>
      </w:r>
      <w:r w:rsidR="00B163CF" w:rsidRPr="0021460D">
        <w:t>alineja</w:t>
      </w:r>
      <w:r w:rsidR="005E65ED" w:rsidRPr="0021460D">
        <w:t xml:space="preserve"> </w:t>
      </w:r>
      <w:r w:rsidR="00B163CF" w:rsidRPr="0021460D">
        <w:t>b</w:t>
      </w:r>
      <w:r w:rsidRPr="0021460D">
        <w:t>)</w:t>
      </w:r>
      <w:r w:rsidR="00B163CF" w:rsidRPr="0021460D">
        <w:t xml:space="preserve">, </w:t>
      </w:r>
      <w:r w:rsidR="005E65ED" w:rsidRPr="0021460D">
        <w:t>Pravilnika, u roku od 6 mjeseci od dana prihvaćanja</w:t>
      </w:r>
      <w:r w:rsidR="00B163CF" w:rsidRPr="0021460D">
        <w:t xml:space="preserve"> I</w:t>
      </w:r>
      <w:r w:rsidR="005E65ED" w:rsidRPr="0021460D">
        <w:t>zvješća</w:t>
      </w:r>
      <w:r w:rsidR="00B748AE" w:rsidRPr="0021460D">
        <w:rPr>
          <w:rFonts w:eastAsia="Calibri"/>
          <w:lang w:eastAsia="en-US"/>
        </w:rPr>
        <w:t xml:space="preserve"> o utrošku sredstava</w:t>
      </w:r>
      <w:r w:rsidR="00C60BF3" w:rsidRPr="0021460D">
        <w:rPr>
          <w:bCs/>
        </w:rPr>
        <w:t xml:space="preserve"> za objekte</w:t>
      </w:r>
      <w:r w:rsidR="005E65ED" w:rsidRPr="0021460D">
        <w:t xml:space="preserve"> </w:t>
      </w:r>
      <w:r w:rsidR="00C60BF3" w:rsidRPr="0021460D">
        <w:rPr>
          <w:bCs/>
        </w:rPr>
        <w:t>ishodi</w:t>
      </w:r>
      <w:r w:rsidRPr="0021460D">
        <w:rPr>
          <w:bCs/>
        </w:rPr>
        <w:t>ti</w:t>
      </w:r>
      <w:r w:rsidR="00C60BF3" w:rsidRPr="0021460D">
        <w:rPr>
          <w:bCs/>
        </w:rPr>
        <w:t xml:space="preserve"> uporabnu dozvolu</w:t>
      </w:r>
      <w:r w:rsidR="00DB0740" w:rsidRPr="0021460D">
        <w:rPr>
          <w:bCs/>
        </w:rPr>
        <w:t>.</w:t>
      </w:r>
    </w:p>
    <w:p w14:paraId="212F919C" w14:textId="2C2D478A" w:rsidR="00930E0E" w:rsidRPr="0021460D" w:rsidRDefault="00DF5DAB" w:rsidP="00DB0740">
      <w:pPr>
        <w:shd w:val="clear" w:color="auto" w:fill="FFFFFF"/>
        <w:tabs>
          <w:tab w:val="left" w:pos="537"/>
        </w:tabs>
        <w:spacing w:line="276" w:lineRule="auto"/>
        <w:jc w:val="both"/>
        <w:rPr>
          <w:rFonts w:eastAsia="Calibri"/>
          <w:lang w:eastAsia="en-US"/>
        </w:rPr>
      </w:pPr>
      <w:r w:rsidRPr="0021460D">
        <w:t xml:space="preserve">(2) </w:t>
      </w:r>
      <w:r w:rsidR="005E65ED" w:rsidRPr="0021460D">
        <w:t xml:space="preserve">Ukoliko se uporabna dozvola </w:t>
      </w:r>
      <w:r w:rsidR="005E65ED" w:rsidRPr="0021460D">
        <w:rPr>
          <w:rFonts w:eastAsia="Calibri"/>
          <w:lang w:eastAsia="en-US"/>
        </w:rPr>
        <w:t xml:space="preserve">iz ovog članka stavka 1. ne dostavi u za to utvrđenom roku, davatelj potpore će pisanim putem zatražiti od korisnika da dostavi uporabnu dozvolu u roku od sedam radnih dana od zaprimanja zahtjeva za dostavu. </w:t>
      </w:r>
    </w:p>
    <w:p w14:paraId="5303D8AC" w14:textId="77777777" w:rsidR="006912B7" w:rsidRPr="0021460D" w:rsidRDefault="006912B7" w:rsidP="00055261">
      <w:pPr>
        <w:spacing w:line="276" w:lineRule="auto"/>
        <w:jc w:val="both"/>
        <w:rPr>
          <w:b/>
          <w:u w:val="single"/>
        </w:rPr>
      </w:pPr>
    </w:p>
    <w:p w14:paraId="7E6E2A8A" w14:textId="6362E744" w:rsidR="00545C7D" w:rsidRPr="00ED4D40" w:rsidRDefault="00545C7D" w:rsidP="00055261">
      <w:pPr>
        <w:spacing w:line="276" w:lineRule="auto"/>
        <w:jc w:val="both"/>
        <w:rPr>
          <w:b/>
        </w:rPr>
      </w:pPr>
      <w:r w:rsidRPr="00ED4D40">
        <w:rPr>
          <w:b/>
        </w:rPr>
        <w:t>Kontrola na terenu</w:t>
      </w:r>
    </w:p>
    <w:p w14:paraId="38F1C51F" w14:textId="00A5B8E6" w:rsidR="00930E0E" w:rsidRPr="0021460D" w:rsidRDefault="0022398A" w:rsidP="00B04E4F">
      <w:pPr>
        <w:pStyle w:val="Odlomakpopisa"/>
        <w:spacing w:line="276" w:lineRule="auto"/>
        <w:ind w:left="0" w:hanging="11"/>
        <w:jc w:val="center"/>
        <w:rPr>
          <w:b/>
        </w:rPr>
      </w:pPr>
      <w:r w:rsidRPr="0021460D">
        <w:rPr>
          <w:b/>
        </w:rPr>
        <w:t>Članak</w:t>
      </w:r>
      <w:r w:rsidR="00EF3A3E" w:rsidRPr="0021460D">
        <w:rPr>
          <w:b/>
        </w:rPr>
        <w:t xml:space="preserve"> </w:t>
      </w:r>
      <w:r w:rsidR="006E6991">
        <w:rPr>
          <w:b/>
        </w:rPr>
        <w:t>1</w:t>
      </w:r>
      <w:r w:rsidR="007E3AB3">
        <w:rPr>
          <w:b/>
        </w:rPr>
        <w:t>9</w:t>
      </w:r>
      <w:r w:rsidRPr="0021460D">
        <w:rPr>
          <w:b/>
        </w:rPr>
        <w:t>.</w:t>
      </w:r>
    </w:p>
    <w:p w14:paraId="1352B24A" w14:textId="61B6BCA6" w:rsidR="00F504B2" w:rsidRPr="0021460D" w:rsidRDefault="00DB0740" w:rsidP="00055261">
      <w:pPr>
        <w:spacing w:line="276" w:lineRule="auto"/>
        <w:jc w:val="both"/>
      </w:pPr>
      <w:r w:rsidRPr="0021460D">
        <w:t xml:space="preserve">(1) </w:t>
      </w:r>
      <w:r w:rsidR="00D84ECA" w:rsidRPr="0021460D">
        <w:t>Kontrolu na terenu p</w:t>
      </w:r>
      <w:r w:rsidR="007E4889" w:rsidRPr="0021460D">
        <w:t xml:space="preserve">rovode </w:t>
      </w:r>
      <w:r w:rsidR="004814D8" w:rsidRPr="0021460D">
        <w:t>s</w:t>
      </w:r>
      <w:r w:rsidR="007E4889" w:rsidRPr="0021460D">
        <w:t>tručne službe Krapinsko-zagorske županije,</w:t>
      </w:r>
      <w:r w:rsidR="00D84ECA" w:rsidRPr="0021460D">
        <w:t xml:space="preserve"> a može se vršiti od trenutka zaprimanja Prijave za potporu, u postupku dodjele potpore</w:t>
      </w:r>
      <w:r w:rsidR="00CA189C" w:rsidRPr="0021460D">
        <w:t xml:space="preserve"> te</w:t>
      </w:r>
      <w:r w:rsidR="00D84ECA" w:rsidRPr="0021460D">
        <w:t xml:space="preserve"> za cijelo vrijeme traja</w:t>
      </w:r>
      <w:r w:rsidR="00CA189C" w:rsidRPr="0021460D">
        <w:t>nja ugovora o korištenju potpore.</w:t>
      </w:r>
    </w:p>
    <w:p w14:paraId="1B75D692" w14:textId="77777777" w:rsidR="00A168C6" w:rsidRPr="0021460D" w:rsidRDefault="00A168C6" w:rsidP="00055261">
      <w:pPr>
        <w:spacing w:line="276" w:lineRule="auto"/>
        <w:jc w:val="both"/>
      </w:pPr>
    </w:p>
    <w:p w14:paraId="1194CAB1" w14:textId="77777777" w:rsidR="00187905" w:rsidRDefault="00ED4D40" w:rsidP="00055261">
      <w:pPr>
        <w:spacing w:line="276" w:lineRule="auto"/>
        <w:jc w:val="both"/>
        <w:rPr>
          <w:b/>
        </w:rPr>
      </w:pPr>
      <w:r>
        <w:rPr>
          <w:b/>
        </w:rPr>
        <w:t>VIII</w:t>
      </w:r>
      <w:r w:rsidR="00CC59CD" w:rsidRPr="0021460D">
        <w:rPr>
          <w:b/>
        </w:rPr>
        <w:t>. POVRAT SREDSTAVA POTPORE</w:t>
      </w:r>
    </w:p>
    <w:p w14:paraId="3272B564" w14:textId="0C9A2BF3" w:rsidR="004601C3" w:rsidRPr="0021460D" w:rsidRDefault="00CC59CD" w:rsidP="00055261">
      <w:pPr>
        <w:spacing w:line="276" w:lineRule="auto"/>
        <w:jc w:val="both"/>
        <w:rPr>
          <w:b/>
        </w:rPr>
      </w:pPr>
      <w:r w:rsidRPr="0021460D">
        <w:rPr>
          <w:b/>
        </w:rPr>
        <w:t xml:space="preserve"> </w:t>
      </w:r>
    </w:p>
    <w:p w14:paraId="09048860" w14:textId="0D79FBEE" w:rsidR="00CC59CD" w:rsidRPr="0021460D" w:rsidRDefault="00EF3A3E" w:rsidP="00055261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1460D">
        <w:rPr>
          <w:rFonts w:ascii="Times New Roman" w:hAnsi="Times New Roman"/>
          <w:b/>
          <w:sz w:val="24"/>
          <w:szCs w:val="24"/>
        </w:rPr>
        <w:t xml:space="preserve">Članak </w:t>
      </w:r>
      <w:r w:rsidR="007E3AB3">
        <w:rPr>
          <w:rFonts w:ascii="Times New Roman" w:hAnsi="Times New Roman"/>
          <w:b/>
          <w:sz w:val="24"/>
          <w:szCs w:val="24"/>
        </w:rPr>
        <w:t>20</w:t>
      </w:r>
      <w:r w:rsidR="00CC59CD" w:rsidRPr="0021460D">
        <w:rPr>
          <w:rFonts w:ascii="Times New Roman" w:hAnsi="Times New Roman"/>
          <w:b/>
          <w:sz w:val="24"/>
          <w:szCs w:val="24"/>
        </w:rPr>
        <w:t>.</w:t>
      </w:r>
    </w:p>
    <w:p w14:paraId="5F8AC496" w14:textId="68AABAF3" w:rsidR="00CC59CD" w:rsidRPr="0021460D" w:rsidRDefault="00DF5DAB" w:rsidP="00055261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21460D">
        <w:rPr>
          <w:rFonts w:eastAsia="Calibri"/>
          <w:lang w:eastAsia="en-US"/>
        </w:rPr>
        <w:t xml:space="preserve">(1) </w:t>
      </w:r>
      <w:r w:rsidR="00CC59CD" w:rsidRPr="0021460D">
        <w:rPr>
          <w:rFonts w:eastAsia="Calibri"/>
          <w:lang w:eastAsia="en-US"/>
        </w:rPr>
        <w:t>Korisnik je dužan vratiti Županiji isplaćeni iznos dodijeljene potpore, uvećan za iznos zakonskih zateznih kamata koje se računaju od dana isplate potpore k</w:t>
      </w:r>
      <w:r w:rsidR="004814D8" w:rsidRPr="0021460D">
        <w:rPr>
          <w:rFonts w:eastAsia="Calibri"/>
          <w:lang w:eastAsia="en-US"/>
        </w:rPr>
        <w:t>orisniku i</w:t>
      </w:r>
      <w:r w:rsidR="00CC59CD" w:rsidRPr="0021460D">
        <w:rPr>
          <w:rFonts w:eastAsia="Calibri"/>
          <w:lang w:eastAsia="en-US"/>
        </w:rPr>
        <w:t xml:space="preserve"> to u slučajevima kada:</w:t>
      </w:r>
    </w:p>
    <w:p w14:paraId="2272FEDB" w14:textId="36A4776B" w:rsidR="00CC59CD" w:rsidRPr="0021460D" w:rsidRDefault="00CC59CD" w:rsidP="00713C71">
      <w:pPr>
        <w:numPr>
          <w:ilvl w:val="1"/>
          <w:numId w:val="4"/>
        </w:numPr>
        <w:spacing w:line="276" w:lineRule="auto"/>
        <w:ind w:left="993"/>
        <w:contextualSpacing/>
        <w:jc w:val="both"/>
        <w:rPr>
          <w:rFonts w:eastAsia="Calibri"/>
          <w:lang w:eastAsia="en-US"/>
        </w:rPr>
      </w:pPr>
      <w:r w:rsidRPr="0021460D">
        <w:rPr>
          <w:rFonts w:eastAsia="Calibri"/>
          <w:lang w:eastAsia="en-US"/>
        </w:rPr>
        <w:t xml:space="preserve">nije izvršio sve prihvatljive aktivnosti utvrđene Ugovorom; </w:t>
      </w:r>
    </w:p>
    <w:p w14:paraId="7BFFD078" w14:textId="5FC6B5C5" w:rsidR="00CC59CD" w:rsidRPr="0021460D" w:rsidRDefault="00CC59CD" w:rsidP="00713C71">
      <w:pPr>
        <w:numPr>
          <w:ilvl w:val="1"/>
          <w:numId w:val="4"/>
        </w:numPr>
        <w:spacing w:line="276" w:lineRule="auto"/>
        <w:ind w:left="993"/>
        <w:contextualSpacing/>
        <w:jc w:val="both"/>
        <w:rPr>
          <w:rFonts w:eastAsia="Calibri"/>
          <w:lang w:eastAsia="en-US"/>
        </w:rPr>
      </w:pPr>
      <w:r w:rsidRPr="0021460D">
        <w:rPr>
          <w:rFonts w:eastAsia="Calibri"/>
          <w:lang w:eastAsia="en-US"/>
        </w:rPr>
        <w:t xml:space="preserve">nije namjenski utrošio dodijeljena sredstva potpore; </w:t>
      </w:r>
    </w:p>
    <w:p w14:paraId="6D223C18" w14:textId="2E26747A" w:rsidR="00CC59CD" w:rsidRPr="0021460D" w:rsidRDefault="00CC59CD" w:rsidP="00713C71">
      <w:pPr>
        <w:numPr>
          <w:ilvl w:val="1"/>
          <w:numId w:val="4"/>
        </w:numPr>
        <w:spacing w:line="276" w:lineRule="auto"/>
        <w:ind w:left="993"/>
        <w:contextualSpacing/>
        <w:jc w:val="both"/>
        <w:rPr>
          <w:rFonts w:eastAsia="Calibri"/>
          <w:lang w:eastAsia="en-US"/>
        </w:rPr>
      </w:pPr>
      <w:r w:rsidRPr="0021460D">
        <w:rPr>
          <w:rFonts w:eastAsia="Calibri"/>
          <w:lang w:eastAsia="en-US"/>
        </w:rPr>
        <w:t>se nije pridržavao preuzetih obveza iz Ugovora;</w:t>
      </w:r>
    </w:p>
    <w:p w14:paraId="55684F31" w14:textId="082A391A" w:rsidR="00CC59CD" w:rsidRPr="0021460D" w:rsidRDefault="00CC59CD" w:rsidP="00713C71">
      <w:pPr>
        <w:numPr>
          <w:ilvl w:val="1"/>
          <w:numId w:val="4"/>
        </w:numPr>
        <w:spacing w:line="276" w:lineRule="auto"/>
        <w:ind w:left="993"/>
        <w:contextualSpacing/>
        <w:jc w:val="both"/>
        <w:rPr>
          <w:rFonts w:eastAsia="Calibri"/>
          <w:lang w:eastAsia="en-US"/>
        </w:rPr>
      </w:pPr>
      <w:r w:rsidRPr="0021460D">
        <w:rPr>
          <w:rFonts w:eastAsia="Calibri"/>
          <w:lang w:eastAsia="en-US"/>
        </w:rPr>
        <w:lastRenderedPageBreak/>
        <w:t xml:space="preserve">nije dostavio </w:t>
      </w:r>
      <w:r w:rsidR="00121FF8" w:rsidRPr="0021460D">
        <w:rPr>
          <w:rFonts w:eastAsia="Calibri"/>
          <w:lang w:eastAsia="en-US"/>
        </w:rPr>
        <w:t>I</w:t>
      </w:r>
      <w:r w:rsidRPr="0021460D">
        <w:rPr>
          <w:rFonts w:eastAsia="Calibri"/>
          <w:lang w:eastAsia="en-US"/>
        </w:rPr>
        <w:t xml:space="preserve">zvješće/dopunu izvješća o utrošku sredstava potpore u roku određenom Pravilnikom i Ugovorom; </w:t>
      </w:r>
    </w:p>
    <w:p w14:paraId="412AE0E1" w14:textId="2065C28D" w:rsidR="004D2EF2" w:rsidRPr="0021460D" w:rsidRDefault="004D2EF2" w:rsidP="00713C71">
      <w:pPr>
        <w:numPr>
          <w:ilvl w:val="1"/>
          <w:numId w:val="4"/>
        </w:numPr>
        <w:spacing w:line="276" w:lineRule="auto"/>
        <w:ind w:left="993"/>
        <w:contextualSpacing/>
        <w:jc w:val="both"/>
        <w:rPr>
          <w:rFonts w:eastAsia="Calibri"/>
          <w:lang w:eastAsia="en-US"/>
        </w:rPr>
      </w:pPr>
      <w:r w:rsidRPr="0021460D">
        <w:rPr>
          <w:rFonts w:eastAsia="Calibri"/>
          <w:lang w:eastAsia="en-US"/>
        </w:rPr>
        <w:t>nije dostavio uporabnu dozvolu</w:t>
      </w:r>
      <w:r w:rsidR="00DB0740" w:rsidRPr="0021460D">
        <w:rPr>
          <w:rFonts w:eastAsia="Calibri"/>
          <w:lang w:eastAsia="en-US"/>
        </w:rPr>
        <w:t xml:space="preserve"> u roku određenom Pravilnikom i Ugovorom</w:t>
      </w:r>
      <w:r w:rsidR="00F7412A" w:rsidRPr="0021460D">
        <w:rPr>
          <w:rFonts w:eastAsia="Calibri"/>
          <w:lang w:eastAsia="en-US"/>
        </w:rPr>
        <w:t>;</w:t>
      </w:r>
      <w:r w:rsidRPr="0021460D">
        <w:rPr>
          <w:rFonts w:eastAsia="Calibri"/>
          <w:lang w:eastAsia="en-US"/>
        </w:rPr>
        <w:t xml:space="preserve"> </w:t>
      </w:r>
    </w:p>
    <w:p w14:paraId="1DB2E8FD" w14:textId="41A33B4B" w:rsidR="00CC59CD" w:rsidRPr="0021460D" w:rsidRDefault="00CC59CD" w:rsidP="00713C71">
      <w:pPr>
        <w:numPr>
          <w:ilvl w:val="1"/>
          <w:numId w:val="4"/>
        </w:numPr>
        <w:spacing w:line="276" w:lineRule="auto"/>
        <w:ind w:left="993"/>
        <w:contextualSpacing/>
        <w:jc w:val="both"/>
        <w:rPr>
          <w:rFonts w:eastAsia="Calibri"/>
          <w:lang w:eastAsia="en-US"/>
        </w:rPr>
      </w:pPr>
      <w:r w:rsidRPr="0021460D">
        <w:rPr>
          <w:rFonts w:eastAsia="Calibri"/>
          <w:lang w:eastAsia="en-US"/>
        </w:rPr>
        <w:t>se kontrolom na terenu utvrdi da nisu provedene sve prihvatljive aktivnosti sukladno Prijavi, a utvrđene su Ugovorom;</w:t>
      </w:r>
    </w:p>
    <w:p w14:paraId="0067234D" w14:textId="3122B067" w:rsidR="00CC59CD" w:rsidRPr="0021460D" w:rsidRDefault="00CC59CD" w:rsidP="00713C71">
      <w:pPr>
        <w:numPr>
          <w:ilvl w:val="1"/>
          <w:numId w:val="4"/>
        </w:numPr>
        <w:spacing w:line="276" w:lineRule="auto"/>
        <w:ind w:left="993"/>
        <w:contextualSpacing/>
        <w:jc w:val="both"/>
        <w:rPr>
          <w:rFonts w:eastAsia="Calibri"/>
          <w:lang w:eastAsia="en-US"/>
        </w:rPr>
      </w:pPr>
      <w:r w:rsidRPr="0021460D">
        <w:rPr>
          <w:rFonts w:eastAsia="Calibri"/>
          <w:lang w:eastAsia="en-US"/>
        </w:rPr>
        <w:t>se kontrolom na terenu utvrdi drugačije stanje od onog koje je bilo osnova za odobrenje sredstva.</w:t>
      </w:r>
    </w:p>
    <w:p w14:paraId="0FC1FEA4" w14:textId="7858E2B1" w:rsidR="00CC59CD" w:rsidRPr="00AF46F8" w:rsidRDefault="00AF46F8" w:rsidP="00055261">
      <w:pPr>
        <w:spacing w:line="276" w:lineRule="auto"/>
        <w:jc w:val="both"/>
        <w:rPr>
          <w:rFonts w:eastAsia="Calibri"/>
          <w:highlight w:val="yellow"/>
          <w:lang w:eastAsia="en-US"/>
        </w:rPr>
      </w:pPr>
      <w:r w:rsidRPr="00AF46F8">
        <w:rPr>
          <w:rFonts w:eastAsia="Calibri"/>
          <w:lang w:eastAsia="en-US"/>
        </w:rPr>
        <w:t xml:space="preserve">(2) U slučajevima iz stavka 1. ovog članka Pravilnika, župan donosi Odluku o obvezi povrata isplaćenog iznosa dodijeljene potpore </w:t>
      </w:r>
      <w:r w:rsidRPr="008561E8">
        <w:t>sa zakonom propisanom zateznom kamatom</w:t>
      </w:r>
      <w:r w:rsidRPr="00AF46F8">
        <w:rPr>
          <w:bCs/>
        </w:rPr>
        <w:t xml:space="preserve"> u roku od 30 dana od dana primitka</w:t>
      </w:r>
      <w:r w:rsidRPr="00AF46F8">
        <w:rPr>
          <w:rFonts w:eastAsia="Calibri"/>
          <w:lang w:eastAsia="en-US"/>
        </w:rPr>
        <w:t xml:space="preserve"> Odluke o obvezi povrata isplaćenog iznosa dodijeljene potpore. </w:t>
      </w:r>
    </w:p>
    <w:p w14:paraId="235973A5" w14:textId="0E45E62B" w:rsidR="00F73FCB" w:rsidRPr="0021460D" w:rsidRDefault="00DF5DAB" w:rsidP="00055261">
      <w:pPr>
        <w:spacing w:line="276" w:lineRule="auto"/>
        <w:contextualSpacing/>
        <w:jc w:val="both"/>
        <w:rPr>
          <w:bCs/>
        </w:rPr>
      </w:pPr>
      <w:r w:rsidRPr="006D706E">
        <w:rPr>
          <w:bCs/>
        </w:rPr>
        <w:t>(</w:t>
      </w:r>
      <w:r w:rsidR="00AF46F8" w:rsidRPr="006D706E">
        <w:rPr>
          <w:bCs/>
        </w:rPr>
        <w:t>3</w:t>
      </w:r>
      <w:r w:rsidRPr="00AF46F8">
        <w:rPr>
          <w:bCs/>
        </w:rPr>
        <w:t xml:space="preserve">) </w:t>
      </w:r>
      <w:r w:rsidR="00CC59CD" w:rsidRPr="00AF46F8">
        <w:rPr>
          <w:bCs/>
        </w:rPr>
        <w:t xml:space="preserve">Sredstava koja su definirana </w:t>
      </w:r>
      <w:r w:rsidR="00CC59CD" w:rsidRPr="00AF46F8">
        <w:rPr>
          <w:rFonts w:eastAsia="Calibri"/>
          <w:lang w:eastAsia="en-US"/>
        </w:rPr>
        <w:t xml:space="preserve">Odlukom o obvezi povrata isplaćenog iznosa dodijeljene potpore, uplaćuju se </w:t>
      </w:r>
      <w:r w:rsidR="00CC59CD" w:rsidRPr="00AF46F8">
        <w:rPr>
          <w:bCs/>
        </w:rPr>
        <w:t xml:space="preserve">na žiro-račun Krapinsko-zagorske županije, a korisnici iz </w:t>
      </w:r>
      <w:r w:rsidR="00CC59CD" w:rsidRPr="00AF46F8">
        <w:rPr>
          <w:rFonts w:eastAsia="Calibri"/>
          <w:lang w:eastAsia="en-US"/>
        </w:rPr>
        <w:t>stavka 1. ovog članka Pravilnika</w:t>
      </w:r>
      <w:r w:rsidR="00CC59CD" w:rsidRPr="00AF46F8">
        <w:rPr>
          <w:bCs/>
        </w:rPr>
        <w:t xml:space="preserve"> biti će isključeni iz dodjele svih subvencija/potpora Krapinsko-zagorske županije </w:t>
      </w:r>
      <w:r w:rsidR="009652F2" w:rsidRPr="00AF46F8">
        <w:rPr>
          <w:bCs/>
        </w:rPr>
        <w:t>u narednih pet godina.</w:t>
      </w:r>
    </w:p>
    <w:p w14:paraId="539E8C72" w14:textId="77777777" w:rsidR="00930E0E" w:rsidRPr="0021460D" w:rsidRDefault="00930E0E" w:rsidP="004814D8">
      <w:pPr>
        <w:spacing w:line="276" w:lineRule="auto"/>
        <w:contextualSpacing/>
        <w:rPr>
          <w:rFonts w:eastAsia="Calibri"/>
          <w:b/>
          <w:lang w:eastAsia="en-US"/>
        </w:rPr>
      </w:pPr>
    </w:p>
    <w:p w14:paraId="047EE09D" w14:textId="55D1B46D" w:rsidR="00930E0E" w:rsidRPr="0021460D" w:rsidRDefault="00EF3A3E" w:rsidP="00E47EE0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21460D">
        <w:rPr>
          <w:rFonts w:eastAsia="Calibri"/>
          <w:b/>
          <w:lang w:eastAsia="en-US"/>
        </w:rPr>
        <w:t>Članak 2</w:t>
      </w:r>
      <w:r w:rsidR="007E3AB3">
        <w:rPr>
          <w:rFonts w:eastAsia="Calibri"/>
          <w:b/>
          <w:lang w:eastAsia="en-US"/>
        </w:rPr>
        <w:t>1</w:t>
      </w:r>
      <w:r w:rsidR="008A757D" w:rsidRPr="0021460D">
        <w:rPr>
          <w:rFonts w:eastAsia="Calibri"/>
          <w:b/>
          <w:lang w:eastAsia="en-US"/>
        </w:rPr>
        <w:t>.</w:t>
      </w:r>
    </w:p>
    <w:p w14:paraId="6FC980BF" w14:textId="77777777" w:rsidR="008A757D" w:rsidRPr="0021460D" w:rsidRDefault="008A757D" w:rsidP="00055261">
      <w:pPr>
        <w:spacing w:line="276" w:lineRule="auto"/>
        <w:rPr>
          <w:rFonts w:eastAsia="Calibri"/>
          <w:lang w:eastAsia="en-US"/>
        </w:rPr>
      </w:pPr>
      <w:r w:rsidRPr="0021460D">
        <w:rPr>
          <w:rFonts w:eastAsia="Calibri"/>
          <w:lang w:eastAsia="en-US"/>
        </w:rPr>
        <w:t>Ovaj Pravilnik stupa na snagu prvog dana od dana objave u „Službenom glasniku Krapinsko-zagorske županije“.</w:t>
      </w:r>
    </w:p>
    <w:p w14:paraId="205D0A9D" w14:textId="77777777" w:rsidR="00381C68" w:rsidRPr="0021460D" w:rsidRDefault="00381C68" w:rsidP="00055261">
      <w:pPr>
        <w:spacing w:line="276" w:lineRule="auto"/>
      </w:pPr>
    </w:p>
    <w:p w14:paraId="2C6CD9D1" w14:textId="77777777" w:rsidR="00381C68" w:rsidRPr="0021460D" w:rsidRDefault="004E1850" w:rsidP="00055261">
      <w:pPr>
        <w:spacing w:line="276" w:lineRule="auto"/>
        <w:ind w:left="3545"/>
        <w:jc w:val="center"/>
        <w:rPr>
          <w:b/>
        </w:rPr>
      </w:pPr>
      <w:r w:rsidRPr="0021460D">
        <w:rPr>
          <w:b/>
        </w:rPr>
        <w:t xml:space="preserve">                     </w:t>
      </w:r>
      <w:r w:rsidR="00381C68" w:rsidRPr="0021460D">
        <w:rPr>
          <w:b/>
        </w:rPr>
        <w:t>Ž U P A N</w:t>
      </w:r>
    </w:p>
    <w:p w14:paraId="66ECE3EA" w14:textId="77777777" w:rsidR="00381C68" w:rsidRPr="0021460D" w:rsidRDefault="00381C68" w:rsidP="00055261">
      <w:pPr>
        <w:spacing w:line="276" w:lineRule="auto"/>
        <w:ind w:left="3545"/>
        <w:jc w:val="center"/>
        <w:rPr>
          <w:b/>
        </w:rPr>
      </w:pPr>
    </w:p>
    <w:p w14:paraId="2CDD8DAD" w14:textId="0C4F1E62" w:rsidR="007E4744" w:rsidRDefault="00381C68" w:rsidP="004E1850">
      <w:pPr>
        <w:spacing w:line="276" w:lineRule="auto"/>
      </w:pPr>
      <w:r w:rsidRPr="0021460D">
        <w:t xml:space="preserve">                                                                                </w:t>
      </w:r>
      <w:r w:rsidR="003347B7" w:rsidRPr="0021460D">
        <w:t xml:space="preserve">       </w:t>
      </w:r>
      <w:r w:rsidRPr="0021460D">
        <w:t xml:space="preserve">          </w:t>
      </w:r>
      <w:r w:rsidR="004E1850" w:rsidRPr="0021460D">
        <w:t xml:space="preserve">           </w:t>
      </w:r>
      <w:r w:rsidRPr="0021460D">
        <w:t xml:space="preserve">    Željko Kolar</w:t>
      </w:r>
    </w:p>
    <w:p w14:paraId="5A17B5FD" w14:textId="77777777" w:rsidR="00337D0C" w:rsidRPr="00D80032" w:rsidRDefault="00337D0C" w:rsidP="004E1850">
      <w:pPr>
        <w:spacing w:line="276" w:lineRule="auto"/>
      </w:pPr>
    </w:p>
    <w:p w14:paraId="2280835D" w14:textId="77777777" w:rsidR="002A28D0" w:rsidRDefault="002A28D0" w:rsidP="004E1850">
      <w:pPr>
        <w:spacing w:line="276" w:lineRule="auto"/>
      </w:pPr>
    </w:p>
    <w:p w14:paraId="2065420B" w14:textId="77777777" w:rsidR="002A28D0" w:rsidRDefault="002A28D0" w:rsidP="004E1850">
      <w:pPr>
        <w:spacing w:line="276" w:lineRule="auto"/>
      </w:pPr>
    </w:p>
    <w:p w14:paraId="39C818C3" w14:textId="77777777" w:rsidR="000050CD" w:rsidRDefault="000050CD" w:rsidP="004E1850">
      <w:pPr>
        <w:spacing w:line="276" w:lineRule="auto"/>
      </w:pPr>
    </w:p>
    <w:p w14:paraId="36BD9498" w14:textId="77777777" w:rsidR="000050CD" w:rsidRDefault="000050CD" w:rsidP="004E1850">
      <w:pPr>
        <w:spacing w:line="276" w:lineRule="auto"/>
      </w:pPr>
    </w:p>
    <w:p w14:paraId="1A6BEB82" w14:textId="77777777" w:rsidR="000050CD" w:rsidRDefault="000050CD" w:rsidP="004E1850">
      <w:pPr>
        <w:spacing w:line="276" w:lineRule="auto"/>
      </w:pPr>
    </w:p>
    <w:p w14:paraId="7EFDAC01" w14:textId="77777777" w:rsidR="000050CD" w:rsidRDefault="000050CD" w:rsidP="004E1850">
      <w:pPr>
        <w:spacing w:line="276" w:lineRule="auto"/>
      </w:pPr>
    </w:p>
    <w:p w14:paraId="33C0E5E8" w14:textId="77777777" w:rsidR="000050CD" w:rsidRDefault="000050CD" w:rsidP="004E1850">
      <w:pPr>
        <w:spacing w:line="276" w:lineRule="auto"/>
      </w:pPr>
    </w:p>
    <w:p w14:paraId="71D85B22" w14:textId="77777777" w:rsidR="000050CD" w:rsidRDefault="000050CD" w:rsidP="004E1850">
      <w:pPr>
        <w:spacing w:line="276" w:lineRule="auto"/>
      </w:pPr>
    </w:p>
    <w:p w14:paraId="5F5448B9" w14:textId="77777777" w:rsidR="00961490" w:rsidRDefault="00961490" w:rsidP="004E1850">
      <w:pPr>
        <w:spacing w:line="276" w:lineRule="auto"/>
      </w:pPr>
    </w:p>
    <w:p w14:paraId="4DC9754B" w14:textId="1EBBDD9D" w:rsidR="00961490" w:rsidRDefault="00961490" w:rsidP="004E1850">
      <w:pPr>
        <w:spacing w:line="276" w:lineRule="auto"/>
      </w:pPr>
    </w:p>
    <w:p w14:paraId="2831889C" w14:textId="77777777" w:rsidR="002E78B9" w:rsidRDefault="002E78B9" w:rsidP="004E1850">
      <w:pPr>
        <w:spacing w:line="276" w:lineRule="auto"/>
      </w:pPr>
    </w:p>
    <w:p w14:paraId="1DFF4A3B" w14:textId="77777777" w:rsidR="00961490" w:rsidRDefault="00961490" w:rsidP="004E1850">
      <w:pPr>
        <w:spacing w:line="276" w:lineRule="auto"/>
      </w:pPr>
    </w:p>
    <w:p w14:paraId="5D2EC15D" w14:textId="44A58C2C" w:rsidR="00B41114" w:rsidRPr="00D80032" w:rsidRDefault="00023CEF" w:rsidP="004E1850">
      <w:pPr>
        <w:spacing w:line="276" w:lineRule="auto"/>
      </w:pPr>
      <w:r w:rsidRPr="00D80032">
        <w:t xml:space="preserve">DOSTAVITI: </w:t>
      </w:r>
    </w:p>
    <w:p w14:paraId="65BCE5A6" w14:textId="77777777" w:rsidR="00960130" w:rsidRPr="00D80032" w:rsidRDefault="00960130" w:rsidP="00713C71">
      <w:pPr>
        <w:numPr>
          <w:ilvl w:val="0"/>
          <w:numId w:val="5"/>
        </w:numPr>
      </w:pPr>
      <w:r w:rsidRPr="00D80032">
        <w:t xml:space="preserve">„Službeni glasnik Krapinsko-zagorske županije“, za objavu, </w:t>
      </w:r>
    </w:p>
    <w:p w14:paraId="1AC2FB7B" w14:textId="77777777" w:rsidR="00960130" w:rsidRPr="00D80032" w:rsidRDefault="00960130" w:rsidP="00713C71">
      <w:pPr>
        <w:numPr>
          <w:ilvl w:val="0"/>
          <w:numId w:val="5"/>
        </w:numPr>
      </w:pPr>
      <w:r w:rsidRPr="00D80032">
        <w:t xml:space="preserve">Upravni odjel za gospodarstvo, poljoprivredu, </w:t>
      </w:r>
      <w:r w:rsidR="008A757D" w:rsidRPr="00D80032">
        <w:t>turizam,</w:t>
      </w:r>
    </w:p>
    <w:p w14:paraId="45365FEC" w14:textId="77777777" w:rsidR="00960130" w:rsidRPr="00D80032" w:rsidRDefault="00EE54F2" w:rsidP="004E1850">
      <w:pPr>
        <w:ind w:left="720"/>
      </w:pPr>
      <w:r w:rsidRPr="00D80032">
        <w:t>p</w:t>
      </w:r>
      <w:r w:rsidR="00960130" w:rsidRPr="00D80032">
        <w:t>romet</w:t>
      </w:r>
      <w:r w:rsidRPr="00D80032">
        <w:t xml:space="preserve"> i </w:t>
      </w:r>
      <w:r w:rsidR="00960130" w:rsidRPr="00D80032">
        <w:t>komunalnu infrastrukturu</w:t>
      </w:r>
      <w:r w:rsidR="00E21713" w:rsidRPr="00D80032">
        <w:t>,</w:t>
      </w:r>
      <w:r w:rsidR="00960130" w:rsidRPr="00D80032">
        <w:t xml:space="preserve"> </w:t>
      </w:r>
    </w:p>
    <w:p w14:paraId="520AAA17" w14:textId="77777777" w:rsidR="00EE7A31" w:rsidRPr="00D80032" w:rsidRDefault="00EE54F2" w:rsidP="00713C71">
      <w:pPr>
        <w:numPr>
          <w:ilvl w:val="0"/>
          <w:numId w:val="5"/>
        </w:numPr>
      </w:pPr>
      <w:r w:rsidRPr="00D80032">
        <w:t xml:space="preserve">Upravni odjel za financije i </w:t>
      </w:r>
      <w:r w:rsidR="00960130" w:rsidRPr="00D80032">
        <w:t>proračun</w:t>
      </w:r>
      <w:r w:rsidR="00E21713" w:rsidRPr="00D80032">
        <w:t>,</w:t>
      </w:r>
      <w:r w:rsidR="00960130" w:rsidRPr="00D80032">
        <w:t xml:space="preserve"> </w:t>
      </w:r>
    </w:p>
    <w:p w14:paraId="7E2C0786" w14:textId="77777777" w:rsidR="00960130" w:rsidRPr="00D80032" w:rsidRDefault="00960130" w:rsidP="00713C71">
      <w:pPr>
        <w:numPr>
          <w:ilvl w:val="0"/>
          <w:numId w:val="5"/>
        </w:numPr>
      </w:pPr>
      <w:r w:rsidRPr="00D80032">
        <w:t xml:space="preserve">Za zbirku isprava, </w:t>
      </w:r>
    </w:p>
    <w:p w14:paraId="7A299158" w14:textId="77777777" w:rsidR="00960130" w:rsidRPr="00D80032" w:rsidRDefault="00960130" w:rsidP="00713C71">
      <w:pPr>
        <w:numPr>
          <w:ilvl w:val="0"/>
          <w:numId w:val="5"/>
        </w:numPr>
      </w:pPr>
      <w:r w:rsidRPr="00D80032">
        <w:t xml:space="preserve">Pismohrana. </w:t>
      </w:r>
    </w:p>
    <w:p w14:paraId="27B9CBF0" w14:textId="77777777" w:rsidR="0082239A" w:rsidRPr="004E1850" w:rsidRDefault="0082239A" w:rsidP="004E1850">
      <w:pPr>
        <w:spacing w:line="259" w:lineRule="auto"/>
        <w:rPr>
          <w:rFonts w:eastAsia="Calibri"/>
          <w:b/>
          <w:sz w:val="20"/>
          <w:szCs w:val="20"/>
          <w:lang w:eastAsia="en-US"/>
        </w:rPr>
      </w:pPr>
    </w:p>
    <w:p w14:paraId="74387EA4" w14:textId="77777777" w:rsidR="005E65ED" w:rsidRPr="00961490" w:rsidRDefault="005E65ED" w:rsidP="00961490">
      <w:pPr>
        <w:shd w:val="clear" w:color="auto" w:fill="FFFFFF"/>
        <w:tabs>
          <w:tab w:val="left" w:pos="537"/>
        </w:tabs>
        <w:spacing w:line="276" w:lineRule="auto"/>
        <w:jc w:val="both"/>
        <w:rPr>
          <w:bCs/>
          <w:highlight w:val="green"/>
        </w:rPr>
      </w:pPr>
    </w:p>
    <w:p w14:paraId="365F5A75" w14:textId="77777777" w:rsidR="005E65ED" w:rsidRDefault="005E65ED" w:rsidP="009003F7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green"/>
        </w:rPr>
      </w:pPr>
    </w:p>
    <w:p w14:paraId="031DFE2B" w14:textId="77777777" w:rsidR="005E65ED" w:rsidRDefault="005E65ED" w:rsidP="009003F7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green"/>
        </w:rPr>
      </w:pPr>
    </w:p>
    <w:p w14:paraId="30AC6BEC" w14:textId="77777777" w:rsidR="005E65ED" w:rsidRDefault="005E65ED" w:rsidP="009003F7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green"/>
        </w:rPr>
      </w:pPr>
    </w:p>
    <w:p w14:paraId="61B50E55" w14:textId="77777777" w:rsidR="005E65ED" w:rsidRDefault="005E65ED" w:rsidP="009003F7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green"/>
        </w:rPr>
      </w:pPr>
    </w:p>
    <w:p w14:paraId="79F3BC4D" w14:textId="77777777" w:rsidR="005E65ED" w:rsidRDefault="005E65ED" w:rsidP="009003F7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green"/>
        </w:rPr>
      </w:pPr>
    </w:p>
    <w:p w14:paraId="168BC59E" w14:textId="77777777" w:rsidR="005E65ED" w:rsidRDefault="005E65ED" w:rsidP="009003F7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green"/>
        </w:rPr>
      </w:pPr>
    </w:p>
    <w:p w14:paraId="0B290AC1" w14:textId="77777777" w:rsidR="005E65ED" w:rsidRDefault="005E65ED" w:rsidP="009003F7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green"/>
        </w:rPr>
      </w:pPr>
    </w:p>
    <w:p w14:paraId="408E451C" w14:textId="77777777" w:rsidR="005E65ED" w:rsidRPr="00BF4BFA" w:rsidRDefault="005E65ED" w:rsidP="009003F7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green"/>
        </w:rPr>
      </w:pPr>
    </w:p>
    <w:p w14:paraId="246F49DC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50DB030E" w14:textId="217B5FF6" w:rsidR="005E65ED" w:rsidRPr="00F7412A" w:rsidRDefault="005E65ED" w:rsidP="005E65ED">
      <w:pPr>
        <w:spacing w:line="276" w:lineRule="auto"/>
        <w:jc w:val="both"/>
      </w:pPr>
      <w:r>
        <w:rPr>
          <w:rFonts w:eastAsia="Calibri"/>
          <w:lang w:eastAsia="en-US"/>
        </w:rPr>
        <w:t xml:space="preserve"> </w:t>
      </w:r>
    </w:p>
    <w:p w14:paraId="7DF8A39C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46A99AF2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73AA18BE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5F842144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6AFD0B70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08ACAA72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63139A79" w14:textId="77777777" w:rsidR="00E12F94" w:rsidRDefault="00E12F94" w:rsidP="004E1850">
      <w:pPr>
        <w:spacing w:line="259" w:lineRule="auto"/>
        <w:rPr>
          <w:rFonts w:eastAsia="Calibri"/>
          <w:b/>
          <w:lang w:eastAsia="en-US"/>
        </w:rPr>
      </w:pPr>
    </w:p>
    <w:p w14:paraId="021A039B" w14:textId="77777777" w:rsidR="00E12F94" w:rsidRDefault="00E12F94" w:rsidP="004E1850">
      <w:pPr>
        <w:spacing w:line="259" w:lineRule="auto"/>
        <w:rPr>
          <w:rFonts w:eastAsia="Calibri"/>
          <w:b/>
          <w:lang w:eastAsia="en-US"/>
        </w:rPr>
      </w:pPr>
    </w:p>
    <w:p w14:paraId="3B08F726" w14:textId="77777777" w:rsidR="00E12F94" w:rsidRDefault="00E12F94" w:rsidP="004E1850">
      <w:pPr>
        <w:spacing w:line="259" w:lineRule="auto"/>
        <w:rPr>
          <w:rFonts w:eastAsia="Calibri"/>
          <w:b/>
          <w:lang w:eastAsia="en-US"/>
        </w:rPr>
      </w:pPr>
    </w:p>
    <w:p w14:paraId="61FE3C3B" w14:textId="77777777" w:rsidR="00E12F94" w:rsidRDefault="00E12F94" w:rsidP="004E1850">
      <w:pPr>
        <w:spacing w:line="259" w:lineRule="auto"/>
        <w:rPr>
          <w:rFonts w:eastAsia="Calibri"/>
          <w:b/>
          <w:lang w:eastAsia="en-US"/>
        </w:rPr>
      </w:pPr>
    </w:p>
    <w:p w14:paraId="71598297" w14:textId="77777777" w:rsidR="00E12F94" w:rsidRDefault="00E12F94" w:rsidP="004E1850">
      <w:pPr>
        <w:spacing w:line="259" w:lineRule="auto"/>
        <w:rPr>
          <w:rFonts w:eastAsia="Calibri"/>
          <w:b/>
          <w:lang w:eastAsia="en-US"/>
        </w:rPr>
      </w:pPr>
    </w:p>
    <w:p w14:paraId="11F3CEEC" w14:textId="77777777" w:rsidR="00E12F94" w:rsidRDefault="00E12F94" w:rsidP="004E1850">
      <w:pPr>
        <w:spacing w:line="259" w:lineRule="auto"/>
        <w:rPr>
          <w:rFonts w:eastAsia="Calibri"/>
          <w:b/>
          <w:lang w:eastAsia="en-US"/>
        </w:rPr>
      </w:pPr>
    </w:p>
    <w:p w14:paraId="5155F525" w14:textId="77777777" w:rsidR="00E12F94" w:rsidRDefault="00E12F94" w:rsidP="004E1850">
      <w:pPr>
        <w:spacing w:line="259" w:lineRule="auto"/>
        <w:rPr>
          <w:rFonts w:eastAsia="Calibri"/>
          <w:b/>
          <w:lang w:eastAsia="en-US"/>
        </w:rPr>
      </w:pPr>
    </w:p>
    <w:p w14:paraId="69AA7C3B" w14:textId="77777777" w:rsidR="00E12F94" w:rsidRDefault="00E12F94" w:rsidP="004E1850">
      <w:pPr>
        <w:spacing w:line="259" w:lineRule="auto"/>
        <w:rPr>
          <w:rFonts w:eastAsia="Calibri"/>
          <w:b/>
          <w:lang w:eastAsia="en-US"/>
        </w:rPr>
      </w:pPr>
    </w:p>
    <w:p w14:paraId="4C6CE3EF" w14:textId="77777777" w:rsidR="00E12F94" w:rsidRDefault="00E12F94" w:rsidP="004E1850">
      <w:pPr>
        <w:spacing w:line="259" w:lineRule="auto"/>
        <w:rPr>
          <w:rFonts w:eastAsia="Calibri"/>
          <w:b/>
          <w:lang w:eastAsia="en-US"/>
        </w:rPr>
      </w:pPr>
    </w:p>
    <w:sectPr w:rsidR="00E12F94" w:rsidSect="00D63891">
      <w:footerReference w:type="default" r:id="rId10"/>
      <w:pgSz w:w="11906" w:h="16838"/>
      <w:pgMar w:top="1135" w:right="1021" w:bottom="1021" w:left="993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BBD0" w14:textId="77777777" w:rsidR="00D63891" w:rsidRDefault="00D63891" w:rsidP="00477B61">
      <w:r>
        <w:separator/>
      </w:r>
    </w:p>
  </w:endnote>
  <w:endnote w:type="continuationSeparator" w:id="0">
    <w:p w14:paraId="5181C00D" w14:textId="77777777" w:rsidR="00D63891" w:rsidRDefault="00D63891" w:rsidP="0047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5199352"/>
      <w:docPartObj>
        <w:docPartGallery w:val="Page Numbers (Bottom of Page)"/>
        <w:docPartUnique/>
      </w:docPartObj>
    </w:sdtPr>
    <w:sdtContent>
      <w:p w14:paraId="2CFABBEF" w14:textId="24585ED3" w:rsidR="0031035D" w:rsidRDefault="0031035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441">
          <w:rPr>
            <w:noProof/>
          </w:rPr>
          <w:t>5</w:t>
        </w:r>
        <w:r>
          <w:fldChar w:fldCharType="end"/>
        </w:r>
      </w:p>
    </w:sdtContent>
  </w:sdt>
  <w:p w14:paraId="1ACDEB8A" w14:textId="77777777" w:rsidR="0031035D" w:rsidRDefault="003103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0B9B9" w14:textId="77777777" w:rsidR="00D63891" w:rsidRDefault="00D63891" w:rsidP="00477B61">
      <w:r>
        <w:separator/>
      </w:r>
    </w:p>
  </w:footnote>
  <w:footnote w:type="continuationSeparator" w:id="0">
    <w:p w14:paraId="0B00B820" w14:textId="77777777" w:rsidR="00D63891" w:rsidRDefault="00D63891" w:rsidP="00477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0AE"/>
    <w:multiLevelType w:val="hybridMultilevel"/>
    <w:tmpl w:val="F7C4A666"/>
    <w:lvl w:ilvl="0" w:tplc="BAC21D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7B26BCD"/>
    <w:multiLevelType w:val="hybridMultilevel"/>
    <w:tmpl w:val="B8CE4578"/>
    <w:lvl w:ilvl="0" w:tplc="8F16C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242"/>
    <w:multiLevelType w:val="hybridMultilevel"/>
    <w:tmpl w:val="4DB2F5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02076"/>
    <w:multiLevelType w:val="hybridMultilevel"/>
    <w:tmpl w:val="FCE0A812"/>
    <w:lvl w:ilvl="0" w:tplc="08D2D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729D"/>
    <w:multiLevelType w:val="hybridMultilevel"/>
    <w:tmpl w:val="0838989C"/>
    <w:lvl w:ilvl="0" w:tplc="E9309CC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B66758"/>
    <w:multiLevelType w:val="hybridMultilevel"/>
    <w:tmpl w:val="B792036A"/>
    <w:lvl w:ilvl="0" w:tplc="63C62E0E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34468"/>
    <w:multiLevelType w:val="hybridMultilevel"/>
    <w:tmpl w:val="19F8B37C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F50B0D"/>
    <w:multiLevelType w:val="hybridMultilevel"/>
    <w:tmpl w:val="8C7617AC"/>
    <w:lvl w:ilvl="0" w:tplc="FFFFFFFF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4785C"/>
    <w:multiLevelType w:val="hybridMultilevel"/>
    <w:tmpl w:val="20D863E6"/>
    <w:lvl w:ilvl="0" w:tplc="A81A7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B33A0"/>
    <w:multiLevelType w:val="hybridMultilevel"/>
    <w:tmpl w:val="0838989C"/>
    <w:lvl w:ilvl="0" w:tplc="E9309CC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A657D6"/>
    <w:multiLevelType w:val="hybridMultilevel"/>
    <w:tmpl w:val="EF5A179E"/>
    <w:lvl w:ilvl="0" w:tplc="041A0017">
      <w:start w:val="1"/>
      <w:numFmt w:val="lowerLetter"/>
      <w:lvlText w:val="%1)"/>
      <w:lvlJc w:val="left"/>
      <w:pPr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BD534D8"/>
    <w:multiLevelType w:val="hybridMultilevel"/>
    <w:tmpl w:val="4AB0AD4E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E4D6A"/>
    <w:multiLevelType w:val="hybridMultilevel"/>
    <w:tmpl w:val="CF78C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80BA7"/>
    <w:multiLevelType w:val="hybridMultilevel"/>
    <w:tmpl w:val="274031B6"/>
    <w:lvl w:ilvl="0" w:tplc="6D7A672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60E8D"/>
    <w:multiLevelType w:val="hybridMultilevel"/>
    <w:tmpl w:val="3CB8C5F0"/>
    <w:lvl w:ilvl="0" w:tplc="04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57495"/>
    <w:multiLevelType w:val="hybridMultilevel"/>
    <w:tmpl w:val="435EEEFA"/>
    <w:lvl w:ilvl="0" w:tplc="93387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77356"/>
    <w:multiLevelType w:val="hybridMultilevel"/>
    <w:tmpl w:val="DF3801A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A7706"/>
    <w:multiLevelType w:val="hybridMultilevel"/>
    <w:tmpl w:val="0270BF8C"/>
    <w:lvl w:ilvl="0" w:tplc="940C0D98">
      <w:start w:val="1"/>
      <w:numFmt w:val="decimal"/>
      <w:lvlText w:val="(%1)"/>
      <w:lvlJc w:val="left"/>
      <w:pPr>
        <w:ind w:left="795" w:hanging="435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A6D4F"/>
    <w:multiLevelType w:val="hybridMultilevel"/>
    <w:tmpl w:val="BC243F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C732E"/>
    <w:multiLevelType w:val="hybridMultilevel"/>
    <w:tmpl w:val="108C2E74"/>
    <w:lvl w:ilvl="0" w:tplc="5F709EF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C632C"/>
    <w:multiLevelType w:val="hybridMultilevel"/>
    <w:tmpl w:val="DD7A459A"/>
    <w:lvl w:ilvl="0" w:tplc="B43287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A4D66"/>
    <w:multiLevelType w:val="hybridMultilevel"/>
    <w:tmpl w:val="643A8FB6"/>
    <w:lvl w:ilvl="0" w:tplc="58B808C2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9" w:hanging="360"/>
      </w:pPr>
    </w:lvl>
    <w:lvl w:ilvl="2" w:tplc="041A001B" w:tentative="1">
      <w:start w:val="1"/>
      <w:numFmt w:val="lowerRoman"/>
      <w:lvlText w:val="%3."/>
      <w:lvlJc w:val="right"/>
      <w:pPr>
        <w:ind w:left="1789" w:hanging="180"/>
      </w:pPr>
    </w:lvl>
    <w:lvl w:ilvl="3" w:tplc="041A000F" w:tentative="1">
      <w:start w:val="1"/>
      <w:numFmt w:val="decimal"/>
      <w:lvlText w:val="%4."/>
      <w:lvlJc w:val="left"/>
      <w:pPr>
        <w:ind w:left="2509" w:hanging="360"/>
      </w:pPr>
    </w:lvl>
    <w:lvl w:ilvl="4" w:tplc="041A0019" w:tentative="1">
      <w:start w:val="1"/>
      <w:numFmt w:val="lowerLetter"/>
      <w:lvlText w:val="%5."/>
      <w:lvlJc w:val="left"/>
      <w:pPr>
        <w:ind w:left="3229" w:hanging="360"/>
      </w:pPr>
    </w:lvl>
    <w:lvl w:ilvl="5" w:tplc="041A001B" w:tentative="1">
      <w:start w:val="1"/>
      <w:numFmt w:val="lowerRoman"/>
      <w:lvlText w:val="%6."/>
      <w:lvlJc w:val="right"/>
      <w:pPr>
        <w:ind w:left="3949" w:hanging="180"/>
      </w:pPr>
    </w:lvl>
    <w:lvl w:ilvl="6" w:tplc="041A000F" w:tentative="1">
      <w:start w:val="1"/>
      <w:numFmt w:val="decimal"/>
      <w:lvlText w:val="%7."/>
      <w:lvlJc w:val="left"/>
      <w:pPr>
        <w:ind w:left="4669" w:hanging="360"/>
      </w:pPr>
    </w:lvl>
    <w:lvl w:ilvl="7" w:tplc="041A0019" w:tentative="1">
      <w:start w:val="1"/>
      <w:numFmt w:val="lowerLetter"/>
      <w:lvlText w:val="%8."/>
      <w:lvlJc w:val="left"/>
      <w:pPr>
        <w:ind w:left="5389" w:hanging="360"/>
      </w:pPr>
    </w:lvl>
    <w:lvl w:ilvl="8" w:tplc="041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2" w15:restartNumberingAfterBreak="0">
    <w:nsid w:val="47511F12"/>
    <w:multiLevelType w:val="hybridMultilevel"/>
    <w:tmpl w:val="9B2C91CC"/>
    <w:lvl w:ilvl="0" w:tplc="D45A0D46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43E2E"/>
    <w:multiLevelType w:val="hybridMultilevel"/>
    <w:tmpl w:val="E2BE3896"/>
    <w:lvl w:ilvl="0" w:tplc="B9769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E774C"/>
    <w:multiLevelType w:val="hybridMultilevel"/>
    <w:tmpl w:val="8FB22AA6"/>
    <w:lvl w:ilvl="0" w:tplc="041A0011">
      <w:start w:val="8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D7582"/>
    <w:multiLevelType w:val="hybridMultilevel"/>
    <w:tmpl w:val="8C9A9AF6"/>
    <w:lvl w:ilvl="0" w:tplc="5F709EF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3292A"/>
    <w:multiLevelType w:val="hybridMultilevel"/>
    <w:tmpl w:val="45181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A10F4A"/>
    <w:multiLevelType w:val="hybridMultilevel"/>
    <w:tmpl w:val="1E144308"/>
    <w:lvl w:ilvl="0" w:tplc="E4541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468DF"/>
    <w:multiLevelType w:val="hybridMultilevel"/>
    <w:tmpl w:val="675CD068"/>
    <w:lvl w:ilvl="0" w:tplc="D5E425F6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8221D"/>
    <w:multiLevelType w:val="hybridMultilevel"/>
    <w:tmpl w:val="8C7617AC"/>
    <w:lvl w:ilvl="0" w:tplc="E12AA18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B38D7"/>
    <w:multiLevelType w:val="hybridMultilevel"/>
    <w:tmpl w:val="928A5A2E"/>
    <w:lvl w:ilvl="0" w:tplc="33769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74621"/>
    <w:multiLevelType w:val="hybridMultilevel"/>
    <w:tmpl w:val="3B44E818"/>
    <w:lvl w:ilvl="0" w:tplc="5F709EF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A59A4"/>
    <w:multiLevelType w:val="hybridMultilevel"/>
    <w:tmpl w:val="1F0A31F2"/>
    <w:lvl w:ilvl="0" w:tplc="B1D0309A">
      <w:start w:val="1"/>
      <w:numFmt w:val="decimal"/>
      <w:lvlText w:val="(%1)"/>
      <w:lvlJc w:val="left"/>
      <w:pPr>
        <w:ind w:left="7023" w:hanging="360"/>
      </w:pPr>
      <w:rPr>
        <w:rFonts w:hint="default"/>
      </w:rPr>
    </w:lvl>
    <w:lvl w:ilvl="1" w:tplc="6F3CDCC4">
      <w:start w:val="1"/>
      <w:numFmt w:val="lowerLetter"/>
      <w:lvlText w:val="%2)"/>
      <w:lvlJc w:val="left"/>
      <w:pPr>
        <w:ind w:left="8103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8823" w:hanging="180"/>
      </w:pPr>
    </w:lvl>
    <w:lvl w:ilvl="3" w:tplc="041A000F" w:tentative="1">
      <w:start w:val="1"/>
      <w:numFmt w:val="decimal"/>
      <w:lvlText w:val="%4."/>
      <w:lvlJc w:val="left"/>
      <w:pPr>
        <w:ind w:left="9543" w:hanging="360"/>
      </w:pPr>
    </w:lvl>
    <w:lvl w:ilvl="4" w:tplc="041A0019" w:tentative="1">
      <w:start w:val="1"/>
      <w:numFmt w:val="lowerLetter"/>
      <w:lvlText w:val="%5."/>
      <w:lvlJc w:val="left"/>
      <w:pPr>
        <w:ind w:left="10263" w:hanging="360"/>
      </w:pPr>
    </w:lvl>
    <w:lvl w:ilvl="5" w:tplc="041A001B" w:tentative="1">
      <w:start w:val="1"/>
      <w:numFmt w:val="lowerRoman"/>
      <w:lvlText w:val="%6."/>
      <w:lvlJc w:val="right"/>
      <w:pPr>
        <w:ind w:left="10983" w:hanging="180"/>
      </w:pPr>
    </w:lvl>
    <w:lvl w:ilvl="6" w:tplc="041A000F" w:tentative="1">
      <w:start w:val="1"/>
      <w:numFmt w:val="decimal"/>
      <w:lvlText w:val="%7."/>
      <w:lvlJc w:val="left"/>
      <w:pPr>
        <w:ind w:left="11703" w:hanging="360"/>
      </w:pPr>
    </w:lvl>
    <w:lvl w:ilvl="7" w:tplc="041A0019" w:tentative="1">
      <w:start w:val="1"/>
      <w:numFmt w:val="lowerLetter"/>
      <w:lvlText w:val="%8."/>
      <w:lvlJc w:val="left"/>
      <w:pPr>
        <w:ind w:left="12423" w:hanging="360"/>
      </w:pPr>
    </w:lvl>
    <w:lvl w:ilvl="8" w:tplc="041A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33" w15:restartNumberingAfterBreak="0">
    <w:nsid w:val="58F744DE"/>
    <w:multiLevelType w:val="hybridMultilevel"/>
    <w:tmpl w:val="6CC8B522"/>
    <w:lvl w:ilvl="0" w:tplc="3F0E5000">
      <w:start w:val="5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E7725"/>
    <w:multiLevelType w:val="hybridMultilevel"/>
    <w:tmpl w:val="BD0C209A"/>
    <w:lvl w:ilvl="0" w:tplc="73A02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B1414"/>
    <w:multiLevelType w:val="hybridMultilevel"/>
    <w:tmpl w:val="137A785C"/>
    <w:lvl w:ilvl="0" w:tplc="F73C507C">
      <w:start w:val="1"/>
      <w:numFmt w:val="lowerLetter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4611A54"/>
    <w:multiLevelType w:val="hybridMultilevel"/>
    <w:tmpl w:val="DDA21C46"/>
    <w:lvl w:ilvl="0" w:tplc="7D28D862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53D59"/>
    <w:multiLevelType w:val="hybridMultilevel"/>
    <w:tmpl w:val="0D340692"/>
    <w:lvl w:ilvl="0" w:tplc="5A70E118">
      <w:start w:val="5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27894"/>
    <w:multiLevelType w:val="hybridMultilevel"/>
    <w:tmpl w:val="D598B0DE"/>
    <w:lvl w:ilvl="0" w:tplc="C69271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12693"/>
    <w:multiLevelType w:val="hybridMultilevel"/>
    <w:tmpl w:val="081426E0"/>
    <w:lvl w:ilvl="0" w:tplc="46EE98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D5ECB"/>
    <w:multiLevelType w:val="hybridMultilevel"/>
    <w:tmpl w:val="A694F676"/>
    <w:lvl w:ilvl="0" w:tplc="5F709EF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4662C"/>
    <w:multiLevelType w:val="hybridMultilevel"/>
    <w:tmpl w:val="063A1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464365">
    <w:abstractNumId w:val="13"/>
  </w:num>
  <w:num w:numId="2" w16cid:durableId="1235311252">
    <w:abstractNumId w:val="5"/>
  </w:num>
  <w:num w:numId="3" w16cid:durableId="176893168">
    <w:abstractNumId w:val="6"/>
  </w:num>
  <w:num w:numId="4" w16cid:durableId="1422532037">
    <w:abstractNumId w:val="32"/>
  </w:num>
  <w:num w:numId="5" w16cid:durableId="1431580798">
    <w:abstractNumId w:val="12"/>
  </w:num>
  <w:num w:numId="6" w16cid:durableId="161816847">
    <w:abstractNumId w:val="28"/>
  </w:num>
  <w:num w:numId="7" w16cid:durableId="1365014716">
    <w:abstractNumId w:val="34"/>
  </w:num>
  <w:num w:numId="8" w16cid:durableId="1934778622">
    <w:abstractNumId w:val="0"/>
  </w:num>
  <w:num w:numId="9" w16cid:durableId="240720251">
    <w:abstractNumId w:val="23"/>
  </w:num>
  <w:num w:numId="10" w16cid:durableId="1100301142">
    <w:abstractNumId w:val="4"/>
  </w:num>
  <w:num w:numId="11" w16cid:durableId="1596286501">
    <w:abstractNumId w:val="21"/>
  </w:num>
  <w:num w:numId="12" w16cid:durableId="531384425">
    <w:abstractNumId w:val="16"/>
  </w:num>
  <w:num w:numId="13" w16cid:durableId="79722621">
    <w:abstractNumId w:val="31"/>
  </w:num>
  <w:num w:numId="14" w16cid:durableId="1014459446">
    <w:abstractNumId w:val="25"/>
  </w:num>
  <w:num w:numId="15" w16cid:durableId="501360670">
    <w:abstractNumId w:val="40"/>
  </w:num>
  <w:num w:numId="16" w16cid:durableId="137966244">
    <w:abstractNumId w:val="38"/>
  </w:num>
  <w:num w:numId="17" w16cid:durableId="975454208">
    <w:abstractNumId w:val="26"/>
  </w:num>
  <w:num w:numId="18" w16cid:durableId="75563631">
    <w:abstractNumId w:val="29"/>
  </w:num>
  <w:num w:numId="19" w16cid:durableId="1853520917">
    <w:abstractNumId w:val="10"/>
  </w:num>
  <w:num w:numId="20" w16cid:durableId="222107759">
    <w:abstractNumId w:val="27"/>
  </w:num>
  <w:num w:numId="21" w16cid:durableId="1206942746">
    <w:abstractNumId w:val="19"/>
  </w:num>
  <w:num w:numId="22" w16cid:durableId="1729255781">
    <w:abstractNumId w:val="24"/>
  </w:num>
  <w:num w:numId="23" w16cid:durableId="2024016248">
    <w:abstractNumId w:val="9"/>
  </w:num>
  <w:num w:numId="24" w16cid:durableId="1407846771">
    <w:abstractNumId w:val="3"/>
  </w:num>
  <w:num w:numId="25" w16cid:durableId="1353800518">
    <w:abstractNumId w:val="15"/>
  </w:num>
  <w:num w:numId="26" w16cid:durableId="1098480637">
    <w:abstractNumId w:val="17"/>
  </w:num>
  <w:num w:numId="27" w16cid:durableId="344138900">
    <w:abstractNumId w:val="7"/>
  </w:num>
  <w:num w:numId="28" w16cid:durableId="1375497971">
    <w:abstractNumId w:val="30"/>
  </w:num>
  <w:num w:numId="29" w16cid:durableId="1525902262">
    <w:abstractNumId w:val="41"/>
  </w:num>
  <w:num w:numId="30" w16cid:durableId="1801606224">
    <w:abstractNumId w:val="11"/>
  </w:num>
  <w:num w:numId="31" w16cid:durableId="1424178913">
    <w:abstractNumId w:val="14"/>
  </w:num>
  <w:num w:numId="32" w16cid:durableId="335424033">
    <w:abstractNumId w:val="35"/>
  </w:num>
  <w:num w:numId="33" w16cid:durableId="1716274560">
    <w:abstractNumId w:val="20"/>
  </w:num>
  <w:num w:numId="34" w16cid:durableId="797721637">
    <w:abstractNumId w:val="18"/>
  </w:num>
  <w:num w:numId="35" w16cid:durableId="508368785">
    <w:abstractNumId w:val="39"/>
  </w:num>
  <w:num w:numId="36" w16cid:durableId="43415056">
    <w:abstractNumId w:val="2"/>
  </w:num>
  <w:num w:numId="37" w16cid:durableId="2044093264">
    <w:abstractNumId w:val="1"/>
  </w:num>
  <w:num w:numId="38" w16cid:durableId="496727817">
    <w:abstractNumId w:val="8"/>
  </w:num>
  <w:num w:numId="39" w16cid:durableId="293876201">
    <w:abstractNumId w:val="33"/>
  </w:num>
  <w:num w:numId="40" w16cid:durableId="350421277">
    <w:abstractNumId w:val="37"/>
  </w:num>
  <w:num w:numId="41" w16cid:durableId="1093938150">
    <w:abstractNumId w:val="36"/>
  </w:num>
  <w:num w:numId="42" w16cid:durableId="2033875609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AFD"/>
    <w:rsid w:val="00001684"/>
    <w:rsid w:val="00001B76"/>
    <w:rsid w:val="00001DBD"/>
    <w:rsid w:val="00001F2A"/>
    <w:rsid w:val="000050CD"/>
    <w:rsid w:val="000077A3"/>
    <w:rsid w:val="000141F9"/>
    <w:rsid w:val="00015D5C"/>
    <w:rsid w:val="000209E6"/>
    <w:rsid w:val="00020F49"/>
    <w:rsid w:val="000220F3"/>
    <w:rsid w:val="00022464"/>
    <w:rsid w:val="00022FF0"/>
    <w:rsid w:val="000233EF"/>
    <w:rsid w:val="00023CEF"/>
    <w:rsid w:val="00025212"/>
    <w:rsid w:val="00030F8A"/>
    <w:rsid w:val="00031550"/>
    <w:rsid w:val="00031B02"/>
    <w:rsid w:val="0003248A"/>
    <w:rsid w:val="00033E4A"/>
    <w:rsid w:val="00034386"/>
    <w:rsid w:val="000349D5"/>
    <w:rsid w:val="00034DDE"/>
    <w:rsid w:val="00036111"/>
    <w:rsid w:val="000413C4"/>
    <w:rsid w:val="00041654"/>
    <w:rsid w:val="00042F37"/>
    <w:rsid w:val="00043369"/>
    <w:rsid w:val="0004337E"/>
    <w:rsid w:val="000442B7"/>
    <w:rsid w:val="000443FE"/>
    <w:rsid w:val="0004479E"/>
    <w:rsid w:val="00045CEE"/>
    <w:rsid w:val="0004785F"/>
    <w:rsid w:val="00051742"/>
    <w:rsid w:val="0005218E"/>
    <w:rsid w:val="00052295"/>
    <w:rsid w:val="000527B8"/>
    <w:rsid w:val="000546A7"/>
    <w:rsid w:val="00054D32"/>
    <w:rsid w:val="00054D57"/>
    <w:rsid w:val="00055261"/>
    <w:rsid w:val="000579A4"/>
    <w:rsid w:val="00061145"/>
    <w:rsid w:val="0006125F"/>
    <w:rsid w:val="000615D2"/>
    <w:rsid w:val="00061E02"/>
    <w:rsid w:val="0006371B"/>
    <w:rsid w:val="00064647"/>
    <w:rsid w:val="000648D9"/>
    <w:rsid w:val="00065E8A"/>
    <w:rsid w:val="00066B84"/>
    <w:rsid w:val="00070C38"/>
    <w:rsid w:val="00072A45"/>
    <w:rsid w:val="00072CA2"/>
    <w:rsid w:val="000734EE"/>
    <w:rsid w:val="000757D7"/>
    <w:rsid w:val="00076DFA"/>
    <w:rsid w:val="00077123"/>
    <w:rsid w:val="000775A0"/>
    <w:rsid w:val="00077E30"/>
    <w:rsid w:val="00077F5B"/>
    <w:rsid w:val="00082AAC"/>
    <w:rsid w:val="000853F0"/>
    <w:rsid w:val="00085668"/>
    <w:rsid w:val="0008612C"/>
    <w:rsid w:val="00090B53"/>
    <w:rsid w:val="0009183A"/>
    <w:rsid w:val="0009314C"/>
    <w:rsid w:val="00093633"/>
    <w:rsid w:val="00095CCB"/>
    <w:rsid w:val="00095CD1"/>
    <w:rsid w:val="00097220"/>
    <w:rsid w:val="000A0F21"/>
    <w:rsid w:val="000A2D05"/>
    <w:rsid w:val="000A38F6"/>
    <w:rsid w:val="000A4F54"/>
    <w:rsid w:val="000A53F7"/>
    <w:rsid w:val="000A5CF1"/>
    <w:rsid w:val="000A6FE0"/>
    <w:rsid w:val="000A7350"/>
    <w:rsid w:val="000B0C42"/>
    <w:rsid w:val="000B1865"/>
    <w:rsid w:val="000B1B5C"/>
    <w:rsid w:val="000B7ABF"/>
    <w:rsid w:val="000C1C01"/>
    <w:rsid w:val="000C2221"/>
    <w:rsid w:val="000C2515"/>
    <w:rsid w:val="000C2F53"/>
    <w:rsid w:val="000C3482"/>
    <w:rsid w:val="000C3EE0"/>
    <w:rsid w:val="000C67E6"/>
    <w:rsid w:val="000C71BA"/>
    <w:rsid w:val="000D1A83"/>
    <w:rsid w:val="000D1F56"/>
    <w:rsid w:val="000D2081"/>
    <w:rsid w:val="000D2228"/>
    <w:rsid w:val="000D2254"/>
    <w:rsid w:val="000D3CC5"/>
    <w:rsid w:val="000D6BAF"/>
    <w:rsid w:val="000E2B3A"/>
    <w:rsid w:val="000E3A14"/>
    <w:rsid w:val="000E4071"/>
    <w:rsid w:val="000E6118"/>
    <w:rsid w:val="000E6FE7"/>
    <w:rsid w:val="000F0701"/>
    <w:rsid w:val="000F2A9A"/>
    <w:rsid w:val="000F3120"/>
    <w:rsid w:val="000F32B6"/>
    <w:rsid w:val="000F3445"/>
    <w:rsid w:val="000F4DC9"/>
    <w:rsid w:val="000F51DB"/>
    <w:rsid w:val="000F5998"/>
    <w:rsid w:val="000F5FC6"/>
    <w:rsid w:val="000F6E12"/>
    <w:rsid w:val="000F717C"/>
    <w:rsid w:val="000F73DD"/>
    <w:rsid w:val="00101DF3"/>
    <w:rsid w:val="00102EAE"/>
    <w:rsid w:val="00106169"/>
    <w:rsid w:val="00106A49"/>
    <w:rsid w:val="00107CB3"/>
    <w:rsid w:val="0011076D"/>
    <w:rsid w:val="00111B09"/>
    <w:rsid w:val="00111CE5"/>
    <w:rsid w:val="0011524F"/>
    <w:rsid w:val="00115FCC"/>
    <w:rsid w:val="00120043"/>
    <w:rsid w:val="00120290"/>
    <w:rsid w:val="001206E2"/>
    <w:rsid w:val="001207CE"/>
    <w:rsid w:val="00121BB8"/>
    <w:rsid w:val="00121FF8"/>
    <w:rsid w:val="0012291D"/>
    <w:rsid w:val="00124771"/>
    <w:rsid w:val="00124DE4"/>
    <w:rsid w:val="0012667E"/>
    <w:rsid w:val="001305E6"/>
    <w:rsid w:val="001310B2"/>
    <w:rsid w:val="00132687"/>
    <w:rsid w:val="00133229"/>
    <w:rsid w:val="001350E2"/>
    <w:rsid w:val="00135CBD"/>
    <w:rsid w:val="00136A61"/>
    <w:rsid w:val="00140730"/>
    <w:rsid w:val="00140A7C"/>
    <w:rsid w:val="001411A0"/>
    <w:rsid w:val="001431BE"/>
    <w:rsid w:val="0014372A"/>
    <w:rsid w:val="00143C79"/>
    <w:rsid w:val="001471DF"/>
    <w:rsid w:val="00150A8C"/>
    <w:rsid w:val="00150CE3"/>
    <w:rsid w:val="00151B57"/>
    <w:rsid w:val="00152499"/>
    <w:rsid w:val="00153042"/>
    <w:rsid w:val="00154E09"/>
    <w:rsid w:val="00154E57"/>
    <w:rsid w:val="00154F5D"/>
    <w:rsid w:val="0015728E"/>
    <w:rsid w:val="001575BF"/>
    <w:rsid w:val="00160285"/>
    <w:rsid w:val="00160B64"/>
    <w:rsid w:val="001649F1"/>
    <w:rsid w:val="00166257"/>
    <w:rsid w:val="00167144"/>
    <w:rsid w:val="00171A3D"/>
    <w:rsid w:val="00173EFC"/>
    <w:rsid w:val="00176023"/>
    <w:rsid w:val="0017741F"/>
    <w:rsid w:val="001778A3"/>
    <w:rsid w:val="0018077B"/>
    <w:rsid w:val="0018088A"/>
    <w:rsid w:val="00185057"/>
    <w:rsid w:val="00185C3B"/>
    <w:rsid w:val="0018775A"/>
    <w:rsid w:val="00187905"/>
    <w:rsid w:val="00190418"/>
    <w:rsid w:val="00191FD0"/>
    <w:rsid w:val="001922EC"/>
    <w:rsid w:val="001929FC"/>
    <w:rsid w:val="00192F8F"/>
    <w:rsid w:val="00195BE3"/>
    <w:rsid w:val="001961BE"/>
    <w:rsid w:val="0019623B"/>
    <w:rsid w:val="00197435"/>
    <w:rsid w:val="001A108E"/>
    <w:rsid w:val="001A2E79"/>
    <w:rsid w:val="001A55D1"/>
    <w:rsid w:val="001A5751"/>
    <w:rsid w:val="001A5B88"/>
    <w:rsid w:val="001A7A5D"/>
    <w:rsid w:val="001B1865"/>
    <w:rsid w:val="001B3ED9"/>
    <w:rsid w:val="001B6849"/>
    <w:rsid w:val="001B71C9"/>
    <w:rsid w:val="001C0CF9"/>
    <w:rsid w:val="001C2179"/>
    <w:rsid w:val="001C23EA"/>
    <w:rsid w:val="001C57C6"/>
    <w:rsid w:val="001C7FFB"/>
    <w:rsid w:val="001D20A4"/>
    <w:rsid w:val="001D2B10"/>
    <w:rsid w:val="001D3460"/>
    <w:rsid w:val="001D4C67"/>
    <w:rsid w:val="001D5442"/>
    <w:rsid w:val="001D72C1"/>
    <w:rsid w:val="001E46EF"/>
    <w:rsid w:val="001E4761"/>
    <w:rsid w:val="001E4851"/>
    <w:rsid w:val="001E487C"/>
    <w:rsid w:val="001E6D40"/>
    <w:rsid w:val="001F0226"/>
    <w:rsid w:val="001F0404"/>
    <w:rsid w:val="001F0C64"/>
    <w:rsid w:val="001F3F7D"/>
    <w:rsid w:val="001F5AB8"/>
    <w:rsid w:val="001F6C3B"/>
    <w:rsid w:val="001F7E9D"/>
    <w:rsid w:val="00200AE3"/>
    <w:rsid w:val="00202C5D"/>
    <w:rsid w:val="002031F3"/>
    <w:rsid w:val="00203345"/>
    <w:rsid w:val="00205971"/>
    <w:rsid w:val="00206B35"/>
    <w:rsid w:val="002078F0"/>
    <w:rsid w:val="002109B7"/>
    <w:rsid w:val="0021203B"/>
    <w:rsid w:val="00212B93"/>
    <w:rsid w:val="00213550"/>
    <w:rsid w:val="00213840"/>
    <w:rsid w:val="0021460D"/>
    <w:rsid w:val="0021480A"/>
    <w:rsid w:val="002159D0"/>
    <w:rsid w:val="0021777B"/>
    <w:rsid w:val="00217D89"/>
    <w:rsid w:val="002201E3"/>
    <w:rsid w:val="002218DC"/>
    <w:rsid w:val="00221DD7"/>
    <w:rsid w:val="00223252"/>
    <w:rsid w:val="0022398A"/>
    <w:rsid w:val="00223EAA"/>
    <w:rsid w:val="00224EA1"/>
    <w:rsid w:val="0022500E"/>
    <w:rsid w:val="00230FFC"/>
    <w:rsid w:val="002311CC"/>
    <w:rsid w:val="00231961"/>
    <w:rsid w:val="0023504D"/>
    <w:rsid w:val="0023626B"/>
    <w:rsid w:val="00236AAF"/>
    <w:rsid w:val="00236FF1"/>
    <w:rsid w:val="00240C62"/>
    <w:rsid w:val="00240D9C"/>
    <w:rsid w:val="00243144"/>
    <w:rsid w:val="00244A59"/>
    <w:rsid w:val="00244B2F"/>
    <w:rsid w:val="0024588C"/>
    <w:rsid w:val="002467DB"/>
    <w:rsid w:val="002473D5"/>
    <w:rsid w:val="002509EE"/>
    <w:rsid w:val="002522C6"/>
    <w:rsid w:val="00252470"/>
    <w:rsid w:val="00252969"/>
    <w:rsid w:val="00253A89"/>
    <w:rsid w:val="002546FF"/>
    <w:rsid w:val="00254B06"/>
    <w:rsid w:val="00255E13"/>
    <w:rsid w:val="00256392"/>
    <w:rsid w:val="00256CB5"/>
    <w:rsid w:val="002572DB"/>
    <w:rsid w:val="00262AB6"/>
    <w:rsid w:val="00263AEB"/>
    <w:rsid w:val="00263EEF"/>
    <w:rsid w:val="00265776"/>
    <w:rsid w:val="00265DD7"/>
    <w:rsid w:val="00267BEE"/>
    <w:rsid w:val="002709F0"/>
    <w:rsid w:val="00270B35"/>
    <w:rsid w:val="00271527"/>
    <w:rsid w:val="002716AD"/>
    <w:rsid w:val="002722C6"/>
    <w:rsid w:val="00273A97"/>
    <w:rsid w:val="00273BBB"/>
    <w:rsid w:val="00274346"/>
    <w:rsid w:val="0027541A"/>
    <w:rsid w:val="0027580A"/>
    <w:rsid w:val="002818DE"/>
    <w:rsid w:val="0028225B"/>
    <w:rsid w:val="0028301F"/>
    <w:rsid w:val="002851B2"/>
    <w:rsid w:val="002851B5"/>
    <w:rsid w:val="002860C2"/>
    <w:rsid w:val="0028672C"/>
    <w:rsid w:val="00286919"/>
    <w:rsid w:val="002879D7"/>
    <w:rsid w:val="0029307F"/>
    <w:rsid w:val="00295369"/>
    <w:rsid w:val="0029551E"/>
    <w:rsid w:val="00296F4D"/>
    <w:rsid w:val="002A08EE"/>
    <w:rsid w:val="002A11D9"/>
    <w:rsid w:val="002A1AA9"/>
    <w:rsid w:val="002A2065"/>
    <w:rsid w:val="002A28D0"/>
    <w:rsid w:val="002A290B"/>
    <w:rsid w:val="002A2EA9"/>
    <w:rsid w:val="002A6622"/>
    <w:rsid w:val="002A7DAD"/>
    <w:rsid w:val="002B0B83"/>
    <w:rsid w:val="002B1438"/>
    <w:rsid w:val="002B511E"/>
    <w:rsid w:val="002C1123"/>
    <w:rsid w:val="002C1C48"/>
    <w:rsid w:val="002C1ED3"/>
    <w:rsid w:val="002C43C5"/>
    <w:rsid w:val="002C45FB"/>
    <w:rsid w:val="002C4DB3"/>
    <w:rsid w:val="002C5144"/>
    <w:rsid w:val="002C5EC1"/>
    <w:rsid w:val="002C600B"/>
    <w:rsid w:val="002C7470"/>
    <w:rsid w:val="002C74D5"/>
    <w:rsid w:val="002D0360"/>
    <w:rsid w:val="002D04FC"/>
    <w:rsid w:val="002D0B62"/>
    <w:rsid w:val="002D180F"/>
    <w:rsid w:val="002D28CA"/>
    <w:rsid w:val="002D2F0B"/>
    <w:rsid w:val="002D3BCC"/>
    <w:rsid w:val="002D433E"/>
    <w:rsid w:val="002D75ED"/>
    <w:rsid w:val="002D7B15"/>
    <w:rsid w:val="002E2166"/>
    <w:rsid w:val="002E39E5"/>
    <w:rsid w:val="002E44C8"/>
    <w:rsid w:val="002E5C0F"/>
    <w:rsid w:val="002E78B9"/>
    <w:rsid w:val="002E7B99"/>
    <w:rsid w:val="002E7E6B"/>
    <w:rsid w:val="002F1379"/>
    <w:rsid w:val="002F14B3"/>
    <w:rsid w:val="002F42C2"/>
    <w:rsid w:val="002F4863"/>
    <w:rsid w:val="002F5ABB"/>
    <w:rsid w:val="002F5C43"/>
    <w:rsid w:val="00300CC2"/>
    <w:rsid w:val="00301245"/>
    <w:rsid w:val="00301522"/>
    <w:rsid w:val="00302087"/>
    <w:rsid w:val="00303284"/>
    <w:rsid w:val="003048B7"/>
    <w:rsid w:val="00305A17"/>
    <w:rsid w:val="0031035D"/>
    <w:rsid w:val="00311B3E"/>
    <w:rsid w:val="003120DF"/>
    <w:rsid w:val="003137DE"/>
    <w:rsid w:val="00313D53"/>
    <w:rsid w:val="0032013E"/>
    <w:rsid w:val="0032120C"/>
    <w:rsid w:val="003237D7"/>
    <w:rsid w:val="00325217"/>
    <w:rsid w:val="00325525"/>
    <w:rsid w:val="00325CB8"/>
    <w:rsid w:val="003343D7"/>
    <w:rsid w:val="003347B7"/>
    <w:rsid w:val="003357D8"/>
    <w:rsid w:val="00336982"/>
    <w:rsid w:val="0033706F"/>
    <w:rsid w:val="00337D0C"/>
    <w:rsid w:val="00341ADB"/>
    <w:rsid w:val="00341D46"/>
    <w:rsid w:val="003421DB"/>
    <w:rsid w:val="0034267A"/>
    <w:rsid w:val="00342D34"/>
    <w:rsid w:val="00343874"/>
    <w:rsid w:val="003455B7"/>
    <w:rsid w:val="00345CE2"/>
    <w:rsid w:val="00346BC9"/>
    <w:rsid w:val="00347773"/>
    <w:rsid w:val="00347A98"/>
    <w:rsid w:val="00350950"/>
    <w:rsid w:val="00351CE5"/>
    <w:rsid w:val="003529EB"/>
    <w:rsid w:val="003533A4"/>
    <w:rsid w:val="0035466D"/>
    <w:rsid w:val="003611F7"/>
    <w:rsid w:val="0036383E"/>
    <w:rsid w:val="00364EDA"/>
    <w:rsid w:val="00367EED"/>
    <w:rsid w:val="003703DF"/>
    <w:rsid w:val="0037098A"/>
    <w:rsid w:val="003725B4"/>
    <w:rsid w:val="003730D7"/>
    <w:rsid w:val="0037452C"/>
    <w:rsid w:val="003758C7"/>
    <w:rsid w:val="00377939"/>
    <w:rsid w:val="00381C68"/>
    <w:rsid w:val="00381F1D"/>
    <w:rsid w:val="003824D7"/>
    <w:rsid w:val="00382576"/>
    <w:rsid w:val="00383708"/>
    <w:rsid w:val="00384039"/>
    <w:rsid w:val="0038599E"/>
    <w:rsid w:val="0038628F"/>
    <w:rsid w:val="00386548"/>
    <w:rsid w:val="00387B37"/>
    <w:rsid w:val="00390C81"/>
    <w:rsid w:val="00391A9D"/>
    <w:rsid w:val="00391EE0"/>
    <w:rsid w:val="003923DE"/>
    <w:rsid w:val="00392A46"/>
    <w:rsid w:val="0039337F"/>
    <w:rsid w:val="003939D7"/>
    <w:rsid w:val="00394DCF"/>
    <w:rsid w:val="0039524D"/>
    <w:rsid w:val="00397012"/>
    <w:rsid w:val="003978FE"/>
    <w:rsid w:val="003A0D0F"/>
    <w:rsid w:val="003A1AEC"/>
    <w:rsid w:val="003A2444"/>
    <w:rsid w:val="003A5E7E"/>
    <w:rsid w:val="003B2352"/>
    <w:rsid w:val="003B2514"/>
    <w:rsid w:val="003B2ED6"/>
    <w:rsid w:val="003B3350"/>
    <w:rsid w:val="003B5128"/>
    <w:rsid w:val="003B58A5"/>
    <w:rsid w:val="003B64ED"/>
    <w:rsid w:val="003B6610"/>
    <w:rsid w:val="003B6D2E"/>
    <w:rsid w:val="003B7292"/>
    <w:rsid w:val="003B78D0"/>
    <w:rsid w:val="003C0962"/>
    <w:rsid w:val="003C1CCB"/>
    <w:rsid w:val="003C1F24"/>
    <w:rsid w:val="003C313C"/>
    <w:rsid w:val="003C37FF"/>
    <w:rsid w:val="003C41A0"/>
    <w:rsid w:val="003C64CA"/>
    <w:rsid w:val="003C6673"/>
    <w:rsid w:val="003D0329"/>
    <w:rsid w:val="003D061B"/>
    <w:rsid w:val="003D20CA"/>
    <w:rsid w:val="003D59BF"/>
    <w:rsid w:val="003D7351"/>
    <w:rsid w:val="003D7A96"/>
    <w:rsid w:val="003E0171"/>
    <w:rsid w:val="003E0D32"/>
    <w:rsid w:val="003E1B1B"/>
    <w:rsid w:val="003E6205"/>
    <w:rsid w:val="003E6989"/>
    <w:rsid w:val="003E7A7C"/>
    <w:rsid w:val="003F0BCA"/>
    <w:rsid w:val="003F0CC6"/>
    <w:rsid w:val="003F248B"/>
    <w:rsid w:val="003F33FA"/>
    <w:rsid w:val="00401FC3"/>
    <w:rsid w:val="00402BFD"/>
    <w:rsid w:val="00407DC0"/>
    <w:rsid w:val="00411A17"/>
    <w:rsid w:val="00415061"/>
    <w:rsid w:val="004156F8"/>
    <w:rsid w:val="00415E42"/>
    <w:rsid w:val="004160F2"/>
    <w:rsid w:val="00417B38"/>
    <w:rsid w:val="00417EDB"/>
    <w:rsid w:val="00421BC7"/>
    <w:rsid w:val="00423020"/>
    <w:rsid w:val="00424595"/>
    <w:rsid w:val="00424D53"/>
    <w:rsid w:val="00426199"/>
    <w:rsid w:val="00426F72"/>
    <w:rsid w:val="004273E0"/>
    <w:rsid w:val="0043135F"/>
    <w:rsid w:val="00431CD8"/>
    <w:rsid w:val="00434B3A"/>
    <w:rsid w:val="00435DF9"/>
    <w:rsid w:val="004377BD"/>
    <w:rsid w:val="0044070A"/>
    <w:rsid w:val="00441B4C"/>
    <w:rsid w:val="00444C6B"/>
    <w:rsid w:val="0045006B"/>
    <w:rsid w:val="0045145C"/>
    <w:rsid w:val="00451461"/>
    <w:rsid w:val="00453414"/>
    <w:rsid w:val="00454736"/>
    <w:rsid w:val="0045683E"/>
    <w:rsid w:val="004601C3"/>
    <w:rsid w:val="0046354B"/>
    <w:rsid w:val="00463D3A"/>
    <w:rsid w:val="0046512D"/>
    <w:rsid w:val="00465792"/>
    <w:rsid w:val="004720EC"/>
    <w:rsid w:val="00472A3F"/>
    <w:rsid w:val="004761F6"/>
    <w:rsid w:val="00477B61"/>
    <w:rsid w:val="00480C7B"/>
    <w:rsid w:val="004814D8"/>
    <w:rsid w:val="00482ECD"/>
    <w:rsid w:val="00484A44"/>
    <w:rsid w:val="0048515B"/>
    <w:rsid w:val="004855F3"/>
    <w:rsid w:val="004867CD"/>
    <w:rsid w:val="00487300"/>
    <w:rsid w:val="004926D9"/>
    <w:rsid w:val="00492D9D"/>
    <w:rsid w:val="00494785"/>
    <w:rsid w:val="0049510B"/>
    <w:rsid w:val="0049623B"/>
    <w:rsid w:val="00496407"/>
    <w:rsid w:val="004A00D0"/>
    <w:rsid w:val="004A053B"/>
    <w:rsid w:val="004A081D"/>
    <w:rsid w:val="004A08F6"/>
    <w:rsid w:val="004A1C45"/>
    <w:rsid w:val="004A1C83"/>
    <w:rsid w:val="004A3F41"/>
    <w:rsid w:val="004A54D0"/>
    <w:rsid w:val="004A74A9"/>
    <w:rsid w:val="004B01CF"/>
    <w:rsid w:val="004B3D8C"/>
    <w:rsid w:val="004B4528"/>
    <w:rsid w:val="004C18B9"/>
    <w:rsid w:val="004C2A9D"/>
    <w:rsid w:val="004C2D82"/>
    <w:rsid w:val="004C3FDD"/>
    <w:rsid w:val="004C4515"/>
    <w:rsid w:val="004C565D"/>
    <w:rsid w:val="004C56D1"/>
    <w:rsid w:val="004C5D01"/>
    <w:rsid w:val="004C7210"/>
    <w:rsid w:val="004D03CA"/>
    <w:rsid w:val="004D0E14"/>
    <w:rsid w:val="004D1A46"/>
    <w:rsid w:val="004D2124"/>
    <w:rsid w:val="004D2EF2"/>
    <w:rsid w:val="004D37E4"/>
    <w:rsid w:val="004D56B7"/>
    <w:rsid w:val="004E01A4"/>
    <w:rsid w:val="004E1534"/>
    <w:rsid w:val="004E160B"/>
    <w:rsid w:val="004E181B"/>
    <w:rsid w:val="004E1850"/>
    <w:rsid w:val="004E266D"/>
    <w:rsid w:val="004E34F8"/>
    <w:rsid w:val="004E38AD"/>
    <w:rsid w:val="004E53BD"/>
    <w:rsid w:val="004E5FFA"/>
    <w:rsid w:val="004E719A"/>
    <w:rsid w:val="004E749E"/>
    <w:rsid w:val="004E7F16"/>
    <w:rsid w:val="004F1DD8"/>
    <w:rsid w:val="004F4272"/>
    <w:rsid w:val="004F7C35"/>
    <w:rsid w:val="004F7D78"/>
    <w:rsid w:val="00500047"/>
    <w:rsid w:val="0050071C"/>
    <w:rsid w:val="005010F3"/>
    <w:rsid w:val="00501B70"/>
    <w:rsid w:val="00503C21"/>
    <w:rsid w:val="00504BF4"/>
    <w:rsid w:val="00505E8F"/>
    <w:rsid w:val="0050619A"/>
    <w:rsid w:val="00507900"/>
    <w:rsid w:val="00512D8E"/>
    <w:rsid w:val="005134CA"/>
    <w:rsid w:val="00514C9C"/>
    <w:rsid w:val="00515721"/>
    <w:rsid w:val="00517E33"/>
    <w:rsid w:val="005216D0"/>
    <w:rsid w:val="00522117"/>
    <w:rsid w:val="00525BF4"/>
    <w:rsid w:val="00530E4F"/>
    <w:rsid w:val="005328C3"/>
    <w:rsid w:val="005334BC"/>
    <w:rsid w:val="005379E8"/>
    <w:rsid w:val="00540486"/>
    <w:rsid w:val="005413A5"/>
    <w:rsid w:val="0054299A"/>
    <w:rsid w:val="00542D47"/>
    <w:rsid w:val="00544605"/>
    <w:rsid w:val="00544F04"/>
    <w:rsid w:val="00545C7D"/>
    <w:rsid w:val="00546CEE"/>
    <w:rsid w:val="00547C6E"/>
    <w:rsid w:val="00547D63"/>
    <w:rsid w:val="0055109D"/>
    <w:rsid w:val="005516AC"/>
    <w:rsid w:val="0055236F"/>
    <w:rsid w:val="0055339D"/>
    <w:rsid w:val="00553A4A"/>
    <w:rsid w:val="00553ECA"/>
    <w:rsid w:val="00554257"/>
    <w:rsid w:val="00556A1F"/>
    <w:rsid w:val="0055725C"/>
    <w:rsid w:val="00557AF0"/>
    <w:rsid w:val="00561068"/>
    <w:rsid w:val="00561398"/>
    <w:rsid w:val="0056249B"/>
    <w:rsid w:val="005634B3"/>
    <w:rsid w:val="00564D6D"/>
    <w:rsid w:val="00566DC0"/>
    <w:rsid w:val="0056723D"/>
    <w:rsid w:val="00567E15"/>
    <w:rsid w:val="005701C3"/>
    <w:rsid w:val="005723FB"/>
    <w:rsid w:val="005742BF"/>
    <w:rsid w:val="00576CC8"/>
    <w:rsid w:val="00576DC5"/>
    <w:rsid w:val="00576F87"/>
    <w:rsid w:val="005808A3"/>
    <w:rsid w:val="00581F3F"/>
    <w:rsid w:val="00581F6E"/>
    <w:rsid w:val="00583A86"/>
    <w:rsid w:val="00584EB9"/>
    <w:rsid w:val="00585862"/>
    <w:rsid w:val="00585EFE"/>
    <w:rsid w:val="00587451"/>
    <w:rsid w:val="005900AE"/>
    <w:rsid w:val="00595D4D"/>
    <w:rsid w:val="00596212"/>
    <w:rsid w:val="005969A8"/>
    <w:rsid w:val="00596DC9"/>
    <w:rsid w:val="005970B0"/>
    <w:rsid w:val="005A1685"/>
    <w:rsid w:val="005A246F"/>
    <w:rsid w:val="005A257E"/>
    <w:rsid w:val="005A31BE"/>
    <w:rsid w:val="005A41F9"/>
    <w:rsid w:val="005B1B60"/>
    <w:rsid w:val="005B3F95"/>
    <w:rsid w:val="005B64F5"/>
    <w:rsid w:val="005C2E59"/>
    <w:rsid w:val="005C3A0E"/>
    <w:rsid w:val="005C3A74"/>
    <w:rsid w:val="005C3D9B"/>
    <w:rsid w:val="005C6971"/>
    <w:rsid w:val="005D07A0"/>
    <w:rsid w:val="005D0E22"/>
    <w:rsid w:val="005D2467"/>
    <w:rsid w:val="005D28D0"/>
    <w:rsid w:val="005D4B3C"/>
    <w:rsid w:val="005D515F"/>
    <w:rsid w:val="005D61D5"/>
    <w:rsid w:val="005D7450"/>
    <w:rsid w:val="005E03F6"/>
    <w:rsid w:val="005E0E69"/>
    <w:rsid w:val="005E1AAB"/>
    <w:rsid w:val="005E3214"/>
    <w:rsid w:val="005E33A5"/>
    <w:rsid w:val="005E3583"/>
    <w:rsid w:val="005E5C23"/>
    <w:rsid w:val="005E65ED"/>
    <w:rsid w:val="005E69F5"/>
    <w:rsid w:val="005F0718"/>
    <w:rsid w:val="005F11BD"/>
    <w:rsid w:val="005F20D0"/>
    <w:rsid w:val="005F3165"/>
    <w:rsid w:val="005F3306"/>
    <w:rsid w:val="005F3365"/>
    <w:rsid w:val="005F4406"/>
    <w:rsid w:val="005F51F5"/>
    <w:rsid w:val="00605854"/>
    <w:rsid w:val="006067B6"/>
    <w:rsid w:val="00607CB7"/>
    <w:rsid w:val="006101D4"/>
    <w:rsid w:val="0061025E"/>
    <w:rsid w:val="00610AF0"/>
    <w:rsid w:val="00610E9E"/>
    <w:rsid w:val="00614820"/>
    <w:rsid w:val="00614B68"/>
    <w:rsid w:val="00615748"/>
    <w:rsid w:val="0061784F"/>
    <w:rsid w:val="00622928"/>
    <w:rsid w:val="00623BC1"/>
    <w:rsid w:val="0062433D"/>
    <w:rsid w:val="00624446"/>
    <w:rsid w:val="00627530"/>
    <w:rsid w:val="0063042E"/>
    <w:rsid w:val="00630C2A"/>
    <w:rsid w:val="00631234"/>
    <w:rsid w:val="006314E7"/>
    <w:rsid w:val="00632640"/>
    <w:rsid w:val="006342FC"/>
    <w:rsid w:val="00634456"/>
    <w:rsid w:val="0063504F"/>
    <w:rsid w:val="0063553F"/>
    <w:rsid w:val="00635AEC"/>
    <w:rsid w:val="00637093"/>
    <w:rsid w:val="00640DB4"/>
    <w:rsid w:val="00640F67"/>
    <w:rsid w:val="00640FE9"/>
    <w:rsid w:val="00641A91"/>
    <w:rsid w:val="00642673"/>
    <w:rsid w:val="006448B2"/>
    <w:rsid w:val="00644B31"/>
    <w:rsid w:val="00645564"/>
    <w:rsid w:val="00645943"/>
    <w:rsid w:val="006461D5"/>
    <w:rsid w:val="00646564"/>
    <w:rsid w:val="00646CDC"/>
    <w:rsid w:val="006475FD"/>
    <w:rsid w:val="006508FC"/>
    <w:rsid w:val="006512DE"/>
    <w:rsid w:val="00651539"/>
    <w:rsid w:val="006531F8"/>
    <w:rsid w:val="0065391D"/>
    <w:rsid w:val="0065585C"/>
    <w:rsid w:val="00655C76"/>
    <w:rsid w:val="00656265"/>
    <w:rsid w:val="006570EA"/>
    <w:rsid w:val="00657182"/>
    <w:rsid w:val="00662868"/>
    <w:rsid w:val="006639FF"/>
    <w:rsid w:val="00665664"/>
    <w:rsid w:val="006667AA"/>
    <w:rsid w:val="006669AC"/>
    <w:rsid w:val="00672535"/>
    <w:rsid w:val="00674044"/>
    <w:rsid w:val="006748FC"/>
    <w:rsid w:val="006759C2"/>
    <w:rsid w:val="00675B75"/>
    <w:rsid w:val="00680C89"/>
    <w:rsid w:val="006822A8"/>
    <w:rsid w:val="006836AB"/>
    <w:rsid w:val="006875D8"/>
    <w:rsid w:val="00687E46"/>
    <w:rsid w:val="00690D7C"/>
    <w:rsid w:val="006912B7"/>
    <w:rsid w:val="006930EC"/>
    <w:rsid w:val="00693EC1"/>
    <w:rsid w:val="00694842"/>
    <w:rsid w:val="00695A4C"/>
    <w:rsid w:val="006962BA"/>
    <w:rsid w:val="006974B1"/>
    <w:rsid w:val="006974F9"/>
    <w:rsid w:val="006A0B72"/>
    <w:rsid w:val="006A1D5E"/>
    <w:rsid w:val="006A22BC"/>
    <w:rsid w:val="006A4D79"/>
    <w:rsid w:val="006A4E6C"/>
    <w:rsid w:val="006A4F0E"/>
    <w:rsid w:val="006A643D"/>
    <w:rsid w:val="006A64AE"/>
    <w:rsid w:val="006A71D6"/>
    <w:rsid w:val="006A7525"/>
    <w:rsid w:val="006B0153"/>
    <w:rsid w:val="006B0873"/>
    <w:rsid w:val="006B0FFF"/>
    <w:rsid w:val="006B14E8"/>
    <w:rsid w:val="006B4013"/>
    <w:rsid w:val="006B6689"/>
    <w:rsid w:val="006B6CBA"/>
    <w:rsid w:val="006C0EE1"/>
    <w:rsid w:val="006C223A"/>
    <w:rsid w:val="006C55AB"/>
    <w:rsid w:val="006C5AC0"/>
    <w:rsid w:val="006C642F"/>
    <w:rsid w:val="006C65AA"/>
    <w:rsid w:val="006D15A5"/>
    <w:rsid w:val="006D190E"/>
    <w:rsid w:val="006D1A7D"/>
    <w:rsid w:val="006D1C54"/>
    <w:rsid w:val="006D2A60"/>
    <w:rsid w:val="006D706E"/>
    <w:rsid w:val="006E17CF"/>
    <w:rsid w:val="006E18FC"/>
    <w:rsid w:val="006E19C0"/>
    <w:rsid w:val="006E1E90"/>
    <w:rsid w:val="006E3B84"/>
    <w:rsid w:val="006E47C2"/>
    <w:rsid w:val="006E6991"/>
    <w:rsid w:val="006E6CE5"/>
    <w:rsid w:val="006E7CBE"/>
    <w:rsid w:val="006E7D3E"/>
    <w:rsid w:val="006E7E58"/>
    <w:rsid w:val="006F1FF7"/>
    <w:rsid w:val="006F22EB"/>
    <w:rsid w:val="006F2D93"/>
    <w:rsid w:val="006F2F90"/>
    <w:rsid w:val="006F3DCC"/>
    <w:rsid w:val="006F5448"/>
    <w:rsid w:val="006F7B11"/>
    <w:rsid w:val="007005BF"/>
    <w:rsid w:val="00703530"/>
    <w:rsid w:val="007044D2"/>
    <w:rsid w:val="00707875"/>
    <w:rsid w:val="007123C9"/>
    <w:rsid w:val="00712919"/>
    <w:rsid w:val="007137AB"/>
    <w:rsid w:val="00713C71"/>
    <w:rsid w:val="00713FE4"/>
    <w:rsid w:val="00715503"/>
    <w:rsid w:val="00716C7C"/>
    <w:rsid w:val="00717521"/>
    <w:rsid w:val="0071779C"/>
    <w:rsid w:val="00720A81"/>
    <w:rsid w:val="0072182D"/>
    <w:rsid w:val="00721DA6"/>
    <w:rsid w:val="007221B2"/>
    <w:rsid w:val="00722B60"/>
    <w:rsid w:val="007254FC"/>
    <w:rsid w:val="007257DD"/>
    <w:rsid w:val="007304DA"/>
    <w:rsid w:val="007310FA"/>
    <w:rsid w:val="007324C7"/>
    <w:rsid w:val="00733063"/>
    <w:rsid w:val="00733255"/>
    <w:rsid w:val="00733695"/>
    <w:rsid w:val="007368AB"/>
    <w:rsid w:val="00737BF8"/>
    <w:rsid w:val="00737CB0"/>
    <w:rsid w:val="00741F56"/>
    <w:rsid w:val="0074435A"/>
    <w:rsid w:val="0074481E"/>
    <w:rsid w:val="007452DE"/>
    <w:rsid w:val="00745B32"/>
    <w:rsid w:val="007479A3"/>
    <w:rsid w:val="007500EC"/>
    <w:rsid w:val="007509E1"/>
    <w:rsid w:val="007520D5"/>
    <w:rsid w:val="007533E2"/>
    <w:rsid w:val="00753E01"/>
    <w:rsid w:val="007553B5"/>
    <w:rsid w:val="00757718"/>
    <w:rsid w:val="007601C1"/>
    <w:rsid w:val="007619F0"/>
    <w:rsid w:val="00762021"/>
    <w:rsid w:val="00762DFD"/>
    <w:rsid w:val="00766076"/>
    <w:rsid w:val="00767034"/>
    <w:rsid w:val="00767C7C"/>
    <w:rsid w:val="00770D3D"/>
    <w:rsid w:val="007719DA"/>
    <w:rsid w:val="0077475D"/>
    <w:rsid w:val="007750E6"/>
    <w:rsid w:val="00780086"/>
    <w:rsid w:val="0078079A"/>
    <w:rsid w:val="00781298"/>
    <w:rsid w:val="007817FC"/>
    <w:rsid w:val="00781EAB"/>
    <w:rsid w:val="007825D1"/>
    <w:rsid w:val="00782A4D"/>
    <w:rsid w:val="00784458"/>
    <w:rsid w:val="00784CB1"/>
    <w:rsid w:val="00786EB9"/>
    <w:rsid w:val="007900FD"/>
    <w:rsid w:val="00791904"/>
    <w:rsid w:val="00793360"/>
    <w:rsid w:val="0079469C"/>
    <w:rsid w:val="00795C58"/>
    <w:rsid w:val="00797182"/>
    <w:rsid w:val="007A06E7"/>
    <w:rsid w:val="007A2332"/>
    <w:rsid w:val="007A367F"/>
    <w:rsid w:val="007A740E"/>
    <w:rsid w:val="007B053A"/>
    <w:rsid w:val="007B21E7"/>
    <w:rsid w:val="007B3A2A"/>
    <w:rsid w:val="007B6EB1"/>
    <w:rsid w:val="007B7775"/>
    <w:rsid w:val="007C099B"/>
    <w:rsid w:val="007C0BD0"/>
    <w:rsid w:val="007C19FF"/>
    <w:rsid w:val="007C1D00"/>
    <w:rsid w:val="007C254C"/>
    <w:rsid w:val="007C2712"/>
    <w:rsid w:val="007C2842"/>
    <w:rsid w:val="007C4659"/>
    <w:rsid w:val="007C571C"/>
    <w:rsid w:val="007C69B7"/>
    <w:rsid w:val="007D08F2"/>
    <w:rsid w:val="007D16C3"/>
    <w:rsid w:val="007D4311"/>
    <w:rsid w:val="007D4683"/>
    <w:rsid w:val="007D5BE4"/>
    <w:rsid w:val="007D602D"/>
    <w:rsid w:val="007E2532"/>
    <w:rsid w:val="007E367C"/>
    <w:rsid w:val="007E3AB3"/>
    <w:rsid w:val="007E3DDF"/>
    <w:rsid w:val="007E4744"/>
    <w:rsid w:val="007E4889"/>
    <w:rsid w:val="007E52C3"/>
    <w:rsid w:val="007E580E"/>
    <w:rsid w:val="007E5AB6"/>
    <w:rsid w:val="007E6BC7"/>
    <w:rsid w:val="007F089E"/>
    <w:rsid w:val="007F31E4"/>
    <w:rsid w:val="007F3811"/>
    <w:rsid w:val="007F5325"/>
    <w:rsid w:val="007F5E4F"/>
    <w:rsid w:val="00800955"/>
    <w:rsid w:val="00800CD9"/>
    <w:rsid w:val="00800F67"/>
    <w:rsid w:val="00802EAD"/>
    <w:rsid w:val="00803513"/>
    <w:rsid w:val="008041B7"/>
    <w:rsid w:val="00804EDE"/>
    <w:rsid w:val="00805398"/>
    <w:rsid w:val="0080551B"/>
    <w:rsid w:val="008079C9"/>
    <w:rsid w:val="00811A88"/>
    <w:rsid w:val="00813743"/>
    <w:rsid w:val="008151BA"/>
    <w:rsid w:val="00816DB5"/>
    <w:rsid w:val="008170BF"/>
    <w:rsid w:val="00817596"/>
    <w:rsid w:val="00817EE6"/>
    <w:rsid w:val="008200E6"/>
    <w:rsid w:val="008201C7"/>
    <w:rsid w:val="00820A6F"/>
    <w:rsid w:val="00820B85"/>
    <w:rsid w:val="008213A3"/>
    <w:rsid w:val="00821F5F"/>
    <w:rsid w:val="0082239A"/>
    <w:rsid w:val="00824A1E"/>
    <w:rsid w:val="00825EC0"/>
    <w:rsid w:val="0082685B"/>
    <w:rsid w:val="008276F8"/>
    <w:rsid w:val="00830623"/>
    <w:rsid w:val="008309EF"/>
    <w:rsid w:val="00831270"/>
    <w:rsid w:val="00837A33"/>
    <w:rsid w:val="00840AD7"/>
    <w:rsid w:val="00841958"/>
    <w:rsid w:val="00842D9C"/>
    <w:rsid w:val="0084312D"/>
    <w:rsid w:val="00843C9A"/>
    <w:rsid w:val="00844F18"/>
    <w:rsid w:val="00852446"/>
    <w:rsid w:val="00855B76"/>
    <w:rsid w:val="00857203"/>
    <w:rsid w:val="00857236"/>
    <w:rsid w:val="008625A0"/>
    <w:rsid w:val="00864411"/>
    <w:rsid w:val="00871D95"/>
    <w:rsid w:val="0087308B"/>
    <w:rsid w:val="00874112"/>
    <w:rsid w:val="00876157"/>
    <w:rsid w:val="00876F62"/>
    <w:rsid w:val="0088034F"/>
    <w:rsid w:val="00882B17"/>
    <w:rsid w:val="008830A6"/>
    <w:rsid w:val="00883CAC"/>
    <w:rsid w:val="00884AC5"/>
    <w:rsid w:val="00885647"/>
    <w:rsid w:val="0088582E"/>
    <w:rsid w:val="00890068"/>
    <w:rsid w:val="00891DD8"/>
    <w:rsid w:val="00892695"/>
    <w:rsid w:val="00894F41"/>
    <w:rsid w:val="00894FF5"/>
    <w:rsid w:val="0089535C"/>
    <w:rsid w:val="0089768B"/>
    <w:rsid w:val="008A0B08"/>
    <w:rsid w:val="008A239B"/>
    <w:rsid w:val="008A260D"/>
    <w:rsid w:val="008A35FE"/>
    <w:rsid w:val="008A47A3"/>
    <w:rsid w:val="008A507C"/>
    <w:rsid w:val="008A712E"/>
    <w:rsid w:val="008A757D"/>
    <w:rsid w:val="008B015C"/>
    <w:rsid w:val="008B0C4F"/>
    <w:rsid w:val="008B3B78"/>
    <w:rsid w:val="008B3D12"/>
    <w:rsid w:val="008B48D2"/>
    <w:rsid w:val="008B5466"/>
    <w:rsid w:val="008B5535"/>
    <w:rsid w:val="008B5642"/>
    <w:rsid w:val="008B5CCC"/>
    <w:rsid w:val="008C03D9"/>
    <w:rsid w:val="008C0868"/>
    <w:rsid w:val="008C223C"/>
    <w:rsid w:val="008C297E"/>
    <w:rsid w:val="008C2CD3"/>
    <w:rsid w:val="008C3B85"/>
    <w:rsid w:val="008C461A"/>
    <w:rsid w:val="008C4D1F"/>
    <w:rsid w:val="008C4FBB"/>
    <w:rsid w:val="008C5672"/>
    <w:rsid w:val="008D1C44"/>
    <w:rsid w:val="008D33D7"/>
    <w:rsid w:val="008E0439"/>
    <w:rsid w:val="008E2F1E"/>
    <w:rsid w:val="008E34CC"/>
    <w:rsid w:val="008E38A4"/>
    <w:rsid w:val="008E3C20"/>
    <w:rsid w:val="008E3F45"/>
    <w:rsid w:val="008E4601"/>
    <w:rsid w:val="008E4B08"/>
    <w:rsid w:val="008E521E"/>
    <w:rsid w:val="008E78F2"/>
    <w:rsid w:val="008F0994"/>
    <w:rsid w:val="008F15B7"/>
    <w:rsid w:val="008F2029"/>
    <w:rsid w:val="008F2801"/>
    <w:rsid w:val="008F3595"/>
    <w:rsid w:val="008F35E5"/>
    <w:rsid w:val="008F4D45"/>
    <w:rsid w:val="008F5D68"/>
    <w:rsid w:val="008F5F51"/>
    <w:rsid w:val="008F6248"/>
    <w:rsid w:val="008F6E59"/>
    <w:rsid w:val="008F7A2A"/>
    <w:rsid w:val="009003F7"/>
    <w:rsid w:val="00901BFC"/>
    <w:rsid w:val="00904D41"/>
    <w:rsid w:val="00905C7F"/>
    <w:rsid w:val="00906720"/>
    <w:rsid w:val="009068EF"/>
    <w:rsid w:val="00912B38"/>
    <w:rsid w:val="00913862"/>
    <w:rsid w:val="00914DEF"/>
    <w:rsid w:val="00916DEB"/>
    <w:rsid w:val="009177D3"/>
    <w:rsid w:val="00921580"/>
    <w:rsid w:val="00921D71"/>
    <w:rsid w:val="00925005"/>
    <w:rsid w:val="00930945"/>
    <w:rsid w:val="00930E0E"/>
    <w:rsid w:val="009325F0"/>
    <w:rsid w:val="0093288D"/>
    <w:rsid w:val="00934119"/>
    <w:rsid w:val="009348DC"/>
    <w:rsid w:val="009353ED"/>
    <w:rsid w:val="00935E87"/>
    <w:rsid w:val="00943064"/>
    <w:rsid w:val="00943CFC"/>
    <w:rsid w:val="0094412B"/>
    <w:rsid w:val="009468B3"/>
    <w:rsid w:val="00950326"/>
    <w:rsid w:val="00950503"/>
    <w:rsid w:val="00950C9A"/>
    <w:rsid w:val="009515EA"/>
    <w:rsid w:val="00952990"/>
    <w:rsid w:val="00957EA7"/>
    <w:rsid w:val="00957FF5"/>
    <w:rsid w:val="00960130"/>
    <w:rsid w:val="00961490"/>
    <w:rsid w:val="00962BF5"/>
    <w:rsid w:val="00962DBB"/>
    <w:rsid w:val="00963A69"/>
    <w:rsid w:val="00963B18"/>
    <w:rsid w:val="00964554"/>
    <w:rsid w:val="009652F2"/>
    <w:rsid w:val="009657DF"/>
    <w:rsid w:val="00970B32"/>
    <w:rsid w:val="00972929"/>
    <w:rsid w:val="00976C43"/>
    <w:rsid w:val="00977860"/>
    <w:rsid w:val="00977B83"/>
    <w:rsid w:val="00977D5E"/>
    <w:rsid w:val="00983B54"/>
    <w:rsid w:val="00983C0D"/>
    <w:rsid w:val="00983E21"/>
    <w:rsid w:val="0098593F"/>
    <w:rsid w:val="00986715"/>
    <w:rsid w:val="009911D9"/>
    <w:rsid w:val="00991E32"/>
    <w:rsid w:val="0099643C"/>
    <w:rsid w:val="009A1B51"/>
    <w:rsid w:val="009A2FA7"/>
    <w:rsid w:val="009A3975"/>
    <w:rsid w:val="009A4F76"/>
    <w:rsid w:val="009A5098"/>
    <w:rsid w:val="009A6BD6"/>
    <w:rsid w:val="009A7619"/>
    <w:rsid w:val="009B44C6"/>
    <w:rsid w:val="009B5210"/>
    <w:rsid w:val="009B5293"/>
    <w:rsid w:val="009B5E63"/>
    <w:rsid w:val="009B6E16"/>
    <w:rsid w:val="009B7AE7"/>
    <w:rsid w:val="009C01EB"/>
    <w:rsid w:val="009C03DC"/>
    <w:rsid w:val="009C0442"/>
    <w:rsid w:val="009C09EC"/>
    <w:rsid w:val="009C0DE1"/>
    <w:rsid w:val="009C2381"/>
    <w:rsid w:val="009C2513"/>
    <w:rsid w:val="009C49D9"/>
    <w:rsid w:val="009C4DD0"/>
    <w:rsid w:val="009C54DF"/>
    <w:rsid w:val="009C779F"/>
    <w:rsid w:val="009D414E"/>
    <w:rsid w:val="009D4366"/>
    <w:rsid w:val="009D5A78"/>
    <w:rsid w:val="009D6C22"/>
    <w:rsid w:val="009D6FB3"/>
    <w:rsid w:val="009E0A1D"/>
    <w:rsid w:val="009E0E9C"/>
    <w:rsid w:val="009E3B08"/>
    <w:rsid w:val="009E435F"/>
    <w:rsid w:val="009E527C"/>
    <w:rsid w:val="009E5473"/>
    <w:rsid w:val="009F6523"/>
    <w:rsid w:val="009F7F2D"/>
    <w:rsid w:val="00A01403"/>
    <w:rsid w:val="00A03EAF"/>
    <w:rsid w:val="00A0518E"/>
    <w:rsid w:val="00A05948"/>
    <w:rsid w:val="00A0595D"/>
    <w:rsid w:val="00A05ECE"/>
    <w:rsid w:val="00A11996"/>
    <w:rsid w:val="00A133E5"/>
    <w:rsid w:val="00A138EB"/>
    <w:rsid w:val="00A14912"/>
    <w:rsid w:val="00A14D8E"/>
    <w:rsid w:val="00A15431"/>
    <w:rsid w:val="00A15B4D"/>
    <w:rsid w:val="00A15B4F"/>
    <w:rsid w:val="00A15E1A"/>
    <w:rsid w:val="00A168C6"/>
    <w:rsid w:val="00A16C83"/>
    <w:rsid w:val="00A170AB"/>
    <w:rsid w:val="00A215E7"/>
    <w:rsid w:val="00A21D91"/>
    <w:rsid w:val="00A232DC"/>
    <w:rsid w:val="00A24699"/>
    <w:rsid w:val="00A24FD5"/>
    <w:rsid w:val="00A253BF"/>
    <w:rsid w:val="00A255C0"/>
    <w:rsid w:val="00A30F58"/>
    <w:rsid w:val="00A31914"/>
    <w:rsid w:val="00A319C4"/>
    <w:rsid w:val="00A32880"/>
    <w:rsid w:val="00A347CE"/>
    <w:rsid w:val="00A366EB"/>
    <w:rsid w:val="00A36D7C"/>
    <w:rsid w:val="00A3737E"/>
    <w:rsid w:val="00A37D99"/>
    <w:rsid w:val="00A40301"/>
    <w:rsid w:val="00A40C19"/>
    <w:rsid w:val="00A411EC"/>
    <w:rsid w:val="00A42B70"/>
    <w:rsid w:val="00A45995"/>
    <w:rsid w:val="00A45F35"/>
    <w:rsid w:val="00A46843"/>
    <w:rsid w:val="00A477C5"/>
    <w:rsid w:val="00A47E46"/>
    <w:rsid w:val="00A50A07"/>
    <w:rsid w:val="00A51094"/>
    <w:rsid w:val="00A5158E"/>
    <w:rsid w:val="00A51BAD"/>
    <w:rsid w:val="00A52FBE"/>
    <w:rsid w:val="00A53ADB"/>
    <w:rsid w:val="00A54D82"/>
    <w:rsid w:val="00A5537D"/>
    <w:rsid w:val="00A570E3"/>
    <w:rsid w:val="00A620FF"/>
    <w:rsid w:val="00A65363"/>
    <w:rsid w:val="00A662E9"/>
    <w:rsid w:val="00A7040C"/>
    <w:rsid w:val="00A7136D"/>
    <w:rsid w:val="00A77783"/>
    <w:rsid w:val="00A8038D"/>
    <w:rsid w:val="00A824E9"/>
    <w:rsid w:val="00A828AC"/>
    <w:rsid w:val="00A834D9"/>
    <w:rsid w:val="00A840D4"/>
    <w:rsid w:val="00A84311"/>
    <w:rsid w:val="00A85BC2"/>
    <w:rsid w:val="00A8622C"/>
    <w:rsid w:val="00A8693D"/>
    <w:rsid w:val="00A86C0A"/>
    <w:rsid w:val="00A87F1E"/>
    <w:rsid w:val="00A91BF6"/>
    <w:rsid w:val="00A926FF"/>
    <w:rsid w:val="00A92C09"/>
    <w:rsid w:val="00AA0A57"/>
    <w:rsid w:val="00AA193D"/>
    <w:rsid w:val="00AA1EDC"/>
    <w:rsid w:val="00AA4FE5"/>
    <w:rsid w:val="00AA5118"/>
    <w:rsid w:val="00AA5426"/>
    <w:rsid w:val="00AA67AC"/>
    <w:rsid w:val="00AA7643"/>
    <w:rsid w:val="00AA798F"/>
    <w:rsid w:val="00AB03F5"/>
    <w:rsid w:val="00AB06F2"/>
    <w:rsid w:val="00AB19A2"/>
    <w:rsid w:val="00AC00F0"/>
    <w:rsid w:val="00AC0808"/>
    <w:rsid w:val="00AC334E"/>
    <w:rsid w:val="00AC3DDA"/>
    <w:rsid w:val="00AC4441"/>
    <w:rsid w:val="00AC4A1A"/>
    <w:rsid w:val="00AC5AFD"/>
    <w:rsid w:val="00AC65B7"/>
    <w:rsid w:val="00AC7B2C"/>
    <w:rsid w:val="00AD26D1"/>
    <w:rsid w:val="00AD4DBA"/>
    <w:rsid w:val="00AD6527"/>
    <w:rsid w:val="00AE0516"/>
    <w:rsid w:val="00AE145C"/>
    <w:rsid w:val="00AE2817"/>
    <w:rsid w:val="00AE528B"/>
    <w:rsid w:val="00AE5530"/>
    <w:rsid w:val="00AF3B47"/>
    <w:rsid w:val="00AF46F8"/>
    <w:rsid w:val="00AF595D"/>
    <w:rsid w:val="00AF6E90"/>
    <w:rsid w:val="00B00BB9"/>
    <w:rsid w:val="00B0179B"/>
    <w:rsid w:val="00B02019"/>
    <w:rsid w:val="00B0208F"/>
    <w:rsid w:val="00B02332"/>
    <w:rsid w:val="00B02650"/>
    <w:rsid w:val="00B0487D"/>
    <w:rsid w:val="00B04E4F"/>
    <w:rsid w:val="00B06F7D"/>
    <w:rsid w:val="00B074A2"/>
    <w:rsid w:val="00B1152B"/>
    <w:rsid w:val="00B117C5"/>
    <w:rsid w:val="00B11882"/>
    <w:rsid w:val="00B12D53"/>
    <w:rsid w:val="00B137C9"/>
    <w:rsid w:val="00B152E6"/>
    <w:rsid w:val="00B15C4C"/>
    <w:rsid w:val="00B162A4"/>
    <w:rsid w:val="00B163CF"/>
    <w:rsid w:val="00B174AE"/>
    <w:rsid w:val="00B17D73"/>
    <w:rsid w:val="00B21083"/>
    <w:rsid w:val="00B22260"/>
    <w:rsid w:val="00B22C46"/>
    <w:rsid w:val="00B25EAB"/>
    <w:rsid w:val="00B276E0"/>
    <w:rsid w:val="00B304D9"/>
    <w:rsid w:val="00B3650F"/>
    <w:rsid w:val="00B36DE1"/>
    <w:rsid w:val="00B37105"/>
    <w:rsid w:val="00B37E72"/>
    <w:rsid w:val="00B41114"/>
    <w:rsid w:val="00B41694"/>
    <w:rsid w:val="00B42524"/>
    <w:rsid w:val="00B44A49"/>
    <w:rsid w:val="00B44B76"/>
    <w:rsid w:val="00B451EB"/>
    <w:rsid w:val="00B4528B"/>
    <w:rsid w:val="00B473F6"/>
    <w:rsid w:val="00B516A3"/>
    <w:rsid w:val="00B53207"/>
    <w:rsid w:val="00B557FE"/>
    <w:rsid w:val="00B55D19"/>
    <w:rsid w:val="00B563A6"/>
    <w:rsid w:val="00B57FCF"/>
    <w:rsid w:val="00B60C4F"/>
    <w:rsid w:val="00B63482"/>
    <w:rsid w:val="00B6440D"/>
    <w:rsid w:val="00B651A5"/>
    <w:rsid w:val="00B656E1"/>
    <w:rsid w:val="00B6772B"/>
    <w:rsid w:val="00B7062B"/>
    <w:rsid w:val="00B7080C"/>
    <w:rsid w:val="00B708DC"/>
    <w:rsid w:val="00B70A77"/>
    <w:rsid w:val="00B723AE"/>
    <w:rsid w:val="00B73887"/>
    <w:rsid w:val="00B7413F"/>
    <w:rsid w:val="00B74580"/>
    <w:rsid w:val="00B748AE"/>
    <w:rsid w:val="00B75239"/>
    <w:rsid w:val="00B77556"/>
    <w:rsid w:val="00B85F6E"/>
    <w:rsid w:val="00B87DA8"/>
    <w:rsid w:val="00B909C4"/>
    <w:rsid w:val="00B926BA"/>
    <w:rsid w:val="00B931E6"/>
    <w:rsid w:val="00B94288"/>
    <w:rsid w:val="00B94BC0"/>
    <w:rsid w:val="00B96074"/>
    <w:rsid w:val="00B97ECB"/>
    <w:rsid w:val="00B97ECD"/>
    <w:rsid w:val="00B97F64"/>
    <w:rsid w:val="00BA1BA8"/>
    <w:rsid w:val="00BA2968"/>
    <w:rsid w:val="00BA29D9"/>
    <w:rsid w:val="00BA2CEB"/>
    <w:rsid w:val="00BA4E50"/>
    <w:rsid w:val="00BA53B8"/>
    <w:rsid w:val="00BA7DC2"/>
    <w:rsid w:val="00BB0835"/>
    <w:rsid w:val="00BB4A3A"/>
    <w:rsid w:val="00BB57C8"/>
    <w:rsid w:val="00BC0ADC"/>
    <w:rsid w:val="00BC11DC"/>
    <w:rsid w:val="00BC7C3A"/>
    <w:rsid w:val="00BD0648"/>
    <w:rsid w:val="00BD0694"/>
    <w:rsid w:val="00BD1E97"/>
    <w:rsid w:val="00BD31CE"/>
    <w:rsid w:val="00BD377A"/>
    <w:rsid w:val="00BD3D10"/>
    <w:rsid w:val="00BD5C0B"/>
    <w:rsid w:val="00BD7C85"/>
    <w:rsid w:val="00BE137C"/>
    <w:rsid w:val="00BE1ED3"/>
    <w:rsid w:val="00BE5BEB"/>
    <w:rsid w:val="00BE605C"/>
    <w:rsid w:val="00BE717C"/>
    <w:rsid w:val="00BF0AC9"/>
    <w:rsid w:val="00BF0E27"/>
    <w:rsid w:val="00BF3EB7"/>
    <w:rsid w:val="00BF4BFA"/>
    <w:rsid w:val="00BF6254"/>
    <w:rsid w:val="00BF6D2D"/>
    <w:rsid w:val="00C01363"/>
    <w:rsid w:val="00C032F9"/>
    <w:rsid w:val="00C045AF"/>
    <w:rsid w:val="00C04DDD"/>
    <w:rsid w:val="00C05648"/>
    <w:rsid w:val="00C06764"/>
    <w:rsid w:val="00C0706A"/>
    <w:rsid w:val="00C075B9"/>
    <w:rsid w:val="00C10C84"/>
    <w:rsid w:val="00C11E3A"/>
    <w:rsid w:val="00C1249D"/>
    <w:rsid w:val="00C22828"/>
    <w:rsid w:val="00C23185"/>
    <w:rsid w:val="00C23CB6"/>
    <w:rsid w:val="00C259A7"/>
    <w:rsid w:val="00C266C4"/>
    <w:rsid w:val="00C27DFB"/>
    <w:rsid w:val="00C30717"/>
    <w:rsid w:val="00C307E4"/>
    <w:rsid w:val="00C32055"/>
    <w:rsid w:val="00C34022"/>
    <w:rsid w:val="00C346D5"/>
    <w:rsid w:val="00C3653B"/>
    <w:rsid w:val="00C36FD1"/>
    <w:rsid w:val="00C40631"/>
    <w:rsid w:val="00C4088A"/>
    <w:rsid w:val="00C40C2C"/>
    <w:rsid w:val="00C41747"/>
    <w:rsid w:val="00C419D2"/>
    <w:rsid w:val="00C428E4"/>
    <w:rsid w:val="00C42927"/>
    <w:rsid w:val="00C42C1F"/>
    <w:rsid w:val="00C447EA"/>
    <w:rsid w:val="00C4516F"/>
    <w:rsid w:val="00C45678"/>
    <w:rsid w:val="00C45E84"/>
    <w:rsid w:val="00C50D26"/>
    <w:rsid w:val="00C5324D"/>
    <w:rsid w:val="00C563AD"/>
    <w:rsid w:val="00C565D4"/>
    <w:rsid w:val="00C5690F"/>
    <w:rsid w:val="00C60BF3"/>
    <w:rsid w:val="00C61302"/>
    <w:rsid w:val="00C619F3"/>
    <w:rsid w:val="00C6256B"/>
    <w:rsid w:val="00C62586"/>
    <w:rsid w:val="00C62B23"/>
    <w:rsid w:val="00C6408B"/>
    <w:rsid w:val="00C65EC9"/>
    <w:rsid w:val="00C65F13"/>
    <w:rsid w:val="00C66D9A"/>
    <w:rsid w:val="00C70A38"/>
    <w:rsid w:val="00C7126B"/>
    <w:rsid w:val="00C74146"/>
    <w:rsid w:val="00C74F28"/>
    <w:rsid w:val="00C75DF2"/>
    <w:rsid w:val="00C75E8A"/>
    <w:rsid w:val="00C770F7"/>
    <w:rsid w:val="00C80688"/>
    <w:rsid w:val="00C80869"/>
    <w:rsid w:val="00C80D61"/>
    <w:rsid w:val="00C81A90"/>
    <w:rsid w:val="00C846D0"/>
    <w:rsid w:val="00C85DD0"/>
    <w:rsid w:val="00C8616B"/>
    <w:rsid w:val="00C865FE"/>
    <w:rsid w:val="00C94AAD"/>
    <w:rsid w:val="00CA05FB"/>
    <w:rsid w:val="00CA189C"/>
    <w:rsid w:val="00CA22E5"/>
    <w:rsid w:val="00CA3514"/>
    <w:rsid w:val="00CA3691"/>
    <w:rsid w:val="00CA43A8"/>
    <w:rsid w:val="00CA43F7"/>
    <w:rsid w:val="00CA4FE2"/>
    <w:rsid w:val="00CA538E"/>
    <w:rsid w:val="00CB0071"/>
    <w:rsid w:val="00CB5987"/>
    <w:rsid w:val="00CB7B49"/>
    <w:rsid w:val="00CB7C5A"/>
    <w:rsid w:val="00CC2ACC"/>
    <w:rsid w:val="00CC2C2C"/>
    <w:rsid w:val="00CC3CAD"/>
    <w:rsid w:val="00CC46B5"/>
    <w:rsid w:val="00CC49BF"/>
    <w:rsid w:val="00CC5374"/>
    <w:rsid w:val="00CC59CD"/>
    <w:rsid w:val="00CD0AD8"/>
    <w:rsid w:val="00CD1153"/>
    <w:rsid w:val="00CD26FD"/>
    <w:rsid w:val="00CD3291"/>
    <w:rsid w:val="00CD3FF6"/>
    <w:rsid w:val="00CD6A24"/>
    <w:rsid w:val="00CD6E24"/>
    <w:rsid w:val="00CE02B6"/>
    <w:rsid w:val="00CE0B61"/>
    <w:rsid w:val="00CE1A7A"/>
    <w:rsid w:val="00CE3774"/>
    <w:rsid w:val="00CE60FD"/>
    <w:rsid w:val="00CE6A88"/>
    <w:rsid w:val="00CE70B7"/>
    <w:rsid w:val="00CF2ADD"/>
    <w:rsid w:val="00CF3641"/>
    <w:rsid w:val="00CF3A59"/>
    <w:rsid w:val="00CF5338"/>
    <w:rsid w:val="00CF55F0"/>
    <w:rsid w:val="00D00938"/>
    <w:rsid w:val="00D02553"/>
    <w:rsid w:val="00D0382C"/>
    <w:rsid w:val="00D04D0A"/>
    <w:rsid w:val="00D04D50"/>
    <w:rsid w:val="00D05114"/>
    <w:rsid w:val="00D05B75"/>
    <w:rsid w:val="00D06D00"/>
    <w:rsid w:val="00D07FE6"/>
    <w:rsid w:val="00D135A7"/>
    <w:rsid w:val="00D1370C"/>
    <w:rsid w:val="00D13C4B"/>
    <w:rsid w:val="00D1472D"/>
    <w:rsid w:val="00D168AA"/>
    <w:rsid w:val="00D16AF4"/>
    <w:rsid w:val="00D17623"/>
    <w:rsid w:val="00D21A49"/>
    <w:rsid w:val="00D25A6F"/>
    <w:rsid w:val="00D25E38"/>
    <w:rsid w:val="00D26537"/>
    <w:rsid w:val="00D309F4"/>
    <w:rsid w:val="00D30A17"/>
    <w:rsid w:val="00D332CD"/>
    <w:rsid w:val="00D3492B"/>
    <w:rsid w:val="00D352CA"/>
    <w:rsid w:val="00D376F4"/>
    <w:rsid w:val="00D40D4F"/>
    <w:rsid w:val="00D43704"/>
    <w:rsid w:val="00D43A12"/>
    <w:rsid w:val="00D43D26"/>
    <w:rsid w:val="00D44695"/>
    <w:rsid w:val="00D44CFA"/>
    <w:rsid w:val="00D44F02"/>
    <w:rsid w:val="00D450B0"/>
    <w:rsid w:val="00D45D42"/>
    <w:rsid w:val="00D515C9"/>
    <w:rsid w:val="00D52728"/>
    <w:rsid w:val="00D55416"/>
    <w:rsid w:val="00D55867"/>
    <w:rsid w:val="00D55B7F"/>
    <w:rsid w:val="00D56A6F"/>
    <w:rsid w:val="00D57042"/>
    <w:rsid w:val="00D57550"/>
    <w:rsid w:val="00D603B1"/>
    <w:rsid w:val="00D60B39"/>
    <w:rsid w:val="00D61854"/>
    <w:rsid w:val="00D62E3E"/>
    <w:rsid w:val="00D63171"/>
    <w:rsid w:val="00D63891"/>
    <w:rsid w:val="00D65DFE"/>
    <w:rsid w:val="00D6667E"/>
    <w:rsid w:val="00D7128E"/>
    <w:rsid w:val="00D7183B"/>
    <w:rsid w:val="00D76748"/>
    <w:rsid w:val="00D76F7B"/>
    <w:rsid w:val="00D77301"/>
    <w:rsid w:val="00D80032"/>
    <w:rsid w:val="00D84E85"/>
    <w:rsid w:val="00D84ECA"/>
    <w:rsid w:val="00D85668"/>
    <w:rsid w:val="00D8624A"/>
    <w:rsid w:val="00D86FB8"/>
    <w:rsid w:val="00D87A10"/>
    <w:rsid w:val="00D9088C"/>
    <w:rsid w:val="00D9094C"/>
    <w:rsid w:val="00D92B21"/>
    <w:rsid w:val="00D957C1"/>
    <w:rsid w:val="00D96071"/>
    <w:rsid w:val="00D965CE"/>
    <w:rsid w:val="00D96AA3"/>
    <w:rsid w:val="00DA3734"/>
    <w:rsid w:val="00DA3C35"/>
    <w:rsid w:val="00DA4C69"/>
    <w:rsid w:val="00DA5A9A"/>
    <w:rsid w:val="00DA6EFE"/>
    <w:rsid w:val="00DA75EF"/>
    <w:rsid w:val="00DB0740"/>
    <w:rsid w:val="00DB1BD1"/>
    <w:rsid w:val="00DB260D"/>
    <w:rsid w:val="00DB3C3C"/>
    <w:rsid w:val="00DB49A2"/>
    <w:rsid w:val="00DB60B2"/>
    <w:rsid w:val="00DB66A0"/>
    <w:rsid w:val="00DB7002"/>
    <w:rsid w:val="00DB7AB8"/>
    <w:rsid w:val="00DC009F"/>
    <w:rsid w:val="00DC0426"/>
    <w:rsid w:val="00DC164A"/>
    <w:rsid w:val="00DC1990"/>
    <w:rsid w:val="00DC3706"/>
    <w:rsid w:val="00DC5E6E"/>
    <w:rsid w:val="00DC6A16"/>
    <w:rsid w:val="00DD09BA"/>
    <w:rsid w:val="00DD21F0"/>
    <w:rsid w:val="00DD3888"/>
    <w:rsid w:val="00DD4416"/>
    <w:rsid w:val="00DD5BC1"/>
    <w:rsid w:val="00DD5E4E"/>
    <w:rsid w:val="00DE019F"/>
    <w:rsid w:val="00DE0F8A"/>
    <w:rsid w:val="00DE1413"/>
    <w:rsid w:val="00DE2C04"/>
    <w:rsid w:val="00DE5004"/>
    <w:rsid w:val="00DE5381"/>
    <w:rsid w:val="00DE5459"/>
    <w:rsid w:val="00DE5826"/>
    <w:rsid w:val="00DE651D"/>
    <w:rsid w:val="00DE7038"/>
    <w:rsid w:val="00DF002F"/>
    <w:rsid w:val="00DF32D1"/>
    <w:rsid w:val="00DF3CD1"/>
    <w:rsid w:val="00DF445C"/>
    <w:rsid w:val="00DF4889"/>
    <w:rsid w:val="00DF4D8F"/>
    <w:rsid w:val="00DF5DAB"/>
    <w:rsid w:val="00DF6021"/>
    <w:rsid w:val="00DF6E59"/>
    <w:rsid w:val="00DF70FD"/>
    <w:rsid w:val="00DF7CE8"/>
    <w:rsid w:val="00E02B80"/>
    <w:rsid w:val="00E03374"/>
    <w:rsid w:val="00E039D5"/>
    <w:rsid w:val="00E05188"/>
    <w:rsid w:val="00E0567A"/>
    <w:rsid w:val="00E0618E"/>
    <w:rsid w:val="00E06264"/>
    <w:rsid w:val="00E10146"/>
    <w:rsid w:val="00E10CB6"/>
    <w:rsid w:val="00E10D6C"/>
    <w:rsid w:val="00E11D46"/>
    <w:rsid w:val="00E11F87"/>
    <w:rsid w:val="00E12F94"/>
    <w:rsid w:val="00E13A79"/>
    <w:rsid w:val="00E13ADA"/>
    <w:rsid w:val="00E14511"/>
    <w:rsid w:val="00E14E6F"/>
    <w:rsid w:val="00E14EB8"/>
    <w:rsid w:val="00E155B1"/>
    <w:rsid w:val="00E159D0"/>
    <w:rsid w:val="00E16753"/>
    <w:rsid w:val="00E17FCC"/>
    <w:rsid w:val="00E208F2"/>
    <w:rsid w:val="00E21713"/>
    <w:rsid w:val="00E22345"/>
    <w:rsid w:val="00E2684A"/>
    <w:rsid w:val="00E3141F"/>
    <w:rsid w:val="00E320DB"/>
    <w:rsid w:val="00E327D5"/>
    <w:rsid w:val="00E34FFC"/>
    <w:rsid w:val="00E35753"/>
    <w:rsid w:val="00E359F0"/>
    <w:rsid w:val="00E35FAF"/>
    <w:rsid w:val="00E362C0"/>
    <w:rsid w:val="00E3746B"/>
    <w:rsid w:val="00E375E6"/>
    <w:rsid w:val="00E37683"/>
    <w:rsid w:val="00E37CD7"/>
    <w:rsid w:val="00E40079"/>
    <w:rsid w:val="00E405C2"/>
    <w:rsid w:val="00E40BAE"/>
    <w:rsid w:val="00E41FF3"/>
    <w:rsid w:val="00E42F01"/>
    <w:rsid w:val="00E44615"/>
    <w:rsid w:val="00E452CC"/>
    <w:rsid w:val="00E46411"/>
    <w:rsid w:val="00E47BF1"/>
    <w:rsid w:val="00E47EE0"/>
    <w:rsid w:val="00E516F7"/>
    <w:rsid w:val="00E52A0E"/>
    <w:rsid w:val="00E53635"/>
    <w:rsid w:val="00E53E37"/>
    <w:rsid w:val="00E541C7"/>
    <w:rsid w:val="00E57509"/>
    <w:rsid w:val="00E60BBC"/>
    <w:rsid w:val="00E63226"/>
    <w:rsid w:val="00E64768"/>
    <w:rsid w:val="00E64A94"/>
    <w:rsid w:val="00E654B2"/>
    <w:rsid w:val="00E65A6D"/>
    <w:rsid w:val="00E66E3B"/>
    <w:rsid w:val="00E733EF"/>
    <w:rsid w:val="00E735BA"/>
    <w:rsid w:val="00E737EA"/>
    <w:rsid w:val="00E7395B"/>
    <w:rsid w:val="00E7481F"/>
    <w:rsid w:val="00E76116"/>
    <w:rsid w:val="00E76481"/>
    <w:rsid w:val="00E76633"/>
    <w:rsid w:val="00E766FC"/>
    <w:rsid w:val="00E76B1F"/>
    <w:rsid w:val="00E771D9"/>
    <w:rsid w:val="00E8129C"/>
    <w:rsid w:val="00E81FEB"/>
    <w:rsid w:val="00E842E3"/>
    <w:rsid w:val="00E84C07"/>
    <w:rsid w:val="00E85073"/>
    <w:rsid w:val="00E86C25"/>
    <w:rsid w:val="00E870C4"/>
    <w:rsid w:val="00E879BA"/>
    <w:rsid w:val="00E9156E"/>
    <w:rsid w:val="00EA05CB"/>
    <w:rsid w:val="00EA07DE"/>
    <w:rsid w:val="00EA1BB5"/>
    <w:rsid w:val="00EA283D"/>
    <w:rsid w:val="00EA4D8B"/>
    <w:rsid w:val="00EA5001"/>
    <w:rsid w:val="00EA79C7"/>
    <w:rsid w:val="00EB0666"/>
    <w:rsid w:val="00EB08DC"/>
    <w:rsid w:val="00EB2821"/>
    <w:rsid w:val="00EB46EE"/>
    <w:rsid w:val="00EB4753"/>
    <w:rsid w:val="00EB48CF"/>
    <w:rsid w:val="00EB4EB7"/>
    <w:rsid w:val="00EB6834"/>
    <w:rsid w:val="00EB75C1"/>
    <w:rsid w:val="00EB7C83"/>
    <w:rsid w:val="00EC0E9A"/>
    <w:rsid w:val="00EC0F03"/>
    <w:rsid w:val="00EC16EB"/>
    <w:rsid w:val="00EC1EB6"/>
    <w:rsid w:val="00EC2059"/>
    <w:rsid w:val="00EC32AC"/>
    <w:rsid w:val="00EC6AC4"/>
    <w:rsid w:val="00EC70FE"/>
    <w:rsid w:val="00EC752D"/>
    <w:rsid w:val="00EC77A1"/>
    <w:rsid w:val="00ED0B9A"/>
    <w:rsid w:val="00ED4336"/>
    <w:rsid w:val="00ED4BDB"/>
    <w:rsid w:val="00ED4D40"/>
    <w:rsid w:val="00ED60B2"/>
    <w:rsid w:val="00ED61D5"/>
    <w:rsid w:val="00ED6514"/>
    <w:rsid w:val="00ED6769"/>
    <w:rsid w:val="00ED7998"/>
    <w:rsid w:val="00ED7C3C"/>
    <w:rsid w:val="00EE0AD9"/>
    <w:rsid w:val="00EE1418"/>
    <w:rsid w:val="00EE383F"/>
    <w:rsid w:val="00EE54F2"/>
    <w:rsid w:val="00EE732E"/>
    <w:rsid w:val="00EE7A31"/>
    <w:rsid w:val="00EF1688"/>
    <w:rsid w:val="00EF1EA9"/>
    <w:rsid w:val="00EF29BB"/>
    <w:rsid w:val="00EF2B3F"/>
    <w:rsid w:val="00EF2CA0"/>
    <w:rsid w:val="00EF315F"/>
    <w:rsid w:val="00EF3A3E"/>
    <w:rsid w:val="00EF3A52"/>
    <w:rsid w:val="00EF4AEE"/>
    <w:rsid w:val="00EF717D"/>
    <w:rsid w:val="00F02922"/>
    <w:rsid w:val="00F038E7"/>
    <w:rsid w:val="00F03E4D"/>
    <w:rsid w:val="00F03F9B"/>
    <w:rsid w:val="00F04147"/>
    <w:rsid w:val="00F058D7"/>
    <w:rsid w:val="00F101B7"/>
    <w:rsid w:val="00F105DE"/>
    <w:rsid w:val="00F12692"/>
    <w:rsid w:val="00F12B36"/>
    <w:rsid w:val="00F13891"/>
    <w:rsid w:val="00F1426C"/>
    <w:rsid w:val="00F15BFD"/>
    <w:rsid w:val="00F17AAB"/>
    <w:rsid w:val="00F17C1C"/>
    <w:rsid w:val="00F208C9"/>
    <w:rsid w:val="00F20A17"/>
    <w:rsid w:val="00F22BFA"/>
    <w:rsid w:val="00F23BC3"/>
    <w:rsid w:val="00F26219"/>
    <w:rsid w:val="00F270AD"/>
    <w:rsid w:val="00F27B85"/>
    <w:rsid w:val="00F27FA9"/>
    <w:rsid w:val="00F30D2E"/>
    <w:rsid w:val="00F32C85"/>
    <w:rsid w:val="00F33A72"/>
    <w:rsid w:val="00F378B6"/>
    <w:rsid w:val="00F37FDF"/>
    <w:rsid w:val="00F41FB2"/>
    <w:rsid w:val="00F44885"/>
    <w:rsid w:val="00F44CAC"/>
    <w:rsid w:val="00F45251"/>
    <w:rsid w:val="00F45A3C"/>
    <w:rsid w:val="00F4695E"/>
    <w:rsid w:val="00F47687"/>
    <w:rsid w:val="00F504B2"/>
    <w:rsid w:val="00F50A37"/>
    <w:rsid w:val="00F516E2"/>
    <w:rsid w:val="00F54243"/>
    <w:rsid w:val="00F550DD"/>
    <w:rsid w:val="00F616DE"/>
    <w:rsid w:val="00F61D1F"/>
    <w:rsid w:val="00F63DC9"/>
    <w:rsid w:val="00F6410F"/>
    <w:rsid w:val="00F654B6"/>
    <w:rsid w:val="00F67131"/>
    <w:rsid w:val="00F67196"/>
    <w:rsid w:val="00F67197"/>
    <w:rsid w:val="00F705D9"/>
    <w:rsid w:val="00F715CB"/>
    <w:rsid w:val="00F72704"/>
    <w:rsid w:val="00F727AB"/>
    <w:rsid w:val="00F73FCB"/>
    <w:rsid w:val="00F7412A"/>
    <w:rsid w:val="00F770EF"/>
    <w:rsid w:val="00F82F49"/>
    <w:rsid w:val="00F866F8"/>
    <w:rsid w:val="00F86924"/>
    <w:rsid w:val="00F87F5F"/>
    <w:rsid w:val="00F903A7"/>
    <w:rsid w:val="00F90DA0"/>
    <w:rsid w:val="00F93DA2"/>
    <w:rsid w:val="00F944E4"/>
    <w:rsid w:val="00F948C6"/>
    <w:rsid w:val="00F948E4"/>
    <w:rsid w:val="00F94943"/>
    <w:rsid w:val="00F96260"/>
    <w:rsid w:val="00FA206F"/>
    <w:rsid w:val="00FA23DF"/>
    <w:rsid w:val="00FA32D8"/>
    <w:rsid w:val="00FA40CD"/>
    <w:rsid w:val="00FA444F"/>
    <w:rsid w:val="00FA4794"/>
    <w:rsid w:val="00FA5810"/>
    <w:rsid w:val="00FA5EE1"/>
    <w:rsid w:val="00FA665B"/>
    <w:rsid w:val="00FA6D36"/>
    <w:rsid w:val="00FB25C0"/>
    <w:rsid w:val="00FC0A08"/>
    <w:rsid w:val="00FC1356"/>
    <w:rsid w:val="00FC4229"/>
    <w:rsid w:val="00FC6128"/>
    <w:rsid w:val="00FC7E1B"/>
    <w:rsid w:val="00FD0433"/>
    <w:rsid w:val="00FD06CA"/>
    <w:rsid w:val="00FD5783"/>
    <w:rsid w:val="00FD5C2C"/>
    <w:rsid w:val="00FD68CD"/>
    <w:rsid w:val="00FD777F"/>
    <w:rsid w:val="00FE0403"/>
    <w:rsid w:val="00FE40A0"/>
    <w:rsid w:val="00FE5559"/>
    <w:rsid w:val="00FE66BD"/>
    <w:rsid w:val="00FE79B0"/>
    <w:rsid w:val="00FE7B1E"/>
    <w:rsid w:val="00FF0207"/>
    <w:rsid w:val="00FF0E4B"/>
    <w:rsid w:val="00FF3765"/>
    <w:rsid w:val="00FF3CF4"/>
    <w:rsid w:val="00FF42A8"/>
    <w:rsid w:val="00FF5FD8"/>
    <w:rsid w:val="00FF6DB3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F99E"/>
  <w15:chartTrackingRefBased/>
  <w15:docId w15:val="{EBBAFA00-0A12-470B-BE13-F3D20651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5B7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852446"/>
    <w:rPr>
      <w:sz w:val="22"/>
      <w:szCs w:val="22"/>
      <w:lang w:eastAsia="en-US"/>
    </w:rPr>
  </w:style>
  <w:style w:type="paragraph" w:customStyle="1" w:styleId="t-9-8">
    <w:name w:val="t-9-8"/>
    <w:basedOn w:val="Normal"/>
    <w:rsid w:val="00124DE4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34"/>
    <w:qFormat/>
    <w:rsid w:val="00B656E1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F1389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1389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F1389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1389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F13891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3891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13891"/>
    <w:rPr>
      <w:rFonts w:ascii="Tahoma" w:eastAsia="Times New Roman" w:hAnsi="Tahoma" w:cs="Tahoma"/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477B6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77B6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477B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77B6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ezproredaChar">
    <w:name w:val="Bez proreda Char"/>
    <w:link w:val="Bezproreda"/>
    <w:uiPriority w:val="1"/>
    <w:locked/>
    <w:rsid w:val="00A477C5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C563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381C68"/>
    <w:pPr>
      <w:snapToGrid w:val="0"/>
      <w:jc w:val="right"/>
    </w:pPr>
    <w:rPr>
      <w:rFonts w:ascii="Arial" w:hAnsi="Arial"/>
      <w:sz w:val="20"/>
      <w:szCs w:val="20"/>
      <w:lang w:val="en-US" w:eastAsia="en-US"/>
    </w:rPr>
  </w:style>
  <w:style w:type="paragraph" w:styleId="StandardWeb">
    <w:name w:val="Normal (Web)"/>
    <w:basedOn w:val="Normal"/>
    <w:semiHidden/>
    <w:unhideWhenUsed/>
    <w:rsid w:val="000233EF"/>
    <w:pPr>
      <w:ind w:firstLine="708"/>
      <w:jc w:val="both"/>
    </w:pPr>
    <w:rPr>
      <w:szCs w:val="20"/>
    </w:rPr>
  </w:style>
  <w:style w:type="character" w:styleId="Hiperveza">
    <w:name w:val="Hyperlink"/>
    <w:basedOn w:val="Zadanifontodlomka"/>
    <w:uiPriority w:val="99"/>
    <w:unhideWhenUsed/>
    <w:rsid w:val="007C69B7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7368AB"/>
    <w:rPr>
      <w:color w:val="605E5C"/>
      <w:shd w:val="clear" w:color="auto" w:fill="E1DFDD"/>
    </w:rPr>
  </w:style>
  <w:style w:type="paragraph" w:customStyle="1" w:styleId="Default">
    <w:name w:val="Default"/>
    <w:rsid w:val="00CD0AD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fontstyle01">
    <w:name w:val="fontstyle01"/>
    <w:basedOn w:val="Zadanifontodlomka"/>
    <w:rsid w:val="002D75E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Referencafusnote">
    <w:name w:val="footnote reference"/>
    <w:basedOn w:val="Zadanifontodlomka"/>
    <w:unhideWhenUsed/>
    <w:rsid w:val="00CC3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joprivreda@kz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CE59-800C-4CAE-96C6-B36AB539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4491</Words>
  <Characters>25602</Characters>
  <Application>Microsoft Office Word</Application>
  <DocSecurity>0</DocSecurity>
  <Lines>213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33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Snježana Murr</cp:lastModifiedBy>
  <cp:revision>34</cp:revision>
  <cp:lastPrinted>2024-01-19T07:52:00Z</cp:lastPrinted>
  <dcterms:created xsi:type="dcterms:W3CDTF">2024-01-18T14:48:00Z</dcterms:created>
  <dcterms:modified xsi:type="dcterms:W3CDTF">2024-01-19T08:05:00Z</dcterms:modified>
</cp:coreProperties>
</file>